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B90222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131F68B6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D7CD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9FD661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4AFB73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CD7CD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1F03589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C9D5C97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240B972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08EE02B3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23D24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C1BC2A7" w:rsidR="005558F8" w:rsidRPr="00C30A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0A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8A61F0" w:rsidR="00E05948" w:rsidRPr="00C258B0" w:rsidRDefault="00EC48C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</w:t>
            </w:r>
            <w:r w:rsidR="000E15D8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художественной обработки меховых скрое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CCFBFA" w:rsidR="00D1678A" w:rsidRPr="00CD7CD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7CD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D7CD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DE7017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023355" w:rsidR="00CD7CD0" w:rsidRPr="00D97D6F" w:rsidRDefault="00CD7CD0" w:rsidP="00CD7CD0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1B5454" w:rsidR="00CD7CD0" w:rsidRPr="00D97D6F" w:rsidRDefault="00CD7CD0" w:rsidP="00CD7CD0">
            <w:pPr>
              <w:rPr>
                <w:sz w:val="26"/>
                <w:szCs w:val="26"/>
              </w:rPr>
            </w:pPr>
            <w:r w:rsidRPr="00A12AF7">
              <w:rPr>
                <w:sz w:val="26"/>
                <w:szCs w:val="26"/>
              </w:rPr>
              <w:t xml:space="preserve">Технология художественной обработки </w:t>
            </w:r>
            <w:r w:rsidR="005F40F6">
              <w:rPr>
                <w:sz w:val="26"/>
                <w:szCs w:val="26"/>
              </w:rPr>
              <w:t>материалов</w:t>
            </w:r>
          </w:p>
        </w:tc>
      </w:tr>
      <w:tr w:rsidR="00CD7CD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7F0350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274BB4" w:rsidR="00CD7CD0" w:rsidRPr="00D97D6F" w:rsidRDefault="00CD7CD0" w:rsidP="00CD7CD0">
            <w:pPr>
              <w:rPr>
                <w:sz w:val="26"/>
                <w:szCs w:val="26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A48D6A" w:rsidR="00D1678A" w:rsidRPr="00C30A9E" w:rsidRDefault="00CD7CD0" w:rsidP="006470FB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F812F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C7C136" w:rsidR="00D1678A" w:rsidRPr="00C30A9E" w:rsidRDefault="00D1678A" w:rsidP="008E0752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47A11DC6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B50E810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D7C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CD0">
              <w:rPr>
                <w:rFonts w:eastAsia="Times New Roman"/>
                <w:sz w:val="24"/>
                <w:szCs w:val="24"/>
              </w:rPr>
              <w:t>«</w:t>
            </w:r>
            <w:r w:rsidR="007432C3">
              <w:rPr>
                <w:rFonts w:eastAsia="Times New Roman"/>
                <w:sz w:val="24"/>
                <w:szCs w:val="24"/>
              </w:rPr>
              <w:t xml:space="preserve">Технология художественной </w:t>
            </w:r>
            <w:r w:rsidR="0096426C">
              <w:rPr>
                <w:rFonts w:eastAsia="Times New Roman"/>
                <w:sz w:val="24"/>
                <w:szCs w:val="24"/>
              </w:rPr>
              <w:t xml:space="preserve">обработки </w:t>
            </w:r>
            <w:r w:rsidR="007432C3">
              <w:rPr>
                <w:rFonts w:eastAsia="Times New Roman"/>
                <w:sz w:val="24"/>
                <w:szCs w:val="24"/>
              </w:rPr>
              <w:t xml:space="preserve">меховых </w:t>
            </w:r>
            <w:r w:rsidR="0096426C">
              <w:rPr>
                <w:rFonts w:eastAsia="Times New Roman"/>
                <w:sz w:val="24"/>
                <w:szCs w:val="24"/>
              </w:rPr>
              <w:t>скроев</w:t>
            </w:r>
            <w:r w:rsidR="00CD7CD0">
              <w:rPr>
                <w:rFonts w:eastAsia="Times New Roman"/>
                <w:sz w:val="24"/>
                <w:szCs w:val="24"/>
              </w:rPr>
              <w:t>»</w:t>
            </w:r>
            <w:r w:rsidR="00CD7CD0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D481E">
              <w:rPr>
                <w:rFonts w:eastAsia="Times New Roman"/>
                <w:sz w:val="24"/>
                <w:szCs w:val="24"/>
              </w:rPr>
              <w:t>12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180D4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D7CD0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CD7CD0" w:rsidRPr="00AC3042" w:rsidRDefault="00CD7CD0" w:rsidP="00CD7CD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306C38" w:rsidR="00CD7CD0" w:rsidRPr="00082FAB" w:rsidRDefault="006C641E" w:rsidP="00CD7C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C9289FB" w:rsidR="00CD7CD0" w:rsidRPr="007C3227" w:rsidRDefault="006C641E" w:rsidP="00CD7CD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Г</w:t>
            </w:r>
            <w:r w:rsidR="00CD7CD0" w:rsidRPr="00C2741F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CD7CD0" w:rsidRPr="00C2741F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Зарец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C4B7E5" w:rsidR="00AA6ADF" w:rsidRPr="007C3227" w:rsidRDefault="00CD7C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69493C" w:rsidR="004E4C46" w:rsidRPr="00CD7CD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7CD0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C641E">
        <w:rPr>
          <w:sz w:val="24"/>
          <w:szCs w:val="24"/>
        </w:rPr>
        <w:t>«</w:t>
      </w:r>
      <w:bookmarkStart w:id="10" w:name="_Hlk103077336"/>
      <w:r w:rsidR="00D56799">
        <w:rPr>
          <w:rFonts w:eastAsia="Times New Roman"/>
          <w:sz w:val="24"/>
          <w:szCs w:val="24"/>
        </w:rPr>
        <w:t>Технологи</w:t>
      </w:r>
      <w:r w:rsidR="007432C3">
        <w:rPr>
          <w:rFonts w:eastAsia="Times New Roman"/>
          <w:sz w:val="24"/>
          <w:szCs w:val="24"/>
        </w:rPr>
        <w:t>я</w:t>
      </w:r>
      <w:r w:rsidR="00D56799">
        <w:rPr>
          <w:rFonts w:eastAsia="Times New Roman"/>
          <w:sz w:val="24"/>
          <w:szCs w:val="24"/>
        </w:rPr>
        <w:t xml:space="preserve"> художественной обработки меховых скроев</w:t>
      </w:r>
      <w:bookmarkEnd w:id="10"/>
      <w:r w:rsidR="006C641E">
        <w:rPr>
          <w:rFonts w:eastAsia="Times New Roman"/>
          <w:sz w:val="24"/>
          <w:szCs w:val="24"/>
        </w:rPr>
        <w:t>»</w:t>
      </w:r>
    </w:p>
    <w:p w14:paraId="342C4F0E" w14:textId="5ECD35B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7CD0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CD7CD0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0193085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57EA96D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673677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30A9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9C4F65E" w:rsidR="007E18CB" w:rsidRPr="00CC010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D7CD0">
        <w:rPr>
          <w:rFonts w:eastAsia="Times New Roman"/>
          <w:sz w:val="24"/>
          <w:szCs w:val="24"/>
        </w:rPr>
        <w:t>«</w:t>
      </w:r>
      <w:bookmarkStart w:id="11" w:name="_Hlk103527950"/>
      <w:r w:rsidR="007432C3">
        <w:rPr>
          <w:rFonts w:eastAsia="Times New Roman"/>
          <w:sz w:val="24"/>
          <w:szCs w:val="24"/>
        </w:rPr>
        <w:t>Технология художественной обработки меховых скроев</w:t>
      </w:r>
      <w:bookmarkEnd w:id="11"/>
      <w:r w:rsidR="00CD7CD0">
        <w:rPr>
          <w:rFonts w:eastAsia="Times New Roman"/>
          <w:sz w:val="24"/>
          <w:szCs w:val="24"/>
        </w:rPr>
        <w:t>»</w:t>
      </w:r>
      <w:r w:rsidR="00CD7CD0" w:rsidRPr="004D03D2">
        <w:rPr>
          <w:rFonts w:eastAsia="Times New Roman"/>
          <w:sz w:val="24"/>
          <w:szCs w:val="24"/>
        </w:rPr>
        <w:t xml:space="preserve"> </w:t>
      </w:r>
      <w:r w:rsidR="007E18CB" w:rsidRPr="00CC0108">
        <w:rPr>
          <w:iCs/>
          <w:sz w:val="24"/>
          <w:szCs w:val="24"/>
        </w:rPr>
        <w:t>относится к формируемой участниками образовательных отношений.</w:t>
      </w:r>
    </w:p>
    <w:p w14:paraId="3AF65FA6" w14:textId="00B407C4" w:rsidR="007E18CB" w:rsidRPr="00F14975" w:rsidRDefault="00E14A23" w:rsidP="002F4102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30A9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8034D4" w14:textId="7DD3097D" w:rsidR="00CC0108" w:rsidRPr="00F14975" w:rsidRDefault="00CC0108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Художественное моделирование и конструирование одежды из меха;</w:t>
      </w:r>
    </w:p>
    <w:p w14:paraId="241FE9C3" w14:textId="3F217E47" w:rsidR="00CC0108" w:rsidRPr="00F14975" w:rsidRDefault="00CC0108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Материаловедение в производстве изделий из кожи и меха;</w:t>
      </w:r>
    </w:p>
    <w:p w14:paraId="02F64895" w14:textId="0CB54406" w:rsidR="00CC0108" w:rsidRPr="00F14975" w:rsidRDefault="00CC0108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Методы раскроя меха;</w:t>
      </w:r>
    </w:p>
    <w:p w14:paraId="2D13F9E7" w14:textId="77777777" w:rsidR="00541F00" w:rsidRPr="00F14975" w:rsidRDefault="00CC0108" w:rsidP="00541F00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Гигиена одежды</w:t>
      </w:r>
      <w:r w:rsidR="00541F00" w:rsidRPr="00F14975">
        <w:rPr>
          <w:iCs/>
          <w:color w:val="000000" w:themeColor="text1"/>
          <w:sz w:val="24"/>
          <w:szCs w:val="24"/>
        </w:rPr>
        <w:t xml:space="preserve"> </w:t>
      </w:r>
    </w:p>
    <w:p w14:paraId="3BE8AC79" w14:textId="19CEC97A" w:rsidR="00541F00" w:rsidRPr="00F14975" w:rsidRDefault="00541F00" w:rsidP="00541F00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Проектирование меховой одежды в САПР;</w:t>
      </w:r>
    </w:p>
    <w:p w14:paraId="20FF61AA" w14:textId="682D8069" w:rsidR="00CC0108" w:rsidRPr="00F14975" w:rsidRDefault="00CC0108" w:rsidP="00541F00">
      <w:pPr>
        <w:pStyle w:val="af0"/>
        <w:ind w:left="709"/>
        <w:rPr>
          <w:iCs/>
          <w:color w:val="000000" w:themeColor="text1"/>
          <w:sz w:val="24"/>
          <w:szCs w:val="24"/>
        </w:rPr>
      </w:pPr>
    </w:p>
    <w:p w14:paraId="3F0DF993" w14:textId="55CA1C89" w:rsidR="007E18CB" w:rsidRPr="00F14975" w:rsidRDefault="00E83238" w:rsidP="00E83238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 xml:space="preserve">Результаты обучения по </w:t>
      </w:r>
      <w:r w:rsidR="002C2B69" w:rsidRPr="00F14975">
        <w:rPr>
          <w:iCs/>
          <w:color w:val="000000" w:themeColor="text1"/>
          <w:sz w:val="24"/>
          <w:szCs w:val="24"/>
        </w:rPr>
        <w:t>учебной</w:t>
      </w:r>
      <w:r w:rsidR="007E18CB" w:rsidRPr="00F14975">
        <w:rPr>
          <w:iCs/>
          <w:color w:val="000000" w:themeColor="text1"/>
          <w:sz w:val="24"/>
          <w:szCs w:val="24"/>
        </w:rPr>
        <w:t xml:space="preserve"> дисциплин</w:t>
      </w:r>
      <w:r w:rsidR="00A85C64" w:rsidRPr="00F14975">
        <w:rPr>
          <w:iCs/>
          <w:color w:val="000000" w:themeColor="text1"/>
          <w:sz w:val="24"/>
          <w:szCs w:val="24"/>
        </w:rPr>
        <w:t>е</w:t>
      </w:r>
      <w:r w:rsidRPr="00F14975">
        <w:rPr>
          <w:color w:val="000000" w:themeColor="text1"/>
          <w:sz w:val="24"/>
          <w:szCs w:val="24"/>
        </w:rPr>
        <w:t>, используются при</w:t>
      </w:r>
      <w:r w:rsidR="007E18CB" w:rsidRPr="00F14975">
        <w:rPr>
          <w:color w:val="000000" w:themeColor="text1"/>
          <w:sz w:val="24"/>
          <w:szCs w:val="24"/>
        </w:rPr>
        <w:t xml:space="preserve"> изучени</w:t>
      </w:r>
      <w:r w:rsidRPr="00F14975">
        <w:rPr>
          <w:color w:val="000000" w:themeColor="text1"/>
          <w:sz w:val="24"/>
          <w:szCs w:val="24"/>
        </w:rPr>
        <w:t>и</w:t>
      </w:r>
      <w:r w:rsidR="007E18CB" w:rsidRPr="00F14975">
        <w:rPr>
          <w:color w:val="000000" w:themeColor="text1"/>
          <w:sz w:val="24"/>
          <w:szCs w:val="24"/>
        </w:rPr>
        <w:t xml:space="preserve"> следующих дисциплин и прохождения практик:</w:t>
      </w:r>
    </w:p>
    <w:p w14:paraId="3C9989D8" w14:textId="3A43ABAB" w:rsidR="007B449A" w:rsidRPr="00F14975" w:rsidRDefault="00A47E9E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Производственная практика</w:t>
      </w:r>
      <w:r w:rsidR="00CC0108" w:rsidRPr="00F14975">
        <w:rPr>
          <w:iCs/>
          <w:color w:val="000000" w:themeColor="text1"/>
          <w:sz w:val="24"/>
          <w:szCs w:val="24"/>
        </w:rPr>
        <w:t>. Технологическая (проектно-технологическая) практика;</w:t>
      </w:r>
    </w:p>
    <w:p w14:paraId="511D8374" w14:textId="1395F316" w:rsidR="00A47E9E" w:rsidRPr="00F14975" w:rsidRDefault="00747D7C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Производственная практика. Преддипломная практика;</w:t>
      </w:r>
    </w:p>
    <w:p w14:paraId="7205BB1A" w14:textId="257728D7" w:rsidR="00541F00" w:rsidRPr="00F14975" w:rsidRDefault="00541F00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Основы художественной обработки узлов меховых изделий;</w:t>
      </w:r>
    </w:p>
    <w:p w14:paraId="65817B40" w14:textId="463019B3" w:rsidR="00CC0108" w:rsidRPr="00F14975" w:rsidRDefault="00CC0108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Конструкторско-технологическая подготовка производства меховых изделий;</w:t>
      </w:r>
    </w:p>
    <w:p w14:paraId="3E56CA1C" w14:textId="7218EB3D" w:rsidR="00CC0108" w:rsidRPr="00F14975" w:rsidRDefault="00CC0108" w:rsidP="002243A9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Методы представления конструкторско-технологической документации на меховое изделие</w:t>
      </w:r>
    </w:p>
    <w:p w14:paraId="6949FCC8" w14:textId="62D5E081" w:rsidR="00342AAE" w:rsidRPr="00F14975" w:rsidRDefault="002C2B69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</w:rPr>
      </w:pPr>
      <w:r w:rsidRPr="00F14975">
        <w:rPr>
          <w:iCs/>
          <w:color w:val="000000" w:themeColor="text1"/>
          <w:sz w:val="24"/>
          <w:szCs w:val="24"/>
        </w:rPr>
        <w:t xml:space="preserve">Результаты </w:t>
      </w:r>
      <w:r w:rsidR="001971EC" w:rsidRPr="00F14975">
        <w:rPr>
          <w:iCs/>
          <w:color w:val="000000" w:themeColor="text1"/>
          <w:sz w:val="24"/>
          <w:szCs w:val="24"/>
        </w:rPr>
        <w:t>освоения</w:t>
      </w:r>
      <w:r w:rsidR="00342AAE" w:rsidRPr="00F14975">
        <w:rPr>
          <w:iCs/>
          <w:color w:val="000000" w:themeColor="text1"/>
          <w:sz w:val="24"/>
          <w:szCs w:val="24"/>
        </w:rPr>
        <w:t xml:space="preserve"> </w:t>
      </w:r>
      <w:r w:rsidR="009B4BCD" w:rsidRPr="00F14975">
        <w:rPr>
          <w:iCs/>
          <w:color w:val="000000" w:themeColor="text1"/>
          <w:sz w:val="24"/>
          <w:szCs w:val="24"/>
        </w:rPr>
        <w:t>учебной дисциплины</w:t>
      </w:r>
      <w:r w:rsidRPr="00F14975">
        <w:rPr>
          <w:iCs/>
          <w:color w:val="000000" w:themeColor="text1"/>
          <w:sz w:val="24"/>
          <w:szCs w:val="24"/>
        </w:rPr>
        <w:t xml:space="preserve"> </w:t>
      </w:r>
      <w:r w:rsidR="00342AAE" w:rsidRPr="00F14975">
        <w:rPr>
          <w:iCs/>
          <w:color w:val="000000" w:themeColor="text1"/>
          <w:sz w:val="24"/>
          <w:szCs w:val="24"/>
        </w:rPr>
        <w:t xml:space="preserve">в дальнейшем будут использованы при прохождении </w:t>
      </w:r>
      <w:r w:rsidR="00B36FDD" w:rsidRPr="00F14975">
        <w:rPr>
          <w:iCs/>
          <w:color w:val="000000" w:themeColor="text1"/>
          <w:sz w:val="24"/>
          <w:szCs w:val="24"/>
        </w:rPr>
        <w:t>учебной/производственной</w:t>
      </w:r>
      <w:r w:rsidR="00B36FDD" w:rsidRPr="00F14975">
        <w:rPr>
          <w:color w:val="000000" w:themeColor="text1"/>
          <w:sz w:val="24"/>
          <w:szCs w:val="24"/>
        </w:rPr>
        <w:t xml:space="preserve"> </w:t>
      </w:r>
      <w:r w:rsidR="00342AAE" w:rsidRPr="00F14975">
        <w:rPr>
          <w:color w:val="000000" w:themeColor="text1"/>
          <w:sz w:val="24"/>
          <w:szCs w:val="24"/>
        </w:rPr>
        <w:t>практики и</w:t>
      </w:r>
      <w:r w:rsidRPr="00F14975">
        <w:rPr>
          <w:color w:val="000000" w:themeColor="text1"/>
          <w:sz w:val="24"/>
          <w:szCs w:val="24"/>
        </w:rPr>
        <w:t xml:space="preserve"> </w:t>
      </w:r>
      <w:r w:rsidR="00342AAE" w:rsidRPr="00F14975">
        <w:rPr>
          <w:color w:val="000000" w:themeColor="text1"/>
          <w:sz w:val="24"/>
          <w:szCs w:val="24"/>
        </w:rPr>
        <w:t>выполнении выпускной квалификационной работы.</w:t>
      </w:r>
    </w:p>
    <w:p w14:paraId="25F3DDAB" w14:textId="60A91B31" w:rsidR="00BF7A20" w:rsidRPr="00F14975" w:rsidRDefault="00B431BF" w:rsidP="00B3400A">
      <w:pPr>
        <w:pStyle w:val="1"/>
        <w:rPr>
          <w:i/>
          <w:color w:val="000000" w:themeColor="text1"/>
        </w:rPr>
      </w:pPr>
      <w:r w:rsidRPr="00F14975">
        <w:rPr>
          <w:color w:val="000000" w:themeColor="text1"/>
        </w:rPr>
        <w:t xml:space="preserve">ЦЕЛИ И </w:t>
      </w:r>
      <w:r w:rsidR="001D126D" w:rsidRPr="00F14975">
        <w:rPr>
          <w:color w:val="000000" w:themeColor="text1"/>
        </w:rPr>
        <w:t>П</w:t>
      </w:r>
      <w:r w:rsidR="00B528A8" w:rsidRPr="00F14975">
        <w:rPr>
          <w:color w:val="000000" w:themeColor="text1"/>
        </w:rPr>
        <w:t>ЛАНИРУЕМЫ</w:t>
      </w:r>
      <w:r w:rsidR="001D126D" w:rsidRPr="00F14975">
        <w:rPr>
          <w:color w:val="000000" w:themeColor="text1"/>
        </w:rPr>
        <w:t>Е</w:t>
      </w:r>
      <w:r w:rsidR="00B528A8" w:rsidRPr="00F14975">
        <w:rPr>
          <w:color w:val="000000" w:themeColor="text1"/>
        </w:rPr>
        <w:t xml:space="preserve"> РЕЗУЛЬТАТ</w:t>
      </w:r>
      <w:r w:rsidR="001D126D" w:rsidRPr="00F14975">
        <w:rPr>
          <w:color w:val="000000" w:themeColor="text1"/>
        </w:rPr>
        <w:t>Ы</w:t>
      </w:r>
      <w:r w:rsidR="00B528A8" w:rsidRPr="00F14975">
        <w:rPr>
          <w:color w:val="000000" w:themeColor="text1"/>
        </w:rPr>
        <w:t xml:space="preserve"> ОБУЧЕНИЯ ПО ДИСЦИПЛИНЕ</w:t>
      </w:r>
      <w:r w:rsidR="000350F8" w:rsidRPr="00F14975">
        <w:rPr>
          <w:color w:val="000000" w:themeColor="text1"/>
        </w:rPr>
        <w:t xml:space="preserve"> </w:t>
      </w:r>
    </w:p>
    <w:p w14:paraId="029DB2CC" w14:textId="4CD47C59" w:rsidR="00451F27" w:rsidRPr="00F14975" w:rsidRDefault="003D5F48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F14975">
        <w:rPr>
          <w:rFonts w:eastAsia="Times New Roman"/>
          <w:color w:val="000000" w:themeColor="text1"/>
          <w:sz w:val="24"/>
          <w:szCs w:val="24"/>
        </w:rPr>
        <w:t>Це</w:t>
      </w:r>
      <w:r w:rsidR="00D94EF7" w:rsidRPr="00F14975">
        <w:rPr>
          <w:rFonts w:eastAsia="Times New Roman"/>
          <w:color w:val="000000" w:themeColor="text1"/>
          <w:sz w:val="24"/>
          <w:szCs w:val="24"/>
        </w:rPr>
        <w:t>лями</w:t>
      </w:r>
      <w:r w:rsidR="00E55739" w:rsidRPr="00F14975">
        <w:rPr>
          <w:rFonts w:eastAsia="Times New Roman"/>
          <w:color w:val="000000" w:themeColor="text1"/>
          <w:sz w:val="24"/>
          <w:szCs w:val="24"/>
        </w:rPr>
        <w:t xml:space="preserve"> изучения </w:t>
      </w:r>
      <w:r w:rsidR="00E55739" w:rsidRPr="00F14975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D5517D" w:rsidRPr="00F1497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51F27" w:rsidRPr="00F14975">
        <w:rPr>
          <w:rFonts w:eastAsia="Times New Roman"/>
          <w:color w:val="000000" w:themeColor="text1"/>
          <w:sz w:val="24"/>
          <w:szCs w:val="24"/>
        </w:rPr>
        <w:t>«</w:t>
      </w:r>
      <w:r w:rsidR="007432C3" w:rsidRPr="007432C3">
        <w:rPr>
          <w:rFonts w:eastAsia="Times New Roman"/>
          <w:color w:val="000000" w:themeColor="text1"/>
          <w:sz w:val="24"/>
          <w:szCs w:val="24"/>
        </w:rPr>
        <w:t>Технология художественной обработки меховых скроев</w:t>
      </w:r>
      <w:r w:rsidR="00451F27" w:rsidRPr="00F14975">
        <w:rPr>
          <w:rFonts w:eastAsia="Times New Roman"/>
          <w:color w:val="000000" w:themeColor="text1"/>
          <w:sz w:val="24"/>
          <w:szCs w:val="24"/>
        </w:rPr>
        <w:t xml:space="preserve">» </w:t>
      </w:r>
      <w:r w:rsidR="00D5517D" w:rsidRPr="00F14975">
        <w:rPr>
          <w:rFonts w:eastAsia="Times New Roman"/>
          <w:color w:val="000000" w:themeColor="text1"/>
          <w:sz w:val="24"/>
          <w:szCs w:val="24"/>
        </w:rPr>
        <w:t>явля</w:t>
      </w:r>
      <w:r w:rsidR="00451F27" w:rsidRPr="00F14975">
        <w:rPr>
          <w:rFonts w:eastAsia="Times New Roman"/>
          <w:color w:val="000000" w:themeColor="text1"/>
          <w:sz w:val="24"/>
          <w:szCs w:val="24"/>
        </w:rPr>
        <w:t>ю</w:t>
      </w:r>
      <w:r w:rsidR="00D5517D" w:rsidRPr="00F14975">
        <w:rPr>
          <w:rFonts w:eastAsia="Times New Roman"/>
          <w:color w:val="000000" w:themeColor="text1"/>
          <w:sz w:val="24"/>
          <w:szCs w:val="24"/>
        </w:rPr>
        <w:t>тся</w:t>
      </w:r>
    </w:p>
    <w:p w14:paraId="1F503C2F" w14:textId="77777777" w:rsidR="00241BA9" w:rsidRPr="00F14975" w:rsidRDefault="004568C1" w:rsidP="00BB07B6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rFonts w:eastAsia="Times New Roman"/>
          <w:iCs/>
          <w:color w:val="000000" w:themeColor="text1"/>
          <w:sz w:val="24"/>
          <w:szCs w:val="24"/>
        </w:rPr>
        <w:t>изучение</w:t>
      </w:r>
      <w:r w:rsidR="00894420" w:rsidRPr="00F14975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EA78EA" w:rsidRPr="00F14975">
        <w:rPr>
          <w:rFonts w:eastAsia="Times New Roman"/>
          <w:iCs/>
          <w:color w:val="000000" w:themeColor="text1"/>
          <w:sz w:val="24"/>
          <w:szCs w:val="24"/>
        </w:rPr>
        <w:t xml:space="preserve">способов </w:t>
      </w:r>
      <w:r w:rsidR="00241BA9" w:rsidRPr="00F14975">
        <w:rPr>
          <w:rFonts w:eastAsia="Times New Roman"/>
          <w:iCs/>
          <w:color w:val="000000" w:themeColor="text1"/>
          <w:sz w:val="24"/>
          <w:szCs w:val="24"/>
        </w:rPr>
        <w:t>и технологии обработки меховых скроев разного назначения;</w:t>
      </w:r>
    </w:p>
    <w:p w14:paraId="086934E4" w14:textId="2FCED69F" w:rsidR="00EA78EA" w:rsidRPr="00F14975" w:rsidRDefault="00EA78EA" w:rsidP="00BB07B6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rFonts w:eastAsia="Times New Roman"/>
          <w:iCs/>
          <w:color w:val="000000" w:themeColor="text1"/>
          <w:sz w:val="24"/>
          <w:szCs w:val="24"/>
        </w:rPr>
        <w:t>проектирования</w:t>
      </w:r>
      <w:r w:rsidR="00241BA9" w:rsidRPr="00F14975">
        <w:rPr>
          <w:rFonts w:eastAsia="Times New Roman"/>
          <w:iCs/>
          <w:color w:val="000000" w:themeColor="text1"/>
          <w:sz w:val="24"/>
          <w:szCs w:val="24"/>
        </w:rPr>
        <w:t xml:space="preserve"> методов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241BA9" w:rsidRPr="00F14975">
        <w:rPr>
          <w:rFonts w:eastAsia="Times New Roman"/>
          <w:iCs/>
          <w:color w:val="000000" w:themeColor="text1"/>
          <w:sz w:val="24"/>
          <w:szCs w:val="24"/>
        </w:rPr>
        <w:t xml:space="preserve">художественной обработки скроев из разных видов меха </w:t>
      </w:r>
      <w:r w:rsidR="00870FC5" w:rsidRPr="00F14975">
        <w:rPr>
          <w:rFonts w:eastAsia="Times New Roman"/>
          <w:iCs/>
          <w:color w:val="000000" w:themeColor="text1"/>
          <w:sz w:val="24"/>
          <w:szCs w:val="24"/>
        </w:rPr>
        <w:t xml:space="preserve">с учетом </w:t>
      </w:r>
      <w:r w:rsidR="00222683" w:rsidRPr="00F14975">
        <w:rPr>
          <w:iCs/>
          <w:color w:val="000000" w:themeColor="text1"/>
          <w:sz w:val="24"/>
          <w:szCs w:val="24"/>
        </w:rPr>
        <w:t>детализации форм изделий</w:t>
      </w:r>
    </w:p>
    <w:p w14:paraId="04C5BCD8" w14:textId="3FAA0604" w:rsidR="00EA78EA" w:rsidRPr="00F14975" w:rsidRDefault="00222683" w:rsidP="00BB07B6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 xml:space="preserve">формирование навыков </w:t>
      </w:r>
      <w:r w:rsidR="00EA78EA" w:rsidRPr="00F14975">
        <w:rPr>
          <w:iCs/>
          <w:color w:val="000000" w:themeColor="text1"/>
          <w:sz w:val="24"/>
          <w:szCs w:val="24"/>
        </w:rPr>
        <w:t>использовани</w:t>
      </w:r>
      <w:r w:rsidRPr="00F14975">
        <w:rPr>
          <w:iCs/>
          <w:color w:val="000000" w:themeColor="text1"/>
          <w:sz w:val="24"/>
          <w:szCs w:val="24"/>
        </w:rPr>
        <w:t>я</w:t>
      </w:r>
      <w:r w:rsidR="00EA78EA" w:rsidRPr="00F14975">
        <w:rPr>
          <w:iCs/>
          <w:color w:val="000000" w:themeColor="text1"/>
          <w:sz w:val="24"/>
          <w:szCs w:val="24"/>
        </w:rPr>
        <w:t xml:space="preserve"> новых информационных технологий </w:t>
      </w:r>
      <w:r w:rsidRPr="00F14975">
        <w:rPr>
          <w:iCs/>
          <w:color w:val="000000" w:themeColor="text1"/>
          <w:sz w:val="24"/>
          <w:szCs w:val="24"/>
        </w:rPr>
        <w:t xml:space="preserve">для процесса 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 xml:space="preserve">проектирования </w:t>
      </w:r>
      <w:r w:rsidR="00870FC5" w:rsidRPr="00F14975">
        <w:rPr>
          <w:rFonts w:eastAsia="Times New Roman"/>
          <w:iCs/>
          <w:color w:val="000000" w:themeColor="text1"/>
          <w:sz w:val="24"/>
          <w:szCs w:val="24"/>
        </w:rPr>
        <w:t xml:space="preserve">скроев 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 xml:space="preserve">меховых изделий </w:t>
      </w:r>
      <w:r w:rsidR="00870FC5" w:rsidRPr="00F14975">
        <w:rPr>
          <w:rFonts w:eastAsia="Times New Roman"/>
          <w:iCs/>
          <w:color w:val="000000" w:themeColor="text1"/>
          <w:sz w:val="24"/>
          <w:szCs w:val="24"/>
        </w:rPr>
        <w:t>раз</w:t>
      </w:r>
      <w:r w:rsidRPr="00F14975">
        <w:rPr>
          <w:rFonts w:eastAsia="Times New Roman"/>
          <w:iCs/>
          <w:color w:val="000000" w:themeColor="text1"/>
          <w:sz w:val="24"/>
          <w:szCs w:val="24"/>
        </w:rPr>
        <w:t>ных пространственных форм;</w:t>
      </w:r>
    </w:p>
    <w:p w14:paraId="2D44AB71" w14:textId="0F95C53F" w:rsidR="00F47D5C" w:rsidRPr="00F14975" w:rsidRDefault="00F47D5C" w:rsidP="00F47D5C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F14975">
        <w:rPr>
          <w:iCs/>
          <w:color w:val="000000" w:themeColor="text1"/>
          <w:sz w:val="24"/>
          <w:szCs w:val="24"/>
        </w:rPr>
        <w:t>формирование навыков решени</w:t>
      </w:r>
      <w:r w:rsidR="00870FC5" w:rsidRPr="00F14975">
        <w:rPr>
          <w:iCs/>
          <w:color w:val="000000" w:themeColor="text1"/>
          <w:sz w:val="24"/>
          <w:szCs w:val="24"/>
        </w:rPr>
        <w:t>я</w:t>
      </w:r>
      <w:r w:rsidRPr="00F14975">
        <w:rPr>
          <w:iCs/>
          <w:color w:val="000000" w:themeColor="text1"/>
          <w:sz w:val="24"/>
          <w:szCs w:val="24"/>
        </w:rPr>
        <w:t xml:space="preserve"> задач</w:t>
      </w:r>
      <w:r w:rsidR="00E34F0A" w:rsidRPr="00F14975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Pr="00F14975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7DAB451" w:rsidR="003D5F48" w:rsidRPr="00F1497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1497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1497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1497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1497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F1497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CD18DB" w:rsidRPr="00F14975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F1497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F1497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14975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F1497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F14975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F14975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F14975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F1497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7E5246DC" w:rsidR="00655A44" w:rsidRPr="00F14975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14975">
        <w:rPr>
          <w:color w:val="000000" w:themeColor="text1"/>
          <w:sz w:val="24"/>
          <w:szCs w:val="24"/>
        </w:rPr>
        <w:t>Результатом обучения по</w:t>
      </w:r>
      <w:r w:rsidRPr="00F14975">
        <w:rPr>
          <w:iCs/>
          <w:color w:val="000000" w:themeColor="text1"/>
          <w:sz w:val="24"/>
          <w:szCs w:val="24"/>
        </w:rPr>
        <w:t xml:space="preserve"> </w:t>
      </w:r>
      <w:r w:rsidR="007B21C3" w:rsidRPr="00F14975">
        <w:rPr>
          <w:iCs/>
          <w:color w:val="000000" w:themeColor="text1"/>
          <w:sz w:val="24"/>
          <w:szCs w:val="24"/>
        </w:rPr>
        <w:t xml:space="preserve">учебной </w:t>
      </w:r>
      <w:r w:rsidRPr="00F14975">
        <w:rPr>
          <w:iCs/>
          <w:color w:val="000000" w:themeColor="text1"/>
          <w:sz w:val="24"/>
          <w:szCs w:val="24"/>
        </w:rPr>
        <w:t>дисциплине</w:t>
      </w:r>
      <w:r w:rsidRPr="00F14975">
        <w:rPr>
          <w:color w:val="000000" w:themeColor="text1"/>
          <w:sz w:val="24"/>
          <w:szCs w:val="24"/>
        </w:rPr>
        <w:t xml:space="preserve"> является </w:t>
      </w:r>
      <w:r w:rsidR="00963DA6" w:rsidRPr="00F1497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14975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14975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14975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14975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F14975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F14975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F14975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14975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F14975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F14975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F14975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F14975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F14975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5E43BD" w:rsidRPr="00F14975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04DBD858" w:rsidR="00495850" w:rsidRPr="00F14975" w:rsidRDefault="009105BD" w:rsidP="00B3400A">
      <w:pPr>
        <w:pStyle w:val="2"/>
        <w:rPr>
          <w:color w:val="000000" w:themeColor="text1"/>
        </w:rPr>
      </w:pPr>
      <w:r w:rsidRPr="00F14975">
        <w:rPr>
          <w:color w:val="000000" w:themeColor="text1"/>
        </w:rPr>
        <w:lastRenderedPageBreak/>
        <w:t>Формируемые компетенции,</w:t>
      </w:r>
      <w:r w:rsidR="00E55739" w:rsidRPr="00F14975">
        <w:rPr>
          <w:color w:val="000000" w:themeColor="text1"/>
        </w:rPr>
        <w:t xml:space="preserve"> и</w:t>
      </w:r>
      <w:r w:rsidR="00BB07B6" w:rsidRPr="00F14975">
        <w:rPr>
          <w:color w:val="000000" w:themeColor="text1"/>
        </w:rPr>
        <w:t>ндикаторы достижения</w:t>
      </w:r>
      <w:r w:rsidR="00495850" w:rsidRPr="00F14975">
        <w:rPr>
          <w:color w:val="000000" w:themeColor="text1"/>
        </w:rPr>
        <w:t xml:space="preserve"> компетенци</w:t>
      </w:r>
      <w:r w:rsidR="00E55739" w:rsidRPr="00F14975">
        <w:rPr>
          <w:color w:val="000000" w:themeColor="text1"/>
        </w:rPr>
        <w:t>й</w:t>
      </w:r>
      <w:r w:rsidR="00495850" w:rsidRPr="00F14975">
        <w:rPr>
          <w:color w:val="000000" w:themeColor="text1"/>
        </w:rPr>
        <w:t>, соотнесённые с планируемыми резу</w:t>
      </w:r>
      <w:r w:rsidR="00E55739" w:rsidRPr="00F14975">
        <w:rPr>
          <w:color w:val="000000" w:themeColor="text1"/>
        </w:rPr>
        <w:t xml:space="preserve">льтатами обучения по </w:t>
      </w:r>
      <w:r w:rsidR="00E55739" w:rsidRPr="00F14975">
        <w:rPr>
          <w:iCs w:val="0"/>
          <w:color w:val="000000" w:themeColor="text1"/>
        </w:rPr>
        <w:t>дисциплин</w:t>
      </w:r>
      <w:r w:rsidR="00696CA8" w:rsidRPr="00F14975">
        <w:rPr>
          <w:iCs w:val="0"/>
          <w:color w:val="000000" w:themeColor="text1"/>
        </w:rPr>
        <w:t>е</w:t>
      </w:r>
      <w:r w:rsidR="00495850" w:rsidRPr="00F14975">
        <w:rPr>
          <w:color w:val="000000" w:themeColor="text1"/>
        </w:rPr>
        <w:t>:</w:t>
      </w:r>
    </w:p>
    <w:p w14:paraId="01075827" w14:textId="11CD7BC8" w:rsidR="004410F4" w:rsidRPr="00F14975" w:rsidRDefault="004410F4" w:rsidP="004410F4">
      <w:pPr>
        <w:rPr>
          <w:color w:val="000000" w:themeColor="text1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14975" w:rsidRPr="00F1497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C386B1" w:rsidR="008266E4" w:rsidRPr="00F14975" w:rsidRDefault="008266E4" w:rsidP="00D97D6F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4975"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1497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14975">
              <w:rPr>
                <w:b/>
                <w:color w:val="000000" w:themeColor="text1"/>
              </w:rPr>
              <w:t>Код и наименование индикатора</w:t>
            </w:r>
          </w:p>
          <w:p w14:paraId="7BDB5A46" w14:textId="67AB78DD" w:rsidR="008266E4" w:rsidRPr="00F1497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14975">
              <w:rPr>
                <w:b/>
                <w:color w:val="000000" w:themeColor="text1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1497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4975">
              <w:rPr>
                <w:b/>
                <w:color w:val="000000" w:themeColor="text1"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8489D33" w:rsidR="008266E4" w:rsidRPr="00F1497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4975">
              <w:rPr>
                <w:b/>
                <w:color w:val="000000" w:themeColor="text1"/>
                <w:sz w:val="22"/>
                <w:szCs w:val="22"/>
              </w:rPr>
              <w:t xml:space="preserve">по </w:t>
            </w:r>
            <w:r w:rsidRPr="00F14975">
              <w:rPr>
                <w:b/>
                <w:iCs/>
                <w:color w:val="000000" w:themeColor="text1"/>
                <w:sz w:val="22"/>
                <w:szCs w:val="22"/>
              </w:rPr>
              <w:t xml:space="preserve">дисциплине </w:t>
            </w:r>
          </w:p>
        </w:tc>
      </w:tr>
      <w:tr w:rsidR="00F14975" w:rsidRPr="00F14975" w14:paraId="0F7882C7" w14:textId="77777777" w:rsidTr="00873C50">
        <w:trPr>
          <w:trHeight w:val="9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41A73" w14:textId="77D27475" w:rsidR="00E10BCC" w:rsidRPr="00F14975" w:rsidRDefault="00E10BCC" w:rsidP="00514890">
            <w:pPr>
              <w:pStyle w:val="pboth"/>
              <w:spacing w:before="0" w:after="0"/>
              <w:rPr>
                <w:iCs/>
                <w:color w:val="000000" w:themeColor="text1"/>
                <w:sz w:val="22"/>
                <w:szCs w:val="22"/>
              </w:rPr>
            </w:pPr>
            <w:r w:rsidRPr="00F14975">
              <w:rPr>
                <w:iCs/>
                <w:color w:val="000000" w:themeColor="text1"/>
                <w:sz w:val="22"/>
                <w:szCs w:val="22"/>
              </w:rPr>
              <w:t>ПК-4</w:t>
            </w:r>
            <w:r w:rsidR="004F7C7B" w:rsidRPr="00F14975">
              <w:rPr>
                <w:iCs/>
                <w:color w:val="000000" w:themeColor="text1"/>
                <w:sz w:val="22"/>
                <w:szCs w:val="22"/>
              </w:rPr>
              <w:t xml:space="preserve"> 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D3191" w14:textId="77777777" w:rsidR="00816E9A" w:rsidRDefault="00E10BCC" w:rsidP="00873C5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4975">
              <w:rPr>
                <w:color w:val="000000" w:themeColor="text1"/>
              </w:rPr>
              <w:t>ИД-ПК-4.2</w:t>
            </w:r>
            <w:r w:rsidR="006D1B5A" w:rsidRPr="00F14975">
              <w:rPr>
                <w:color w:val="000000" w:themeColor="text1"/>
              </w:rPr>
              <w:t xml:space="preserve"> </w:t>
            </w:r>
          </w:p>
          <w:p w14:paraId="4727A690" w14:textId="13634439" w:rsidR="00E10BCC" w:rsidRPr="00F14975" w:rsidRDefault="006D1B5A" w:rsidP="00873C5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4975">
              <w:rPr>
                <w:color w:val="000000" w:themeColor="text1"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1FAB5" w14:textId="079B97B5" w:rsidR="000C778D" w:rsidRPr="00F14975" w:rsidRDefault="000C778D" w:rsidP="000C77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>Выстраивает логические взаимосвязи между исходной информацией и результатами проектных работ в области технологии меховых скроев с учетом функционального назначения и требуемых эстетических и эргономических свойств меховых изделий</w:t>
            </w:r>
            <w:r w:rsidR="00E32FDE" w:rsidRPr="00F14975">
              <w:rPr>
                <w:rFonts w:cstheme="minorBidi"/>
                <w:iCs/>
                <w:color w:val="000000" w:themeColor="text1"/>
              </w:rPr>
              <w:t>;</w:t>
            </w:r>
          </w:p>
          <w:p w14:paraId="557E8554" w14:textId="198BAAAE" w:rsidR="000C778D" w:rsidRPr="00F14975" w:rsidRDefault="00E32FDE" w:rsidP="00DF62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>Анализирует соответствие оформления технологической и технической документации действующим требованиям</w:t>
            </w:r>
            <w:r w:rsidR="0037119C" w:rsidRPr="00F14975">
              <w:rPr>
                <w:rFonts w:cstheme="minorBidi"/>
                <w:iCs/>
                <w:color w:val="000000" w:themeColor="text1"/>
              </w:rPr>
              <w:t>;</w:t>
            </w:r>
          </w:p>
          <w:p w14:paraId="474A1B1D" w14:textId="63458030" w:rsidR="00E10BCC" w:rsidRPr="00F14975" w:rsidRDefault="00E10BCC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 xml:space="preserve">Анализирует известные и новые методики </w:t>
            </w:r>
            <w:r w:rsidR="00E32FDE" w:rsidRPr="00F14975">
              <w:rPr>
                <w:rFonts w:cstheme="minorBidi"/>
                <w:iCs/>
                <w:color w:val="000000" w:themeColor="text1"/>
              </w:rPr>
              <w:t>в области художественн</w:t>
            </w:r>
            <w:r w:rsidR="00BC195C" w:rsidRPr="00F14975">
              <w:rPr>
                <w:rFonts w:cstheme="minorBidi"/>
                <w:iCs/>
                <w:color w:val="000000" w:themeColor="text1"/>
              </w:rPr>
              <w:t xml:space="preserve">ой обработки меховых скроев </w:t>
            </w:r>
            <w:r w:rsidR="0037119C" w:rsidRPr="00F14975">
              <w:rPr>
                <w:rFonts w:cstheme="minorBidi"/>
                <w:iCs/>
                <w:color w:val="000000" w:themeColor="text1"/>
              </w:rPr>
              <w:t>с учетом передового опыта и особенностей практического использования;</w:t>
            </w:r>
          </w:p>
          <w:p w14:paraId="00FF07D2" w14:textId="3F272D50" w:rsidR="00E10BCC" w:rsidRPr="00F14975" w:rsidRDefault="00B01665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>П</w:t>
            </w:r>
            <w:r w:rsidR="00E10BCC" w:rsidRPr="00F14975">
              <w:rPr>
                <w:rFonts w:cstheme="minorBidi"/>
                <w:iCs/>
                <w:color w:val="000000" w:themeColor="text1"/>
              </w:rPr>
              <w:t>рименяет на практике</w:t>
            </w:r>
            <w:r w:rsidRPr="00F14975">
              <w:rPr>
                <w:rFonts w:cstheme="minorBidi"/>
                <w:iCs/>
                <w:color w:val="000000" w:themeColor="text1"/>
              </w:rPr>
              <w:t xml:space="preserve"> </w:t>
            </w:r>
            <w:proofErr w:type="gramStart"/>
            <w:r w:rsidRPr="00F14975">
              <w:rPr>
                <w:rFonts w:cstheme="minorBidi"/>
                <w:iCs/>
                <w:color w:val="000000" w:themeColor="text1"/>
              </w:rPr>
              <w:t xml:space="preserve">знание </w:t>
            </w:r>
            <w:r w:rsidR="00E10BCC" w:rsidRPr="00F14975">
              <w:rPr>
                <w:rFonts w:cstheme="minorBidi"/>
                <w:iCs/>
                <w:color w:val="000000" w:themeColor="text1"/>
              </w:rPr>
              <w:t xml:space="preserve"> известны</w:t>
            </w:r>
            <w:r w:rsidRPr="00F14975">
              <w:rPr>
                <w:rFonts w:cstheme="minorBidi"/>
                <w:iCs/>
                <w:color w:val="000000" w:themeColor="text1"/>
              </w:rPr>
              <w:t>х</w:t>
            </w:r>
            <w:proofErr w:type="gramEnd"/>
            <w:r w:rsidR="00E10BCC" w:rsidRPr="00F14975">
              <w:rPr>
                <w:rFonts w:cstheme="minorBidi"/>
                <w:iCs/>
                <w:color w:val="000000" w:themeColor="text1"/>
              </w:rPr>
              <w:t xml:space="preserve"> и новы</w:t>
            </w:r>
            <w:r w:rsidRPr="00F14975">
              <w:rPr>
                <w:rFonts w:cstheme="minorBidi"/>
                <w:iCs/>
                <w:color w:val="000000" w:themeColor="text1"/>
              </w:rPr>
              <w:t>х</w:t>
            </w:r>
            <w:r w:rsidR="00E10BCC" w:rsidRPr="00F14975">
              <w:rPr>
                <w:rFonts w:cstheme="minorBidi"/>
                <w:iCs/>
                <w:color w:val="000000" w:themeColor="text1"/>
              </w:rPr>
              <w:t xml:space="preserve"> технологи</w:t>
            </w:r>
            <w:r w:rsidRPr="00F14975">
              <w:rPr>
                <w:rFonts w:cstheme="minorBidi"/>
                <w:iCs/>
                <w:color w:val="000000" w:themeColor="text1"/>
              </w:rPr>
              <w:t>й</w:t>
            </w:r>
            <w:r w:rsidR="00E10BCC" w:rsidRPr="00F14975">
              <w:rPr>
                <w:rFonts w:cstheme="minorBidi"/>
                <w:iCs/>
                <w:color w:val="000000" w:themeColor="text1"/>
              </w:rPr>
              <w:t xml:space="preserve"> получения </w:t>
            </w:r>
            <w:r w:rsidR="00BC195C" w:rsidRPr="00F14975">
              <w:rPr>
                <w:rFonts w:cstheme="minorBidi"/>
                <w:iCs/>
                <w:color w:val="000000" w:themeColor="text1"/>
              </w:rPr>
              <w:t>скроев</w:t>
            </w:r>
            <w:r w:rsidR="00E10BCC" w:rsidRPr="00F14975">
              <w:rPr>
                <w:rFonts w:cstheme="minorBidi"/>
                <w:iCs/>
                <w:color w:val="000000" w:themeColor="text1"/>
              </w:rPr>
              <w:t xml:space="preserve"> меховых изделий </w:t>
            </w:r>
            <w:r w:rsidR="00BC195C" w:rsidRPr="00F14975">
              <w:rPr>
                <w:rFonts w:cstheme="minorBidi"/>
                <w:iCs/>
                <w:color w:val="000000" w:themeColor="text1"/>
              </w:rPr>
              <w:t>разных</w:t>
            </w:r>
            <w:r w:rsidR="00E10BCC" w:rsidRPr="00F14975">
              <w:rPr>
                <w:rFonts w:cstheme="minorBidi"/>
                <w:iCs/>
                <w:color w:val="000000" w:themeColor="text1"/>
              </w:rPr>
              <w:t xml:space="preserve"> фор</w:t>
            </w:r>
            <w:r w:rsidRPr="00F14975">
              <w:rPr>
                <w:rFonts w:cstheme="minorBidi"/>
                <w:iCs/>
                <w:color w:val="000000" w:themeColor="text1"/>
              </w:rPr>
              <w:t>м</w:t>
            </w:r>
            <w:r w:rsidR="00436220" w:rsidRPr="00F14975">
              <w:rPr>
                <w:rFonts w:cstheme="minorBidi"/>
                <w:iCs/>
                <w:color w:val="000000" w:themeColor="text1"/>
              </w:rPr>
              <w:t>;</w:t>
            </w:r>
          </w:p>
          <w:p w14:paraId="52DBC66D" w14:textId="6AED503A" w:rsidR="00E10BCC" w:rsidRPr="00F14975" w:rsidRDefault="00E10BCC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rFonts w:cstheme="minorBidi"/>
                <w:iCs/>
                <w:color w:val="000000" w:themeColor="text1"/>
              </w:rPr>
              <w:t xml:space="preserve">Применяет </w:t>
            </w:r>
            <w:r w:rsidRPr="00F14975">
              <w:rPr>
                <w:rStyle w:val="fontstyle01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 xml:space="preserve">новые информационные технологии для поиска наиболее рациональных вариантов </w:t>
            </w:r>
            <w:r w:rsidR="00B01665" w:rsidRPr="00F14975">
              <w:rPr>
                <w:rStyle w:val="fontstyle01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 xml:space="preserve">технологических </w:t>
            </w:r>
            <w:r w:rsidRPr="00F14975">
              <w:rPr>
                <w:rStyle w:val="fontstyle01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 xml:space="preserve">решений </w:t>
            </w:r>
            <w:r w:rsidR="005323FA" w:rsidRPr="00F14975">
              <w:rPr>
                <w:rStyle w:val="fontstyle01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меховых скроев</w:t>
            </w:r>
            <w:r w:rsidRPr="00F14975">
              <w:rPr>
                <w:rStyle w:val="fontstyle01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14:paraId="545813D9" w14:textId="0A9E3D48" w:rsidR="00E10BCC" w:rsidRPr="00F14975" w:rsidRDefault="00E10BCC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iCs/>
                <w:color w:val="000000" w:themeColor="text1"/>
              </w:rPr>
              <w:t xml:space="preserve">Демонстрирует способность </w:t>
            </w:r>
            <w:r w:rsidR="00436220" w:rsidRPr="00F14975">
              <w:rPr>
                <w:iCs/>
                <w:color w:val="000000" w:themeColor="text1"/>
              </w:rPr>
              <w:t xml:space="preserve">к обеспечению соответствия разрабатываемой документации </w:t>
            </w:r>
            <w:r w:rsidR="00385175" w:rsidRPr="00F14975">
              <w:rPr>
                <w:iCs/>
                <w:color w:val="000000" w:themeColor="text1"/>
              </w:rPr>
              <w:t>заданию на её разработку;</w:t>
            </w:r>
          </w:p>
          <w:p w14:paraId="00E3666A" w14:textId="77777777" w:rsidR="00385175" w:rsidRPr="00F14975" w:rsidRDefault="00E10BCC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F14975">
              <w:rPr>
                <w:iCs/>
                <w:color w:val="000000" w:themeColor="text1"/>
              </w:rPr>
              <w:t>Демонстрирует навыки проведени</w:t>
            </w:r>
            <w:r w:rsidR="00385175" w:rsidRPr="00F14975">
              <w:rPr>
                <w:iCs/>
                <w:color w:val="000000" w:themeColor="text1"/>
              </w:rPr>
              <w:t>я анализа кратковременных и долговременных технологических и дизайнерских тенденций в области производства меховых изделий.</w:t>
            </w:r>
          </w:p>
          <w:p w14:paraId="572DB4A8" w14:textId="77777777" w:rsidR="00E10BCC" w:rsidRPr="00F14975" w:rsidRDefault="00E10BCC" w:rsidP="0038517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  <w:color w:val="000000" w:themeColor="text1"/>
              </w:rPr>
            </w:pPr>
          </w:p>
        </w:tc>
      </w:tr>
      <w:tr w:rsidR="00E10BCC" w:rsidRPr="00F31E81" w14:paraId="185D0F73" w14:textId="77777777" w:rsidTr="00C51503">
        <w:trPr>
          <w:trHeight w:val="192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25B7E" w14:textId="356EE480" w:rsidR="00E10BCC" w:rsidRPr="00C30A9E" w:rsidRDefault="00E10BCC" w:rsidP="00514890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514890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6 </w:t>
            </w:r>
            <w:r w:rsidRPr="00514890">
              <w:rPr>
                <w:iCs/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CE703" w14:textId="6ADF9A34" w:rsidR="00E10BCC" w:rsidRPr="00C30A9E" w:rsidRDefault="00E10BCC" w:rsidP="00873C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ИД-ПК-6.3 </w:t>
            </w:r>
            <w:r w:rsidR="00E20A0C" w:rsidRPr="00E20A0C">
              <w:rPr>
                <w:color w:val="000000"/>
              </w:rPr>
              <w:t>Изучение передового отечественного и зарубежного опыта в области художественного конструирования с целью использования его в практическ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729D7" w14:textId="77777777" w:rsidR="00E10BCC" w:rsidRPr="00514890" w:rsidRDefault="00E10BCC" w:rsidP="00873C5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  <w:color w:val="FF0000"/>
              </w:rPr>
            </w:pPr>
          </w:p>
        </w:tc>
      </w:tr>
      <w:tr w:rsidR="00E10BCC" w:rsidRPr="00F31E81" w14:paraId="1D331EB2" w14:textId="77777777" w:rsidTr="00385175">
        <w:trPr>
          <w:trHeight w:val="2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DD8DE" w14:textId="1F40CFA1" w:rsidR="00E10BCC" w:rsidRPr="00C30A9E" w:rsidRDefault="00E10BCC" w:rsidP="00873C50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7A9E" w14:textId="73B1AAE2" w:rsidR="00E10BCC" w:rsidRPr="00C30A9E" w:rsidRDefault="00E10BCC" w:rsidP="00873C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ИД-ПК-6.</w:t>
            </w:r>
            <w:proofErr w:type="gramStart"/>
            <w:r>
              <w:rPr>
                <w:color w:val="000000"/>
              </w:rPr>
              <w:t xml:space="preserve">4  </w:t>
            </w:r>
            <w:r w:rsidR="001D32AB" w:rsidRPr="001D32AB">
              <w:rPr>
                <w:color w:val="000000"/>
              </w:rPr>
              <w:t>Обеспечение</w:t>
            </w:r>
            <w:proofErr w:type="gramEnd"/>
            <w:r w:rsidR="001D32AB" w:rsidRPr="001D32AB">
              <w:rPr>
                <w:color w:val="000000"/>
              </w:rPr>
              <w:t xml:space="preserve"> соответствия разрабатываемых проектов и технической документации стандартам, техническим условиям и другим нормативным документам по проектированию, а также заданию на их разработку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DBB31" w14:textId="77777777" w:rsidR="00E10BCC" w:rsidRPr="00C30A9E" w:rsidRDefault="00E10BCC" w:rsidP="00873C5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E10BCC" w:rsidRPr="00F31E81" w14:paraId="655F727A" w14:textId="77777777" w:rsidTr="00171877">
        <w:trPr>
          <w:trHeight w:val="2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63A7E7C" w:rsidR="00E10BCC" w:rsidRPr="00C30A9E" w:rsidRDefault="00BB35F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7 </w:t>
            </w:r>
            <w:r w:rsidRPr="00BB35F2">
              <w:rPr>
                <w:iCs/>
                <w:sz w:val="22"/>
                <w:szCs w:val="22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458F0" w14:textId="473B7C2D" w:rsidR="00E10BCC" w:rsidRPr="00C30A9E" w:rsidRDefault="00E10BCC" w:rsidP="00696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.2</w:t>
            </w:r>
          </w:p>
          <w:p w14:paraId="009E445A" w14:textId="79DE6A71" w:rsidR="00E10BCC" w:rsidRPr="00C30A9E" w:rsidRDefault="0064518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45186">
              <w:rPr>
                <w:iCs/>
              </w:rPr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10BCC" w:rsidRPr="00021C27" w:rsidRDefault="00E10BC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EF29D8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54A855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C30A9E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FCCEBD1" w:rsidR="00560461" w:rsidRPr="00A41E17" w:rsidRDefault="00A41E17" w:rsidP="00B6294E">
            <w:pPr>
              <w:jc w:val="center"/>
              <w:rPr>
                <w:iCs/>
              </w:rPr>
            </w:pPr>
            <w:r w:rsidRPr="00A41E17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1E17" w:rsidRDefault="00560461" w:rsidP="00B6294E">
            <w:pPr>
              <w:jc w:val="center"/>
              <w:rPr>
                <w:iCs/>
              </w:rPr>
            </w:pPr>
            <w:proofErr w:type="spellStart"/>
            <w:r w:rsidRPr="00A41E1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41E1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8817A9" w:rsidR="00560461" w:rsidRPr="00A41E17" w:rsidRDefault="00A41E17" w:rsidP="00B6294E">
            <w:pPr>
              <w:jc w:val="center"/>
              <w:rPr>
                <w:iCs/>
              </w:rPr>
            </w:pPr>
            <w:r w:rsidRPr="00A41E17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5319EF3" w:rsidR="007F3D0E" w:rsidRPr="00C30A9E" w:rsidRDefault="007F3D0E" w:rsidP="00B3400A">
      <w:pPr>
        <w:pStyle w:val="2"/>
        <w:rPr>
          <w:iCs w:val="0"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30A9E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5EDD13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2C9DCA9" w:rsidR="00262427" w:rsidRPr="00A41E17" w:rsidRDefault="00A41E17" w:rsidP="009B399A">
            <w:pPr>
              <w:rPr>
                <w:iCs/>
              </w:rPr>
            </w:pPr>
            <w:r w:rsidRPr="00A41E17">
              <w:rPr>
                <w:iCs/>
              </w:rPr>
              <w:t>5</w:t>
            </w:r>
            <w:r w:rsidR="00262427" w:rsidRPr="00A41E1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36EDAA2" w14:textId="352300F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экзамен</w:t>
            </w:r>
          </w:p>
          <w:p w14:paraId="714AEAC5" w14:textId="2709FCBD" w:rsidR="0054241E" w:rsidRPr="00A41E17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34AD57A5" w:rsidR="00262427" w:rsidRPr="00A41E17" w:rsidRDefault="0079114B" w:rsidP="00A16A9B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1</w:t>
            </w:r>
            <w:r w:rsidR="00A41E17" w:rsidRPr="00A41E1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9082962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333527E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4C00A79A" w:rsidR="00262427" w:rsidRPr="00A41E17" w:rsidRDefault="00D21C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4C00742" w14:textId="0225424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B9FF27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77BEC790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4</w:t>
            </w:r>
            <w:r w:rsidR="00D21C1B">
              <w:rPr>
                <w:iCs/>
              </w:rPr>
              <w:t>0</w:t>
            </w:r>
          </w:p>
        </w:tc>
        <w:tc>
          <w:tcPr>
            <w:tcW w:w="837" w:type="dxa"/>
          </w:tcPr>
          <w:p w14:paraId="62BCE591" w14:textId="5487715D" w:rsidR="00262427" w:rsidRPr="00A41E17" w:rsidRDefault="00D21C1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7432C3" w:rsidRPr="007432C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57082ED" w:rsidR="00262427" w:rsidRPr="007432C3" w:rsidRDefault="00CA7A7C" w:rsidP="009B399A">
            <w:pPr>
              <w:ind w:left="28"/>
              <w:jc w:val="center"/>
              <w:rPr>
                <w:color w:val="000000" w:themeColor="text1"/>
              </w:rPr>
            </w:pPr>
            <w:r w:rsidRPr="007432C3">
              <w:rPr>
                <w:color w:val="000000" w:themeColor="text1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5189D7B" w:rsidR="00262427" w:rsidRPr="007432C3" w:rsidRDefault="00CA7A7C" w:rsidP="009B399A">
            <w:pPr>
              <w:ind w:left="28"/>
              <w:jc w:val="center"/>
              <w:rPr>
                <w:color w:val="000000" w:themeColor="text1"/>
              </w:rPr>
            </w:pPr>
            <w:r w:rsidRPr="007432C3">
              <w:rPr>
                <w:color w:val="000000" w:themeColor="text1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432C3" w:rsidRDefault="00262427" w:rsidP="009B399A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9E4C796" w:rsidR="00262427" w:rsidRPr="007432C3" w:rsidRDefault="00F14975" w:rsidP="009B399A">
            <w:pPr>
              <w:ind w:left="28"/>
              <w:jc w:val="center"/>
              <w:rPr>
                <w:color w:val="000000" w:themeColor="text1"/>
              </w:rPr>
            </w:pPr>
            <w:r w:rsidRPr="007432C3">
              <w:rPr>
                <w:color w:val="000000" w:themeColor="text1"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432C3" w:rsidRDefault="00262427" w:rsidP="009B399A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3741E720" w14:textId="77777777" w:rsidR="00262427" w:rsidRPr="007432C3" w:rsidRDefault="00262427" w:rsidP="009B399A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764C921C" w14:textId="723BE223" w:rsidR="00262427" w:rsidRPr="007432C3" w:rsidRDefault="00CA7A7C" w:rsidP="009B399A">
            <w:pPr>
              <w:ind w:left="28"/>
              <w:jc w:val="center"/>
              <w:rPr>
                <w:color w:val="000000" w:themeColor="text1"/>
              </w:rPr>
            </w:pPr>
            <w:r w:rsidRPr="007432C3">
              <w:rPr>
                <w:color w:val="000000" w:themeColor="text1"/>
              </w:rPr>
              <w:t>4</w:t>
            </w:r>
            <w:r w:rsidR="00F14975" w:rsidRPr="007432C3">
              <w:rPr>
                <w:color w:val="000000" w:themeColor="text1"/>
              </w:rPr>
              <w:t>0</w:t>
            </w:r>
          </w:p>
        </w:tc>
        <w:tc>
          <w:tcPr>
            <w:tcW w:w="837" w:type="dxa"/>
          </w:tcPr>
          <w:p w14:paraId="728E340E" w14:textId="40589DF8" w:rsidR="00262427" w:rsidRPr="007432C3" w:rsidRDefault="00F14975" w:rsidP="009B399A">
            <w:pPr>
              <w:ind w:left="28"/>
              <w:jc w:val="center"/>
              <w:rPr>
                <w:color w:val="000000" w:themeColor="text1"/>
              </w:rPr>
            </w:pPr>
            <w:r w:rsidRPr="007432C3">
              <w:rPr>
                <w:color w:val="000000" w:themeColor="text1"/>
              </w:rPr>
              <w:t>36</w:t>
            </w:r>
          </w:p>
        </w:tc>
      </w:tr>
    </w:tbl>
    <w:p w14:paraId="03A97BE7" w14:textId="493FB592" w:rsidR="005776C0" w:rsidRDefault="005776C0" w:rsidP="00E21A16">
      <w:pPr>
        <w:jc w:val="both"/>
        <w:rPr>
          <w:i/>
        </w:rPr>
      </w:pPr>
    </w:p>
    <w:p w14:paraId="710FB528" w14:textId="77777777" w:rsidR="00D21C1B" w:rsidRDefault="00D21C1B" w:rsidP="00F14975"/>
    <w:p w14:paraId="5E96A2FB" w14:textId="5678BDA1" w:rsidR="00F14975" w:rsidRPr="00F14975" w:rsidRDefault="00F14975" w:rsidP="00F14975">
      <w:pPr>
        <w:sectPr w:rsidR="00F14975" w:rsidRPr="00F1497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E54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B4FCF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0A9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b/>
                <w:sz w:val="16"/>
                <w:szCs w:val="16"/>
              </w:rPr>
              <w:t>К</w:t>
            </w:r>
            <w:r w:rsidR="00386236" w:rsidRPr="00C30A9E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FD6F7C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6"/>
                <w:szCs w:val="16"/>
              </w:rPr>
            </w:pPr>
            <w:r w:rsidRPr="00C30A9E">
              <w:rPr>
                <w:b/>
                <w:i/>
                <w:sz w:val="16"/>
                <w:szCs w:val="16"/>
              </w:rPr>
              <w:t>Лабораторные работы</w:t>
            </w:r>
            <w:r w:rsidR="006A6AB0" w:rsidRPr="00C30A9E">
              <w:rPr>
                <w:b/>
                <w:i/>
                <w:sz w:val="16"/>
                <w:szCs w:val="16"/>
              </w:rPr>
              <w:t>/ индивидуальные занятия</w:t>
            </w:r>
            <w:r w:rsidRPr="00C30A9E">
              <w:rPr>
                <w:b/>
                <w:i/>
                <w:sz w:val="16"/>
                <w:szCs w:val="16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ED30B1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AAEDA9" w:rsidR="00386236" w:rsidRPr="00C30A9E" w:rsidRDefault="00CA7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30A9E">
              <w:rPr>
                <w:b/>
                <w:iCs/>
              </w:rPr>
              <w:t>Пятый</w:t>
            </w:r>
            <w:r w:rsidR="00386236" w:rsidRPr="00C30A9E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A443CF7" w14:textId="618AC3E5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 w:rsidR="00816E9A">
              <w:rPr>
                <w:iCs/>
              </w:rPr>
              <w:t>4</w:t>
            </w:r>
          </w:p>
          <w:p w14:paraId="26E3CDC3" w14:textId="300B99DF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D51B36">
              <w:rPr>
                <w:iCs/>
              </w:rPr>
              <w:t>4</w:t>
            </w:r>
            <w:r w:rsidRPr="00C30A9E">
              <w:rPr>
                <w:iCs/>
              </w:rPr>
              <w:t>.</w:t>
            </w:r>
            <w:r w:rsidR="00D51B36">
              <w:rPr>
                <w:iCs/>
              </w:rPr>
              <w:t>2</w:t>
            </w:r>
          </w:p>
          <w:p w14:paraId="20CC00C0" w14:textId="461954EA" w:rsidR="00816E9A" w:rsidRPr="00C30A9E" w:rsidRDefault="00816E9A" w:rsidP="00816E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 w:rsidR="00D51B36">
              <w:rPr>
                <w:iCs/>
              </w:rPr>
              <w:t>6</w:t>
            </w:r>
          </w:p>
          <w:p w14:paraId="4D457A29" w14:textId="1E1EE82F" w:rsidR="00816E9A" w:rsidRPr="00C30A9E" w:rsidRDefault="00816E9A" w:rsidP="00816E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D51B36"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 w:rsidR="00D51B36">
              <w:rPr>
                <w:iCs/>
              </w:rPr>
              <w:t>3</w:t>
            </w:r>
          </w:p>
          <w:p w14:paraId="0C597966" w14:textId="1D48DD9D" w:rsidR="00514890" w:rsidRPr="00C30A9E" w:rsidRDefault="00514890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D51B36"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 w:rsidR="00D51B36">
              <w:rPr>
                <w:iCs/>
              </w:rPr>
              <w:t>4</w:t>
            </w:r>
          </w:p>
          <w:p w14:paraId="2ABD9525" w14:textId="03D9AF0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 w:rsidR="00D51B36">
              <w:rPr>
                <w:iCs/>
              </w:rPr>
              <w:t>7</w:t>
            </w:r>
            <w:r w:rsidRPr="00C30A9E">
              <w:rPr>
                <w:iCs/>
              </w:rPr>
              <w:t xml:space="preserve">: </w:t>
            </w:r>
          </w:p>
          <w:p w14:paraId="460F7D84" w14:textId="5F7E65FF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D51B36">
              <w:rPr>
                <w:iCs/>
              </w:rPr>
              <w:t>7.2</w:t>
            </w:r>
          </w:p>
          <w:p w14:paraId="5B4EF8F5" w14:textId="4B3C204D" w:rsidR="00A57354" w:rsidRPr="00C30A9E" w:rsidRDefault="00A57354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55774FB" w:rsidR="00A57354" w:rsidRPr="00C30A9E" w:rsidRDefault="00A57354" w:rsidP="00B07EE7">
            <w:pPr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</w:t>
            </w:r>
            <w:r w:rsidRPr="00C30A9E">
              <w:rPr>
                <w:b/>
                <w:iCs/>
              </w:rPr>
              <w:t xml:space="preserve">. </w:t>
            </w:r>
            <w:r w:rsidR="00581649">
              <w:rPr>
                <w:b/>
                <w:iCs/>
              </w:rPr>
              <w:t>Общая структура скорняжного производства</w:t>
            </w:r>
          </w:p>
        </w:tc>
        <w:tc>
          <w:tcPr>
            <w:tcW w:w="815" w:type="dxa"/>
          </w:tcPr>
          <w:p w14:paraId="60DA7348" w14:textId="7BBC7CD1" w:rsidR="00A57354" w:rsidRPr="00C64E6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E6E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7857962" w14:textId="3BDF3D08" w:rsidR="00A57354" w:rsidRPr="00C64E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090D5298" w:rsidR="00A57354" w:rsidRPr="00C64E6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E6E"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4C8B183" w14:textId="7491095C" w:rsidR="00A57354" w:rsidRPr="00C64E6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4EE38FA" w:rsidR="00A57354" w:rsidRPr="00C64E6E" w:rsidRDefault="00DB0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44EEE">
        <w:trPr>
          <w:trHeight w:val="850"/>
        </w:trPr>
        <w:tc>
          <w:tcPr>
            <w:tcW w:w="1701" w:type="dxa"/>
            <w:vMerge/>
          </w:tcPr>
          <w:p w14:paraId="36285690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2" w:name="_Hlk102814305"/>
          </w:p>
        </w:tc>
        <w:tc>
          <w:tcPr>
            <w:tcW w:w="5953" w:type="dxa"/>
          </w:tcPr>
          <w:p w14:paraId="1E2AD2BA" w14:textId="77777777" w:rsidR="00A57354" w:rsidRPr="00C30A9E" w:rsidRDefault="00A57354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Тема 1.1 </w:t>
            </w:r>
          </w:p>
          <w:p w14:paraId="135721CC" w14:textId="1E73286C" w:rsidR="008728A8" w:rsidRPr="00544EEE" w:rsidRDefault="00581649" w:rsidP="008728A8">
            <w:pPr>
              <w:jc w:val="both"/>
              <w:rPr>
                <w:iCs/>
              </w:rPr>
            </w:pPr>
            <w:r>
              <w:rPr>
                <w:iCs/>
              </w:rPr>
              <w:t>Подготовительные операции скорняжного производства</w:t>
            </w:r>
          </w:p>
          <w:p w14:paraId="3B7F441F" w14:textId="6808B91A" w:rsidR="00A57354" w:rsidRPr="00C30A9E" w:rsidRDefault="00A57354" w:rsidP="00B07EE7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47C8E9BD" w:rsidR="00A57354" w:rsidRPr="00D51B36" w:rsidRDefault="00CA7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8D5ADEE" w:rsidR="00A57354" w:rsidRPr="00D51B3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57622E2A" w:rsidR="00A57354" w:rsidRPr="00D51B36" w:rsidRDefault="000A3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C30A9E" w:rsidRDefault="003A3CAB" w:rsidP="00DA301F">
            <w:pPr>
              <w:jc w:val="both"/>
            </w:pPr>
            <w:r w:rsidRPr="00C30A9E">
              <w:t xml:space="preserve">Формы текущего </w:t>
            </w:r>
            <w:r w:rsidR="008547D1" w:rsidRPr="00C30A9E">
              <w:t xml:space="preserve">контроля </w:t>
            </w:r>
          </w:p>
          <w:p w14:paraId="6B94011A" w14:textId="68597721" w:rsidR="003A3CAB" w:rsidRPr="00C30A9E" w:rsidRDefault="008547D1" w:rsidP="00DA301F">
            <w:pPr>
              <w:jc w:val="both"/>
            </w:pPr>
            <w:r w:rsidRPr="00C30A9E">
              <w:t>по разделу</w:t>
            </w:r>
            <w:r w:rsidR="003A3CAB" w:rsidRPr="00C30A9E">
              <w:t xml:space="preserve"> </w:t>
            </w:r>
            <w:r w:rsidR="003A3CAB" w:rsidRPr="00C30A9E">
              <w:rPr>
                <w:lang w:val="en-US"/>
              </w:rPr>
              <w:t>I</w:t>
            </w:r>
            <w:r w:rsidR="003A3CAB" w:rsidRPr="00C30A9E">
              <w:t>:</w:t>
            </w:r>
          </w:p>
          <w:p w14:paraId="7D3181B9" w14:textId="1CEA354E" w:rsidR="00A57354" w:rsidRPr="00C30A9E" w:rsidRDefault="006216E8" w:rsidP="006216E8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 w:rsidR="00B45371">
              <w:t>У</w:t>
            </w:r>
            <w:r w:rsidR="00A57354" w:rsidRPr="00C30A9E">
              <w:t xml:space="preserve">стный опрос, </w:t>
            </w:r>
          </w:p>
          <w:p w14:paraId="11D60C9B" w14:textId="5E033570" w:rsidR="00A57354" w:rsidRPr="00C30A9E" w:rsidRDefault="00B45371" w:rsidP="009B5B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6216E8" w:rsidRPr="00C30A9E">
              <w:t xml:space="preserve">. </w:t>
            </w:r>
            <w:r>
              <w:t>П</w:t>
            </w:r>
            <w:r w:rsidR="00A57354" w:rsidRPr="00C30A9E">
              <w:t xml:space="preserve">исьменный отчет с результатами </w:t>
            </w:r>
            <w:r w:rsidR="0054673C">
              <w:t>лабораторных</w:t>
            </w:r>
            <w:r w:rsidR="009B5BE1" w:rsidRPr="00C30A9E">
              <w:t xml:space="preserve"> работ</w:t>
            </w:r>
            <w:r w:rsidR="00A57354" w:rsidRPr="00C30A9E">
              <w:t xml:space="preserve"> 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A66FE1" w14:textId="77777777" w:rsidR="003B5AC6" w:rsidRDefault="00A57354" w:rsidP="003803AB">
            <w:pPr>
              <w:rPr>
                <w:iCs/>
              </w:rPr>
            </w:pPr>
            <w:r w:rsidRPr="00C30A9E">
              <w:rPr>
                <w:iCs/>
              </w:rPr>
              <w:t xml:space="preserve">Тема 1.2 </w:t>
            </w:r>
          </w:p>
          <w:p w14:paraId="47EE6BFC" w14:textId="73A39774" w:rsidR="00581649" w:rsidRPr="00544EEE" w:rsidRDefault="00581649" w:rsidP="00581649">
            <w:pPr>
              <w:jc w:val="both"/>
              <w:rPr>
                <w:iCs/>
              </w:rPr>
            </w:pPr>
            <w:r>
              <w:rPr>
                <w:iCs/>
              </w:rPr>
              <w:t>Основные операции скорняжного производства</w:t>
            </w:r>
          </w:p>
          <w:p w14:paraId="254BCE4F" w14:textId="5774F372" w:rsidR="00A57354" w:rsidRPr="00C30A9E" w:rsidRDefault="00A57354" w:rsidP="003803AB">
            <w:pPr>
              <w:rPr>
                <w:iCs/>
              </w:rPr>
            </w:pPr>
          </w:p>
        </w:tc>
        <w:tc>
          <w:tcPr>
            <w:tcW w:w="815" w:type="dxa"/>
          </w:tcPr>
          <w:p w14:paraId="68368244" w14:textId="01BBE296" w:rsidR="00A57354" w:rsidRPr="00D51B36" w:rsidRDefault="00CA7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51B3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C91F339" w:rsidR="00A57354" w:rsidRPr="00D51B36" w:rsidRDefault="000A3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C30A9E" w:rsidRDefault="00A57354" w:rsidP="00DA301F">
            <w:pPr>
              <w:jc w:val="both"/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561D7" w14:textId="77777777" w:rsidR="008E7C82" w:rsidRDefault="009B5BE1" w:rsidP="00A71B0C">
            <w:pPr>
              <w:jc w:val="both"/>
            </w:pPr>
            <w:r w:rsidRPr="00C30A9E">
              <w:t xml:space="preserve">Лабораторная работа № 1.1 </w:t>
            </w:r>
          </w:p>
          <w:p w14:paraId="3188A74F" w14:textId="467AA9E7" w:rsidR="00FE4FCD" w:rsidRPr="00544EEE" w:rsidRDefault="00FE4FCD" w:rsidP="00FE4FCD">
            <w:pPr>
              <w:jc w:val="both"/>
              <w:rPr>
                <w:iCs/>
              </w:rPr>
            </w:pPr>
            <w:r>
              <w:rPr>
                <w:iCs/>
              </w:rPr>
              <w:t>Содержание подготовительных операций скорняжного производства</w:t>
            </w:r>
          </w:p>
          <w:p w14:paraId="38BB5D18" w14:textId="119ED7B8" w:rsidR="009B5BE1" w:rsidRPr="00C30A9E" w:rsidRDefault="009B5BE1" w:rsidP="00544EEE">
            <w:pPr>
              <w:jc w:val="both"/>
            </w:pPr>
          </w:p>
        </w:tc>
        <w:tc>
          <w:tcPr>
            <w:tcW w:w="815" w:type="dxa"/>
          </w:tcPr>
          <w:p w14:paraId="06EF2ED3" w14:textId="42908FEF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77777777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66455943" w:rsidR="00A57354" w:rsidRPr="00D51B36" w:rsidRDefault="009B5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4</w:t>
            </w:r>
          </w:p>
        </w:tc>
        <w:tc>
          <w:tcPr>
            <w:tcW w:w="816" w:type="dxa"/>
          </w:tcPr>
          <w:p w14:paraId="452B72B7" w14:textId="2B95D367" w:rsidR="00A57354" w:rsidRPr="00D51B3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6C53394B" w:rsidR="00A57354" w:rsidRPr="00D51B36" w:rsidRDefault="000A3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61EE9" w14:textId="77777777" w:rsidR="008E7C82" w:rsidRDefault="009B5BE1" w:rsidP="00544EEE">
            <w:pPr>
              <w:jc w:val="both"/>
            </w:pPr>
            <w:r w:rsidRPr="00C30A9E">
              <w:t xml:space="preserve">Лабораторная работа № 1.2 </w:t>
            </w:r>
            <w:r w:rsidR="00544EEE">
              <w:t xml:space="preserve"> </w:t>
            </w:r>
          </w:p>
          <w:p w14:paraId="616F49F2" w14:textId="00DD465D" w:rsidR="00FE4FCD" w:rsidRPr="00544EEE" w:rsidRDefault="00FE4FCD" w:rsidP="00FE4FCD">
            <w:pPr>
              <w:jc w:val="both"/>
              <w:rPr>
                <w:iCs/>
              </w:rPr>
            </w:pPr>
            <w:r>
              <w:rPr>
                <w:iCs/>
              </w:rPr>
              <w:t>Содержание основных операции скорняжного производства</w:t>
            </w:r>
          </w:p>
          <w:p w14:paraId="56DD7119" w14:textId="32BD95ED" w:rsidR="00A57354" w:rsidRPr="00C30A9E" w:rsidRDefault="00A57354" w:rsidP="009B5BE1"/>
        </w:tc>
        <w:tc>
          <w:tcPr>
            <w:tcW w:w="815" w:type="dxa"/>
          </w:tcPr>
          <w:p w14:paraId="0848B848" w14:textId="77777777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8A87C31" w:rsidR="00A57354" w:rsidRPr="00D51B3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0D7E5A27" w:rsidR="00A57354" w:rsidRPr="00D51B36" w:rsidRDefault="009B5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4</w:t>
            </w:r>
          </w:p>
        </w:tc>
        <w:tc>
          <w:tcPr>
            <w:tcW w:w="816" w:type="dxa"/>
          </w:tcPr>
          <w:p w14:paraId="49D3D5C6" w14:textId="4712D5FF" w:rsidR="00A57354" w:rsidRPr="00D51B3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107E2214" w:rsidR="00A57354" w:rsidRPr="00D51B36" w:rsidRDefault="000A3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51B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4066EC27" w14:textId="77777777" w:rsidTr="00DF08F2">
        <w:trPr>
          <w:trHeight w:val="605"/>
        </w:trPr>
        <w:tc>
          <w:tcPr>
            <w:tcW w:w="1701" w:type="dxa"/>
            <w:vMerge w:val="restart"/>
          </w:tcPr>
          <w:p w14:paraId="004761F6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4</w:t>
            </w:r>
          </w:p>
          <w:p w14:paraId="4D85D7A8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2AF3834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6</w:t>
            </w:r>
          </w:p>
          <w:p w14:paraId="370BE188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DD7F28D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4080E463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C30A9E">
              <w:rPr>
                <w:iCs/>
              </w:rPr>
              <w:t xml:space="preserve">: </w:t>
            </w:r>
          </w:p>
          <w:p w14:paraId="2BC689A6" w14:textId="77777777" w:rsidR="00394709" w:rsidRPr="00C30A9E" w:rsidRDefault="00394709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7.2</w:t>
            </w:r>
          </w:p>
          <w:p w14:paraId="60CCA804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0150EC9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AE1E3CA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4CADC17E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25BE7790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A7A83EC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1AD5F050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34CF985C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B76FC25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0062E33B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512D1425" w14:textId="77777777" w:rsidR="0000765E" w:rsidRDefault="000076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  <w:p w14:paraId="6598E2C4" w14:textId="7C2C4DCC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1C902F2" w:rsidR="0000765E" w:rsidRPr="00C30A9E" w:rsidRDefault="0000765E" w:rsidP="009B5BE1">
            <w:pPr>
              <w:jc w:val="both"/>
              <w:rPr>
                <w:b/>
                <w:iCs/>
              </w:rPr>
            </w:pPr>
            <w:r w:rsidRPr="00C30A9E">
              <w:rPr>
                <w:b/>
                <w:iCs/>
              </w:rPr>
              <w:lastRenderedPageBreak/>
              <w:t xml:space="preserve">Раздел </w:t>
            </w:r>
            <w:r w:rsidRPr="00C30A9E">
              <w:rPr>
                <w:b/>
                <w:iCs/>
                <w:lang w:val="en-US"/>
              </w:rPr>
              <w:t>II</w:t>
            </w:r>
            <w:r w:rsidRPr="00C30A9E">
              <w:rPr>
                <w:b/>
                <w:iCs/>
              </w:rPr>
              <w:t>. Особенности</w:t>
            </w:r>
            <w:r>
              <w:rPr>
                <w:b/>
                <w:iCs/>
              </w:rPr>
              <w:t xml:space="preserve"> технологических процессов </w:t>
            </w:r>
            <w:r w:rsidR="007E191C">
              <w:rPr>
                <w:b/>
                <w:iCs/>
              </w:rPr>
              <w:t>скорняжного</w:t>
            </w:r>
            <w:r>
              <w:rPr>
                <w:b/>
                <w:iCs/>
              </w:rPr>
              <w:t xml:space="preserve"> производств</w:t>
            </w:r>
            <w:r w:rsidR="00FE4FCD">
              <w:rPr>
                <w:b/>
                <w:iCs/>
              </w:rPr>
              <w:t>а</w:t>
            </w:r>
          </w:p>
        </w:tc>
        <w:tc>
          <w:tcPr>
            <w:tcW w:w="815" w:type="dxa"/>
          </w:tcPr>
          <w:p w14:paraId="0336D6B6" w14:textId="653BCF1C" w:rsidR="0000765E" w:rsidRPr="00637B7A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7B7A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69D7AFB9" w14:textId="5EA7ABA3" w:rsidR="0000765E" w:rsidRPr="00637B7A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5C486529" w:rsidR="0000765E" w:rsidRPr="00637B7A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7B7A">
              <w:rPr>
                <w:b/>
                <w:bCs/>
              </w:rPr>
              <w:t>1</w:t>
            </w:r>
            <w:r w:rsidR="00440A0C"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0A402494" w14:textId="74C79993" w:rsidR="0000765E" w:rsidRPr="00637B7A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491212E" w:rsidR="0000765E" w:rsidRPr="00637B7A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7B7A">
              <w:rPr>
                <w:b/>
                <w:bCs/>
              </w:rPr>
              <w:t>1</w:t>
            </w:r>
            <w:r w:rsidR="00DB0A89">
              <w:rPr>
                <w:b/>
                <w:bCs/>
              </w:rPr>
              <w:t>0</w:t>
            </w:r>
          </w:p>
        </w:tc>
        <w:tc>
          <w:tcPr>
            <w:tcW w:w="4002" w:type="dxa"/>
            <w:vMerge w:val="restart"/>
          </w:tcPr>
          <w:p w14:paraId="3F2B1A5E" w14:textId="77777777" w:rsidR="0000765E" w:rsidRPr="00C30A9E" w:rsidRDefault="0000765E" w:rsidP="003A3CAB">
            <w:pPr>
              <w:jc w:val="both"/>
            </w:pPr>
            <w:r w:rsidRPr="00C30A9E">
              <w:t xml:space="preserve">Формы текущего контроля </w:t>
            </w:r>
          </w:p>
          <w:p w14:paraId="739F6714" w14:textId="3B46221F" w:rsidR="0000765E" w:rsidRPr="00C30A9E" w:rsidRDefault="0000765E" w:rsidP="003A3CAB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I</w:t>
            </w:r>
            <w:r w:rsidRPr="00C30A9E">
              <w:t>:</w:t>
            </w:r>
          </w:p>
          <w:p w14:paraId="043E06B5" w14:textId="20F16CC8" w:rsidR="0000765E" w:rsidRPr="00C30A9E" w:rsidRDefault="0000765E" w:rsidP="005B4A7E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 w:rsidR="00B45371">
              <w:t>У</w:t>
            </w:r>
            <w:r w:rsidRPr="00C30A9E">
              <w:t xml:space="preserve">стный опрос, </w:t>
            </w:r>
          </w:p>
          <w:p w14:paraId="6C8D2E3A" w14:textId="05E888C0" w:rsidR="00016A11" w:rsidRDefault="00B45371" w:rsidP="00016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00765E" w:rsidRPr="00C30A9E">
              <w:t xml:space="preserve">. </w:t>
            </w:r>
            <w:r>
              <w:t>П</w:t>
            </w:r>
            <w:r w:rsidR="0000765E" w:rsidRPr="00C30A9E">
              <w:t>исьменный отчет с результатами</w:t>
            </w:r>
            <w:r w:rsidR="00016A11">
              <w:t xml:space="preserve"> лабораторных</w:t>
            </w:r>
            <w:r w:rsidR="0000765E" w:rsidRPr="00C30A9E">
              <w:t xml:space="preserve"> работ </w:t>
            </w:r>
          </w:p>
          <w:p w14:paraId="68C749CB" w14:textId="18F79148" w:rsidR="0000765E" w:rsidRPr="00F14975" w:rsidRDefault="00B45371" w:rsidP="00016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4975">
              <w:rPr>
                <w:color w:val="000000" w:themeColor="text1"/>
              </w:rPr>
              <w:t>3.</w:t>
            </w:r>
            <w:r w:rsidR="0000765E" w:rsidRPr="00F14975">
              <w:rPr>
                <w:color w:val="000000" w:themeColor="text1"/>
              </w:rPr>
              <w:t xml:space="preserve"> </w:t>
            </w:r>
            <w:r w:rsidRPr="00F14975">
              <w:rPr>
                <w:color w:val="000000" w:themeColor="text1"/>
                <w:sz w:val="24"/>
                <w:szCs w:val="24"/>
              </w:rPr>
              <w:t xml:space="preserve">Доклады на </w:t>
            </w:r>
            <w:r w:rsidR="0000765E" w:rsidRPr="00F14975">
              <w:rPr>
                <w:color w:val="000000" w:themeColor="text1"/>
                <w:sz w:val="24"/>
                <w:szCs w:val="24"/>
              </w:rPr>
              <w:t>тему «</w:t>
            </w:r>
            <w:r w:rsidR="007803D5" w:rsidRPr="00F14975">
              <w:rPr>
                <w:color w:val="000000" w:themeColor="text1"/>
              </w:rPr>
              <w:t>Особенности изготовления мехового скроя из крупноразмерного полуфабриката</w:t>
            </w:r>
            <w:r w:rsidR="0000765E" w:rsidRPr="00F14975">
              <w:rPr>
                <w:color w:val="000000" w:themeColor="text1"/>
              </w:rPr>
              <w:t>»</w:t>
            </w:r>
          </w:p>
        </w:tc>
      </w:tr>
      <w:tr w:rsidR="0000765E" w:rsidRPr="006168DD" w14:paraId="28F5B9D8" w14:textId="77777777" w:rsidTr="00DF08F2">
        <w:trPr>
          <w:trHeight w:val="847"/>
        </w:trPr>
        <w:tc>
          <w:tcPr>
            <w:tcW w:w="1701" w:type="dxa"/>
            <w:vMerge/>
          </w:tcPr>
          <w:p w14:paraId="477E743A" w14:textId="37C2D585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3" w:name="_Hlk102791382"/>
          </w:p>
        </w:tc>
        <w:tc>
          <w:tcPr>
            <w:tcW w:w="5953" w:type="dxa"/>
          </w:tcPr>
          <w:p w14:paraId="40DF1126" w14:textId="77777777" w:rsidR="0000765E" w:rsidRPr="008E7C82" w:rsidRDefault="0000765E" w:rsidP="00B6294E">
            <w:r w:rsidRPr="008E7C82">
              <w:t xml:space="preserve">Тема 2.1 </w:t>
            </w:r>
          </w:p>
          <w:p w14:paraId="49EEE007" w14:textId="60533DD0" w:rsidR="0000765E" w:rsidRPr="008E7C82" w:rsidRDefault="00E1371B" w:rsidP="008728A8">
            <w:pPr>
              <w:jc w:val="both"/>
            </w:pPr>
            <w:r>
              <w:t>Обработка</w:t>
            </w:r>
            <w:r w:rsidR="009F221C">
              <w:t xml:space="preserve"> крупноразмерного полуфабриката</w:t>
            </w:r>
            <w:r>
              <w:t xml:space="preserve"> в скорняжном производстве</w:t>
            </w:r>
          </w:p>
          <w:p w14:paraId="7434BFF4" w14:textId="2871866C" w:rsidR="0000765E" w:rsidRPr="008E7C82" w:rsidRDefault="0000765E" w:rsidP="005B4A7E">
            <w:pPr>
              <w:jc w:val="both"/>
            </w:pPr>
          </w:p>
        </w:tc>
        <w:tc>
          <w:tcPr>
            <w:tcW w:w="815" w:type="dxa"/>
          </w:tcPr>
          <w:p w14:paraId="26B4F618" w14:textId="770D336C" w:rsidR="0000765E" w:rsidRPr="001C1B2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0765E" w:rsidRPr="000D16CD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7E45F0" w:rsidR="0000765E" w:rsidRPr="005B225F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00765E" w:rsidRPr="00DF3C1E" w:rsidRDefault="0000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2815F7E2" w14:textId="77777777" w:rsidTr="00FA2451">
        <w:tc>
          <w:tcPr>
            <w:tcW w:w="1701" w:type="dxa"/>
            <w:vMerge/>
          </w:tcPr>
          <w:p w14:paraId="13BCBF5D" w14:textId="2FFC38B1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2B25CF" w14:textId="77777777" w:rsidR="006909FE" w:rsidRDefault="0000765E" w:rsidP="009F221C">
            <w:pPr>
              <w:jc w:val="both"/>
            </w:pPr>
            <w:r w:rsidRPr="008E7C82">
              <w:t>Тема 2.2.</w:t>
            </w:r>
            <w:r w:rsidR="006909FE">
              <w:t xml:space="preserve"> </w:t>
            </w:r>
            <w:r w:rsidR="009F221C" w:rsidRPr="008E7C82">
              <w:t xml:space="preserve"> </w:t>
            </w:r>
          </w:p>
          <w:p w14:paraId="73B53F6D" w14:textId="1409A7B9" w:rsidR="009F221C" w:rsidRPr="008E7C82" w:rsidRDefault="00E1371B" w:rsidP="009F221C">
            <w:pPr>
              <w:jc w:val="both"/>
            </w:pPr>
            <w:r>
              <w:t xml:space="preserve">Обработка </w:t>
            </w:r>
            <w:r w:rsidR="00FA2FD3">
              <w:t>мелк</w:t>
            </w:r>
            <w:r>
              <w:t>оразмерного полуфабриката в скорняжном производстве</w:t>
            </w:r>
          </w:p>
          <w:p w14:paraId="4B060211" w14:textId="0B4F28EB" w:rsidR="0000765E" w:rsidRPr="008E7C82" w:rsidRDefault="0000765E" w:rsidP="00DD6033"/>
        </w:tc>
        <w:tc>
          <w:tcPr>
            <w:tcW w:w="815" w:type="dxa"/>
          </w:tcPr>
          <w:p w14:paraId="408A1141" w14:textId="0CAE28BA" w:rsidR="0000765E" w:rsidRPr="001C1B2E" w:rsidRDefault="004445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0765E" w:rsidRPr="00C9126C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0765E" w:rsidRPr="000D16CD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1BE1E79" w:rsidR="0000765E" w:rsidRPr="005B225F" w:rsidRDefault="000A3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00765E" w:rsidRPr="00DF3C1E" w:rsidRDefault="0000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24B6D84D" w14:textId="77777777" w:rsidTr="0000765E">
        <w:trPr>
          <w:trHeight w:val="769"/>
        </w:trPr>
        <w:tc>
          <w:tcPr>
            <w:tcW w:w="1701" w:type="dxa"/>
            <w:vMerge/>
          </w:tcPr>
          <w:p w14:paraId="20EB0178" w14:textId="74E756A2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D926565" w14:textId="6B54F463" w:rsidR="0000765E" w:rsidRPr="0000765E" w:rsidRDefault="0000765E" w:rsidP="0000765E">
            <w:pPr>
              <w:jc w:val="both"/>
            </w:pPr>
            <w:r w:rsidRPr="0000765E">
              <w:t xml:space="preserve">Лабораторная работа № 2.1 </w:t>
            </w:r>
            <w:r w:rsidR="009F221C" w:rsidRPr="008E7C82">
              <w:t xml:space="preserve">Особенности </w:t>
            </w:r>
            <w:r w:rsidR="009F221C">
              <w:t>изготовления</w:t>
            </w:r>
            <w:r w:rsidR="009F221C" w:rsidRPr="008E7C82">
              <w:t xml:space="preserve"> мехового </w:t>
            </w:r>
            <w:r w:rsidR="009F221C">
              <w:t xml:space="preserve">скроя из крупноразмерного полуфабриката </w:t>
            </w:r>
          </w:p>
          <w:p w14:paraId="72A41F40" w14:textId="080F29C1" w:rsidR="0000765E" w:rsidRPr="0000765E" w:rsidRDefault="0000765E" w:rsidP="00B6294E"/>
        </w:tc>
        <w:tc>
          <w:tcPr>
            <w:tcW w:w="815" w:type="dxa"/>
          </w:tcPr>
          <w:p w14:paraId="1D4FBF1B" w14:textId="77777777" w:rsidR="0000765E" w:rsidRPr="00C91DA7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0765E" w:rsidRPr="00C91DA7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4E96E108" w:rsidR="0000765E" w:rsidRPr="00637B7A" w:rsidRDefault="00440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B2FE220" w14:textId="2B9EA093" w:rsidR="0000765E" w:rsidRPr="00637B7A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2104FCC7" w:rsidR="0000765E" w:rsidRPr="00637B7A" w:rsidRDefault="000A34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C982B02" w14:textId="77777777" w:rsidR="0000765E" w:rsidRPr="00DF3C1E" w:rsidRDefault="000076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765E" w:rsidRPr="006168DD" w14:paraId="0A62347D" w14:textId="77777777" w:rsidTr="00FA2451">
        <w:tc>
          <w:tcPr>
            <w:tcW w:w="1701" w:type="dxa"/>
            <w:vMerge/>
          </w:tcPr>
          <w:p w14:paraId="339641F9" w14:textId="3EA0A059" w:rsidR="0000765E" w:rsidRPr="00C30A9E" w:rsidRDefault="0000765E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56BD92A" w14:textId="01101B7E" w:rsidR="009F221C" w:rsidRPr="008E7C82" w:rsidRDefault="0000765E" w:rsidP="009F221C">
            <w:pPr>
              <w:jc w:val="both"/>
            </w:pPr>
            <w:r w:rsidRPr="0000765E">
              <w:t xml:space="preserve">Лабораторная работа № 2.2 </w:t>
            </w:r>
            <w:r w:rsidR="009F221C" w:rsidRPr="008E7C82">
              <w:t xml:space="preserve">Особенности </w:t>
            </w:r>
            <w:r w:rsidR="009F221C">
              <w:t>изготовления</w:t>
            </w:r>
            <w:r w:rsidR="009F221C" w:rsidRPr="008E7C82">
              <w:t xml:space="preserve"> мехового </w:t>
            </w:r>
            <w:r w:rsidR="009F221C">
              <w:t xml:space="preserve">скроя из мелкоразмерного полуфабриката </w:t>
            </w:r>
          </w:p>
          <w:p w14:paraId="7576FD17" w14:textId="77777777" w:rsidR="009F221C" w:rsidRPr="008E7C82" w:rsidRDefault="009F221C" w:rsidP="009F221C">
            <w:pPr>
              <w:jc w:val="both"/>
            </w:pPr>
            <w:r w:rsidRPr="008E7C82">
              <w:tab/>
            </w:r>
          </w:p>
          <w:p w14:paraId="266DC38D" w14:textId="70D85D94" w:rsidR="0000765E" w:rsidRPr="0000765E" w:rsidRDefault="0000765E" w:rsidP="00A71B0C">
            <w:pPr>
              <w:jc w:val="both"/>
            </w:pPr>
          </w:p>
        </w:tc>
        <w:tc>
          <w:tcPr>
            <w:tcW w:w="815" w:type="dxa"/>
          </w:tcPr>
          <w:p w14:paraId="5BF3C6BF" w14:textId="77777777" w:rsidR="0000765E" w:rsidRPr="00C30A9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1C7504" w14:textId="77777777" w:rsidR="0000765E" w:rsidRPr="00C30A9E" w:rsidRDefault="000076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8C1D5F3" w14:textId="7D8E0B52" w:rsidR="0000765E" w:rsidRPr="00C30A9E" w:rsidRDefault="00440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F39874C" w14:textId="77777777" w:rsidR="0000765E" w:rsidRPr="00C30A9E" w:rsidRDefault="000076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08350B" w14:textId="6B0A5750" w:rsidR="0000765E" w:rsidRPr="00C30A9E" w:rsidRDefault="003014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EE7B6F2" w14:textId="77777777" w:rsidR="0000765E" w:rsidRPr="00C30A9E" w:rsidRDefault="0000765E" w:rsidP="006216E8">
            <w:pPr>
              <w:jc w:val="both"/>
              <w:rPr>
                <w:iCs/>
              </w:rPr>
            </w:pPr>
          </w:p>
        </w:tc>
      </w:tr>
      <w:bookmarkEnd w:id="13"/>
      <w:tr w:rsidR="00AD6CA6" w:rsidRPr="006168DD" w14:paraId="0AC750CE" w14:textId="77777777" w:rsidTr="0000765E">
        <w:trPr>
          <w:trHeight w:val="579"/>
        </w:trPr>
        <w:tc>
          <w:tcPr>
            <w:tcW w:w="1701" w:type="dxa"/>
            <w:vMerge w:val="restart"/>
          </w:tcPr>
          <w:p w14:paraId="5223A51D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4</w:t>
            </w:r>
          </w:p>
          <w:p w14:paraId="3C823A9A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B0F0374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6</w:t>
            </w:r>
          </w:p>
          <w:p w14:paraId="3A046D5B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6E40B68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05967C56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C30A9E">
              <w:rPr>
                <w:iCs/>
              </w:rPr>
              <w:t xml:space="preserve">: </w:t>
            </w:r>
          </w:p>
          <w:p w14:paraId="792CA3C4" w14:textId="77777777" w:rsidR="00AD6CA6" w:rsidRPr="00C30A9E" w:rsidRDefault="00AD6CA6" w:rsidP="00394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7.2</w:t>
            </w:r>
          </w:p>
          <w:p w14:paraId="67B72EB2" w14:textId="2FCC9B8A" w:rsidR="00AD6CA6" w:rsidRPr="00C30A9E" w:rsidRDefault="00AD6CA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E9CBF0" w14:textId="273D4294" w:rsidR="00AD6CA6" w:rsidRPr="0000765E" w:rsidRDefault="00AD6CA6" w:rsidP="00A71B0C">
            <w:pPr>
              <w:jc w:val="both"/>
              <w:rPr>
                <w:b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II</w:t>
            </w:r>
            <w:r w:rsidRPr="0000765E">
              <w:rPr>
                <w:b/>
              </w:rPr>
              <w:t xml:space="preserve">. </w:t>
            </w:r>
            <w:r w:rsidRPr="00D104E4">
              <w:rPr>
                <w:bCs/>
              </w:rPr>
              <w:t>Нормирование расхода полуфаб</w:t>
            </w:r>
            <w:r>
              <w:rPr>
                <w:bCs/>
              </w:rPr>
              <w:t>р</w:t>
            </w:r>
            <w:r w:rsidRPr="00D104E4">
              <w:rPr>
                <w:bCs/>
              </w:rPr>
              <w:t>иката на изготовление скроя</w:t>
            </w:r>
            <w:r w:rsidRPr="0000765E">
              <w:rPr>
                <w:b/>
              </w:rPr>
              <w:t xml:space="preserve"> </w:t>
            </w:r>
          </w:p>
          <w:p w14:paraId="798762A3" w14:textId="4741ABAD" w:rsidR="00AD6CA6" w:rsidRPr="00C30A9E" w:rsidRDefault="00AD6CA6" w:rsidP="00B6294E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9E010B5" w14:textId="7FD5E000" w:rsidR="00AD6CA6" w:rsidRPr="00C64E6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4E6E"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03EDD596" w14:textId="02EDB3EB" w:rsidR="00AD6CA6" w:rsidRPr="00C64E6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56278933" w14:textId="7570F8C3" w:rsidR="00AD6CA6" w:rsidRPr="00C64E6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4E6E">
              <w:rPr>
                <w:b/>
                <w:bCs/>
                <w:iCs/>
              </w:rPr>
              <w:t>16</w:t>
            </w:r>
          </w:p>
        </w:tc>
        <w:tc>
          <w:tcPr>
            <w:tcW w:w="816" w:type="dxa"/>
          </w:tcPr>
          <w:p w14:paraId="074B0C04" w14:textId="14AB3DCA" w:rsidR="00AD6CA6" w:rsidRPr="00C64E6E" w:rsidRDefault="00AD6C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</w:tcPr>
          <w:p w14:paraId="6518A6D4" w14:textId="08FA9421" w:rsidR="00AD6CA6" w:rsidRPr="00C64E6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4E6E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6FE0E138" w14:textId="77777777" w:rsidR="00AD6CA6" w:rsidRPr="00C30A9E" w:rsidRDefault="00AD6CA6" w:rsidP="006216E8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Формы текущего контроля </w:t>
            </w:r>
          </w:p>
          <w:p w14:paraId="212D13C3" w14:textId="46E3074F" w:rsidR="00AD6CA6" w:rsidRPr="00C30A9E" w:rsidRDefault="00AD6CA6" w:rsidP="006216E8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по разделу </w:t>
            </w:r>
            <w:r w:rsidRPr="00C30A9E">
              <w:rPr>
                <w:iCs/>
                <w:lang w:val="en-US"/>
              </w:rPr>
              <w:t>III</w:t>
            </w:r>
            <w:r w:rsidRPr="00C30A9E">
              <w:rPr>
                <w:iCs/>
              </w:rPr>
              <w:t>:</w:t>
            </w:r>
          </w:p>
          <w:p w14:paraId="1BEF21B0" w14:textId="22311CE0" w:rsidR="00AD6CA6" w:rsidRPr="00C30A9E" w:rsidRDefault="00AD6CA6" w:rsidP="0046486A">
            <w:pPr>
              <w:jc w:val="both"/>
              <w:rPr>
                <w:iCs/>
                <w:sz w:val="24"/>
                <w:szCs w:val="24"/>
              </w:rPr>
            </w:pPr>
            <w:r w:rsidRPr="00C30A9E">
              <w:rPr>
                <w:iCs/>
              </w:rPr>
              <w:t xml:space="preserve">1. </w:t>
            </w:r>
            <w:r>
              <w:rPr>
                <w:iCs/>
              </w:rPr>
              <w:t>У</w:t>
            </w:r>
            <w:r w:rsidRPr="00C30A9E">
              <w:rPr>
                <w:iCs/>
              </w:rPr>
              <w:t xml:space="preserve">стный опрос, </w:t>
            </w:r>
          </w:p>
          <w:p w14:paraId="7DC507C0" w14:textId="44D2E6FF" w:rsidR="00AD6CA6" w:rsidRPr="00C30A9E" w:rsidRDefault="00AD6CA6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  <w:r w:rsidRPr="00C30A9E">
              <w:rPr>
                <w:iCs/>
              </w:rPr>
              <w:t xml:space="preserve">. </w:t>
            </w:r>
            <w:r>
              <w:rPr>
                <w:iCs/>
              </w:rPr>
              <w:t>П</w:t>
            </w:r>
            <w:r w:rsidRPr="00C30A9E">
              <w:rPr>
                <w:iCs/>
              </w:rPr>
              <w:t xml:space="preserve">исьменный отчет с результатами </w:t>
            </w:r>
            <w:proofErr w:type="gramStart"/>
            <w:r>
              <w:rPr>
                <w:iCs/>
              </w:rPr>
              <w:t xml:space="preserve">лабораторных </w:t>
            </w:r>
            <w:r w:rsidRPr="00C30A9E">
              <w:rPr>
                <w:iCs/>
              </w:rPr>
              <w:t xml:space="preserve"> работ</w:t>
            </w:r>
            <w:proofErr w:type="gramEnd"/>
            <w:r w:rsidRPr="00C30A9E">
              <w:rPr>
                <w:iCs/>
              </w:rPr>
              <w:t xml:space="preserve"> </w:t>
            </w:r>
          </w:p>
        </w:tc>
      </w:tr>
      <w:tr w:rsidR="00AD6CA6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D6CA6" w:rsidRPr="00C30A9E" w:rsidRDefault="00AD6C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97B8C81" w14:textId="098A5A2E" w:rsidR="00AD6CA6" w:rsidRDefault="00AD6CA6" w:rsidP="00AA3999">
            <w:pPr>
              <w:jc w:val="both"/>
              <w:rPr>
                <w:bCs/>
              </w:rPr>
            </w:pPr>
            <w:r w:rsidRPr="008E7C82">
              <w:rPr>
                <w:bCs/>
              </w:rPr>
              <w:t xml:space="preserve">Тема 3.1 </w:t>
            </w:r>
            <w:r>
              <w:rPr>
                <w:bCs/>
              </w:rPr>
              <w:t>Методы определения полезной площади пушно-мехового полуфабриката</w:t>
            </w:r>
          </w:p>
          <w:p w14:paraId="27016874" w14:textId="4C1A56AA" w:rsidR="00AD6CA6" w:rsidRPr="008E7C82" w:rsidRDefault="00AD6CA6" w:rsidP="00AA3999">
            <w:pPr>
              <w:jc w:val="both"/>
              <w:rPr>
                <w:bCs/>
              </w:rPr>
            </w:pPr>
          </w:p>
        </w:tc>
        <w:tc>
          <w:tcPr>
            <w:tcW w:w="815" w:type="dxa"/>
          </w:tcPr>
          <w:p w14:paraId="7C10F2AB" w14:textId="1A7DA334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77777777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AD6CA6" w:rsidRPr="00C30A9E" w:rsidRDefault="00AD6CA6" w:rsidP="00440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6E8CD199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06CF73" w14:textId="77777777" w:rsidR="00AD6CA6" w:rsidRPr="00C30A9E" w:rsidRDefault="00AD6C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6CA6" w:rsidRPr="006168DD" w14:paraId="657364FA" w14:textId="77777777" w:rsidTr="00FA2451">
        <w:tc>
          <w:tcPr>
            <w:tcW w:w="1701" w:type="dxa"/>
            <w:vMerge/>
          </w:tcPr>
          <w:p w14:paraId="0FD10848" w14:textId="77777777" w:rsidR="00AD6CA6" w:rsidRPr="00C30A9E" w:rsidRDefault="00AD6C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5CAB26F" w14:textId="2BCC778C" w:rsidR="00AD6CA6" w:rsidRDefault="00AD6CA6" w:rsidP="00F516CA">
            <w:pPr>
              <w:rPr>
                <w:bCs/>
              </w:rPr>
            </w:pPr>
            <w:r w:rsidRPr="008E7C82">
              <w:rPr>
                <w:bCs/>
              </w:rPr>
              <w:t xml:space="preserve">Тема 3.2 </w:t>
            </w:r>
            <w:r>
              <w:rPr>
                <w:bCs/>
              </w:rPr>
              <w:t>Методы определения площади лекал изделия</w:t>
            </w:r>
          </w:p>
          <w:p w14:paraId="61376D59" w14:textId="03C9F50D" w:rsidR="00AD6CA6" w:rsidRPr="008E7C82" w:rsidRDefault="00AD6CA6" w:rsidP="00F516CA">
            <w:pPr>
              <w:rPr>
                <w:bCs/>
              </w:rPr>
            </w:pPr>
          </w:p>
        </w:tc>
        <w:tc>
          <w:tcPr>
            <w:tcW w:w="815" w:type="dxa"/>
          </w:tcPr>
          <w:p w14:paraId="266ADC34" w14:textId="62187236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E8DCE" w14:textId="77777777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E30CA6" w14:textId="77777777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691D0A" w14:textId="77777777" w:rsidR="00AD6CA6" w:rsidRPr="00C30A9E" w:rsidRDefault="00AD6C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38BCF37" w14:textId="7CFE5174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5994EDF" w14:textId="77777777" w:rsidR="00AD6CA6" w:rsidRPr="00C30A9E" w:rsidRDefault="00AD6C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6CA6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D6CA6" w:rsidRPr="00C30A9E" w:rsidRDefault="00AD6C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DE8341B" w14:textId="7EB8AA07" w:rsidR="00AD6CA6" w:rsidRDefault="00AD6CA6" w:rsidP="00953725">
            <w:pPr>
              <w:jc w:val="both"/>
              <w:rPr>
                <w:bCs/>
              </w:rPr>
            </w:pPr>
            <w:r w:rsidRPr="008E7C82">
              <w:rPr>
                <w:bCs/>
              </w:rPr>
              <w:t>Лабораторная работа № 3.</w:t>
            </w:r>
            <w:r>
              <w:rPr>
                <w:bCs/>
              </w:rPr>
              <w:t xml:space="preserve">1 Определение полезной площади разных видов пушно-мехового полуфабриката </w:t>
            </w:r>
          </w:p>
          <w:p w14:paraId="578D7956" w14:textId="6023C6B9" w:rsidR="00AD6CA6" w:rsidRPr="008E7C82" w:rsidRDefault="00AD6CA6" w:rsidP="0000765E">
            <w:pPr>
              <w:rPr>
                <w:bCs/>
              </w:rPr>
            </w:pPr>
          </w:p>
        </w:tc>
        <w:tc>
          <w:tcPr>
            <w:tcW w:w="815" w:type="dxa"/>
          </w:tcPr>
          <w:p w14:paraId="6974C32A" w14:textId="77777777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77777777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4F2F6F" w14:textId="3B3912D5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589FF4F9" w14:textId="38AE2AB9" w:rsidR="00AD6CA6" w:rsidRPr="00C30A9E" w:rsidRDefault="00AD6C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5C02D2A9" w:rsidR="00AD6CA6" w:rsidRPr="00C30A9E" w:rsidRDefault="00AD6C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84D9F84" w14:textId="77777777" w:rsidR="00AD6CA6" w:rsidRPr="00C30A9E" w:rsidRDefault="00AD6C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13652" w:rsidRPr="006168DD" w14:paraId="7B3D1FA2" w14:textId="77777777" w:rsidTr="00AB7990">
        <w:trPr>
          <w:trHeight w:val="779"/>
        </w:trPr>
        <w:tc>
          <w:tcPr>
            <w:tcW w:w="1701" w:type="dxa"/>
            <w:vMerge/>
          </w:tcPr>
          <w:p w14:paraId="7F719107" w14:textId="77777777" w:rsidR="00213652" w:rsidRPr="00C30A9E" w:rsidRDefault="00213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D5B493" w14:textId="0575D426" w:rsidR="00213652" w:rsidRPr="008E7C82" w:rsidRDefault="00213652" w:rsidP="0000765E">
            <w:pPr>
              <w:rPr>
                <w:bCs/>
              </w:rPr>
            </w:pPr>
            <w:r w:rsidRPr="008E7C82">
              <w:rPr>
                <w:bCs/>
              </w:rPr>
              <w:t>Лабораторная работа № 3.</w:t>
            </w:r>
            <w:r>
              <w:rPr>
                <w:bCs/>
              </w:rPr>
              <w:t>2</w:t>
            </w:r>
            <w:r w:rsidRPr="008E7C82">
              <w:rPr>
                <w:bCs/>
              </w:rPr>
              <w:t xml:space="preserve"> </w:t>
            </w:r>
            <w:r>
              <w:rPr>
                <w:bCs/>
              </w:rPr>
              <w:t>Нормирование расхода пушно-мехового полуфабриката определенного вида на модель изделия из меха</w:t>
            </w:r>
          </w:p>
        </w:tc>
        <w:tc>
          <w:tcPr>
            <w:tcW w:w="815" w:type="dxa"/>
          </w:tcPr>
          <w:p w14:paraId="1B7D4F22" w14:textId="77777777" w:rsidR="00213652" w:rsidRPr="00C30A9E" w:rsidRDefault="00213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519C20" w14:textId="77777777" w:rsidR="00213652" w:rsidRPr="00C30A9E" w:rsidRDefault="00213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2DF4A20" w14:textId="491CE930" w:rsidR="00213652" w:rsidRPr="00C30A9E" w:rsidRDefault="00213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6B2B6093" w14:textId="77777777" w:rsidR="00213652" w:rsidRPr="00C30A9E" w:rsidRDefault="002136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A24D505" w14:textId="22DD391D" w:rsidR="00213652" w:rsidRPr="00C30A9E" w:rsidRDefault="00213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</w:tcPr>
          <w:p w14:paraId="720D1720" w14:textId="77777777" w:rsidR="00213652" w:rsidRPr="00C30A9E" w:rsidRDefault="00213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F3615" w:rsidRPr="006168DD" w14:paraId="5728465B" w14:textId="77777777" w:rsidTr="00FA2451">
        <w:tc>
          <w:tcPr>
            <w:tcW w:w="1701" w:type="dxa"/>
          </w:tcPr>
          <w:p w14:paraId="2344AEC8" w14:textId="77777777" w:rsidR="002F3615" w:rsidRPr="001A005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F1F671" w14:textId="65AF8313" w:rsidR="002F3615" w:rsidRPr="006E13B2" w:rsidRDefault="002F3615" w:rsidP="002F3615">
            <w:pPr>
              <w:rPr>
                <w:b/>
                <w:bCs/>
                <w:iCs/>
              </w:rPr>
            </w:pPr>
            <w:r w:rsidRPr="006E13B2">
              <w:rPr>
                <w:b/>
                <w:bCs/>
              </w:rPr>
              <w:t xml:space="preserve">Раздел IV. Виды вспомогательных и дополнительных материалов и </w:t>
            </w:r>
            <w:proofErr w:type="gramStart"/>
            <w:r w:rsidRPr="006E13B2">
              <w:rPr>
                <w:b/>
                <w:bCs/>
              </w:rPr>
              <w:t>приспособлений  для</w:t>
            </w:r>
            <w:proofErr w:type="gramEnd"/>
            <w:r w:rsidRPr="006E13B2">
              <w:rPr>
                <w:b/>
                <w:bCs/>
              </w:rPr>
              <w:t xml:space="preserve"> изготовления меховых скроев</w:t>
            </w:r>
          </w:p>
        </w:tc>
        <w:tc>
          <w:tcPr>
            <w:tcW w:w="815" w:type="dxa"/>
          </w:tcPr>
          <w:p w14:paraId="098800FB" w14:textId="670C254A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13B2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419A4BF0" w14:textId="77777777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7601D36" w14:textId="57FF65C4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13B2">
              <w:rPr>
                <w:b/>
                <w:bCs/>
              </w:rPr>
              <w:t>11</w:t>
            </w:r>
          </w:p>
        </w:tc>
        <w:tc>
          <w:tcPr>
            <w:tcW w:w="816" w:type="dxa"/>
          </w:tcPr>
          <w:p w14:paraId="1D4D9775" w14:textId="77777777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4B81A20" w14:textId="7BF000E4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E13B2">
              <w:rPr>
                <w:b/>
                <w:bCs/>
              </w:rPr>
              <w:t>12</w:t>
            </w:r>
          </w:p>
        </w:tc>
        <w:tc>
          <w:tcPr>
            <w:tcW w:w="4002" w:type="dxa"/>
            <w:vMerge w:val="restart"/>
          </w:tcPr>
          <w:p w14:paraId="3467A67A" w14:textId="037A7F16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E13B2">
              <w:rPr>
                <w:bCs/>
              </w:rPr>
              <w:t>.</w:t>
            </w:r>
            <w:r w:rsidRPr="006E13B2">
              <w:t xml:space="preserve"> </w:t>
            </w:r>
            <w:r w:rsidRPr="006E13B2">
              <w:rPr>
                <w:bCs/>
              </w:rPr>
              <w:t xml:space="preserve">Формы текущего контроля </w:t>
            </w:r>
          </w:p>
          <w:p w14:paraId="076A64C6" w14:textId="77777777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E13B2">
              <w:rPr>
                <w:bCs/>
              </w:rPr>
              <w:t>по разделу IV:</w:t>
            </w:r>
          </w:p>
          <w:p w14:paraId="17A8BA3A" w14:textId="77777777" w:rsidR="002F3615" w:rsidRPr="006E13B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E13B2">
              <w:rPr>
                <w:bCs/>
              </w:rPr>
              <w:t xml:space="preserve">1. Устный опрос, </w:t>
            </w:r>
          </w:p>
          <w:p w14:paraId="65CF276C" w14:textId="7BC9F2CD" w:rsidR="002F3615" w:rsidRPr="006E13B2" w:rsidRDefault="002F3615" w:rsidP="00016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E13B2">
              <w:rPr>
                <w:bCs/>
              </w:rPr>
              <w:t xml:space="preserve">2. </w:t>
            </w:r>
            <w:r w:rsidR="00016A11">
              <w:rPr>
                <w:bCs/>
              </w:rPr>
              <w:t>П</w:t>
            </w:r>
            <w:r w:rsidRPr="006E13B2">
              <w:rPr>
                <w:bCs/>
              </w:rPr>
              <w:t xml:space="preserve">роверка письменных отчетов о выполнении лабораторных работ </w:t>
            </w:r>
          </w:p>
        </w:tc>
      </w:tr>
      <w:tr w:rsidR="002F3615" w:rsidRPr="006168DD" w14:paraId="4F3AEDF4" w14:textId="77777777" w:rsidTr="00FA2451">
        <w:tc>
          <w:tcPr>
            <w:tcW w:w="1701" w:type="dxa"/>
          </w:tcPr>
          <w:p w14:paraId="3F1FEF05" w14:textId="77777777" w:rsidR="002F3615" w:rsidRPr="001A0052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1641D" w14:textId="73D6F6F4" w:rsidR="002F3615" w:rsidRPr="00C30A9E" w:rsidRDefault="002F3615" w:rsidP="006E13B2">
            <w:pPr>
              <w:jc w:val="both"/>
              <w:rPr>
                <w:iCs/>
              </w:rPr>
            </w:pPr>
            <w:r w:rsidRPr="00C64E6E">
              <w:rPr>
                <w:bCs/>
              </w:rPr>
              <w:t>Тема 4.1 Виды вспомогательных материалов для изготовления меховых скроев</w:t>
            </w:r>
            <w:r w:rsidRPr="00C64E6E">
              <w:rPr>
                <w:bCs/>
              </w:rPr>
              <w:tab/>
              <w:t>.</w:t>
            </w:r>
          </w:p>
        </w:tc>
        <w:tc>
          <w:tcPr>
            <w:tcW w:w="815" w:type="dxa"/>
          </w:tcPr>
          <w:p w14:paraId="670A8972" w14:textId="125D475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47BD3F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3E3C4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B5B3CA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F2135" w14:textId="1F867FFE" w:rsidR="002F3615" w:rsidRPr="00440A0C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4A69930B" w14:textId="17076DBB" w:rsidR="002F3615" w:rsidRPr="00F7445E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3615" w:rsidRPr="006168DD" w14:paraId="2CF9CBF1" w14:textId="77777777" w:rsidTr="00FA2451">
        <w:tc>
          <w:tcPr>
            <w:tcW w:w="1701" w:type="dxa"/>
          </w:tcPr>
          <w:p w14:paraId="7E3A9AF7" w14:textId="77777777" w:rsidR="002F3615" w:rsidRPr="001A0052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58000D" w14:textId="3E097819" w:rsidR="002F3615" w:rsidRPr="00C30A9E" w:rsidRDefault="002F3615" w:rsidP="00CF6601">
            <w:pPr>
              <w:rPr>
                <w:iCs/>
              </w:rPr>
            </w:pPr>
            <w:r w:rsidRPr="00C64E6E">
              <w:rPr>
                <w:bCs/>
              </w:rPr>
              <w:t xml:space="preserve">Тема 4.2 Виды дополнительных материалов для изготовления меховых скроев. </w:t>
            </w:r>
          </w:p>
        </w:tc>
        <w:tc>
          <w:tcPr>
            <w:tcW w:w="815" w:type="dxa"/>
          </w:tcPr>
          <w:p w14:paraId="3006B230" w14:textId="0C513EDC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EEAF83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CFE06C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17309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071E60" w14:textId="23E5475B" w:rsidR="002F3615" w:rsidRPr="00440A0C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5F251740" w14:textId="77777777" w:rsidR="002F3615" w:rsidRPr="00F7445E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3615" w:rsidRPr="006168DD" w14:paraId="72078D33" w14:textId="77777777" w:rsidTr="00FA2451">
        <w:tc>
          <w:tcPr>
            <w:tcW w:w="1701" w:type="dxa"/>
          </w:tcPr>
          <w:p w14:paraId="0611A04A" w14:textId="77777777" w:rsidR="002F3615" w:rsidRPr="001A0052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EF226" w14:textId="008E066D" w:rsidR="002F3615" w:rsidRPr="00C30A9E" w:rsidRDefault="002F3615" w:rsidP="002F3615">
            <w:pPr>
              <w:rPr>
                <w:iCs/>
              </w:rPr>
            </w:pPr>
            <w:r w:rsidRPr="006F2225">
              <w:t xml:space="preserve">Тема 4.3 Виды </w:t>
            </w:r>
            <w:proofErr w:type="gramStart"/>
            <w:r w:rsidRPr="006F2225">
              <w:t>приспособлений  для</w:t>
            </w:r>
            <w:proofErr w:type="gramEnd"/>
            <w:r w:rsidRPr="006F2225">
              <w:t xml:space="preserve"> изготовления меховых скроев</w:t>
            </w:r>
          </w:p>
        </w:tc>
        <w:tc>
          <w:tcPr>
            <w:tcW w:w="815" w:type="dxa"/>
          </w:tcPr>
          <w:p w14:paraId="22DC8FA5" w14:textId="63992EAE" w:rsidR="002F3615" w:rsidRPr="00BC754B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2225">
              <w:t>1</w:t>
            </w:r>
          </w:p>
        </w:tc>
        <w:tc>
          <w:tcPr>
            <w:tcW w:w="815" w:type="dxa"/>
          </w:tcPr>
          <w:p w14:paraId="027F7FE4" w14:textId="77777777" w:rsidR="002F3615" w:rsidRPr="00BC754B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A0439" w14:textId="77777777" w:rsidR="002F3615" w:rsidRPr="00BC754B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60F9F7" w14:textId="77777777" w:rsidR="002F3615" w:rsidRPr="00BC754B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6261DB" w14:textId="06A0B410" w:rsidR="002F3615" w:rsidRPr="00440A0C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F2225">
              <w:t>4</w:t>
            </w:r>
          </w:p>
        </w:tc>
        <w:tc>
          <w:tcPr>
            <w:tcW w:w="4002" w:type="dxa"/>
            <w:vMerge/>
          </w:tcPr>
          <w:p w14:paraId="1850E255" w14:textId="77777777" w:rsidR="002F3615" w:rsidRPr="00F7445E" w:rsidRDefault="002F3615" w:rsidP="002F3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3615" w:rsidRPr="006168DD" w14:paraId="21BC4541" w14:textId="77777777" w:rsidTr="00FA2451">
        <w:tc>
          <w:tcPr>
            <w:tcW w:w="1701" w:type="dxa"/>
          </w:tcPr>
          <w:p w14:paraId="26C0D1D1" w14:textId="77777777" w:rsidR="002F3615" w:rsidRPr="001A0052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E2F5E4" w14:textId="77777777" w:rsidR="002F3615" w:rsidRDefault="002F3615" w:rsidP="00CF6601">
            <w:pPr>
              <w:rPr>
                <w:bCs/>
              </w:rPr>
            </w:pPr>
            <w:r w:rsidRPr="00C252E7">
              <w:t>Лабораторная работа № 4.1</w:t>
            </w:r>
            <w:r w:rsidRPr="00C64E6E">
              <w:rPr>
                <w:bCs/>
              </w:rPr>
              <w:t xml:space="preserve"> </w:t>
            </w:r>
          </w:p>
          <w:p w14:paraId="4E3E152B" w14:textId="1523D65A" w:rsidR="002F3615" w:rsidRPr="00C30A9E" w:rsidRDefault="002F3615" w:rsidP="00CF6601">
            <w:pPr>
              <w:rPr>
                <w:iCs/>
              </w:rPr>
            </w:pPr>
            <w:r w:rsidRPr="00C64E6E">
              <w:rPr>
                <w:bCs/>
              </w:rPr>
              <w:t xml:space="preserve">Применение вспомогательных и дополнительных материалов и </w:t>
            </w:r>
            <w:proofErr w:type="gramStart"/>
            <w:r w:rsidRPr="00C64E6E">
              <w:rPr>
                <w:bCs/>
              </w:rPr>
              <w:t>приспособлений  для</w:t>
            </w:r>
            <w:proofErr w:type="gramEnd"/>
            <w:r w:rsidRPr="00C64E6E">
              <w:rPr>
                <w:bCs/>
              </w:rPr>
              <w:t xml:space="preserve"> изготовления меховых скроев</w:t>
            </w:r>
            <w:r w:rsidRPr="00C64E6E">
              <w:rPr>
                <w:bCs/>
              </w:rPr>
              <w:tab/>
            </w:r>
            <w:r>
              <w:t xml:space="preserve"> </w:t>
            </w:r>
            <w:r w:rsidRPr="00C252E7">
              <w:t xml:space="preserve"> </w:t>
            </w:r>
          </w:p>
        </w:tc>
        <w:tc>
          <w:tcPr>
            <w:tcW w:w="815" w:type="dxa"/>
          </w:tcPr>
          <w:p w14:paraId="3EBEEF15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6D803" w14:textId="77777777" w:rsidR="002F3615" w:rsidRPr="00BC754B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F9CDB2" w14:textId="6900A428" w:rsidR="002F3615" w:rsidRPr="00CF6601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6601">
              <w:t>11</w:t>
            </w:r>
          </w:p>
        </w:tc>
        <w:tc>
          <w:tcPr>
            <w:tcW w:w="816" w:type="dxa"/>
          </w:tcPr>
          <w:p w14:paraId="19550101" w14:textId="77777777" w:rsidR="002F3615" w:rsidRPr="00CF6601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1446F2" w14:textId="58A68758" w:rsidR="002F3615" w:rsidRPr="00CF6601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01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DF2ABF9" w14:textId="77777777" w:rsidR="002F3615" w:rsidRPr="00F7445E" w:rsidRDefault="002F3615" w:rsidP="00CF6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C30A9E" w:rsidRDefault="00FA2451" w:rsidP="00B6294E">
            <w:pPr>
              <w:rPr>
                <w:iCs/>
              </w:rPr>
            </w:pPr>
            <w:r w:rsidRPr="00C30A9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4FBFD1C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72E7C37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7068789B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FD16DA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46D54F0" w:rsidR="00FA2451" w:rsidRPr="00440A0C" w:rsidRDefault="0078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40A0C">
              <w:rPr>
                <w:b/>
                <w:bCs/>
                <w:iCs/>
              </w:rPr>
              <w:t>36</w:t>
            </w:r>
          </w:p>
        </w:tc>
        <w:tc>
          <w:tcPr>
            <w:tcW w:w="4002" w:type="dxa"/>
          </w:tcPr>
          <w:p w14:paraId="31542B04" w14:textId="538590E6" w:rsidR="00FA2451" w:rsidRPr="00F7445E" w:rsidRDefault="00F744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7445E">
              <w:rPr>
                <w:bCs/>
              </w:rPr>
              <w:t>экзамен</w:t>
            </w:r>
          </w:p>
        </w:tc>
      </w:tr>
      <w:bookmarkEnd w:id="12"/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B364E2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A25B6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CE0325E" w:rsidR="00FA2451" w:rsidRPr="00E07DE9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7DE9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55B19DB5" w:rsidR="00FA2451" w:rsidRPr="00440A0C" w:rsidRDefault="00440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0A0C">
              <w:rPr>
                <w:b/>
                <w:bCs/>
              </w:rPr>
              <w:t>51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9A66CCD" w:rsidR="00FA2451" w:rsidRPr="00E07DE9" w:rsidRDefault="0078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07DE9">
              <w:rPr>
                <w:b/>
                <w:bCs/>
                <w:iCs/>
              </w:rPr>
              <w:t>4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561A7C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7D715C6" w:rsidR="00FA2451" w:rsidRPr="001C1B2E" w:rsidRDefault="00DA7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476F594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7A87">
              <w:rPr>
                <w:b/>
              </w:rPr>
              <w:t>0</w:t>
            </w:r>
            <w:r w:rsidR="00E52B25">
              <w:rPr>
                <w:b/>
              </w:rPr>
              <w:t>+</w:t>
            </w:r>
            <w:r w:rsidR="00DA7A87"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06FE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06FE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AB1102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30A9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C582A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60E310E" w:rsidR="006E5EA3" w:rsidRPr="00C30A9E" w:rsidRDefault="00F403B8" w:rsidP="00F60511">
            <w:pPr>
              <w:rPr>
                <w:b/>
              </w:rPr>
            </w:pPr>
            <w:r>
              <w:rPr>
                <w:b/>
                <w:iCs/>
              </w:rPr>
              <w:t>Общая структура скорняжного производства</w:t>
            </w:r>
          </w:p>
        </w:tc>
      </w:tr>
      <w:tr w:rsidR="006E5EA3" w:rsidRPr="008448CC" w14:paraId="4C911D43" w14:textId="14F69490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BE7EC" w14:textId="77777777" w:rsidR="000F0D78" w:rsidRDefault="000F0D78" w:rsidP="000F0D78">
            <w:r>
              <w:t>Подготовительные операции скорняжного производства</w:t>
            </w:r>
          </w:p>
          <w:p w14:paraId="01AD3695" w14:textId="77777777" w:rsidR="000F0D78" w:rsidRDefault="000F0D78" w:rsidP="000F0D78"/>
          <w:p w14:paraId="28D250C7" w14:textId="0FD0ED26" w:rsidR="006E5EA3" w:rsidRPr="00C30A9E" w:rsidRDefault="006E5EA3" w:rsidP="00453D8F">
            <w:r w:rsidRPr="00C30A9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0E46E" w14:textId="77777777" w:rsidR="0048339E" w:rsidRDefault="0048339E" w:rsidP="0048339E">
            <w:r>
              <w:t xml:space="preserve">Структура скорняжного производства. </w:t>
            </w:r>
          </w:p>
          <w:p w14:paraId="455F6F87" w14:textId="774DC5F9" w:rsidR="0048339E" w:rsidRDefault="0048339E" w:rsidP="0048339E">
            <w:r>
              <w:t>Содержание подготовительных операций скорняжного производства</w:t>
            </w:r>
          </w:p>
          <w:p w14:paraId="47F99334" w14:textId="57C649A8" w:rsidR="00C85696" w:rsidRPr="00C30A9E" w:rsidRDefault="0048339E" w:rsidP="00AE1EE4">
            <w:r>
              <w:t>Подготовка к выполнению основных операции скорняжного производства</w:t>
            </w:r>
          </w:p>
        </w:tc>
      </w:tr>
      <w:tr w:rsidR="006E5EA3" w:rsidRPr="008448CC" w14:paraId="1FF011DB" w14:textId="7E14C75D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D037E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  <w:r w:rsidR="00F403B8" w:rsidRPr="00C30A9E">
              <w:rPr>
                <w:b/>
                <w:iCs/>
              </w:rPr>
              <w:t xml:space="preserve">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CD306" w14:textId="77777777" w:rsidR="000F0D78" w:rsidRDefault="000F0D78" w:rsidP="000F0D78">
            <w:r>
              <w:t>Основные операции скорняжного производства</w:t>
            </w:r>
          </w:p>
          <w:p w14:paraId="3D419C1D" w14:textId="3F51F52D" w:rsidR="006E5EA3" w:rsidRPr="00C30A9E" w:rsidRDefault="006E5EA3" w:rsidP="000F0D7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82DE4" w14:textId="07775618" w:rsidR="0048339E" w:rsidRDefault="000C2F29" w:rsidP="0048339E">
            <w:r>
              <w:t xml:space="preserve"> </w:t>
            </w:r>
            <w:r w:rsidR="0048339E">
              <w:t xml:space="preserve">Структура скорняжного производства. </w:t>
            </w:r>
          </w:p>
          <w:p w14:paraId="7BAB4514" w14:textId="78E2BB60" w:rsidR="0048339E" w:rsidRDefault="0048339E" w:rsidP="0048339E">
            <w:r>
              <w:t>Содержание основных операции скорняжного производства.</w:t>
            </w:r>
          </w:p>
          <w:p w14:paraId="541AB71F" w14:textId="6D049409" w:rsidR="000E1BBD" w:rsidRPr="00C30A9E" w:rsidRDefault="0048339E" w:rsidP="00AE1EE4">
            <w:pPr>
              <w:rPr>
                <w:bCs/>
              </w:rPr>
            </w:pPr>
            <w:r>
              <w:t xml:space="preserve">Подготовка к выполнению передачи готового скроя в </w:t>
            </w:r>
            <w:r w:rsidR="00F403B8">
              <w:t>пошивочное производство.</w:t>
            </w:r>
          </w:p>
        </w:tc>
      </w:tr>
      <w:tr w:rsidR="006E5EA3" w:rsidRPr="008448CC" w14:paraId="622EBE62" w14:textId="7B3543E3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E0217BA" w:rsidR="006E5EA3" w:rsidRPr="00C30A9E" w:rsidRDefault="00F403B8" w:rsidP="00F60511">
            <w:pPr>
              <w:rPr>
                <w:b/>
              </w:rPr>
            </w:pPr>
            <w:r w:rsidRPr="00C30A9E">
              <w:rPr>
                <w:b/>
                <w:iCs/>
              </w:rPr>
              <w:t>Особенности</w:t>
            </w:r>
            <w:r>
              <w:rPr>
                <w:b/>
                <w:iCs/>
              </w:rPr>
              <w:t xml:space="preserve"> технологических процессов скорняжного производства</w:t>
            </w:r>
          </w:p>
        </w:tc>
      </w:tr>
      <w:tr w:rsidR="006E5EA3" w:rsidRPr="008448CC" w14:paraId="0450614D" w14:textId="0083533D" w:rsidTr="00AE1EE4">
        <w:trPr>
          <w:trHeight w:val="98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910A215" w:rsidR="006E5EA3" w:rsidRPr="00C30A9E" w:rsidRDefault="00D368AC" w:rsidP="00AE1EE4">
            <w:pPr>
              <w:rPr>
                <w:bCs/>
              </w:rPr>
            </w:pPr>
            <w:r>
              <w:t>Обработка крупноразмерного полуфабриката в скорняжном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6D39" w14:textId="73F8E28F" w:rsidR="003562CD" w:rsidRPr="0008332E" w:rsidRDefault="00D368AC" w:rsidP="003562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32E">
              <w:t>Виды крупноразмерных меховых полуфабрикатов.</w:t>
            </w:r>
          </w:p>
          <w:p w14:paraId="2D8938AF" w14:textId="63B00D96" w:rsidR="00C85696" w:rsidRPr="00C30A9E" w:rsidRDefault="0008332E" w:rsidP="0008332E">
            <w:r>
              <w:t xml:space="preserve">Особенности обработки крупноразмерного полуфабриката в скорняжном производстве. </w:t>
            </w:r>
            <w:r w:rsidRPr="0008332E">
              <w:t>Особенности изготовления мехового скроя из крупноразмерного полуфабриката</w:t>
            </w:r>
            <w:r>
              <w:t>.</w:t>
            </w:r>
          </w:p>
        </w:tc>
      </w:tr>
      <w:tr w:rsidR="006E5EA3" w:rsidRPr="008448CC" w14:paraId="14A2136D" w14:textId="75118B09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193AFD" w:rsidR="006E5EA3" w:rsidRPr="00C30A9E" w:rsidRDefault="00D368AC" w:rsidP="00F60511">
            <w:pPr>
              <w:rPr>
                <w:bCs/>
              </w:rPr>
            </w:pPr>
            <w:r w:rsidRPr="00D368AC">
              <w:t xml:space="preserve">Обработка </w:t>
            </w:r>
            <w:r>
              <w:t>мелко</w:t>
            </w:r>
            <w:r w:rsidRPr="00D368AC">
              <w:t>размерного полуфабриката в скорняжном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330EC" w14:textId="77777777" w:rsidR="0008332E" w:rsidRPr="0008332E" w:rsidRDefault="0008332E" w:rsidP="00083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332E">
              <w:t>Виды крупноразмерных меховых полуфабрикатов.</w:t>
            </w:r>
          </w:p>
          <w:p w14:paraId="02C9D94D" w14:textId="33AB3256" w:rsidR="005043BC" w:rsidRPr="0008332E" w:rsidRDefault="0008332E" w:rsidP="0008332E">
            <w:r>
              <w:t xml:space="preserve">Особенности обработки крупноразмерного полуфабриката в скорняжном производстве. </w:t>
            </w:r>
            <w:r w:rsidRPr="0008332E">
              <w:t>Особенности изготовления мехового скроя из крупноразмерного полуфабриката</w:t>
            </w:r>
            <w:r>
              <w:t>.</w:t>
            </w:r>
          </w:p>
        </w:tc>
      </w:tr>
      <w:tr w:rsidR="001F0DD6" w:rsidRPr="002B2FC0" w14:paraId="05505BB1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498E" w14:textId="2CA4035F" w:rsidR="001F0DD6" w:rsidRPr="002B2FC0" w:rsidRDefault="001F0DD6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F7AA2" w14:textId="2E26AD7D" w:rsidR="001F0DD6" w:rsidRPr="00945EC7" w:rsidRDefault="0008332E" w:rsidP="00AE1EE4">
            <w:pPr>
              <w:rPr>
                <w:b/>
              </w:rPr>
            </w:pPr>
            <w:r w:rsidRPr="0008332E">
              <w:rPr>
                <w:b/>
              </w:rPr>
              <w:t xml:space="preserve"> Нормирование расхода полуфабриката на изготовление скроя </w:t>
            </w:r>
          </w:p>
        </w:tc>
      </w:tr>
      <w:tr w:rsidR="001F0DD6" w:rsidRPr="002B2FC0" w14:paraId="058B2452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D5D3" w14:textId="77777777" w:rsidR="001F0DD6" w:rsidRPr="00483338" w:rsidRDefault="001F0DD6" w:rsidP="001F0DD6">
            <w:r w:rsidRPr="00483338">
              <w:t xml:space="preserve">Тема 3.1 </w:t>
            </w:r>
          </w:p>
          <w:p w14:paraId="28BA814D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5A65" w14:textId="3657892B" w:rsidR="00682F3D" w:rsidRPr="00945EC7" w:rsidRDefault="0008332E" w:rsidP="00682F3D">
            <w:pPr>
              <w:rPr>
                <w:bCs/>
              </w:rPr>
            </w:pPr>
            <w:r w:rsidRPr="00945EC7">
              <w:rPr>
                <w:bCs/>
              </w:rPr>
              <w:t xml:space="preserve">Методы определения полезной площади пушно-мехового полуфабриката </w:t>
            </w:r>
          </w:p>
          <w:p w14:paraId="15FF2EE8" w14:textId="0DE0A328" w:rsidR="001F0DD6" w:rsidRPr="00945EC7" w:rsidRDefault="001F0DD6" w:rsidP="00682F3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5BC41" w14:textId="019682AF" w:rsidR="00945EC7" w:rsidRPr="00945EC7" w:rsidRDefault="00945EC7" w:rsidP="00945EC7">
            <w:pPr>
              <w:rPr>
                <w:bCs/>
              </w:rPr>
            </w:pPr>
            <w:bookmarkStart w:id="14" w:name="_Hlk92476104"/>
            <w:r>
              <w:rPr>
                <w:bCs/>
              </w:rPr>
              <w:t>Изучение и анализ м</w:t>
            </w:r>
            <w:r w:rsidRPr="00945EC7">
              <w:rPr>
                <w:bCs/>
              </w:rPr>
              <w:t>етод</w:t>
            </w:r>
            <w:r>
              <w:rPr>
                <w:bCs/>
              </w:rPr>
              <w:t>ов</w:t>
            </w:r>
            <w:r w:rsidRPr="00945EC7">
              <w:rPr>
                <w:bCs/>
              </w:rPr>
              <w:t xml:space="preserve"> определения полезной площади пушно-мехового полуфабриката </w:t>
            </w:r>
          </w:p>
          <w:p w14:paraId="51973000" w14:textId="025BAE9E" w:rsidR="00682F3D" w:rsidRPr="00945EC7" w:rsidRDefault="00945EC7" w:rsidP="001F0DD6">
            <w:pPr>
              <w:rPr>
                <w:bCs/>
              </w:rPr>
            </w:pPr>
            <w:r w:rsidRPr="00945EC7">
              <w:rPr>
                <w:bCs/>
              </w:rPr>
              <w:t>Определение полезной площади разных видов пушно-мехового полуфабриката</w:t>
            </w:r>
            <w:r>
              <w:rPr>
                <w:bCs/>
              </w:rPr>
              <w:t xml:space="preserve">. </w:t>
            </w:r>
            <w:r w:rsidRPr="00945EC7">
              <w:rPr>
                <w:bCs/>
              </w:rPr>
              <w:t xml:space="preserve"> </w:t>
            </w:r>
          </w:p>
          <w:bookmarkEnd w:id="14"/>
          <w:p w14:paraId="79B73C24" w14:textId="1516FF94" w:rsidR="001F0DD6" w:rsidRPr="00945EC7" w:rsidRDefault="001F0DD6" w:rsidP="001F0DD6">
            <w:pPr>
              <w:rPr>
                <w:bCs/>
              </w:rPr>
            </w:pPr>
          </w:p>
        </w:tc>
      </w:tr>
      <w:tr w:rsidR="001F0DD6" w:rsidRPr="002B2FC0" w14:paraId="40450FEA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2D6E" w14:textId="77777777" w:rsidR="001F0DD6" w:rsidRPr="00483338" w:rsidRDefault="001F0DD6" w:rsidP="001F0DD6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6A6F5DDE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0D40" w14:textId="7E67EABD" w:rsidR="001F0DD6" w:rsidRPr="00945EC7" w:rsidRDefault="00945EC7" w:rsidP="001F0DD6">
            <w:pPr>
              <w:rPr>
                <w:bCs/>
              </w:rPr>
            </w:pPr>
            <w:r w:rsidRPr="00945EC7">
              <w:rPr>
                <w:bCs/>
              </w:rPr>
              <w:t>Методы определения площади лекал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636E8" w14:textId="2E679B87" w:rsidR="007662CB" w:rsidRPr="00945EC7" w:rsidRDefault="00AE1EE4" w:rsidP="001F0DD6">
            <w:pPr>
              <w:rPr>
                <w:bCs/>
              </w:rPr>
            </w:pPr>
            <w:r>
              <w:rPr>
                <w:bCs/>
              </w:rPr>
              <w:t>Изучение и анализ м</w:t>
            </w:r>
            <w:r w:rsidRPr="00945EC7">
              <w:rPr>
                <w:bCs/>
              </w:rPr>
              <w:t>етод</w:t>
            </w:r>
            <w:r>
              <w:rPr>
                <w:bCs/>
              </w:rPr>
              <w:t>ов</w:t>
            </w:r>
            <w:r w:rsidRPr="00945EC7">
              <w:rPr>
                <w:bCs/>
              </w:rPr>
              <w:t xml:space="preserve"> определения площади лекал изделия </w:t>
            </w:r>
            <w:r w:rsidR="00945EC7" w:rsidRPr="00945EC7">
              <w:rPr>
                <w:bCs/>
              </w:rPr>
              <w:t xml:space="preserve">Нормирование расхода пушно-мехового полуфабриката определенного вида на модель изделия из меха </w:t>
            </w:r>
          </w:p>
        </w:tc>
      </w:tr>
      <w:tr w:rsidR="001F0DD6" w:rsidRPr="002B2FC0" w14:paraId="1D5878FE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0120" w14:textId="6B446CD4" w:rsidR="001F0DD6" w:rsidRPr="002B2FC0" w:rsidRDefault="001F0DD6" w:rsidP="001F0DD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5DF69" w14:textId="52EC7CB5" w:rsidR="001F0DD6" w:rsidRPr="006F1012" w:rsidRDefault="002F060A" w:rsidP="001F0DD6">
            <w:pPr>
              <w:rPr>
                <w:b/>
                <w:bCs/>
              </w:rPr>
            </w:pPr>
            <w:r>
              <w:t>Виды вспомогательных и дополнительных материалов и приспособлений для изготовления меховых скроев</w:t>
            </w:r>
            <w:r>
              <w:tab/>
            </w:r>
          </w:p>
        </w:tc>
      </w:tr>
      <w:tr w:rsidR="001F0DD6" w:rsidRPr="002B2FC0" w14:paraId="57E38445" w14:textId="77777777" w:rsidTr="001026C2">
        <w:trPr>
          <w:trHeight w:val="10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24C7" w14:textId="77777777" w:rsidR="001F0DD6" w:rsidRPr="00483338" w:rsidRDefault="001F0DD6" w:rsidP="001F0DD6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28EAA1AA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B742" w14:textId="1D994359" w:rsidR="002F060A" w:rsidRDefault="002F060A" w:rsidP="002F060A">
            <w:r>
              <w:t>Виды вспомогательных материалов для изготовления меховых скроев</w:t>
            </w:r>
            <w:r w:rsidR="001026C2">
              <w:t>.</w:t>
            </w:r>
            <w:r>
              <w:tab/>
            </w:r>
          </w:p>
          <w:p w14:paraId="4C48B65F" w14:textId="5AB14F98" w:rsidR="001F0DD6" w:rsidRPr="00C30A9E" w:rsidRDefault="001F0DD6" w:rsidP="001F0DD6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93C85" w14:textId="4E7FDF0C" w:rsidR="00227D8E" w:rsidRPr="00C30A9E" w:rsidRDefault="00AE1EE4" w:rsidP="001026C2">
            <w:pPr>
              <w:rPr>
                <w:bCs/>
              </w:rPr>
            </w:pPr>
            <w:r>
              <w:t xml:space="preserve">Применение вспомогательных </w:t>
            </w:r>
            <w:r w:rsidR="001026C2">
              <w:t xml:space="preserve">материалов </w:t>
            </w:r>
            <w:r>
              <w:t>для изготовления меховых скроев</w:t>
            </w:r>
            <w:r w:rsidR="001026C2">
              <w:t xml:space="preserve">. Назначение, область применения и виды вспомогательных материалов для изготовления меховых скроев. </w:t>
            </w:r>
          </w:p>
        </w:tc>
      </w:tr>
      <w:tr w:rsidR="008B7FB9" w:rsidRPr="002B2FC0" w14:paraId="128D8FD1" w14:textId="23CDED42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70B1" w14:textId="77777777" w:rsidR="008B7FB9" w:rsidRDefault="008B7FB9" w:rsidP="008B7FB9">
            <w:r>
              <w:t>Тема 4.2</w:t>
            </w:r>
          </w:p>
          <w:p w14:paraId="28CFF5C6" w14:textId="3C957117" w:rsidR="008B7FB9" w:rsidRPr="002B2FC0" w:rsidRDefault="008B7FB9" w:rsidP="008B7FB9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F6652" w:rsidR="008B7FB9" w:rsidRPr="00C30A9E" w:rsidRDefault="008B7FB9" w:rsidP="008B7FB9">
            <w:pPr>
              <w:rPr>
                <w:bCs/>
              </w:rPr>
            </w:pPr>
            <w:r>
              <w:t xml:space="preserve">Виды дополнительных материалов для изготовления меховых скрое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0ED9A2" w:rsidR="008B7FB9" w:rsidRPr="00C30A9E" w:rsidRDefault="008B7FB9" w:rsidP="008B7FB9">
            <w:pPr>
              <w:rPr>
                <w:bCs/>
              </w:rPr>
            </w:pPr>
            <w:r w:rsidRPr="001D79AA">
              <w:t xml:space="preserve">Применение </w:t>
            </w:r>
            <w:r>
              <w:t>дополни</w:t>
            </w:r>
            <w:r w:rsidRPr="001D79AA">
              <w:t xml:space="preserve">тельных материалов для изготовления меховых скроев. Назначение, область применения и виды </w:t>
            </w:r>
            <w:r>
              <w:t>дополни</w:t>
            </w:r>
            <w:r w:rsidRPr="001D79AA">
              <w:t xml:space="preserve">тельных материалов для изготовления меховых скроев. </w:t>
            </w:r>
          </w:p>
        </w:tc>
      </w:tr>
      <w:tr w:rsidR="008B7FB9" w:rsidRPr="002B2FC0" w14:paraId="78E7C54F" w14:textId="77777777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00FE" w14:textId="77777777" w:rsidR="008B7FB9" w:rsidRDefault="008B7FB9" w:rsidP="008B7FB9">
            <w:r>
              <w:t>Тема 4.3</w:t>
            </w:r>
          </w:p>
          <w:p w14:paraId="7C89F2D8" w14:textId="77777777" w:rsidR="008B7FB9" w:rsidRDefault="008B7FB9" w:rsidP="008B7FB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D065" w14:textId="1E3A6960" w:rsidR="008B7FB9" w:rsidRDefault="008B7FB9" w:rsidP="008B7FB9">
            <w:r>
              <w:t xml:space="preserve"> Виды </w:t>
            </w:r>
            <w:proofErr w:type="gramStart"/>
            <w:r>
              <w:t>приспособлений  для</w:t>
            </w:r>
            <w:proofErr w:type="gramEnd"/>
            <w:r>
              <w:t xml:space="preserve"> изготовления меховых скроев</w:t>
            </w:r>
            <w:r w:rsidRPr="00C30A9E">
              <w:t xml:space="preserve"> Подведение итогов</w:t>
            </w:r>
            <w:r w:rsidR="00487BBC">
              <w:t xml:space="preserve"> обучения по дисциплине</w:t>
            </w:r>
            <w:r w:rsidRPr="00C30A9E">
              <w:t xml:space="preserve">. </w:t>
            </w:r>
          </w:p>
          <w:p w14:paraId="53364659" w14:textId="2482802B" w:rsidR="008B7FB9" w:rsidRPr="00C30A9E" w:rsidRDefault="008B7FB9" w:rsidP="008B7FB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9ACF3" w14:textId="77777777" w:rsidR="008B7FB9" w:rsidRDefault="008B7FB9" w:rsidP="008B7FB9">
            <w:r w:rsidRPr="001D79AA">
              <w:t xml:space="preserve">Применение </w:t>
            </w:r>
            <w:r w:rsidR="00487BBC">
              <w:t>приспособлений</w:t>
            </w:r>
            <w:r w:rsidRPr="001D79AA">
              <w:t xml:space="preserve"> для изготовления меховых скроев. Назначение, область применения и виды </w:t>
            </w:r>
            <w:r w:rsidR="00487BBC">
              <w:t>приспособлений</w:t>
            </w:r>
            <w:r w:rsidRPr="001D79AA">
              <w:t xml:space="preserve"> для изготовления меховых скроев. </w:t>
            </w:r>
          </w:p>
          <w:p w14:paraId="6435A42A" w14:textId="37C6FB5C" w:rsidR="006F7C75" w:rsidRPr="00C30A9E" w:rsidRDefault="006F7C75" w:rsidP="008B7FB9">
            <w:pPr>
              <w:rPr>
                <w:bCs/>
              </w:rPr>
            </w:pPr>
            <w:r>
              <w:t>Предоставление отчетов по лабораторным работа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Pr="00016A11" w:rsidRDefault="00F062CE" w:rsidP="00F062CE">
      <w:pPr>
        <w:ind w:firstLine="709"/>
        <w:jc w:val="both"/>
        <w:rPr>
          <w:sz w:val="24"/>
          <w:szCs w:val="24"/>
        </w:rPr>
      </w:pPr>
      <w:r w:rsidRPr="00016A1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16A11">
        <w:rPr>
          <w:sz w:val="24"/>
          <w:szCs w:val="24"/>
        </w:rPr>
        <w:t xml:space="preserve">на </w:t>
      </w:r>
      <w:r w:rsidRPr="00016A1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14A8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AA766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у к лекциям, лабораторным занятиям, экзаменам;</w:t>
      </w:r>
    </w:p>
    <w:p w14:paraId="6AAE29C8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учебных пособий;</w:t>
      </w:r>
    </w:p>
    <w:p w14:paraId="3685CB47" w14:textId="21062E17" w:rsidR="00F062CE" w:rsidRPr="00C30A9E" w:rsidRDefault="00BD3E1F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самостоятельное </w:t>
      </w:r>
      <w:r w:rsidR="00F062CE" w:rsidRPr="00C30A9E">
        <w:rPr>
          <w:iCs/>
          <w:sz w:val="24"/>
          <w:szCs w:val="24"/>
        </w:rPr>
        <w:t>изучение</w:t>
      </w:r>
      <w:r w:rsidR="009B399A" w:rsidRPr="00C30A9E">
        <w:rPr>
          <w:iCs/>
          <w:sz w:val="24"/>
          <w:szCs w:val="24"/>
        </w:rPr>
        <w:t xml:space="preserve"> разделов/тем</w:t>
      </w:r>
      <w:r w:rsidR="00F062CE" w:rsidRPr="00C30A9E">
        <w:rPr>
          <w:iCs/>
          <w:sz w:val="24"/>
          <w:szCs w:val="24"/>
        </w:rPr>
        <w:t xml:space="preserve">, </w:t>
      </w:r>
      <w:r w:rsidRPr="00C30A9E">
        <w:rPr>
          <w:iCs/>
          <w:sz w:val="24"/>
          <w:szCs w:val="24"/>
        </w:rPr>
        <w:t>невыносимых</w:t>
      </w:r>
      <w:r w:rsidR="00F062CE" w:rsidRPr="00C30A9E">
        <w:rPr>
          <w:iCs/>
          <w:sz w:val="24"/>
          <w:szCs w:val="24"/>
        </w:rPr>
        <w:t xml:space="preserve"> на лекции;</w:t>
      </w:r>
    </w:p>
    <w:p w14:paraId="2AAF18F5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38C63E49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выполнение заданий</w:t>
      </w:r>
      <w:r w:rsidR="004627C5">
        <w:rPr>
          <w:iCs/>
          <w:sz w:val="24"/>
          <w:szCs w:val="24"/>
        </w:rPr>
        <w:t xml:space="preserve"> по ответам на контрольным вопросы</w:t>
      </w:r>
      <w:r w:rsidRPr="00C30A9E">
        <w:rPr>
          <w:iCs/>
          <w:sz w:val="24"/>
          <w:szCs w:val="24"/>
        </w:rPr>
        <w:t>;</w:t>
      </w:r>
    </w:p>
    <w:p w14:paraId="7C5D0A90" w14:textId="0893D87A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докладов;</w:t>
      </w:r>
    </w:p>
    <w:p w14:paraId="61D571C5" w14:textId="6473C324" w:rsidR="00F062CE" w:rsidRPr="004627C5" w:rsidRDefault="00F062CE" w:rsidP="004627C5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контрольной работе;</w:t>
      </w:r>
    </w:p>
    <w:p w14:paraId="774A4733" w14:textId="36606AA5" w:rsidR="00F062CE" w:rsidRPr="004627C5" w:rsidRDefault="00BD2F50" w:rsidP="004627C5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промежуточной аттестации в тече</w:t>
      </w:r>
      <w:r w:rsidR="004627C5">
        <w:rPr>
          <w:iCs/>
          <w:sz w:val="24"/>
          <w:szCs w:val="24"/>
        </w:rPr>
        <w:t>ние семестра</w:t>
      </w:r>
      <w:r w:rsidR="00F062CE" w:rsidRPr="004627C5">
        <w:rPr>
          <w:i/>
          <w:sz w:val="24"/>
          <w:szCs w:val="24"/>
        </w:rPr>
        <w:t>.</w:t>
      </w:r>
    </w:p>
    <w:p w14:paraId="67DED7EC" w14:textId="0704B89C" w:rsidR="000F2BB1" w:rsidRDefault="000F2BB1" w:rsidP="000F2BB1">
      <w:pPr>
        <w:jc w:val="both"/>
        <w:rPr>
          <w:i/>
          <w:sz w:val="24"/>
          <w:szCs w:val="24"/>
        </w:rPr>
      </w:pPr>
    </w:p>
    <w:p w14:paraId="7B5583BF" w14:textId="00D2E64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583946B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конс</w:t>
      </w:r>
      <w:r w:rsidR="009B399A" w:rsidRPr="00C30A9E">
        <w:rPr>
          <w:iCs/>
          <w:sz w:val="24"/>
          <w:szCs w:val="24"/>
        </w:rPr>
        <w:t>ультаций перед экзаменом по необходимости</w:t>
      </w:r>
      <w:r w:rsidRPr="00C30A9E">
        <w:rPr>
          <w:iCs/>
          <w:sz w:val="24"/>
          <w:szCs w:val="24"/>
        </w:rPr>
        <w:t>;</w:t>
      </w:r>
    </w:p>
    <w:p w14:paraId="6A0FD143" w14:textId="0019B8CA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35CCAD69" w14:textId="6E217FB3" w:rsidR="00F062CE" w:rsidRPr="00A1148A" w:rsidRDefault="00016A11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A1148A">
        <w:rPr>
          <w:sz w:val="24"/>
          <w:szCs w:val="24"/>
        </w:rPr>
        <w:t xml:space="preserve">еречень </w:t>
      </w:r>
      <w:r w:rsidR="006E5EA3">
        <w:rPr>
          <w:sz w:val="24"/>
          <w:szCs w:val="24"/>
        </w:rPr>
        <w:t>разделов/</w:t>
      </w:r>
      <w:r w:rsidR="00F062CE" w:rsidRPr="00A1148A">
        <w:rPr>
          <w:sz w:val="24"/>
          <w:szCs w:val="24"/>
        </w:rPr>
        <w:t>тем</w:t>
      </w:r>
      <w:r w:rsidR="00F062CE">
        <w:rPr>
          <w:sz w:val="24"/>
          <w:szCs w:val="24"/>
        </w:rPr>
        <w:t xml:space="preserve">, </w:t>
      </w:r>
      <w:r w:rsidR="00F062CE" w:rsidRPr="00A1148A">
        <w:rPr>
          <w:sz w:val="24"/>
          <w:szCs w:val="24"/>
        </w:rPr>
        <w:t>полность</w:t>
      </w:r>
      <w:r w:rsidR="00F062CE">
        <w:rPr>
          <w:sz w:val="24"/>
          <w:szCs w:val="24"/>
        </w:rPr>
        <w:t>ю или частично</w:t>
      </w:r>
      <w:r w:rsidR="00F062CE" w:rsidRPr="00A1148A">
        <w:rPr>
          <w:sz w:val="24"/>
          <w:szCs w:val="24"/>
        </w:rPr>
        <w:t xml:space="preserve"> отнесенных на самостоятельное и</w:t>
      </w:r>
      <w:r w:rsidR="00F062CE"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284"/>
        <w:gridCol w:w="1985"/>
        <w:gridCol w:w="708"/>
      </w:tblGrid>
      <w:tr w:rsidR="00BD2F50" w:rsidRPr="008448CC" w14:paraId="355024DB" w14:textId="77777777" w:rsidTr="00427CD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5D0500B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C30A9E">
              <w:rPr>
                <w:b/>
                <w:bCs/>
                <w:i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270CEF0" w:rsidR="00F062CE" w:rsidRPr="00C30A9E" w:rsidRDefault="00F6070D" w:rsidP="00F6070D">
            <w:pPr>
              <w:rPr>
                <w:b/>
              </w:rPr>
            </w:pPr>
            <w:r w:rsidRPr="00F6070D">
              <w:rPr>
                <w:b/>
              </w:rPr>
              <w:t>Общая структура скорняжного производства</w:t>
            </w:r>
          </w:p>
        </w:tc>
      </w:tr>
      <w:tr w:rsidR="00F6070D" w:rsidRPr="008448CC" w14:paraId="76AA903F" w14:textId="77777777" w:rsidTr="00427CD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021024" w14:textId="77777777" w:rsidR="00F6070D" w:rsidRPr="00016A11" w:rsidRDefault="00F6070D" w:rsidP="00F6070D">
            <w:pPr>
              <w:rPr>
                <w:bCs/>
              </w:rPr>
            </w:pPr>
            <w:r w:rsidRPr="00016A11">
              <w:rPr>
                <w:bCs/>
              </w:rPr>
              <w:t xml:space="preserve">Тема 1.1 </w:t>
            </w:r>
          </w:p>
          <w:p w14:paraId="39AD365D" w14:textId="5EB73518" w:rsidR="00F6070D" w:rsidRPr="00016A11" w:rsidRDefault="00F6070D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D82314" w14:textId="3603B1A8" w:rsidR="00F6070D" w:rsidRPr="00016A11" w:rsidRDefault="00F6070D" w:rsidP="00F6070D">
            <w:pPr>
              <w:rPr>
                <w:bCs/>
              </w:rPr>
            </w:pPr>
            <w:r w:rsidRPr="00016A11">
              <w:rPr>
                <w:bCs/>
              </w:rPr>
              <w:t>Подготовительные операции скорняжного производства</w:t>
            </w:r>
          </w:p>
          <w:p w14:paraId="13545783" w14:textId="3A4B8FCB" w:rsidR="00F6070D" w:rsidRPr="00016A11" w:rsidRDefault="00F6070D" w:rsidP="009B399A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F2C3AA4" w:rsidR="00F6070D" w:rsidRPr="00C30A9E" w:rsidRDefault="00ED3672" w:rsidP="00865FCB">
            <w:pPr>
              <w:rPr>
                <w:bCs/>
              </w:rPr>
            </w:pPr>
            <w:r>
              <w:t>Подготовка п</w:t>
            </w:r>
            <w:r w:rsidRPr="00C30A9E">
              <w:t>исьменн</w:t>
            </w:r>
            <w:r>
              <w:t>ого</w:t>
            </w:r>
            <w:r w:rsidRPr="00C30A9E">
              <w:t xml:space="preserve"> отчет</w:t>
            </w:r>
            <w:r>
              <w:t>а</w:t>
            </w:r>
            <w:r w:rsidRPr="00C30A9E">
              <w:t xml:space="preserve"> с результатами </w:t>
            </w:r>
            <w:r>
              <w:t>лабораторных</w:t>
            </w:r>
            <w:r w:rsidRPr="00C30A9E">
              <w:t xml:space="preserve"> работ и ответами на контрольные вопросы</w:t>
            </w:r>
            <w:r w:rsidR="008D04B9">
              <w:t xml:space="preserve"> на тему «Подготовительные операции скорняжного производства»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D16AC65" w14:textId="77777777" w:rsidR="00F6070D" w:rsidRPr="00C30A9E" w:rsidRDefault="00F6070D" w:rsidP="0054673C">
            <w:pPr>
              <w:jc w:val="both"/>
            </w:pPr>
            <w:r w:rsidRPr="00C30A9E">
              <w:t xml:space="preserve">Формы текущего контроля </w:t>
            </w:r>
          </w:p>
          <w:p w14:paraId="79E06C64" w14:textId="77777777" w:rsidR="00F6070D" w:rsidRPr="00C30A9E" w:rsidRDefault="00F6070D" w:rsidP="0054673C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</w:t>
            </w:r>
            <w:r w:rsidRPr="00C30A9E">
              <w:t>:</w:t>
            </w:r>
          </w:p>
          <w:p w14:paraId="31AB2008" w14:textId="77777777" w:rsidR="00F6070D" w:rsidRPr="00C30A9E" w:rsidRDefault="00F6070D" w:rsidP="0054673C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>
              <w:t>У</w:t>
            </w:r>
            <w:r w:rsidRPr="00C30A9E">
              <w:t xml:space="preserve">стный опрос, </w:t>
            </w:r>
          </w:p>
          <w:p w14:paraId="01462564" w14:textId="4E265107" w:rsidR="00F6070D" w:rsidRDefault="00F6070D" w:rsidP="0054673C">
            <w:r>
              <w:t>2</w:t>
            </w:r>
            <w:r w:rsidRPr="00C30A9E">
              <w:t xml:space="preserve">. </w:t>
            </w:r>
            <w:r>
              <w:t>П</w:t>
            </w:r>
            <w:r w:rsidRPr="00C30A9E">
              <w:t xml:space="preserve">исьменный отчет с результатами </w:t>
            </w:r>
            <w:r>
              <w:lastRenderedPageBreak/>
              <w:t>лабораторных</w:t>
            </w:r>
            <w:r w:rsidRPr="00C30A9E">
              <w:t xml:space="preserve"> работ </w:t>
            </w:r>
          </w:p>
          <w:p w14:paraId="03EBDB34" w14:textId="756FEF56" w:rsidR="008C0F91" w:rsidRPr="00C30A9E" w:rsidRDefault="008C0F91" w:rsidP="0054673C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8879910" w:rsidR="00F6070D" w:rsidRPr="00C30A9E" w:rsidRDefault="00E31AE6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F6070D" w:rsidRPr="008448CC" w14:paraId="486D0865" w14:textId="77777777" w:rsidTr="00325F2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D89BA6" w14:textId="357CCCCF" w:rsidR="00F6070D" w:rsidRDefault="00F6070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6DBC2F" w14:textId="77777777" w:rsidR="00F6070D" w:rsidRPr="00016A11" w:rsidRDefault="00F6070D" w:rsidP="00F6070D">
            <w:pPr>
              <w:rPr>
                <w:bCs/>
              </w:rPr>
            </w:pPr>
            <w:r w:rsidRPr="00016A11">
              <w:rPr>
                <w:bCs/>
              </w:rPr>
              <w:t>Основные операции скорняжного производства</w:t>
            </w:r>
          </w:p>
          <w:p w14:paraId="3DD7E242" w14:textId="77777777" w:rsidR="00F6070D" w:rsidRDefault="00F6070D" w:rsidP="009B399A"/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0EA1AAA1" w14:textId="491863FD" w:rsidR="00F6070D" w:rsidRPr="00F36AF2" w:rsidRDefault="008D04B9" w:rsidP="00865FCB">
            <w:r w:rsidRPr="00F36AF2">
              <w:t>Подготовка к устному опросу по теме «Общая структура скорняжного производства</w:t>
            </w:r>
            <w:r w:rsidR="00625495" w:rsidRPr="00F36AF2">
              <w:t>»</w:t>
            </w:r>
            <w:r w:rsidRPr="00F36AF2">
              <w:t xml:space="preserve"> </w:t>
            </w:r>
          </w:p>
          <w:p w14:paraId="1E0FC53C" w14:textId="2EFF4B71" w:rsidR="008D04B9" w:rsidRPr="00C30A9E" w:rsidRDefault="008D04B9" w:rsidP="00865FCB">
            <w:pPr>
              <w:rPr>
                <w:color w:val="333333"/>
              </w:rPr>
            </w:pPr>
            <w:r>
              <w:t>Подготовка п</w:t>
            </w:r>
            <w:r w:rsidRPr="00C30A9E">
              <w:t>исьменн</w:t>
            </w:r>
            <w:r>
              <w:t>ого</w:t>
            </w:r>
            <w:r w:rsidRPr="00C30A9E">
              <w:t xml:space="preserve"> отчет</w:t>
            </w:r>
            <w:r>
              <w:t>а</w:t>
            </w:r>
            <w:r w:rsidRPr="00C30A9E">
              <w:t xml:space="preserve"> с результатами </w:t>
            </w:r>
            <w:r>
              <w:t>лабораторных</w:t>
            </w:r>
            <w:r w:rsidRPr="00C30A9E">
              <w:t xml:space="preserve"> работ </w:t>
            </w:r>
            <w:r>
              <w:t>на тему «Основные операции скорняжного производства»</w:t>
            </w:r>
          </w:p>
        </w:tc>
        <w:tc>
          <w:tcPr>
            <w:tcW w:w="1985" w:type="dxa"/>
            <w:vMerge/>
            <w:tcBorders>
              <w:left w:val="single" w:sz="8" w:space="0" w:color="000000"/>
            </w:tcBorders>
          </w:tcPr>
          <w:p w14:paraId="5E0E5EAB" w14:textId="77777777" w:rsidR="00F6070D" w:rsidRPr="00C30A9E" w:rsidRDefault="00F6070D" w:rsidP="0054673C">
            <w:pPr>
              <w:jc w:val="both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6852B816" w14:textId="6507D566" w:rsidR="00F6070D" w:rsidRPr="00C30A9E" w:rsidRDefault="00E31AE6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62CE" w:rsidRPr="008448CC" w14:paraId="064AF3D3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8D6611C" w:rsidR="00F062CE" w:rsidRPr="00C30A9E" w:rsidRDefault="00C63F17" w:rsidP="009B399A">
            <w:r w:rsidRPr="00C30A9E">
              <w:rPr>
                <w:b/>
                <w:iCs/>
              </w:rPr>
              <w:t>Особенности</w:t>
            </w:r>
            <w:r w:rsidR="002D061E">
              <w:t xml:space="preserve"> </w:t>
            </w:r>
            <w:r w:rsidR="002D061E" w:rsidRPr="002D061E">
              <w:rPr>
                <w:b/>
                <w:bCs/>
              </w:rPr>
              <w:t>технологических процессов скорняжного производства</w:t>
            </w:r>
            <w:r w:rsidR="002D061E">
              <w:rPr>
                <w:b/>
                <w:iCs/>
              </w:rPr>
              <w:t xml:space="preserve"> </w:t>
            </w:r>
          </w:p>
        </w:tc>
      </w:tr>
      <w:tr w:rsidR="00E57FE9" w:rsidRPr="008448CC" w14:paraId="36569CE4" w14:textId="77777777" w:rsidTr="00427CD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656FD7A" w:rsidR="00E57FE9" w:rsidRPr="00E82E96" w:rsidRDefault="00E57FE9" w:rsidP="00E57FE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354ACA" w14:textId="77777777" w:rsidR="002D061E" w:rsidRDefault="002D061E" w:rsidP="002D061E">
            <w:r>
              <w:t>Обработка крупноразмерного полуфабриката в скорняжном производстве</w:t>
            </w:r>
          </w:p>
          <w:p w14:paraId="10831887" w14:textId="77777777" w:rsidR="002D061E" w:rsidRDefault="002D061E" w:rsidP="002D061E">
            <w:r>
              <w:tab/>
            </w:r>
          </w:p>
          <w:p w14:paraId="1F417390" w14:textId="20E9B990" w:rsidR="00E57FE9" w:rsidRPr="00C30A9E" w:rsidRDefault="00E57FE9" w:rsidP="002D061E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200562FD" w14:textId="77777777" w:rsidR="00AA15EF" w:rsidRDefault="00BB053E" w:rsidP="00BB053E">
            <w:r>
              <w:rPr>
                <w:bCs/>
              </w:rPr>
              <w:t>Подготовка докладов по теме «</w:t>
            </w:r>
            <w:r>
              <w:t>Обработка крупноразмерного полуфабриката в скорняжном производ</w:t>
            </w:r>
            <w:r w:rsidR="00AA15EF">
              <w:t xml:space="preserve">ства» </w:t>
            </w:r>
          </w:p>
          <w:p w14:paraId="2CFB1B87" w14:textId="111B8D26" w:rsidR="00E57FE9" w:rsidRPr="00C30A9E" w:rsidRDefault="00EF7AC6" w:rsidP="001A49DA">
            <w:pPr>
              <w:rPr>
                <w:bCs/>
              </w:rPr>
            </w:pPr>
            <w:r w:rsidRPr="00EF7AC6">
              <w:rPr>
                <w:bCs/>
              </w:rPr>
              <w:t xml:space="preserve">Подготовка письменного </w:t>
            </w:r>
            <w:proofErr w:type="gramStart"/>
            <w:r w:rsidRPr="00EF7AC6">
              <w:rPr>
                <w:bCs/>
              </w:rPr>
              <w:t>отчета  с</w:t>
            </w:r>
            <w:proofErr w:type="gramEnd"/>
            <w:r w:rsidRPr="00EF7AC6">
              <w:rPr>
                <w:bCs/>
              </w:rPr>
              <w:t xml:space="preserve"> результатами работ на тему «Особенности изготовления мехового скроя из</w:t>
            </w:r>
            <w:r>
              <w:rPr>
                <w:bCs/>
              </w:rPr>
              <w:t xml:space="preserve"> крупно-размерного полуфабрикат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14:paraId="13096604" w14:textId="77777777" w:rsidR="00DE1192" w:rsidRPr="00C30A9E" w:rsidRDefault="00427CDE" w:rsidP="00DE1192">
            <w:pPr>
              <w:jc w:val="both"/>
            </w:pPr>
            <w:r w:rsidRPr="00C30A9E">
              <w:rPr>
                <w:sz w:val="24"/>
                <w:szCs w:val="24"/>
              </w:rPr>
              <w:t xml:space="preserve"> </w:t>
            </w:r>
            <w:r w:rsidR="00DE1192" w:rsidRPr="00C30A9E">
              <w:t xml:space="preserve">Формы текущего контроля </w:t>
            </w:r>
          </w:p>
          <w:p w14:paraId="6A9B6006" w14:textId="77777777" w:rsidR="00DE1192" w:rsidRPr="00C30A9E" w:rsidRDefault="00DE1192" w:rsidP="00DE1192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I</w:t>
            </w:r>
            <w:r w:rsidRPr="00C30A9E">
              <w:t>:</w:t>
            </w:r>
          </w:p>
          <w:p w14:paraId="65BFA556" w14:textId="713F8D6B" w:rsidR="00DE1192" w:rsidRPr="00C30A9E" w:rsidRDefault="00DE1192" w:rsidP="00DE1192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>
              <w:t>У</w:t>
            </w:r>
            <w:r w:rsidRPr="00C30A9E">
              <w:t xml:space="preserve">стный опрос, </w:t>
            </w:r>
          </w:p>
          <w:p w14:paraId="0436C84F" w14:textId="12FDF5FC" w:rsidR="00DE1192" w:rsidRPr="00C30A9E" w:rsidRDefault="00DE1192" w:rsidP="00DE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C30A9E">
              <w:t xml:space="preserve">. </w:t>
            </w:r>
            <w:r>
              <w:t>П</w:t>
            </w:r>
            <w:r w:rsidRPr="00C30A9E">
              <w:t xml:space="preserve">исьменный отчет с результатами работ </w:t>
            </w:r>
          </w:p>
          <w:p w14:paraId="4283FF8E" w14:textId="10022FB3" w:rsidR="00E57FE9" w:rsidRPr="00C30A9E" w:rsidRDefault="00DE1192" w:rsidP="00DE1192">
            <w:pPr>
              <w:rPr>
                <w:b/>
              </w:rPr>
            </w:pPr>
            <w:r>
              <w:t>3.</w:t>
            </w:r>
            <w:r w:rsidRPr="00C30A9E">
              <w:t xml:space="preserve"> </w:t>
            </w:r>
            <w:r>
              <w:rPr>
                <w:sz w:val="24"/>
                <w:szCs w:val="24"/>
              </w:rPr>
              <w:t xml:space="preserve">Доклады по </w:t>
            </w:r>
            <w:r w:rsidRPr="00C30A9E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е 2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4B94334" w:rsidR="00E57FE9" w:rsidRPr="00C30A9E" w:rsidRDefault="000A347A" w:rsidP="00E57FE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347A" w:rsidRPr="008448CC" w14:paraId="104A0481" w14:textId="77777777" w:rsidTr="00EF7AC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94907A9" w14:textId="77777777" w:rsidR="000A347A" w:rsidRDefault="000A347A" w:rsidP="001B6F9A">
            <w:pPr>
              <w:rPr>
                <w:b/>
              </w:rPr>
            </w:pPr>
            <w:r w:rsidRPr="005B4A7E">
              <w:t>Тема 2.2.</w:t>
            </w:r>
            <w:r>
              <w:rPr>
                <w:b/>
              </w:rPr>
              <w:t xml:space="preserve"> </w:t>
            </w:r>
          </w:p>
          <w:p w14:paraId="3CFAC739" w14:textId="77777777" w:rsidR="000A347A" w:rsidRDefault="000A347A" w:rsidP="00E57F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939AAA" w14:textId="77777777" w:rsidR="000A347A" w:rsidRDefault="000A347A" w:rsidP="002D061E">
            <w:r>
              <w:t xml:space="preserve">Тема 2.2.  </w:t>
            </w:r>
          </w:p>
          <w:p w14:paraId="70A122AD" w14:textId="77777777" w:rsidR="000A347A" w:rsidRDefault="000A347A" w:rsidP="002D061E">
            <w:r>
              <w:t>Обработка мелкоразмерного полуфабриката в скорняжном производстве</w:t>
            </w:r>
          </w:p>
          <w:p w14:paraId="7BB9A85A" w14:textId="5662B3AB" w:rsidR="000A347A" w:rsidRPr="00C30A9E" w:rsidRDefault="000A347A" w:rsidP="00E57FE9"/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6754A80D" w14:textId="02C960CE" w:rsidR="001A49DA" w:rsidRDefault="001A49DA" w:rsidP="001A49DA">
            <w:r>
              <w:rPr>
                <w:bCs/>
              </w:rPr>
              <w:t>Подготовка к устному опросу по теме «</w:t>
            </w:r>
            <w:r w:rsidR="00F229DD">
              <w:t xml:space="preserve">Особенности изготовления мехового скроя из </w:t>
            </w:r>
            <w:r>
              <w:t>мелкоразмерного полуфабриката»</w:t>
            </w:r>
          </w:p>
          <w:p w14:paraId="4EAFE72D" w14:textId="33D28669" w:rsidR="008C0F91" w:rsidRDefault="00F229DD" w:rsidP="008C0F91">
            <w:r>
              <w:t xml:space="preserve">Подготовка письменного </w:t>
            </w:r>
            <w:proofErr w:type="gramStart"/>
            <w:r>
              <w:t>отчета  с</w:t>
            </w:r>
            <w:proofErr w:type="gramEnd"/>
            <w:r>
              <w:t xml:space="preserve"> результатами работ на тему </w:t>
            </w:r>
            <w:r w:rsidR="008C0F91">
              <w:rPr>
                <w:bCs/>
              </w:rPr>
              <w:t>«</w:t>
            </w:r>
            <w:r w:rsidR="008C0F91">
              <w:t>Особенности изготовления мехового скроя из мелкоразмерного полуфабриката»</w:t>
            </w:r>
          </w:p>
          <w:p w14:paraId="1C7C6BF3" w14:textId="4D448030" w:rsidR="000A347A" w:rsidRPr="001A49DA" w:rsidRDefault="000A347A" w:rsidP="00F229DD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14:paraId="6C460871" w14:textId="7446E605" w:rsidR="000A347A" w:rsidRPr="00C30A9E" w:rsidRDefault="000A347A" w:rsidP="004D21A7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55BEB59C" w14:textId="5116B0E3" w:rsidR="000A347A" w:rsidRPr="000A347A" w:rsidRDefault="000A347A" w:rsidP="00E57FE9">
            <w:pPr>
              <w:rPr>
                <w:b/>
                <w:iCs/>
              </w:rPr>
            </w:pPr>
            <w:r w:rsidRPr="000A347A">
              <w:rPr>
                <w:b/>
                <w:iCs/>
              </w:rPr>
              <w:t>4</w:t>
            </w:r>
          </w:p>
        </w:tc>
      </w:tr>
      <w:tr w:rsidR="001B6F9A" w:rsidRPr="008448CC" w14:paraId="671F74E3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B6F9A" w:rsidRPr="00D23872" w:rsidRDefault="001B6F9A" w:rsidP="00E57F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ACFAFE8" w:rsidR="001B6F9A" w:rsidRPr="00C30A9E" w:rsidRDefault="0005467C" w:rsidP="00E57FE9">
            <w:pPr>
              <w:rPr>
                <w:b/>
              </w:rPr>
            </w:pPr>
            <w:r w:rsidRPr="0005467C">
              <w:rPr>
                <w:bCs/>
              </w:rPr>
              <w:t>Нормирование расхода полуфабриката на изготовление скроя</w:t>
            </w:r>
          </w:p>
        </w:tc>
      </w:tr>
      <w:tr w:rsidR="00BD653B" w:rsidRPr="008448CC" w14:paraId="4A46AF0A" w14:textId="77777777" w:rsidTr="001849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70AC32B" w:rsidR="00BD653B" w:rsidRPr="00E82E96" w:rsidRDefault="00BD653B" w:rsidP="00E57FE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4626" w14:textId="3E00A25D" w:rsidR="00BD653B" w:rsidRPr="0005467C" w:rsidRDefault="00BD653B" w:rsidP="0005467C">
            <w:pPr>
              <w:rPr>
                <w:bCs/>
              </w:rPr>
            </w:pPr>
            <w:r w:rsidRPr="0005467C">
              <w:rPr>
                <w:bCs/>
              </w:rPr>
              <w:t>Методы определения полезной площади пушно-мехового полуфабриката</w:t>
            </w:r>
          </w:p>
          <w:p w14:paraId="2D0A34C4" w14:textId="7FC8C2CC" w:rsidR="00BD653B" w:rsidRPr="00C30A9E" w:rsidRDefault="00BD653B" w:rsidP="0005467C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77F04" w14:textId="614865D8" w:rsidR="003F3E83" w:rsidRPr="0005467C" w:rsidRDefault="003F3E83" w:rsidP="003F3E83">
            <w:pPr>
              <w:rPr>
                <w:bCs/>
              </w:rPr>
            </w:pPr>
            <w:r>
              <w:rPr>
                <w:bCs/>
              </w:rPr>
              <w:t>Подготовка к устному опросу по теме «</w:t>
            </w:r>
            <w:r w:rsidRPr="0005467C">
              <w:rPr>
                <w:bCs/>
              </w:rPr>
              <w:t>Методы определения полезной площади пушно-мехового полуфабриката</w:t>
            </w:r>
            <w:r>
              <w:rPr>
                <w:bCs/>
              </w:rPr>
              <w:t>»</w:t>
            </w:r>
          </w:p>
          <w:p w14:paraId="7B971BFD" w14:textId="36EC32CC" w:rsidR="00BD653B" w:rsidRPr="00C30A9E" w:rsidRDefault="003F3E83" w:rsidP="006B2E9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115FF5">
              <w:t>П</w:t>
            </w:r>
            <w:r w:rsidR="0030231B">
              <w:t>одготовка п</w:t>
            </w:r>
            <w:r w:rsidR="00115FF5" w:rsidRPr="00C30A9E">
              <w:t>исьменн</w:t>
            </w:r>
            <w:r w:rsidR="0030231B">
              <w:t>ого</w:t>
            </w:r>
            <w:r w:rsidR="00115FF5" w:rsidRPr="00C30A9E">
              <w:t xml:space="preserve"> отчет</w:t>
            </w:r>
            <w:r w:rsidR="0030231B">
              <w:t>а</w:t>
            </w:r>
            <w:r w:rsidR="00115FF5" w:rsidRPr="00C30A9E">
              <w:t xml:space="preserve"> с результатами </w:t>
            </w:r>
            <w:r w:rsidR="00D1590C">
              <w:t>по теме</w:t>
            </w:r>
            <w:r w:rsidR="006B2E94">
              <w:t xml:space="preserve"> «О</w:t>
            </w:r>
            <w:r w:rsidR="006B2E94" w:rsidRPr="0005467C">
              <w:rPr>
                <w:bCs/>
              </w:rPr>
              <w:t>пределени</w:t>
            </w:r>
            <w:r w:rsidR="006B2E94">
              <w:rPr>
                <w:bCs/>
              </w:rPr>
              <w:t>е</w:t>
            </w:r>
            <w:r w:rsidR="006B2E94" w:rsidRPr="0005467C">
              <w:rPr>
                <w:bCs/>
              </w:rPr>
              <w:t xml:space="preserve"> полезной площади пушно-мехового полуфабриката</w:t>
            </w:r>
            <w:r w:rsidR="006B2E94">
              <w:rPr>
                <w:bCs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95C475C" w14:textId="77777777" w:rsidR="00BD653B" w:rsidRPr="00C30A9E" w:rsidRDefault="00BD653B" w:rsidP="00BD653B">
            <w:pPr>
              <w:jc w:val="both"/>
            </w:pPr>
            <w:r w:rsidRPr="00C30A9E">
              <w:t xml:space="preserve">Формы текущего контроля </w:t>
            </w:r>
          </w:p>
          <w:p w14:paraId="342A5636" w14:textId="50543DDF" w:rsidR="00BD653B" w:rsidRPr="00C30A9E" w:rsidRDefault="00BD653B" w:rsidP="00BD653B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I</w:t>
            </w:r>
            <w:r w:rsidR="00115FF5" w:rsidRPr="00C30A9E">
              <w:rPr>
                <w:lang w:val="en-US"/>
              </w:rPr>
              <w:t>I</w:t>
            </w:r>
            <w:r w:rsidRPr="00C30A9E">
              <w:t>:</w:t>
            </w:r>
          </w:p>
          <w:p w14:paraId="573A1B86" w14:textId="77777777" w:rsidR="00BD653B" w:rsidRPr="00C30A9E" w:rsidRDefault="00BD653B" w:rsidP="00BD653B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>
              <w:t>У</w:t>
            </w:r>
            <w:r w:rsidRPr="00C30A9E">
              <w:t xml:space="preserve">стный опрос, </w:t>
            </w:r>
          </w:p>
          <w:p w14:paraId="6B3ECF93" w14:textId="3A393CD2" w:rsidR="00BD653B" w:rsidRPr="00C30A9E" w:rsidRDefault="00BD653B" w:rsidP="00BD6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C30A9E">
              <w:t xml:space="preserve">. </w:t>
            </w:r>
            <w:r>
              <w:t>П</w:t>
            </w:r>
            <w:r w:rsidRPr="00C30A9E">
              <w:t xml:space="preserve">исьменный отчет с результатами работ </w:t>
            </w:r>
          </w:p>
          <w:p w14:paraId="07F219EE" w14:textId="65B91B61" w:rsidR="00BD653B" w:rsidRPr="00C30A9E" w:rsidRDefault="00BD653B" w:rsidP="00B10744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03EA203" w:rsidR="00BD653B" w:rsidRPr="003E212A" w:rsidRDefault="003E212A" w:rsidP="00E57FE9">
            <w:pPr>
              <w:rPr>
                <w:b/>
                <w:bCs/>
                <w:iCs/>
              </w:rPr>
            </w:pPr>
            <w:r w:rsidRPr="003E212A">
              <w:rPr>
                <w:b/>
                <w:bCs/>
                <w:iCs/>
              </w:rPr>
              <w:t>4</w:t>
            </w:r>
          </w:p>
        </w:tc>
      </w:tr>
      <w:tr w:rsidR="00BD653B" w:rsidRPr="008448CC" w14:paraId="539156C1" w14:textId="77777777" w:rsidTr="001849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0329" w14:textId="77777777" w:rsidR="00BD653B" w:rsidRPr="00483338" w:rsidRDefault="00BD653B" w:rsidP="00B10744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14B6020E" w14:textId="5B1BCA9E" w:rsidR="00BD653B" w:rsidRPr="00E82E96" w:rsidRDefault="00BD653B" w:rsidP="00E57F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412C" w14:textId="75D1B2BC" w:rsidR="00BD653B" w:rsidRPr="0005467C" w:rsidRDefault="00BD653B" w:rsidP="0005467C">
            <w:pPr>
              <w:rPr>
                <w:bCs/>
              </w:rPr>
            </w:pPr>
            <w:r w:rsidRPr="0005467C">
              <w:rPr>
                <w:bCs/>
              </w:rPr>
              <w:t>Методы определения площади лекал изделия</w:t>
            </w:r>
          </w:p>
          <w:p w14:paraId="0DC118EE" w14:textId="21171D57" w:rsidR="00BD653B" w:rsidRPr="00B47E65" w:rsidRDefault="00BD653B" w:rsidP="00B47E65">
            <w:pPr>
              <w:rPr>
                <w:bCs/>
              </w:rPr>
            </w:pPr>
          </w:p>
          <w:p w14:paraId="25798A63" w14:textId="391741F1" w:rsidR="00BD653B" w:rsidRPr="00C30A9E" w:rsidRDefault="00BD653B" w:rsidP="00E57FE9">
            <w:pPr>
              <w:rPr>
                <w:bCs/>
                <w:i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ED5C3" w14:textId="64275BB8" w:rsidR="00205C7E" w:rsidRPr="0005467C" w:rsidRDefault="00205C7E" w:rsidP="00205C7E">
            <w:pPr>
              <w:rPr>
                <w:bCs/>
              </w:rPr>
            </w:pPr>
            <w:r>
              <w:rPr>
                <w:bCs/>
              </w:rPr>
              <w:t>Подготовка к устному опросу по теме «</w:t>
            </w:r>
            <w:r w:rsidRPr="0005467C">
              <w:rPr>
                <w:bCs/>
              </w:rPr>
              <w:t xml:space="preserve">Методы определения площади </w:t>
            </w:r>
            <w:r>
              <w:rPr>
                <w:bCs/>
              </w:rPr>
              <w:t>лекал изделия»</w:t>
            </w:r>
          </w:p>
          <w:p w14:paraId="42BEAD64" w14:textId="1E659607" w:rsidR="00BD653B" w:rsidRPr="00C30A9E" w:rsidRDefault="00205C7E" w:rsidP="00205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</w:rPr>
              <w:t xml:space="preserve"> </w:t>
            </w:r>
            <w:r>
              <w:t>Подготовка п</w:t>
            </w:r>
            <w:r w:rsidRPr="00C30A9E">
              <w:t>исьменн</w:t>
            </w:r>
            <w:r>
              <w:t>ого</w:t>
            </w:r>
            <w:r w:rsidRPr="00C30A9E">
              <w:t xml:space="preserve"> отчет</w:t>
            </w:r>
            <w:r>
              <w:t>а</w:t>
            </w:r>
            <w:r w:rsidRPr="00C30A9E">
              <w:t xml:space="preserve"> с результатами работ </w:t>
            </w:r>
            <w:r>
              <w:t>по теме «О</w:t>
            </w:r>
            <w:r w:rsidRPr="0005467C">
              <w:rPr>
                <w:bCs/>
              </w:rPr>
              <w:t>пределени</w:t>
            </w:r>
            <w:r>
              <w:rPr>
                <w:bCs/>
              </w:rPr>
              <w:t>е</w:t>
            </w:r>
            <w:r w:rsidRPr="0005467C">
              <w:rPr>
                <w:bCs/>
              </w:rPr>
              <w:t xml:space="preserve"> </w:t>
            </w:r>
            <w:r w:rsidR="00AF3524">
              <w:rPr>
                <w:bCs/>
              </w:rPr>
              <w:t>площади лекал изделия</w:t>
            </w:r>
            <w:r>
              <w:rPr>
                <w:bCs/>
              </w:rPr>
              <w:t>»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B00F03" w:rsidR="00BD653B" w:rsidRPr="00C30A9E" w:rsidRDefault="00BD653B" w:rsidP="00B10744">
            <w:pPr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D662298" w:rsidR="00BD653B" w:rsidRPr="003E212A" w:rsidRDefault="003E212A" w:rsidP="00E57FE9">
            <w:pPr>
              <w:rPr>
                <w:b/>
                <w:bCs/>
                <w:iCs/>
              </w:rPr>
            </w:pPr>
            <w:r w:rsidRPr="003E212A">
              <w:rPr>
                <w:b/>
                <w:bCs/>
                <w:iCs/>
              </w:rPr>
              <w:t>6</w:t>
            </w:r>
          </w:p>
        </w:tc>
      </w:tr>
      <w:tr w:rsidR="00E57FE9" w:rsidRPr="008448CC" w14:paraId="3FF87430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65B1E96E" w:rsidR="00E57FE9" w:rsidRPr="00764BAB" w:rsidRDefault="00E57FE9" w:rsidP="00E57FE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10744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1FE9472" w:rsidR="00E57FE9" w:rsidRPr="006C0AC5" w:rsidRDefault="006C0AC5" w:rsidP="00E57FE9">
            <w:pPr>
              <w:rPr>
                <w:b/>
                <w:bCs/>
                <w:iCs/>
              </w:rPr>
            </w:pPr>
            <w:r w:rsidRPr="006C0AC5">
              <w:rPr>
                <w:b/>
                <w:bCs/>
              </w:rPr>
              <w:t>Виды вспомогательных и дополнительных материалов и приспособлений для изготовления меховых скроев</w:t>
            </w:r>
            <w:r w:rsidRPr="006C0AC5">
              <w:rPr>
                <w:b/>
                <w:bCs/>
              </w:rPr>
              <w:tab/>
            </w:r>
          </w:p>
        </w:tc>
      </w:tr>
      <w:tr w:rsidR="003E212A" w:rsidRPr="008448CC" w14:paraId="46E2E958" w14:textId="77777777" w:rsidTr="00AE3497">
        <w:trPr>
          <w:trHeight w:val="15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9712EE" w14:textId="1532E4FB" w:rsidR="003E212A" w:rsidRDefault="003E212A" w:rsidP="00AC3586">
            <w:r>
              <w:lastRenderedPageBreak/>
              <w:t>Тема 4.1</w:t>
            </w:r>
          </w:p>
          <w:p w14:paraId="398E1A4C" w14:textId="1C204F2A" w:rsidR="003E212A" w:rsidRPr="00E82E96" w:rsidRDefault="003E212A" w:rsidP="00AC358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2D94ED" w14:textId="77777777" w:rsidR="003E212A" w:rsidRPr="00C30A9E" w:rsidRDefault="003E212A" w:rsidP="006C0AC5">
            <w:pPr>
              <w:rPr>
                <w:bCs/>
                <w:iCs/>
              </w:rPr>
            </w:pPr>
            <w:r w:rsidRPr="0088159D">
              <w:t>Виды вспомогательных материалов для изготовления меховых скроев.</w:t>
            </w:r>
          </w:p>
          <w:p w14:paraId="1B93ACAE" w14:textId="11129135" w:rsidR="003E212A" w:rsidRPr="00C30A9E" w:rsidRDefault="003E212A" w:rsidP="006C0AC5">
            <w:pPr>
              <w:rPr>
                <w:bCs/>
                <w:i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4EAFD78" w14:textId="56039CFE" w:rsidR="003E212A" w:rsidRDefault="004319A4" w:rsidP="006C0AC5">
            <w:r w:rsidRPr="00F36AF2">
              <w:t xml:space="preserve">Подготовка к устному опросу по теме </w:t>
            </w:r>
            <w:r>
              <w:rPr>
                <w:bCs/>
                <w:iCs/>
              </w:rPr>
              <w:t>«</w:t>
            </w:r>
            <w:r w:rsidR="006B578D">
              <w:rPr>
                <w:bCs/>
                <w:iCs/>
              </w:rPr>
              <w:t>Виды</w:t>
            </w:r>
            <w:r w:rsidR="003E212A">
              <w:rPr>
                <w:bCs/>
                <w:iCs/>
              </w:rPr>
              <w:t xml:space="preserve"> </w:t>
            </w:r>
            <w:r w:rsidR="003E212A" w:rsidRPr="0088159D">
              <w:t>вспомогательных материалов для изготовления меховых скроев</w:t>
            </w:r>
            <w:r w:rsidR="006B578D">
              <w:t>»</w:t>
            </w:r>
            <w:r w:rsidR="003E212A" w:rsidRPr="0088159D">
              <w:t>.</w:t>
            </w:r>
          </w:p>
          <w:p w14:paraId="0B54453D" w14:textId="00C0191B" w:rsidR="006B578D" w:rsidRPr="00C30A9E" w:rsidRDefault="006B578D" w:rsidP="006C0AC5">
            <w:pPr>
              <w:rPr>
                <w:bCs/>
                <w:iCs/>
              </w:rPr>
            </w:pPr>
            <w:r>
              <w:t>Подготовка п</w:t>
            </w:r>
            <w:r w:rsidRPr="00C30A9E">
              <w:t>исьменн</w:t>
            </w:r>
            <w:r>
              <w:t>ого</w:t>
            </w:r>
            <w:r w:rsidRPr="00C30A9E">
              <w:t xml:space="preserve"> отчет</w:t>
            </w:r>
            <w:r>
              <w:t>а</w:t>
            </w:r>
            <w:r w:rsidRPr="00C30A9E">
              <w:t xml:space="preserve"> с результатами работ </w:t>
            </w:r>
            <w:r>
              <w:t>по теме «</w:t>
            </w:r>
            <w:r w:rsidR="00226FD8">
              <w:t>Применение вспомогательных и дополнительных материалов и приспособлений для изготовления меховых скроев</w:t>
            </w:r>
            <w:r>
              <w:rPr>
                <w:bCs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CEA944" w14:textId="4D86EE26" w:rsidR="003E212A" w:rsidRPr="00C30A9E" w:rsidRDefault="003E212A" w:rsidP="006C0AC5">
            <w:pPr>
              <w:rPr>
                <w:iCs/>
              </w:rPr>
            </w:pPr>
            <w:r>
              <w:rPr>
                <w:iCs/>
              </w:rPr>
              <w:t>Устный опрос,</w:t>
            </w:r>
            <w:r w:rsidRPr="00C30A9E">
              <w:rPr>
                <w:iCs/>
              </w:rPr>
              <w:t xml:space="preserve"> </w:t>
            </w:r>
          </w:p>
          <w:p w14:paraId="528B13BD" w14:textId="40DF198F" w:rsidR="003E212A" w:rsidRPr="00C30A9E" w:rsidRDefault="003E212A" w:rsidP="00EF7AC6">
            <w:pPr>
              <w:rPr>
                <w:bCs/>
                <w:iCs/>
              </w:rPr>
            </w:pPr>
            <w:r w:rsidRPr="00C30A9E">
              <w:rPr>
                <w:iCs/>
              </w:rPr>
              <w:t xml:space="preserve">устное собеседование по результатам выполненной работы, проверка </w:t>
            </w:r>
            <w:r>
              <w:rPr>
                <w:iCs/>
              </w:rPr>
              <w:t>письменных отчетов о выполнении лабораторных</w:t>
            </w:r>
            <w:r w:rsidRPr="00C30A9E">
              <w:rPr>
                <w:iCs/>
              </w:rPr>
              <w:t xml:space="preserve"> работ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03AF3F22" w14:textId="3CD749BA" w:rsidR="003E212A" w:rsidRPr="003E212A" w:rsidRDefault="003E212A" w:rsidP="006C0AC5">
            <w:pPr>
              <w:rPr>
                <w:b/>
              </w:rPr>
            </w:pPr>
          </w:p>
          <w:p w14:paraId="3AF0E737" w14:textId="32A1246D" w:rsidR="003E212A" w:rsidRPr="003E212A" w:rsidRDefault="003E212A" w:rsidP="006C0AC5">
            <w:pPr>
              <w:rPr>
                <w:b/>
              </w:rPr>
            </w:pPr>
            <w:r w:rsidRPr="003E212A">
              <w:rPr>
                <w:b/>
              </w:rPr>
              <w:t>6</w:t>
            </w:r>
          </w:p>
        </w:tc>
      </w:tr>
      <w:tr w:rsidR="0092759C" w:rsidRPr="008448CC" w14:paraId="115E195B" w14:textId="77777777" w:rsidTr="007E14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2A89" w14:textId="77777777" w:rsidR="0092759C" w:rsidRDefault="0092759C" w:rsidP="00AC3586">
            <w:r>
              <w:t>Тема 4.2</w:t>
            </w:r>
          </w:p>
          <w:p w14:paraId="4165BFC6" w14:textId="77777777" w:rsidR="0092759C" w:rsidRPr="00E82E96" w:rsidRDefault="0092759C" w:rsidP="006C0AC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F488" w14:textId="105964C4" w:rsidR="0092759C" w:rsidRPr="00C30A9E" w:rsidRDefault="0092759C" w:rsidP="006C0AC5">
            <w:pPr>
              <w:rPr>
                <w:bCs/>
              </w:rPr>
            </w:pPr>
            <w:r w:rsidRPr="0088159D">
              <w:t xml:space="preserve"> Виды дополнительных материалов для изготовления меховых скроев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C1FDD" w14:textId="38AF25D6" w:rsidR="0092759C" w:rsidRDefault="004319A4" w:rsidP="006C0AC5">
            <w:pPr>
              <w:rPr>
                <w:bCs/>
              </w:rPr>
            </w:pPr>
            <w:r w:rsidRPr="00F36AF2">
              <w:t xml:space="preserve">Подготовка к устному опросу по теме </w:t>
            </w:r>
            <w:r>
              <w:rPr>
                <w:bCs/>
                <w:iCs/>
              </w:rPr>
              <w:t>«</w:t>
            </w:r>
            <w:r w:rsidR="00226FD8">
              <w:rPr>
                <w:bCs/>
                <w:iCs/>
              </w:rPr>
              <w:t xml:space="preserve">Виды </w:t>
            </w:r>
            <w:r w:rsidR="000F3DA2">
              <w:rPr>
                <w:bCs/>
              </w:rPr>
              <w:t>дополни</w:t>
            </w:r>
            <w:r w:rsidR="000F3DA2" w:rsidRPr="000F3DA2">
              <w:rPr>
                <w:bCs/>
              </w:rPr>
              <w:t>тельных материалов для изготовления меховых скроев.</w:t>
            </w:r>
          </w:p>
          <w:p w14:paraId="4303EAEF" w14:textId="532DC62C" w:rsidR="006B578D" w:rsidRPr="00C30A9E" w:rsidRDefault="006B578D" w:rsidP="006C0AC5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</w:tcBorders>
          </w:tcPr>
          <w:p w14:paraId="0858B176" w14:textId="17F3EA4A" w:rsidR="0092759C" w:rsidRPr="00C30A9E" w:rsidRDefault="0092759C" w:rsidP="00E57FE9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CBF27" w14:textId="5EF8C3C7" w:rsidR="0092759C" w:rsidRPr="003E212A" w:rsidRDefault="003E212A" w:rsidP="006C0AC5">
            <w:pPr>
              <w:rPr>
                <w:b/>
              </w:rPr>
            </w:pPr>
            <w:r w:rsidRPr="003E212A">
              <w:rPr>
                <w:b/>
              </w:rPr>
              <w:t>2</w:t>
            </w:r>
          </w:p>
        </w:tc>
      </w:tr>
      <w:tr w:rsidR="0092759C" w:rsidRPr="008448CC" w14:paraId="6D38CCBF" w14:textId="77777777" w:rsidTr="007E14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5382" w14:textId="77777777" w:rsidR="0092759C" w:rsidRDefault="0092759C" w:rsidP="006C0AC5">
            <w:r>
              <w:t>Тема 4.3</w:t>
            </w:r>
          </w:p>
          <w:p w14:paraId="047D149E" w14:textId="77777777" w:rsidR="0092759C" w:rsidRDefault="0092759C" w:rsidP="006D3993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A759" w14:textId="6ED6DF5B" w:rsidR="0092759C" w:rsidRPr="00C30A9E" w:rsidRDefault="0092759C" w:rsidP="00E57FE9">
            <w:r w:rsidRPr="0088159D">
              <w:t xml:space="preserve">Виды </w:t>
            </w:r>
            <w:proofErr w:type="gramStart"/>
            <w:r w:rsidRPr="0088159D">
              <w:t>приспособлений  для</w:t>
            </w:r>
            <w:proofErr w:type="gramEnd"/>
            <w:r w:rsidRPr="0088159D">
              <w:t xml:space="preserve"> изготовления меховых скроев Подведение итогов обучения по дисциплине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63FEB" w14:textId="25C9EF23" w:rsidR="000F3DA2" w:rsidRDefault="004319A4" w:rsidP="00E57FE9">
            <w:pPr>
              <w:rPr>
                <w:bCs/>
              </w:rPr>
            </w:pPr>
            <w:r w:rsidRPr="00F36AF2">
              <w:t xml:space="preserve">Подготовка к устному опросу по теме </w:t>
            </w:r>
            <w:r>
              <w:rPr>
                <w:bCs/>
                <w:iCs/>
              </w:rPr>
              <w:t>«</w:t>
            </w:r>
            <w:r w:rsidR="00BC21A9">
              <w:rPr>
                <w:bCs/>
                <w:iCs/>
              </w:rPr>
              <w:t xml:space="preserve">Виды </w:t>
            </w:r>
            <w:r w:rsidR="000F3DA2">
              <w:rPr>
                <w:bCs/>
              </w:rPr>
              <w:t>приспособлений для изготовления меховых скроев</w:t>
            </w:r>
            <w:r w:rsidR="007D0DC1">
              <w:rPr>
                <w:bCs/>
              </w:rPr>
              <w:t>»</w:t>
            </w:r>
          </w:p>
          <w:p w14:paraId="4EE7DF31" w14:textId="7AB173BB" w:rsidR="000D481E" w:rsidRDefault="000D481E" w:rsidP="00E57FE9">
            <w:pPr>
              <w:rPr>
                <w:bCs/>
              </w:rPr>
            </w:pPr>
            <w:r>
              <w:rPr>
                <w:bCs/>
              </w:rPr>
              <w:t xml:space="preserve">Подготовка к итоговой контрольной работе </w:t>
            </w:r>
          </w:p>
          <w:p w14:paraId="27FCD2C8" w14:textId="466F45F1" w:rsidR="0092759C" w:rsidRPr="00C30A9E" w:rsidRDefault="0092759C" w:rsidP="00E57FE9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92F0724" w14:textId="03B35C0E" w:rsidR="0092759C" w:rsidRPr="00C30A9E" w:rsidRDefault="0092759C" w:rsidP="00E57FE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1CAAB" w14:textId="0978D1F4" w:rsidR="0092759C" w:rsidRPr="003E212A" w:rsidRDefault="003E212A" w:rsidP="00E57FE9">
            <w:pPr>
              <w:rPr>
                <w:b/>
              </w:rPr>
            </w:pPr>
            <w:r w:rsidRPr="003E212A">
              <w:rPr>
                <w:b/>
              </w:rPr>
              <w:t>4</w:t>
            </w:r>
          </w:p>
        </w:tc>
      </w:tr>
    </w:tbl>
    <w:p w14:paraId="565E5BB7" w14:textId="039BAA2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7A10F4A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0099F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41F9B91C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8"/>
        <w:gridCol w:w="4023"/>
        <w:gridCol w:w="962"/>
        <w:gridCol w:w="2625"/>
      </w:tblGrid>
      <w:tr w:rsidR="00824293" w14:paraId="33FF68D9" w14:textId="77777777" w:rsidTr="00012D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A51FD30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66ADC26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C8C831B" w14:textId="77777777" w:rsidR="00824293" w:rsidRPr="00FA7425" w:rsidRDefault="00824293" w:rsidP="00012D8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58E92D4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A397B3" w14:textId="77777777" w:rsidR="00824293" w:rsidRPr="00FA7425" w:rsidRDefault="00824293" w:rsidP="00012D8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24293" w14:paraId="50F2ECFB" w14:textId="77777777" w:rsidTr="00012D8C">
        <w:trPr>
          <w:trHeight w:val="283"/>
        </w:trPr>
        <w:tc>
          <w:tcPr>
            <w:tcW w:w="2037" w:type="dxa"/>
            <w:vMerge w:val="restart"/>
          </w:tcPr>
          <w:p w14:paraId="686616DC" w14:textId="77777777" w:rsidR="00824293" w:rsidRPr="00FA7425" w:rsidRDefault="00824293" w:rsidP="00012D8C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F87E172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0AE09EFF" w14:textId="77777777" w:rsidR="00824293" w:rsidRPr="000B1302" w:rsidRDefault="00824293" w:rsidP="00012D8C">
            <w:pPr>
              <w:jc w:val="center"/>
              <w:rPr>
                <w:iCs/>
              </w:rPr>
            </w:pPr>
            <w:r w:rsidRPr="000B1302">
              <w:rPr>
                <w:iCs/>
              </w:rPr>
              <w:t>17</w:t>
            </w:r>
          </w:p>
        </w:tc>
        <w:tc>
          <w:tcPr>
            <w:tcW w:w="2682" w:type="dxa"/>
            <w:vMerge w:val="restart"/>
          </w:tcPr>
          <w:p w14:paraId="6640422C" w14:textId="77777777" w:rsidR="00824293" w:rsidRDefault="00824293" w:rsidP="00012D8C">
            <w:r w:rsidRPr="00B233A6">
              <w:t xml:space="preserve">в соответствии с расписанием учебных занятий </w:t>
            </w:r>
          </w:p>
          <w:p w14:paraId="4A379243" w14:textId="51A29E6F" w:rsidR="00824293" w:rsidRPr="00B233A6" w:rsidRDefault="00824293" w:rsidP="00012D8C">
            <w:r w:rsidRPr="00D4633D">
              <w:t xml:space="preserve">все лабораторные </w:t>
            </w:r>
            <w:r>
              <w:t xml:space="preserve">и контрольные работы </w:t>
            </w:r>
            <w:r w:rsidRPr="00D4633D">
              <w:t>имеются на портале в электронном виде на случай ограничений</w:t>
            </w:r>
            <w:proofErr w:type="gramStart"/>
            <w:r w:rsidRPr="00D4633D">
              <w:t>, ,</w:t>
            </w:r>
            <w:proofErr w:type="gramEnd"/>
            <w:r w:rsidRPr="00D4633D">
              <w:t xml:space="preserve"> а так же для обеспечения работы студентов с ограниченными возможностями</w:t>
            </w:r>
          </w:p>
        </w:tc>
      </w:tr>
      <w:tr w:rsidR="00824293" w14:paraId="400C0F2A" w14:textId="77777777" w:rsidTr="00012D8C">
        <w:trPr>
          <w:trHeight w:val="283"/>
        </w:trPr>
        <w:tc>
          <w:tcPr>
            <w:tcW w:w="2037" w:type="dxa"/>
            <w:vMerge/>
          </w:tcPr>
          <w:p w14:paraId="127A2E75" w14:textId="77777777" w:rsidR="00824293" w:rsidRPr="00FA7425" w:rsidRDefault="00824293" w:rsidP="00012D8C"/>
        </w:tc>
        <w:tc>
          <w:tcPr>
            <w:tcW w:w="4167" w:type="dxa"/>
          </w:tcPr>
          <w:p w14:paraId="7454E6BD" w14:textId="2CF74976" w:rsidR="00824293" w:rsidRPr="000B1302" w:rsidRDefault="00EA2A66" w:rsidP="00012D8C">
            <w:pPr>
              <w:rPr>
                <w:iCs/>
              </w:rPr>
            </w:pPr>
            <w:r>
              <w:rPr>
                <w:iCs/>
              </w:rPr>
              <w:t xml:space="preserve">Устные опросы, доклады, </w:t>
            </w:r>
            <w:r w:rsidR="000D481E">
              <w:rPr>
                <w:iCs/>
              </w:rPr>
              <w:t xml:space="preserve">контрольная работа, </w:t>
            </w:r>
            <w:r>
              <w:rPr>
                <w:iCs/>
              </w:rPr>
              <w:t>экзамен</w:t>
            </w:r>
          </w:p>
        </w:tc>
        <w:tc>
          <w:tcPr>
            <w:tcW w:w="968" w:type="dxa"/>
          </w:tcPr>
          <w:p w14:paraId="7824CF40" w14:textId="2989A2D8" w:rsidR="00824293" w:rsidRPr="000B1302" w:rsidRDefault="009966D2" w:rsidP="00012D8C">
            <w:pPr>
              <w:jc w:val="center"/>
              <w:rPr>
                <w:iCs/>
              </w:rPr>
            </w:pPr>
            <w:r>
              <w:rPr>
                <w:iCs/>
              </w:rPr>
              <w:t>40+36</w:t>
            </w:r>
          </w:p>
        </w:tc>
        <w:tc>
          <w:tcPr>
            <w:tcW w:w="2682" w:type="dxa"/>
            <w:vMerge/>
          </w:tcPr>
          <w:p w14:paraId="372FCE59" w14:textId="77777777" w:rsidR="00824293" w:rsidRDefault="00824293" w:rsidP="00012D8C">
            <w:pPr>
              <w:jc w:val="both"/>
              <w:rPr>
                <w:i/>
              </w:rPr>
            </w:pPr>
          </w:p>
        </w:tc>
      </w:tr>
      <w:tr w:rsidR="00824293" w14:paraId="4ADD5883" w14:textId="77777777" w:rsidTr="00012D8C">
        <w:trPr>
          <w:trHeight w:val="283"/>
        </w:trPr>
        <w:tc>
          <w:tcPr>
            <w:tcW w:w="2037" w:type="dxa"/>
            <w:vMerge/>
          </w:tcPr>
          <w:p w14:paraId="29AE8824" w14:textId="77777777" w:rsidR="00824293" w:rsidRPr="00FA7425" w:rsidRDefault="00824293" w:rsidP="00012D8C"/>
        </w:tc>
        <w:tc>
          <w:tcPr>
            <w:tcW w:w="4167" w:type="dxa"/>
          </w:tcPr>
          <w:p w14:paraId="27A9844D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лабораторные занятия</w:t>
            </w:r>
          </w:p>
        </w:tc>
        <w:tc>
          <w:tcPr>
            <w:tcW w:w="968" w:type="dxa"/>
          </w:tcPr>
          <w:p w14:paraId="2D4552CB" w14:textId="708CCCBF" w:rsidR="00824293" w:rsidRPr="000B1302" w:rsidRDefault="009966D2" w:rsidP="00012D8C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2682" w:type="dxa"/>
            <w:vMerge/>
          </w:tcPr>
          <w:p w14:paraId="578600E6" w14:textId="77777777" w:rsidR="00824293" w:rsidRDefault="00824293" w:rsidP="00012D8C">
            <w:pPr>
              <w:jc w:val="both"/>
              <w:rPr>
                <w:i/>
              </w:rPr>
            </w:pPr>
          </w:p>
        </w:tc>
      </w:tr>
    </w:tbl>
    <w:p w14:paraId="29D33F45" w14:textId="77777777" w:rsidR="00293136" w:rsidRDefault="00293136"/>
    <w:p w14:paraId="14192EB7" w14:textId="0D9BB43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506FE8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506FE8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7A9584EF" w14:textId="77777777" w:rsidR="00D77619" w:rsidRDefault="00DA0DEE" w:rsidP="00C41A57">
      <w:pPr>
        <w:ind w:firstLine="709"/>
        <w:jc w:val="both"/>
        <w:rPr>
          <w:sz w:val="24"/>
          <w:szCs w:val="24"/>
        </w:rPr>
        <w:sectPr w:rsidR="00D776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5F6BFCFA" w14:textId="646417C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0099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0099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A77D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3DB39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F189B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65A6C4D" w14:textId="77777777" w:rsidR="00B8056C" w:rsidRPr="00C30A9E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4</w:t>
            </w:r>
          </w:p>
          <w:p w14:paraId="25F98D62" w14:textId="77777777" w:rsidR="00B8056C" w:rsidRPr="00C30A9E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1B1A00C" w14:textId="77777777" w:rsidR="00B8056C" w:rsidRPr="00C30A9E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6</w:t>
            </w:r>
          </w:p>
          <w:p w14:paraId="4655D615" w14:textId="77777777" w:rsidR="00B8056C" w:rsidRPr="00C30A9E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6602C8DB" w14:textId="77777777" w:rsidR="00B8056C" w:rsidRPr="00C30A9E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30A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3E0629C" w14:textId="77777777" w:rsidR="00B8056C" w:rsidRPr="00C30A9E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C30A9E">
              <w:rPr>
                <w:iCs/>
              </w:rPr>
              <w:t xml:space="preserve">: </w:t>
            </w:r>
          </w:p>
          <w:p w14:paraId="4C2A80B4" w14:textId="29F82652" w:rsidR="00590FE2" w:rsidRPr="00824293" w:rsidRDefault="00B8056C" w:rsidP="00B80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C30A9E">
              <w:rPr>
                <w:iCs/>
              </w:rPr>
              <w:t>ИД-ПК-</w:t>
            </w:r>
            <w:r>
              <w:rPr>
                <w:iCs/>
              </w:rPr>
              <w:t>7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E23FF4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4D4B90" w:rsidR="00590FE2" w:rsidRPr="00590FE2" w:rsidRDefault="00590FE2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354021D" w14:textId="77777777" w:rsidR="0070099F" w:rsidRPr="00824293" w:rsidRDefault="0070099F" w:rsidP="0070099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Обучающийся:</w:t>
            </w:r>
          </w:p>
          <w:p w14:paraId="58E1FF8E" w14:textId="77777777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115CF70" w14:textId="2E0CF87D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4760D6" w:rsidRPr="00824293">
              <w:rPr>
                <w:iCs/>
                <w:sz w:val="21"/>
                <w:szCs w:val="21"/>
              </w:rPr>
              <w:t xml:space="preserve">известных </w:t>
            </w:r>
            <w:r w:rsidR="00A0046F">
              <w:rPr>
                <w:iCs/>
                <w:sz w:val="21"/>
                <w:szCs w:val="21"/>
              </w:rPr>
              <w:t>технологий художественной обработки меховых скроев</w:t>
            </w:r>
            <w:r w:rsidRPr="00824293">
              <w:rPr>
                <w:iCs/>
                <w:sz w:val="21"/>
                <w:szCs w:val="21"/>
              </w:rPr>
              <w:t>;</w:t>
            </w:r>
          </w:p>
          <w:p w14:paraId="6CC3E842" w14:textId="17D3C729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32B20D76" w14:textId="512AA081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lastRenderedPageBreak/>
              <w:t>способен провести целостный анализ</w:t>
            </w:r>
            <w:r w:rsidR="004760D6" w:rsidRPr="00824293">
              <w:rPr>
                <w:iCs/>
                <w:sz w:val="21"/>
                <w:szCs w:val="21"/>
              </w:rPr>
              <w:t xml:space="preserve"> исходной информации, выбрать оптимальные </w:t>
            </w:r>
            <w:r w:rsidR="00AD6CA6">
              <w:rPr>
                <w:iCs/>
                <w:sz w:val="21"/>
                <w:szCs w:val="21"/>
              </w:rPr>
              <w:t xml:space="preserve">технологические </w:t>
            </w:r>
            <w:r w:rsidR="004760D6" w:rsidRPr="00824293">
              <w:rPr>
                <w:iCs/>
                <w:sz w:val="21"/>
                <w:szCs w:val="21"/>
              </w:rPr>
              <w:t xml:space="preserve">решения </w:t>
            </w:r>
            <w:r w:rsidR="00A0046F">
              <w:rPr>
                <w:iCs/>
                <w:sz w:val="21"/>
                <w:szCs w:val="21"/>
              </w:rPr>
              <w:t>скроев</w:t>
            </w:r>
            <w:r w:rsidR="004760D6" w:rsidRPr="00824293">
              <w:rPr>
                <w:iCs/>
                <w:sz w:val="21"/>
                <w:szCs w:val="21"/>
              </w:rPr>
              <w:t xml:space="preserve"> мехов</w:t>
            </w:r>
            <w:r w:rsidR="00A0046F">
              <w:rPr>
                <w:iCs/>
                <w:sz w:val="21"/>
                <w:szCs w:val="21"/>
              </w:rPr>
              <w:t>ых</w:t>
            </w:r>
            <w:r w:rsidR="004760D6" w:rsidRPr="00824293">
              <w:rPr>
                <w:iCs/>
                <w:sz w:val="21"/>
                <w:szCs w:val="21"/>
              </w:rPr>
              <w:t xml:space="preserve"> </w:t>
            </w:r>
            <w:r w:rsidR="00A0046F">
              <w:rPr>
                <w:iCs/>
                <w:sz w:val="21"/>
                <w:szCs w:val="21"/>
              </w:rPr>
              <w:t>изделий</w:t>
            </w:r>
            <w:r w:rsidRPr="00824293">
              <w:rPr>
                <w:iCs/>
                <w:sz w:val="21"/>
                <w:szCs w:val="21"/>
              </w:rPr>
              <w:t>;</w:t>
            </w:r>
          </w:p>
          <w:p w14:paraId="73BB277A" w14:textId="77777777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DE67BB0" w:rsidR="00590FE2" w:rsidRPr="00824293" w:rsidRDefault="0070099F" w:rsidP="0070099F">
            <w:pPr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760D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4760D6" w:rsidRPr="0004716C" w:rsidRDefault="004760D6" w:rsidP="004760D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288B863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07EECD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B1BB6B3" w14:textId="77777777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13CA494" w14:textId="1627467A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подробно, грамотно и по существу излагает изученный теоретический материал, приводит и раскрывает в тезисной форме основные понятия;</w:t>
            </w:r>
          </w:p>
          <w:p w14:paraId="4E829A68" w14:textId="19E4F0FB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анализирует </w:t>
            </w:r>
            <w:r w:rsidR="00A0046F">
              <w:rPr>
                <w:sz w:val="21"/>
                <w:szCs w:val="21"/>
              </w:rPr>
              <w:t>технологии художественной обработки меховых скроев</w:t>
            </w:r>
            <w:r w:rsidRPr="00824293">
              <w:rPr>
                <w:sz w:val="21"/>
                <w:szCs w:val="21"/>
              </w:rPr>
              <w:t xml:space="preserve"> с незначительными пробелами;</w:t>
            </w:r>
          </w:p>
          <w:p w14:paraId="036A5D0E" w14:textId="3F86E973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способен провести анализ исходных данных и выбранного </w:t>
            </w:r>
            <w:r w:rsidR="00A0046F">
              <w:rPr>
                <w:sz w:val="21"/>
                <w:szCs w:val="21"/>
              </w:rPr>
              <w:t>технологического решения скроя мехового изделия</w:t>
            </w:r>
            <w:r w:rsidRPr="00824293">
              <w:rPr>
                <w:sz w:val="21"/>
                <w:szCs w:val="21"/>
              </w:rPr>
              <w:t>, или его части с опорой на базовые знания;</w:t>
            </w:r>
          </w:p>
          <w:p w14:paraId="22808A53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пускает единичные негрубые ошибки;</w:t>
            </w:r>
          </w:p>
          <w:p w14:paraId="38475A62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4633F57" w:rsidR="004760D6" w:rsidRPr="00824293" w:rsidRDefault="004760D6" w:rsidP="004760D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824293">
              <w:rPr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</w:tr>
      <w:tr w:rsidR="004760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4760D6" w:rsidRPr="0004716C" w:rsidRDefault="004760D6" w:rsidP="004760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1D62F16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5CB30B5" w:rsidR="004760D6" w:rsidRPr="00590FE2" w:rsidRDefault="004760D6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F186CE4" w14:textId="77777777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77163832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A76E069" w14:textId="2268F7A3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с неточностями излагает принятые на отечественных и зарубежных предприятиях особенности </w:t>
            </w:r>
            <w:r w:rsidR="00A96F2B">
              <w:rPr>
                <w:sz w:val="21"/>
                <w:szCs w:val="21"/>
              </w:rPr>
              <w:t xml:space="preserve">обработки </w:t>
            </w:r>
            <w:r w:rsidR="007A2A01" w:rsidRPr="00824293">
              <w:rPr>
                <w:sz w:val="21"/>
                <w:szCs w:val="21"/>
              </w:rPr>
              <w:t xml:space="preserve">меховых </w:t>
            </w:r>
            <w:r w:rsidR="00A96F2B">
              <w:rPr>
                <w:sz w:val="21"/>
                <w:szCs w:val="21"/>
              </w:rPr>
              <w:t>скроев</w:t>
            </w:r>
            <w:r w:rsidRPr="00824293">
              <w:rPr>
                <w:sz w:val="21"/>
                <w:szCs w:val="21"/>
              </w:rPr>
              <w:t>;</w:t>
            </w:r>
          </w:p>
          <w:p w14:paraId="2D8BD491" w14:textId="1AE74321" w:rsidR="004760D6" w:rsidRPr="00824293" w:rsidRDefault="004760D6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</w:t>
            </w:r>
            <w:r w:rsidR="007A2A01"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ходные данные и выбранный метод </w:t>
            </w:r>
            <w:r w:rsidR="00A96F2B">
              <w:rPr>
                <w:sz w:val="21"/>
                <w:szCs w:val="21"/>
              </w:rPr>
              <w:t>художественной обработки меховых скроев</w:t>
            </w: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A96F2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технологии </w:t>
            </w:r>
            <w:r w:rsidR="007A2A01"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еховой одежды</w:t>
            </w: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68668FE5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1AB407F" w:rsidR="004760D6" w:rsidRPr="00824293" w:rsidRDefault="004760D6" w:rsidP="004760D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760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4760D6" w:rsidRPr="0004716C" w:rsidRDefault="004760D6" w:rsidP="004760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9A2A47F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9C10D8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способен проанализировать </w:t>
            </w:r>
            <w:r w:rsidR="001D7210">
              <w:rPr>
                <w:sz w:val="21"/>
                <w:szCs w:val="21"/>
              </w:rPr>
              <w:t xml:space="preserve">технологический </w:t>
            </w:r>
            <w:r w:rsidR="007A2A01" w:rsidRPr="00824293">
              <w:rPr>
                <w:sz w:val="21"/>
                <w:szCs w:val="21"/>
              </w:rPr>
              <w:t xml:space="preserve">процесс </w:t>
            </w:r>
            <w:r w:rsidR="001D7210">
              <w:rPr>
                <w:sz w:val="21"/>
                <w:szCs w:val="21"/>
              </w:rPr>
              <w:t xml:space="preserve">обработки скроя </w:t>
            </w:r>
            <w:r w:rsidR="007A2A01" w:rsidRPr="00824293">
              <w:rPr>
                <w:sz w:val="21"/>
                <w:szCs w:val="21"/>
              </w:rPr>
              <w:t>меховой одежды</w:t>
            </w:r>
            <w:r w:rsidRPr="00824293">
              <w:rPr>
                <w:sz w:val="21"/>
                <w:szCs w:val="21"/>
              </w:rPr>
              <w:t>, путается в особенностях про</w:t>
            </w:r>
            <w:r w:rsidR="007A2A01" w:rsidRPr="00824293">
              <w:rPr>
                <w:sz w:val="21"/>
                <w:szCs w:val="21"/>
              </w:rPr>
              <w:t>ектирования и технологии</w:t>
            </w:r>
            <w:r w:rsidRPr="00824293">
              <w:rPr>
                <w:sz w:val="21"/>
                <w:szCs w:val="21"/>
              </w:rPr>
              <w:t>;</w:t>
            </w:r>
          </w:p>
          <w:p w14:paraId="0A3C0F63" w14:textId="462031A5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владеет </w:t>
            </w:r>
            <w:r w:rsidR="007A2A01" w:rsidRPr="00824293">
              <w:rPr>
                <w:sz w:val="21"/>
                <w:szCs w:val="21"/>
              </w:rPr>
              <w:t>знаниями об организации художественного и технологического процесса</w:t>
            </w:r>
            <w:r w:rsidRPr="00824293">
              <w:rPr>
                <w:sz w:val="21"/>
                <w:szCs w:val="21"/>
              </w:rPr>
              <w:t xml:space="preserve">, что затрудняет </w:t>
            </w:r>
            <w:r w:rsidR="007A2A01" w:rsidRPr="00824293">
              <w:rPr>
                <w:sz w:val="21"/>
                <w:szCs w:val="21"/>
              </w:rPr>
              <w:t>формирования ново</w:t>
            </w:r>
            <w:r w:rsidR="00E83FF4">
              <w:rPr>
                <w:sz w:val="21"/>
                <w:szCs w:val="21"/>
              </w:rPr>
              <w:t>й</w:t>
            </w:r>
            <w:r w:rsidR="007A2A01" w:rsidRPr="00824293">
              <w:rPr>
                <w:sz w:val="21"/>
                <w:szCs w:val="21"/>
              </w:rPr>
              <w:t xml:space="preserve"> </w:t>
            </w:r>
            <w:r w:rsidR="00E83FF4">
              <w:rPr>
                <w:sz w:val="21"/>
                <w:szCs w:val="21"/>
              </w:rPr>
              <w:t>технологии художественной обработки</w:t>
            </w:r>
            <w:r w:rsidR="007A2A01" w:rsidRPr="00824293">
              <w:rPr>
                <w:sz w:val="21"/>
                <w:szCs w:val="21"/>
              </w:rPr>
              <w:t xml:space="preserve"> мехового изделия</w:t>
            </w:r>
            <w:r w:rsidRPr="00824293">
              <w:rPr>
                <w:sz w:val="21"/>
                <w:szCs w:val="21"/>
              </w:rPr>
              <w:t>;</w:t>
            </w:r>
          </w:p>
          <w:p w14:paraId="1D58B996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760D6" w:rsidRPr="00590FE2" w:rsidRDefault="004760D6" w:rsidP="00506FE8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37206C">
        <w:lastRenderedPageBreak/>
        <w:t xml:space="preserve">ОЦЕНОЧНЫЕ </w:t>
      </w:r>
      <w:r w:rsidR="00004F92" w:rsidRPr="0037206C">
        <w:t>СРЕДСТВА</w:t>
      </w:r>
      <w:r w:rsidRPr="0037206C">
        <w:t xml:space="preserve"> </w:t>
      </w:r>
      <w:r w:rsidRPr="00BE6A26">
        <w:t xml:space="preserve">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66DFD77" w:rsidR="001F5596" w:rsidRPr="0021441B" w:rsidRDefault="001F5596" w:rsidP="00506F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A857F0">
        <w:rPr>
          <w:rFonts w:eastAsia="Times New Roman"/>
          <w:bCs/>
          <w:i/>
          <w:sz w:val="24"/>
          <w:szCs w:val="24"/>
        </w:rPr>
        <w:t xml:space="preserve"> «</w:t>
      </w:r>
      <w:r w:rsidR="00A857F0">
        <w:rPr>
          <w:rFonts w:eastAsia="Times New Roman"/>
          <w:bCs/>
          <w:i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267B4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DE08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06F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1530B1C" w:rsidR="00DC1095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71C912B" w:rsidR="003F468B" w:rsidRPr="00824293" w:rsidRDefault="00DF0C00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  <w:r w:rsidR="00A857F0" w:rsidRPr="00824293">
              <w:rPr>
                <w:iCs/>
              </w:rPr>
              <w:t xml:space="preserve"> на тему «</w:t>
            </w:r>
            <w:bookmarkStart w:id="15" w:name="_Hlk103079515"/>
            <w:r w:rsidR="004F2045">
              <w:rPr>
                <w:iCs/>
              </w:rPr>
              <w:t>Обработка крупноразмерного полуфабриката в скорняжном производстве</w:t>
            </w:r>
            <w:bookmarkEnd w:id="15"/>
            <w:r w:rsidR="00A857F0" w:rsidRPr="00824293">
              <w:rPr>
                <w:bCs/>
                <w:iCs/>
              </w:rPr>
              <w:t>»</w:t>
            </w:r>
          </w:p>
        </w:tc>
        <w:tc>
          <w:tcPr>
            <w:tcW w:w="9723" w:type="dxa"/>
          </w:tcPr>
          <w:p w14:paraId="1B5BB2C3" w14:textId="65534676" w:rsidR="003F0EFB" w:rsidRPr="00B44235" w:rsidRDefault="00A857F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Примерные темы </w:t>
            </w:r>
            <w:r w:rsidR="00DF0C00">
              <w:rPr>
                <w:iCs/>
              </w:rPr>
              <w:t>докладов</w:t>
            </w:r>
          </w:p>
          <w:p w14:paraId="606F09C8" w14:textId="6CED4D41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bookmarkStart w:id="16" w:name="_Hlk103079404"/>
            <w:r w:rsidRPr="00DF0C00">
              <w:rPr>
                <w:iCs/>
              </w:rPr>
              <w:t xml:space="preserve">Выбор </w:t>
            </w:r>
            <w:r w:rsidR="004F2045">
              <w:rPr>
                <w:iCs/>
              </w:rPr>
              <w:t>технологии обработки скроя</w:t>
            </w:r>
            <w:r w:rsidRPr="00DF0C00">
              <w:rPr>
                <w:iCs/>
              </w:rPr>
              <w:t xml:space="preserve"> женского пальто из мех</w:t>
            </w:r>
            <w:r w:rsidR="004F2045">
              <w:rPr>
                <w:iCs/>
              </w:rPr>
              <w:t>овой овчины</w:t>
            </w:r>
          </w:p>
          <w:p w14:paraId="05E20FAF" w14:textId="7DFFAE35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Выбор </w:t>
            </w:r>
            <w:r w:rsidR="004F2045" w:rsidRPr="004F2045">
              <w:rPr>
                <w:iCs/>
              </w:rPr>
              <w:t xml:space="preserve">технологии обработки скроя </w:t>
            </w:r>
            <w:r>
              <w:rPr>
                <w:iCs/>
              </w:rPr>
              <w:t>мужского пальто из меховой овчины</w:t>
            </w:r>
          </w:p>
          <w:p w14:paraId="43343CB9" w14:textId="33E9DF37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Выбор </w:t>
            </w:r>
            <w:r w:rsidR="004F2045" w:rsidRPr="004F2045">
              <w:rPr>
                <w:iCs/>
              </w:rPr>
              <w:t xml:space="preserve">технологии обработки скроя </w:t>
            </w:r>
            <w:r>
              <w:rPr>
                <w:iCs/>
              </w:rPr>
              <w:t>детского пальто из меха кролика</w:t>
            </w:r>
            <w:r w:rsidR="004F2045">
              <w:rPr>
                <w:iCs/>
              </w:rPr>
              <w:t>-</w:t>
            </w:r>
            <w:proofErr w:type="spellStart"/>
            <w:r w:rsidR="004F2045">
              <w:rPr>
                <w:iCs/>
              </w:rPr>
              <w:t>рекса</w:t>
            </w:r>
            <w:proofErr w:type="spellEnd"/>
          </w:p>
          <w:p w14:paraId="6ABA575E" w14:textId="5F9E3F5D" w:rsidR="00DF0C00" w:rsidRDefault="00DF0C00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Выбор </w:t>
            </w:r>
            <w:r w:rsidR="00F53BDA" w:rsidRPr="00F53BDA">
              <w:rPr>
                <w:iCs/>
              </w:rPr>
              <w:t xml:space="preserve">технологии обработки скроя </w:t>
            </w:r>
            <w:r w:rsidR="00AB716A">
              <w:rPr>
                <w:iCs/>
              </w:rPr>
              <w:t xml:space="preserve">женской куртки из меха </w:t>
            </w:r>
            <w:r w:rsidR="00EA2A66">
              <w:rPr>
                <w:iCs/>
              </w:rPr>
              <w:t xml:space="preserve">рыжей </w:t>
            </w:r>
            <w:r w:rsidR="00AB716A">
              <w:rPr>
                <w:iCs/>
              </w:rPr>
              <w:t>лисицы</w:t>
            </w:r>
          </w:p>
          <w:p w14:paraId="417691E6" w14:textId="70D2E94A" w:rsidR="00AB716A" w:rsidRPr="00DF0C00" w:rsidRDefault="00AB716A" w:rsidP="00DF0C00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Выбор </w:t>
            </w:r>
            <w:r w:rsidR="0037206C">
              <w:rPr>
                <w:iCs/>
              </w:rPr>
              <w:t>технологии обработки скроя</w:t>
            </w:r>
            <w:r>
              <w:rPr>
                <w:iCs/>
              </w:rPr>
              <w:t xml:space="preserve"> женского боа из меха чернобурки </w:t>
            </w:r>
          </w:p>
          <w:bookmarkEnd w:id="16"/>
          <w:p w14:paraId="4147DF7E" w14:textId="4D7BA452" w:rsidR="00DC1095" w:rsidRPr="00B44235" w:rsidRDefault="00DC1095" w:rsidP="00AB716A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5EEE88C" w:rsidR="00D64E13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35D182D" w14:textId="47890976" w:rsidR="00F75D1E" w:rsidRPr="00EA2A66" w:rsidRDefault="00D77619" w:rsidP="00DC1095">
            <w:pPr>
              <w:rPr>
                <w:iCs/>
              </w:rPr>
            </w:pPr>
            <w:r w:rsidRPr="008E350B">
              <w:rPr>
                <w:iCs/>
              </w:rPr>
              <w:t xml:space="preserve">Подготовка к устному опросу по теме </w:t>
            </w:r>
            <w:r w:rsidR="004319A4" w:rsidRPr="00EA2A66">
              <w:rPr>
                <w:iCs/>
              </w:rPr>
              <w:t>«</w:t>
            </w:r>
            <w:bookmarkStart w:id="17" w:name="_Hlk103087355"/>
            <w:r w:rsidR="004319A4" w:rsidRPr="00EA2A66">
              <w:rPr>
                <w:iCs/>
              </w:rPr>
              <w:t>Общая структура скорняжного производства</w:t>
            </w:r>
            <w:bookmarkEnd w:id="17"/>
            <w:r w:rsidR="004319A4" w:rsidRPr="00EA2A6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27AA821" w14:textId="0522445D" w:rsidR="002D5358" w:rsidRPr="00EA2A66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</w:rPr>
            </w:pPr>
            <w:r w:rsidRPr="00EA2A66">
              <w:t>Перечень примерных вопросов:</w:t>
            </w:r>
          </w:p>
          <w:p w14:paraId="529EE7EA" w14:textId="77777777" w:rsidR="00B519BB" w:rsidRPr="00EA2A66" w:rsidRDefault="004D45B6" w:rsidP="00924314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bookmarkStart w:id="18" w:name="_Hlk103087611"/>
            <w:r w:rsidRPr="00EA2A66">
              <w:rPr>
                <w:iCs/>
              </w:rPr>
              <w:t>Группы операций скорняжного производства</w:t>
            </w:r>
            <w:r w:rsidR="002D5358" w:rsidRPr="00EA2A66">
              <w:rPr>
                <w:iCs/>
              </w:rPr>
              <w:t>.</w:t>
            </w:r>
          </w:p>
          <w:p w14:paraId="6ED9CE46" w14:textId="4C722915" w:rsidR="00B519BB" w:rsidRPr="00EA2A66" w:rsidRDefault="004D45B6" w:rsidP="00924314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EA2A66">
              <w:rPr>
                <w:iCs/>
              </w:rPr>
              <w:t xml:space="preserve">Операции скорняжного производства, которые относятся к </w:t>
            </w:r>
            <w:r w:rsidR="000E0ACD" w:rsidRPr="00EA2A66">
              <w:rPr>
                <w:iCs/>
              </w:rPr>
              <w:t>подготовительным</w:t>
            </w:r>
            <w:r w:rsidR="007471D2" w:rsidRPr="00EA2A66">
              <w:rPr>
                <w:iCs/>
              </w:rPr>
              <w:t>.</w:t>
            </w:r>
          </w:p>
          <w:p w14:paraId="0CADAF90" w14:textId="6D7CFBEE" w:rsidR="00B519BB" w:rsidRPr="00EA2A66" w:rsidRDefault="000E0ACD" w:rsidP="0099189D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EA2A66">
              <w:rPr>
                <w:iCs/>
              </w:rPr>
              <w:t>Операции скорняжного производства, которые относятся к основным.</w:t>
            </w:r>
          </w:p>
          <w:p w14:paraId="241491D7" w14:textId="01EAD05D" w:rsidR="00B519BB" w:rsidRPr="00EA2A66" w:rsidRDefault="000E0ACD" w:rsidP="00631B85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bookmarkStart w:id="19" w:name="_Hlk103087508"/>
            <w:bookmarkEnd w:id="18"/>
            <w:r w:rsidRPr="00EA2A66">
              <w:rPr>
                <w:iCs/>
              </w:rPr>
              <w:t>Влияние вида мех</w:t>
            </w:r>
            <w:r w:rsidR="00B519BB" w:rsidRPr="00EA2A66">
              <w:rPr>
                <w:iCs/>
              </w:rPr>
              <w:t>а</w:t>
            </w:r>
            <w:r w:rsidRPr="00EA2A66">
              <w:rPr>
                <w:iCs/>
              </w:rPr>
              <w:t xml:space="preserve"> на состав операций подготовительного производства</w:t>
            </w:r>
            <w:r w:rsidR="00B519BB" w:rsidRPr="00EA2A66">
              <w:rPr>
                <w:iCs/>
              </w:rPr>
              <w:t xml:space="preserve">. </w:t>
            </w:r>
          </w:p>
          <w:p w14:paraId="3DBEA470" w14:textId="4E18AF94" w:rsidR="002D5358" w:rsidRPr="00EA2A66" w:rsidRDefault="000E0ACD" w:rsidP="005A43CB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EA2A66">
              <w:rPr>
                <w:iCs/>
              </w:rPr>
              <w:t>Основные правила формировани</w:t>
            </w:r>
            <w:r w:rsidR="00B519BB" w:rsidRPr="00EA2A66">
              <w:rPr>
                <w:iCs/>
              </w:rPr>
              <w:t xml:space="preserve">я </w:t>
            </w:r>
            <w:proofErr w:type="spellStart"/>
            <w:r w:rsidR="00B519BB" w:rsidRPr="00EA2A66">
              <w:rPr>
                <w:iCs/>
              </w:rPr>
              <w:t>наборки</w:t>
            </w:r>
            <w:proofErr w:type="spellEnd"/>
            <w:r w:rsidR="00B519BB" w:rsidRPr="00EA2A66">
              <w:rPr>
                <w:iCs/>
              </w:rPr>
              <w:t>-складки на изделие</w:t>
            </w:r>
          </w:p>
          <w:bookmarkEnd w:id="19"/>
          <w:p w14:paraId="25753357" w14:textId="3AF90BD6" w:rsidR="002E4C5B" w:rsidRPr="00EA2A66" w:rsidRDefault="002E4C5B" w:rsidP="002D535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D5358" w14:paraId="2697AE33" w14:textId="77777777" w:rsidTr="0003098C">
        <w:trPr>
          <w:trHeight w:val="283"/>
        </w:trPr>
        <w:tc>
          <w:tcPr>
            <w:tcW w:w="993" w:type="dxa"/>
          </w:tcPr>
          <w:p w14:paraId="10987ECB" w14:textId="595C1B46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4544F3E8" w14:textId="1662D305" w:rsidR="002D5358" w:rsidRPr="00824293" w:rsidRDefault="00D77619" w:rsidP="00DC1095">
            <w:pPr>
              <w:rPr>
                <w:iCs/>
              </w:rPr>
            </w:pPr>
            <w:r w:rsidRPr="008E350B">
              <w:rPr>
                <w:iCs/>
              </w:rPr>
              <w:t xml:space="preserve">Подготовка к устному опросу по теме </w:t>
            </w:r>
            <w:r w:rsidR="004319A4" w:rsidRPr="001A49DA">
              <w:rPr>
                <w:iCs/>
              </w:rPr>
              <w:t>«</w:t>
            </w:r>
            <w:bookmarkStart w:id="20" w:name="_Hlk103087434"/>
            <w:r w:rsidR="004319A4" w:rsidRPr="001A49DA">
              <w:rPr>
                <w:iCs/>
              </w:rPr>
              <w:t>Обработка мелкоразмерного полуфабриката в скорняжном производстве</w:t>
            </w:r>
            <w:bookmarkEnd w:id="20"/>
            <w:r w:rsidR="004319A4" w:rsidRPr="001A49DA">
              <w:rPr>
                <w:iCs/>
              </w:rPr>
              <w:t>»</w:t>
            </w:r>
            <w:r w:rsidR="004319A4" w:rsidRPr="00824293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2F75F1C" w14:textId="77777777" w:rsidR="002D5358" w:rsidRPr="002D5358" w:rsidRDefault="002D5358" w:rsidP="00B519BB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05D4D317" w14:textId="1D649A40" w:rsidR="002D5358" w:rsidRPr="002D5358" w:rsidRDefault="00B519BB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bookmarkStart w:id="21" w:name="_Hlk103089876"/>
            <w:r>
              <w:rPr>
                <w:iCs/>
              </w:rPr>
              <w:t>Что такое мелкоразмерный полуфабрикат.</w:t>
            </w:r>
          </w:p>
          <w:p w14:paraId="58DDEEBB" w14:textId="3FD845BC" w:rsidR="00AF1AE9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Характеристика процесса проектирования одежды</w:t>
            </w:r>
            <w:r w:rsidR="00B519BB">
              <w:rPr>
                <w:iCs/>
              </w:rPr>
              <w:t xml:space="preserve"> из мелкоразмерного полуфабриката</w:t>
            </w:r>
          </w:p>
          <w:p w14:paraId="50B2DE24" w14:textId="4B48E295" w:rsidR="002D5358" w:rsidRPr="002D5358" w:rsidRDefault="00793882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>
              <w:rPr>
                <w:iCs/>
              </w:rPr>
              <w:t>Назначение операции «наборка»</w:t>
            </w:r>
            <w:r w:rsidR="00673611">
              <w:rPr>
                <w:iCs/>
              </w:rPr>
              <w:t xml:space="preserve"> в</w:t>
            </w:r>
            <w:r>
              <w:rPr>
                <w:iCs/>
              </w:rPr>
              <w:t xml:space="preserve"> меховом производстве</w:t>
            </w:r>
            <w:r w:rsidR="00AF1AE9">
              <w:rPr>
                <w:iCs/>
              </w:rPr>
              <w:t>.</w:t>
            </w:r>
          </w:p>
          <w:p w14:paraId="7900DB2C" w14:textId="118C2563" w:rsidR="002D5358" w:rsidRPr="002D5358" w:rsidRDefault="00793882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>
              <w:rPr>
                <w:iCs/>
              </w:rPr>
              <w:t>Общие признаки модели из мелкоразмерного полуфабриката</w:t>
            </w:r>
            <w:r w:rsidR="002D5358" w:rsidRPr="002D5358">
              <w:rPr>
                <w:iCs/>
              </w:rPr>
              <w:t>.</w:t>
            </w:r>
          </w:p>
          <w:p w14:paraId="631D0299" w14:textId="49128E5E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Особенности</w:t>
            </w:r>
            <w:r w:rsidR="00AF1AE9">
              <w:rPr>
                <w:iCs/>
              </w:rPr>
              <w:t xml:space="preserve"> мехового производства</w:t>
            </w:r>
            <w:r w:rsidR="00793882">
              <w:rPr>
                <w:iCs/>
              </w:rPr>
              <w:t>, связанные с размером мехового полуфабриката</w:t>
            </w:r>
          </w:p>
          <w:bookmarkEnd w:id="21"/>
          <w:p w14:paraId="014DF409" w14:textId="77777777" w:rsidR="002D5358" w:rsidRPr="002D5358" w:rsidRDefault="002D5358" w:rsidP="00B519BB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  <w:tr w:rsidR="002D5358" w14:paraId="10FFEA30" w14:textId="77777777" w:rsidTr="0003098C">
        <w:trPr>
          <w:trHeight w:val="283"/>
        </w:trPr>
        <w:tc>
          <w:tcPr>
            <w:tcW w:w="993" w:type="dxa"/>
          </w:tcPr>
          <w:p w14:paraId="71464675" w14:textId="3D8F3328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E27FF5E" w14:textId="77777777" w:rsidR="004319A4" w:rsidRPr="008E350B" w:rsidRDefault="004319A4" w:rsidP="004319A4">
            <w:pPr>
              <w:rPr>
                <w:iCs/>
              </w:rPr>
            </w:pPr>
            <w:r w:rsidRPr="008E350B">
              <w:rPr>
                <w:iCs/>
              </w:rPr>
              <w:t>Подготовка к устному опросу по теме «Методы определения полезной площади пушно-мехового полуфабриката»</w:t>
            </w:r>
          </w:p>
          <w:p w14:paraId="3009E77F" w14:textId="02FD0A8E" w:rsidR="002D5358" w:rsidRPr="00824293" w:rsidRDefault="004319A4" w:rsidP="009604F3">
            <w:pPr>
              <w:rPr>
                <w:iCs/>
              </w:rPr>
            </w:pPr>
            <w:r w:rsidRPr="008E350B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7523BB4" w14:textId="77777777" w:rsidR="002D5358" w:rsidRPr="002D5358" w:rsidRDefault="002D5358" w:rsidP="00B519BB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47E3FCB2" w14:textId="347DCC14" w:rsidR="002D5358" w:rsidRPr="00B32E84" w:rsidRDefault="0037206C" w:rsidP="00B519BB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bookmarkStart w:id="22" w:name="_Hlk103103244"/>
            <w:r>
              <w:rPr>
                <w:bCs/>
              </w:rPr>
              <w:t xml:space="preserve">Необходимость определения полезной площади пушно-мехового полуфабриката </w:t>
            </w:r>
          </w:p>
          <w:p w14:paraId="1062149B" w14:textId="298B1FB6" w:rsidR="002D5358" w:rsidRPr="00B32E84" w:rsidRDefault="00B85469" w:rsidP="00B519BB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Особенности </w:t>
            </w:r>
            <w:r w:rsidR="0037206C">
              <w:rPr>
                <w:bCs/>
              </w:rPr>
              <w:t>измерения длинны и ширины полуфабриката различных видов меха</w:t>
            </w:r>
          </w:p>
          <w:p w14:paraId="1DBD2CEB" w14:textId="79EC1C83" w:rsidR="002D5358" w:rsidRPr="00B32E84" w:rsidRDefault="0037206C" w:rsidP="00B519BB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Определение площади пушно-мехового полуфабриката </w:t>
            </w:r>
            <w:r w:rsidR="00657C92">
              <w:rPr>
                <w:bCs/>
              </w:rPr>
              <w:t>измерительно-расчетным методом</w:t>
            </w:r>
          </w:p>
          <w:p w14:paraId="01F7A804" w14:textId="76ED741A" w:rsidR="00657C92" w:rsidRPr="00657C92" w:rsidRDefault="00657C92" w:rsidP="00657C92">
            <w:pPr>
              <w:pStyle w:val="af0"/>
              <w:numPr>
                <w:ilvl w:val="4"/>
                <w:numId w:val="30"/>
              </w:numPr>
              <w:ind w:left="0"/>
            </w:pPr>
            <w:r>
              <w:rPr>
                <w:bCs/>
              </w:rPr>
              <w:t>Определение площади пушно-мехового полуфабриката методом прямоугольников</w:t>
            </w:r>
          </w:p>
          <w:p w14:paraId="0702C9AF" w14:textId="43A3ED99" w:rsidR="002D5358" w:rsidRPr="002D5358" w:rsidRDefault="00657C92" w:rsidP="00657C92">
            <w:pPr>
              <w:pStyle w:val="af0"/>
              <w:numPr>
                <w:ilvl w:val="4"/>
                <w:numId w:val="30"/>
              </w:numPr>
              <w:ind w:left="0"/>
            </w:pPr>
            <w:r>
              <w:rPr>
                <w:bCs/>
              </w:rPr>
              <w:t>Определение площади пушно-мехового полуфабриката по шаблонам</w:t>
            </w:r>
            <w:bookmarkEnd w:id="22"/>
          </w:p>
        </w:tc>
      </w:tr>
      <w:tr w:rsidR="002D5358" w14:paraId="3DC9F0A4" w14:textId="77777777" w:rsidTr="0003098C">
        <w:trPr>
          <w:trHeight w:val="283"/>
        </w:trPr>
        <w:tc>
          <w:tcPr>
            <w:tcW w:w="993" w:type="dxa"/>
          </w:tcPr>
          <w:p w14:paraId="66507FB9" w14:textId="39AA607F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14A8616A" w14:textId="77777777" w:rsidR="008E350B" w:rsidRPr="008E350B" w:rsidRDefault="008E350B" w:rsidP="008E350B">
            <w:pPr>
              <w:rPr>
                <w:iCs/>
              </w:rPr>
            </w:pPr>
            <w:r w:rsidRPr="008E350B">
              <w:rPr>
                <w:iCs/>
              </w:rPr>
              <w:t>Подготовка к устному опросу по теме «Методы определения площади лекал изделия»</w:t>
            </w:r>
          </w:p>
          <w:p w14:paraId="3940D298" w14:textId="5E793EF0" w:rsidR="002D5358" w:rsidRPr="00824293" w:rsidRDefault="002D5358" w:rsidP="008E350B">
            <w:pPr>
              <w:rPr>
                <w:iCs/>
              </w:rPr>
            </w:pPr>
          </w:p>
        </w:tc>
        <w:tc>
          <w:tcPr>
            <w:tcW w:w="9723" w:type="dxa"/>
          </w:tcPr>
          <w:p w14:paraId="04A0CCA2" w14:textId="2D8FF422" w:rsidR="002D5358" w:rsidRPr="00ED5628" w:rsidRDefault="002D5358" w:rsidP="00B519BB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1ED510B7" w14:textId="0FB96908" w:rsidR="009D411A" w:rsidRPr="00ED5628" w:rsidRDefault="00ED5628" w:rsidP="00B519BB">
            <w:pPr>
              <w:pStyle w:val="af0"/>
              <w:numPr>
                <w:ilvl w:val="4"/>
                <w:numId w:val="30"/>
              </w:numPr>
              <w:ind w:left="36"/>
              <w:rPr>
                <w:color w:val="000000" w:themeColor="text1"/>
              </w:rPr>
            </w:pPr>
            <w:r w:rsidRPr="00ED5628">
              <w:rPr>
                <w:color w:val="000000" w:themeColor="text1"/>
              </w:rPr>
              <w:t>Определение площади лекал изделий из меха измерительно-расчетным методом</w:t>
            </w:r>
          </w:p>
          <w:p w14:paraId="6EEF0C20" w14:textId="345D10BF" w:rsidR="009D411A" w:rsidRPr="00ED5628" w:rsidRDefault="00ED5628" w:rsidP="00B519BB">
            <w:pPr>
              <w:pStyle w:val="af0"/>
              <w:numPr>
                <w:ilvl w:val="4"/>
                <w:numId w:val="30"/>
              </w:numPr>
              <w:ind w:left="36"/>
              <w:rPr>
                <w:color w:val="000000" w:themeColor="text1"/>
              </w:rPr>
            </w:pPr>
            <w:r w:rsidRPr="00ED5628">
              <w:rPr>
                <w:color w:val="000000" w:themeColor="text1"/>
              </w:rPr>
              <w:t>Необходимость определения площади лекал изделия из меха</w:t>
            </w:r>
            <w:r w:rsidR="00126DC3" w:rsidRPr="00ED5628">
              <w:rPr>
                <w:color w:val="000000" w:themeColor="text1"/>
              </w:rPr>
              <w:t>.</w:t>
            </w:r>
          </w:p>
          <w:p w14:paraId="74A0832D" w14:textId="77777777" w:rsidR="00ED5628" w:rsidRPr="00ED5628" w:rsidRDefault="00ED5628" w:rsidP="00ED5628">
            <w:pPr>
              <w:pStyle w:val="af0"/>
              <w:numPr>
                <w:ilvl w:val="4"/>
                <w:numId w:val="30"/>
              </w:numPr>
              <w:ind w:left="36"/>
              <w:rPr>
                <w:color w:val="000000" w:themeColor="text1"/>
              </w:rPr>
            </w:pPr>
            <w:r w:rsidRPr="00ED5628">
              <w:rPr>
                <w:color w:val="000000" w:themeColor="text1"/>
              </w:rPr>
              <w:t>Определение площади лекал изделий из меха</w:t>
            </w:r>
            <w:r w:rsidRPr="00ED5628">
              <w:rPr>
                <w:color w:val="000000" w:themeColor="text1"/>
              </w:rPr>
              <w:t xml:space="preserve"> методом прямоугольников </w:t>
            </w:r>
          </w:p>
          <w:p w14:paraId="0D98F633" w14:textId="77777777" w:rsidR="00ED5628" w:rsidRPr="00ED5628" w:rsidRDefault="00ED5628" w:rsidP="00ED5628">
            <w:pPr>
              <w:pStyle w:val="af0"/>
              <w:numPr>
                <w:ilvl w:val="4"/>
                <w:numId w:val="30"/>
              </w:numPr>
              <w:ind w:left="36"/>
              <w:rPr>
                <w:color w:val="000000" w:themeColor="text1"/>
              </w:rPr>
            </w:pPr>
            <w:r w:rsidRPr="00ED5628">
              <w:rPr>
                <w:color w:val="000000" w:themeColor="text1"/>
              </w:rPr>
              <w:t xml:space="preserve">Определение площади лекал изделий из меха методом </w:t>
            </w:r>
            <w:r w:rsidRPr="00ED5628">
              <w:rPr>
                <w:color w:val="000000" w:themeColor="text1"/>
              </w:rPr>
              <w:t>сетки</w:t>
            </w:r>
          </w:p>
          <w:p w14:paraId="22AE7165" w14:textId="4EA79200" w:rsidR="00ED5628" w:rsidRPr="00ED5628" w:rsidRDefault="00ED5628" w:rsidP="00ED5628">
            <w:pPr>
              <w:pStyle w:val="af0"/>
              <w:numPr>
                <w:ilvl w:val="4"/>
                <w:numId w:val="30"/>
              </w:numPr>
              <w:ind w:left="36"/>
              <w:rPr>
                <w:color w:val="000000" w:themeColor="text1"/>
              </w:rPr>
            </w:pPr>
            <w:r w:rsidRPr="00ED5628">
              <w:rPr>
                <w:color w:val="000000" w:themeColor="text1"/>
              </w:rPr>
              <w:t xml:space="preserve"> </w:t>
            </w:r>
            <w:r w:rsidRPr="00ED5628">
              <w:rPr>
                <w:color w:val="000000" w:themeColor="text1"/>
              </w:rPr>
              <w:t>Определение площади лекал изделия из меха расчетно-графическим методом</w:t>
            </w:r>
          </w:p>
          <w:p w14:paraId="06DBEAC3" w14:textId="19410556" w:rsidR="002D5358" w:rsidRPr="00ED5628" w:rsidRDefault="002D5358" w:rsidP="00ED5628">
            <w:pPr>
              <w:pStyle w:val="af0"/>
              <w:ind w:left="36"/>
              <w:rPr>
                <w:color w:val="FF0000"/>
              </w:rPr>
            </w:pPr>
          </w:p>
        </w:tc>
      </w:tr>
      <w:tr w:rsidR="00046D31" w14:paraId="60DAB6CF" w14:textId="77777777" w:rsidTr="0003098C">
        <w:trPr>
          <w:trHeight w:val="283"/>
        </w:trPr>
        <w:tc>
          <w:tcPr>
            <w:tcW w:w="993" w:type="dxa"/>
          </w:tcPr>
          <w:p w14:paraId="5DA73BC8" w14:textId="4FECF5BA" w:rsidR="00046D31" w:rsidRDefault="001C79A0" w:rsidP="00DC109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66CD4D09" w14:textId="58AC8B4B" w:rsidR="001C79A0" w:rsidRPr="008E350B" w:rsidRDefault="001C79A0" w:rsidP="001C79A0">
            <w:pPr>
              <w:rPr>
                <w:iCs/>
              </w:rPr>
            </w:pPr>
            <w:r w:rsidRPr="008E350B">
              <w:rPr>
                <w:iCs/>
              </w:rPr>
              <w:t>Подготовка к устному опросу по теме «</w:t>
            </w:r>
            <w:bookmarkStart w:id="23" w:name="_Hlk103114291"/>
            <w:r>
              <w:rPr>
                <w:iCs/>
              </w:rPr>
              <w:t>Виды вспомогательных материалов для изготовления меховых скроев</w:t>
            </w:r>
            <w:bookmarkEnd w:id="23"/>
            <w:r w:rsidRPr="008E350B">
              <w:rPr>
                <w:iCs/>
              </w:rPr>
              <w:t>»</w:t>
            </w:r>
          </w:p>
          <w:p w14:paraId="73AD4C5B" w14:textId="77777777" w:rsidR="00046D31" w:rsidRPr="008E350B" w:rsidRDefault="00046D31" w:rsidP="008E350B">
            <w:pPr>
              <w:rPr>
                <w:iCs/>
              </w:rPr>
            </w:pPr>
          </w:p>
        </w:tc>
        <w:tc>
          <w:tcPr>
            <w:tcW w:w="9723" w:type="dxa"/>
          </w:tcPr>
          <w:p w14:paraId="34525BCE" w14:textId="77777777" w:rsidR="00FF2BC1" w:rsidRPr="002D5358" w:rsidRDefault="00FF2BC1" w:rsidP="00ED5628">
            <w:pPr>
              <w:pStyle w:val="af0"/>
              <w:numPr>
                <w:ilvl w:val="3"/>
                <w:numId w:val="34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6D88AC57" w14:textId="77777777" w:rsidR="00ED5628" w:rsidRPr="00ED5628" w:rsidRDefault="00ED5628" w:rsidP="00ED5628">
            <w:pPr>
              <w:pStyle w:val="af0"/>
              <w:ind w:left="709"/>
              <w:rPr>
                <w:color w:val="000000" w:themeColor="text1"/>
              </w:rPr>
            </w:pPr>
            <w:r w:rsidRPr="00ED5628">
              <w:rPr>
                <w:color w:val="000000" w:themeColor="text1"/>
              </w:rPr>
              <w:t>Требования к вспомогательным материалам для изготовления скроев</w:t>
            </w:r>
          </w:p>
          <w:p w14:paraId="3B84E84D" w14:textId="58AEE553" w:rsidR="00FF2BC1" w:rsidRDefault="00FF2BC1" w:rsidP="00ED5628">
            <w:pPr>
              <w:pStyle w:val="af0"/>
              <w:numPr>
                <w:ilvl w:val="4"/>
                <w:numId w:val="34"/>
              </w:numPr>
              <w:ind w:left="36"/>
            </w:pPr>
            <w:bookmarkStart w:id="24" w:name="_Hlk103114559"/>
            <w:r>
              <w:t xml:space="preserve">Виды ниток для изготовления </w:t>
            </w:r>
            <w:r w:rsidR="00707B90">
              <w:t xml:space="preserve">скроя </w:t>
            </w:r>
            <w:r>
              <w:t>изделий из меха</w:t>
            </w:r>
          </w:p>
          <w:p w14:paraId="7D69060A" w14:textId="2CF2A0EE" w:rsidR="00FF2BC1" w:rsidRDefault="00FF2BC1" w:rsidP="00ED5628">
            <w:pPr>
              <w:pStyle w:val="af0"/>
              <w:numPr>
                <w:ilvl w:val="4"/>
                <w:numId w:val="34"/>
              </w:numPr>
              <w:ind w:left="36"/>
            </w:pPr>
            <w:bookmarkStart w:id="25" w:name="_Hlk103114681"/>
            <w:bookmarkEnd w:id="24"/>
            <w:r>
              <w:t xml:space="preserve">Виды клея для </w:t>
            </w:r>
            <w:r w:rsidR="003C1AC8">
              <w:t>изготовления комбинированных с кожей меховых изделий</w:t>
            </w:r>
          </w:p>
          <w:p w14:paraId="73148534" w14:textId="576A3757" w:rsidR="003C1AC8" w:rsidRDefault="003C1AC8" w:rsidP="00ED5628">
            <w:pPr>
              <w:pStyle w:val="af0"/>
              <w:numPr>
                <w:ilvl w:val="4"/>
                <w:numId w:val="34"/>
              </w:numPr>
              <w:ind w:left="36"/>
            </w:pPr>
            <w:bookmarkStart w:id="26" w:name="_Hlk103114946"/>
            <w:bookmarkEnd w:id="25"/>
            <w:r>
              <w:t>Варианты временного скрепления деталей скроя меховых изделий</w:t>
            </w:r>
          </w:p>
          <w:p w14:paraId="20D9E6B0" w14:textId="4BE09107" w:rsidR="003C1AC8" w:rsidRPr="007E59C4" w:rsidRDefault="003C1AC8" w:rsidP="00ED5628">
            <w:pPr>
              <w:pStyle w:val="af0"/>
              <w:numPr>
                <w:ilvl w:val="4"/>
                <w:numId w:val="34"/>
              </w:numPr>
              <w:ind w:left="36"/>
            </w:pPr>
            <w:bookmarkStart w:id="27" w:name="_Hlk103115008"/>
            <w:bookmarkEnd w:id="26"/>
            <w:r>
              <w:t>Механические способы скрепления деталей скроя меховых изделий</w:t>
            </w:r>
          </w:p>
          <w:bookmarkEnd w:id="27"/>
          <w:p w14:paraId="5A57440E" w14:textId="65DB665B" w:rsidR="00046D31" w:rsidRPr="002D5358" w:rsidRDefault="00046D31" w:rsidP="00ED5628">
            <w:pPr>
              <w:pStyle w:val="af0"/>
              <w:numPr>
                <w:ilvl w:val="3"/>
                <w:numId w:val="34"/>
              </w:numPr>
              <w:jc w:val="both"/>
            </w:pPr>
          </w:p>
        </w:tc>
      </w:tr>
      <w:tr w:rsidR="00046D31" w14:paraId="48249F70" w14:textId="77777777" w:rsidTr="0003098C">
        <w:trPr>
          <w:trHeight w:val="283"/>
        </w:trPr>
        <w:tc>
          <w:tcPr>
            <w:tcW w:w="993" w:type="dxa"/>
          </w:tcPr>
          <w:p w14:paraId="35524B6A" w14:textId="7B778ABA" w:rsidR="00046D31" w:rsidRDefault="000D481E" w:rsidP="00DC1095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14:paraId="5595B0F1" w14:textId="01A64793" w:rsidR="001C79A0" w:rsidRPr="008E350B" w:rsidRDefault="001C79A0" w:rsidP="001C79A0">
            <w:pPr>
              <w:rPr>
                <w:iCs/>
              </w:rPr>
            </w:pPr>
            <w:r w:rsidRPr="008E350B">
              <w:rPr>
                <w:iCs/>
              </w:rPr>
              <w:t>Подготовка к устному опросу по теме «</w:t>
            </w:r>
            <w:r>
              <w:rPr>
                <w:iCs/>
              </w:rPr>
              <w:t>Виды дополнительных материалов для изготовления меховых скроев</w:t>
            </w:r>
            <w:r w:rsidRPr="008E350B">
              <w:rPr>
                <w:iCs/>
              </w:rPr>
              <w:t>»</w:t>
            </w:r>
          </w:p>
          <w:p w14:paraId="3123F2A8" w14:textId="77777777" w:rsidR="00046D31" w:rsidRPr="008E350B" w:rsidRDefault="00046D31" w:rsidP="008E350B">
            <w:pPr>
              <w:rPr>
                <w:iCs/>
              </w:rPr>
            </w:pPr>
          </w:p>
        </w:tc>
        <w:tc>
          <w:tcPr>
            <w:tcW w:w="9723" w:type="dxa"/>
          </w:tcPr>
          <w:p w14:paraId="03EDD948" w14:textId="77777777" w:rsidR="00FF2BC1" w:rsidRPr="002D5358" w:rsidRDefault="00FF2BC1" w:rsidP="00ED5628">
            <w:pPr>
              <w:pStyle w:val="af0"/>
              <w:numPr>
                <w:ilvl w:val="3"/>
                <w:numId w:val="34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56B54BF6" w14:textId="77777777" w:rsidR="00FF2BC1" w:rsidRPr="007E59C4" w:rsidRDefault="00FF2BC1" w:rsidP="00ED5628">
            <w:pPr>
              <w:pStyle w:val="af0"/>
              <w:numPr>
                <w:ilvl w:val="4"/>
                <w:numId w:val="34"/>
              </w:numPr>
              <w:ind w:left="36"/>
            </w:pPr>
            <w:r w:rsidRPr="007E59C4">
              <w:t>Характеристика</w:t>
            </w:r>
            <w:r>
              <w:t xml:space="preserve"> состава пакета материалов изделия из меха.</w:t>
            </w:r>
          </w:p>
          <w:p w14:paraId="610C9C63" w14:textId="77777777" w:rsidR="00046D31" w:rsidRDefault="00FF2BC1" w:rsidP="00ED5628">
            <w:pPr>
              <w:pStyle w:val="af0"/>
              <w:numPr>
                <w:ilvl w:val="4"/>
                <w:numId w:val="34"/>
              </w:numPr>
              <w:ind w:left="36"/>
            </w:pPr>
            <w:r>
              <w:t>Структура пакета материалов меховой одежды.</w:t>
            </w:r>
          </w:p>
          <w:p w14:paraId="6332747E" w14:textId="77777777" w:rsidR="003C1AC8" w:rsidRDefault="003C1AC8" w:rsidP="00ED5628">
            <w:pPr>
              <w:pStyle w:val="af0"/>
              <w:numPr>
                <w:ilvl w:val="4"/>
                <w:numId w:val="34"/>
              </w:numPr>
              <w:ind w:left="36"/>
            </w:pPr>
            <w:r>
              <w:t>Прокладочные материалы для изделий из меха</w:t>
            </w:r>
          </w:p>
          <w:p w14:paraId="0D20EEEA" w14:textId="77777777" w:rsidR="003C1AC8" w:rsidRDefault="003C1AC8" w:rsidP="00ED5628">
            <w:pPr>
              <w:pStyle w:val="af0"/>
              <w:numPr>
                <w:ilvl w:val="4"/>
                <w:numId w:val="34"/>
              </w:numPr>
              <w:ind w:left="36"/>
            </w:pPr>
            <w:r>
              <w:t>Подкладочные материалы для изделий из меха</w:t>
            </w:r>
          </w:p>
          <w:p w14:paraId="4B20E601" w14:textId="1B0F866C" w:rsidR="003C1AC8" w:rsidRPr="002D5358" w:rsidRDefault="003C1AC8" w:rsidP="00ED5628">
            <w:pPr>
              <w:pStyle w:val="af0"/>
              <w:numPr>
                <w:ilvl w:val="4"/>
                <w:numId w:val="34"/>
              </w:numPr>
              <w:ind w:left="36"/>
            </w:pPr>
            <w:r>
              <w:t>Фурнитура для изготовления изделий из меха.</w:t>
            </w:r>
          </w:p>
        </w:tc>
      </w:tr>
      <w:tr w:rsidR="00046D31" w14:paraId="7064D204" w14:textId="77777777" w:rsidTr="00A27F32">
        <w:trPr>
          <w:trHeight w:val="1689"/>
        </w:trPr>
        <w:tc>
          <w:tcPr>
            <w:tcW w:w="993" w:type="dxa"/>
          </w:tcPr>
          <w:p w14:paraId="400554D1" w14:textId="3411FD81" w:rsidR="00046D31" w:rsidRDefault="000D481E" w:rsidP="00DC1095">
            <w:pPr>
              <w:rPr>
                <w:i/>
              </w:rPr>
            </w:pPr>
            <w:r>
              <w:rPr>
                <w:i/>
              </w:rPr>
              <w:lastRenderedPageBreak/>
              <w:t>8</w:t>
            </w:r>
          </w:p>
        </w:tc>
        <w:tc>
          <w:tcPr>
            <w:tcW w:w="3827" w:type="dxa"/>
          </w:tcPr>
          <w:p w14:paraId="280C02DE" w14:textId="09723330" w:rsidR="001C79A0" w:rsidRPr="008E350B" w:rsidRDefault="001C79A0" w:rsidP="001C79A0">
            <w:pPr>
              <w:rPr>
                <w:iCs/>
              </w:rPr>
            </w:pPr>
            <w:r w:rsidRPr="008E350B">
              <w:rPr>
                <w:iCs/>
              </w:rPr>
              <w:t>Подготовка к устному опросу по теме «</w:t>
            </w:r>
            <w:r>
              <w:rPr>
                <w:iCs/>
              </w:rPr>
              <w:t xml:space="preserve">Виды </w:t>
            </w:r>
            <w:r w:rsidR="00FF2BC1">
              <w:rPr>
                <w:iCs/>
              </w:rPr>
              <w:t>приспособлений</w:t>
            </w:r>
            <w:r>
              <w:rPr>
                <w:iCs/>
              </w:rPr>
              <w:t xml:space="preserve"> для изготовления меховых скроев</w:t>
            </w:r>
            <w:r w:rsidRPr="008E350B">
              <w:rPr>
                <w:iCs/>
              </w:rPr>
              <w:t>»</w:t>
            </w:r>
          </w:p>
          <w:p w14:paraId="2793BA8E" w14:textId="77777777" w:rsidR="00046D31" w:rsidRPr="008E350B" w:rsidRDefault="00046D31" w:rsidP="008E350B">
            <w:pPr>
              <w:rPr>
                <w:iCs/>
              </w:rPr>
            </w:pPr>
          </w:p>
        </w:tc>
        <w:tc>
          <w:tcPr>
            <w:tcW w:w="9723" w:type="dxa"/>
          </w:tcPr>
          <w:p w14:paraId="0C5F03A5" w14:textId="77777777" w:rsidR="00FF2BC1" w:rsidRPr="002D5358" w:rsidRDefault="00FF2BC1" w:rsidP="00ED5628">
            <w:pPr>
              <w:pStyle w:val="af0"/>
              <w:numPr>
                <w:ilvl w:val="3"/>
                <w:numId w:val="34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2CC72039" w14:textId="77777777" w:rsidR="00C475DF" w:rsidRDefault="00A27F32" w:rsidP="00EA0C6F">
            <w:pPr>
              <w:pStyle w:val="af0"/>
              <w:numPr>
                <w:ilvl w:val="4"/>
                <w:numId w:val="33"/>
              </w:numPr>
              <w:ind w:left="36"/>
            </w:pPr>
            <w:r>
              <w:t xml:space="preserve">Приспособления для правки мехового скроя на деревянных щитах </w:t>
            </w:r>
          </w:p>
          <w:p w14:paraId="7A176BA8" w14:textId="614B9CB1" w:rsidR="00C475DF" w:rsidRDefault="00A27F32" w:rsidP="00EA0C6F">
            <w:pPr>
              <w:pStyle w:val="af0"/>
              <w:numPr>
                <w:ilvl w:val="4"/>
                <w:numId w:val="33"/>
              </w:numPr>
              <w:ind w:left="36"/>
            </w:pPr>
            <w:r w:rsidRPr="00A27F32">
              <w:t>Приспособления для правки мехового скроя на</w:t>
            </w:r>
            <w:r>
              <w:t xml:space="preserve"> </w:t>
            </w:r>
            <w:proofErr w:type="spellStart"/>
            <w:r>
              <w:t>металических</w:t>
            </w:r>
            <w:proofErr w:type="spellEnd"/>
            <w:r>
              <w:t xml:space="preserve"> рамах</w:t>
            </w:r>
            <w:r w:rsidR="00C475DF">
              <w:t xml:space="preserve"> </w:t>
            </w:r>
          </w:p>
          <w:p w14:paraId="244F92F5" w14:textId="4973C9F4" w:rsidR="00A27F32" w:rsidRDefault="00A27F32" w:rsidP="00D46010">
            <w:pPr>
              <w:pStyle w:val="af0"/>
              <w:numPr>
                <w:ilvl w:val="4"/>
                <w:numId w:val="33"/>
              </w:numPr>
              <w:ind w:left="36"/>
            </w:pPr>
            <w:r>
              <w:t>Приспособления для сушки мехового скроя</w:t>
            </w:r>
          </w:p>
          <w:p w14:paraId="0C08A541" w14:textId="6E2BF017" w:rsidR="00A27F32" w:rsidRDefault="00A27F32" w:rsidP="00A27F32">
            <w:pPr>
              <w:pStyle w:val="af0"/>
              <w:numPr>
                <w:ilvl w:val="4"/>
                <w:numId w:val="33"/>
              </w:numPr>
              <w:ind w:left="36"/>
            </w:pPr>
            <w:r>
              <w:t>Приспособления для роспуска мехового полуфабриката</w:t>
            </w:r>
          </w:p>
          <w:p w14:paraId="26A683D7" w14:textId="4C613C58" w:rsidR="00C475DF" w:rsidRDefault="00C475DF" w:rsidP="00A27F32">
            <w:pPr>
              <w:pStyle w:val="af0"/>
              <w:numPr>
                <w:ilvl w:val="4"/>
                <w:numId w:val="33"/>
              </w:numPr>
              <w:ind w:left="36"/>
            </w:pPr>
            <w:r>
              <w:t>Приспособления для увлажнения мехового полуфабриката</w:t>
            </w:r>
          </w:p>
          <w:p w14:paraId="6968B140" w14:textId="4954EAB6" w:rsidR="00046D31" w:rsidRPr="002D5358" w:rsidRDefault="00046D31" w:rsidP="00A27F32">
            <w:pPr>
              <w:pStyle w:val="af0"/>
              <w:numPr>
                <w:ilvl w:val="3"/>
                <w:numId w:val="33"/>
              </w:numPr>
              <w:jc w:val="both"/>
            </w:pPr>
          </w:p>
        </w:tc>
      </w:tr>
      <w:tr w:rsidR="001A49DA" w14:paraId="569847ED" w14:textId="77777777" w:rsidTr="0003098C">
        <w:trPr>
          <w:trHeight w:val="283"/>
        </w:trPr>
        <w:tc>
          <w:tcPr>
            <w:tcW w:w="993" w:type="dxa"/>
          </w:tcPr>
          <w:p w14:paraId="60CAF214" w14:textId="31370220" w:rsidR="001A49DA" w:rsidRDefault="000D481E" w:rsidP="00DC1095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14:paraId="64B5D922" w14:textId="29FADFD7" w:rsidR="001A49DA" w:rsidRPr="00824293" w:rsidRDefault="009604F3" w:rsidP="00DC1095">
            <w:pPr>
              <w:rPr>
                <w:iCs/>
              </w:rPr>
            </w:pPr>
            <w:r>
              <w:rPr>
                <w:iCs/>
              </w:rPr>
              <w:t xml:space="preserve">Домашняя работа. </w:t>
            </w:r>
            <w:r w:rsidRPr="009604F3">
              <w:rPr>
                <w:iCs/>
              </w:rPr>
              <w:t xml:space="preserve">Подготовка письменного отчета с результатами </w:t>
            </w:r>
            <w:r w:rsidR="00D77619">
              <w:rPr>
                <w:iCs/>
              </w:rPr>
              <w:t xml:space="preserve">лабораторных </w:t>
            </w:r>
            <w:r w:rsidRPr="009604F3">
              <w:rPr>
                <w:iCs/>
              </w:rPr>
              <w:t xml:space="preserve">работ </w:t>
            </w:r>
          </w:p>
        </w:tc>
        <w:tc>
          <w:tcPr>
            <w:tcW w:w="9723" w:type="dxa"/>
          </w:tcPr>
          <w:p w14:paraId="1581FEFE" w14:textId="77777777" w:rsidR="001A49DA" w:rsidRDefault="009604F3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t>Перечень отчетов по лабораторным работам для домашней работы:</w:t>
            </w:r>
          </w:p>
          <w:p w14:paraId="756F7D8A" w14:textId="07795C52" w:rsidR="009604F3" w:rsidRDefault="009604F3" w:rsidP="00A27F32">
            <w:pPr>
              <w:pStyle w:val="af0"/>
              <w:numPr>
                <w:ilvl w:val="3"/>
                <w:numId w:val="33"/>
              </w:numPr>
              <w:jc w:val="both"/>
            </w:pPr>
            <w:bookmarkStart w:id="28" w:name="_Hlk103082198"/>
            <w:r>
              <w:t>1.</w:t>
            </w:r>
            <w:r w:rsidR="0060788B">
              <w:t>Содержание п</w:t>
            </w:r>
            <w:r w:rsidR="00287961">
              <w:t>одготовительны</w:t>
            </w:r>
            <w:r w:rsidR="0060788B">
              <w:t>х</w:t>
            </w:r>
            <w:r w:rsidR="00287961">
              <w:t xml:space="preserve"> операции скорняжного производства</w:t>
            </w:r>
          </w:p>
          <w:p w14:paraId="5096D86E" w14:textId="1158A880" w:rsidR="009604F3" w:rsidRDefault="009604F3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t>2.</w:t>
            </w:r>
            <w:r w:rsidR="0060788B">
              <w:t>Содержание о</w:t>
            </w:r>
            <w:r w:rsidR="00287961">
              <w:t>сновные операции скорняжного производства</w:t>
            </w:r>
          </w:p>
          <w:p w14:paraId="43EDE35A" w14:textId="35F38E9C" w:rsidR="00C57C23" w:rsidRDefault="009604F3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t>3.</w:t>
            </w:r>
            <w:r w:rsidR="0060788B">
              <w:t>Особенности изготовления мехового скроя из крупн</w:t>
            </w:r>
            <w:r w:rsidRPr="009604F3">
              <w:t xml:space="preserve">оразмерного </w:t>
            </w:r>
            <w:r w:rsidR="0060788B">
              <w:t>полуфабриката</w:t>
            </w:r>
          </w:p>
          <w:p w14:paraId="34074B82" w14:textId="5BB2B443" w:rsidR="0060788B" w:rsidRDefault="0060788B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t xml:space="preserve">4. Особенности изготовления мехового скроя из </w:t>
            </w:r>
            <w:r w:rsidRPr="009604F3">
              <w:t xml:space="preserve">мелкоразмерного </w:t>
            </w:r>
            <w:r>
              <w:t>полуфабриката</w:t>
            </w:r>
          </w:p>
          <w:p w14:paraId="6F8C8259" w14:textId="3482CD96" w:rsidR="00A47C7D" w:rsidRPr="00A47C7D" w:rsidRDefault="00A47C7D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t xml:space="preserve">5. </w:t>
            </w:r>
            <w:r>
              <w:rPr>
                <w:bCs/>
              </w:rPr>
              <w:t>Определение полезной площади разных видов пушно-мехового полуфабриката</w:t>
            </w:r>
          </w:p>
          <w:p w14:paraId="1915B7C1" w14:textId="2C004AA1" w:rsidR="00A47C7D" w:rsidRPr="00A47C7D" w:rsidRDefault="00A47C7D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rPr>
                <w:bCs/>
              </w:rPr>
              <w:t>6. Нормирование расхода пушно-мехового полуфабриката определенного вида на модель изделия из меха</w:t>
            </w:r>
          </w:p>
          <w:p w14:paraId="09636D93" w14:textId="77777777" w:rsidR="00A13344" w:rsidRDefault="00A47C7D" w:rsidP="00A27F32">
            <w:pPr>
              <w:pStyle w:val="af0"/>
              <w:numPr>
                <w:ilvl w:val="3"/>
                <w:numId w:val="33"/>
              </w:numPr>
              <w:jc w:val="both"/>
            </w:pPr>
            <w:r>
              <w:t xml:space="preserve">7. </w:t>
            </w:r>
            <w:r w:rsidRPr="003911EC">
              <w:t>Применение вспомогательных и дополнительных материалов и приспособлений для изготовления меховых скроев</w:t>
            </w:r>
            <w:r w:rsidR="00A13344">
              <w:t xml:space="preserve"> </w:t>
            </w:r>
          </w:p>
          <w:bookmarkEnd w:id="28"/>
          <w:p w14:paraId="2F57CE76" w14:textId="3B215916" w:rsidR="00046D31" w:rsidRPr="002D5358" w:rsidRDefault="00046D31" w:rsidP="00A27F32">
            <w:pPr>
              <w:pStyle w:val="af0"/>
              <w:numPr>
                <w:ilvl w:val="3"/>
                <w:numId w:val="33"/>
              </w:numPr>
              <w:jc w:val="both"/>
            </w:pPr>
          </w:p>
        </w:tc>
      </w:tr>
      <w:tr w:rsidR="000D481E" w14:paraId="69B90EBE" w14:textId="77777777" w:rsidTr="0003098C">
        <w:trPr>
          <w:trHeight w:val="283"/>
        </w:trPr>
        <w:tc>
          <w:tcPr>
            <w:tcW w:w="993" w:type="dxa"/>
          </w:tcPr>
          <w:p w14:paraId="1415D9D5" w14:textId="4AAAECB1" w:rsidR="000D481E" w:rsidRDefault="000D481E" w:rsidP="00DC1095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7" w:type="dxa"/>
          </w:tcPr>
          <w:p w14:paraId="25527548" w14:textId="377AEA4C" w:rsidR="000D481E" w:rsidRDefault="00227EC1" w:rsidP="00DC1095">
            <w:pPr>
              <w:rPr>
                <w:iCs/>
              </w:rPr>
            </w:pPr>
            <w:r>
              <w:rPr>
                <w:iCs/>
              </w:rPr>
              <w:t xml:space="preserve">Подготовка к </w:t>
            </w:r>
            <w:r w:rsidR="00981E06">
              <w:rPr>
                <w:iCs/>
              </w:rPr>
              <w:t xml:space="preserve">Итоговой </w:t>
            </w:r>
            <w:r>
              <w:rPr>
                <w:iCs/>
              </w:rPr>
              <w:t xml:space="preserve">контрольной </w:t>
            </w:r>
            <w:proofErr w:type="spellStart"/>
            <w:r>
              <w:rPr>
                <w:iCs/>
              </w:rPr>
              <w:t>работк</w:t>
            </w:r>
            <w:proofErr w:type="spellEnd"/>
          </w:p>
        </w:tc>
        <w:tc>
          <w:tcPr>
            <w:tcW w:w="9723" w:type="dxa"/>
          </w:tcPr>
          <w:p w14:paraId="30E3480D" w14:textId="1BFACE02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Примерное задание к контрольной работе</w:t>
            </w:r>
          </w:p>
          <w:p w14:paraId="1A4FE3A1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</w:p>
          <w:p w14:paraId="05DC6737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Дайте краткие, не более двух или трех предложений, ответы на поставленные вопросы</w:t>
            </w:r>
          </w:p>
          <w:p w14:paraId="737066A5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1.</w:t>
            </w:r>
            <w:r>
              <w:tab/>
              <w:t xml:space="preserve">Особенности мехового производства, связанные с размером мехового полуфабриката </w:t>
            </w:r>
          </w:p>
          <w:p w14:paraId="3A1EB497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2.</w:t>
            </w:r>
            <w:r>
              <w:tab/>
              <w:t>Виды раскроя для мелкоразмерного полуфабриката</w:t>
            </w:r>
          </w:p>
          <w:p w14:paraId="4702C704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3.</w:t>
            </w:r>
            <w:r>
              <w:tab/>
              <w:t xml:space="preserve">Цель выполнения подготовительных операций скорняжного производства </w:t>
            </w:r>
          </w:p>
          <w:p w14:paraId="5099CD34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4.</w:t>
            </w:r>
            <w:r>
              <w:tab/>
              <w:t xml:space="preserve">Операции скорняжного производства, которые относятся к основным. </w:t>
            </w:r>
          </w:p>
          <w:p w14:paraId="37621B2F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5.</w:t>
            </w:r>
            <w:r>
              <w:tab/>
              <w:t>Вспомогательные материалы для временного скрепления деталей скроя</w:t>
            </w:r>
          </w:p>
          <w:p w14:paraId="49B9A501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6.</w:t>
            </w:r>
            <w:r>
              <w:tab/>
              <w:t>Особенности измерения площади лекал изделия из меха с использованием планиметра</w:t>
            </w:r>
          </w:p>
          <w:p w14:paraId="71FBE36A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7.</w:t>
            </w:r>
            <w:r>
              <w:tab/>
              <w:t>Особенности измерения площади лекал изделия из меха с использованием САПР</w:t>
            </w:r>
          </w:p>
          <w:p w14:paraId="6750415B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8.</w:t>
            </w:r>
            <w:r>
              <w:tab/>
              <w:t xml:space="preserve">Использование данных о полезной площади пушно-мехового полуфабриката. </w:t>
            </w:r>
          </w:p>
          <w:p w14:paraId="0CE836F9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9.</w:t>
            </w:r>
            <w:r>
              <w:tab/>
              <w:t xml:space="preserve">Особенности измерения площади полуфабриката, выделанного «чулком» </w:t>
            </w:r>
          </w:p>
          <w:p w14:paraId="4391AC0C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10.</w:t>
            </w:r>
            <w:r>
              <w:tab/>
              <w:t xml:space="preserve">Особенности мехового производства, связанные с размером мехового полуфабриката </w:t>
            </w:r>
          </w:p>
          <w:p w14:paraId="46822E09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11.</w:t>
            </w:r>
            <w:r>
              <w:tab/>
              <w:t>Виды раскроя для мелкоразмерного полуфабриката</w:t>
            </w:r>
          </w:p>
          <w:p w14:paraId="0B2CFBC5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12.       Варианты временного скрепления деталей скроя меховых изделий</w:t>
            </w:r>
          </w:p>
          <w:p w14:paraId="57C368A4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lastRenderedPageBreak/>
              <w:t>Составьте краткое описание модели мехового изделия из заданного вида меха и назовите возможные варианты и методы изготовления деталей скроя.</w:t>
            </w:r>
          </w:p>
          <w:p w14:paraId="7E923EA1" w14:textId="77777777" w:rsidR="00981E06" w:rsidRDefault="00981E06" w:rsidP="00981E06">
            <w:pPr>
              <w:pStyle w:val="af0"/>
              <w:numPr>
                <w:ilvl w:val="3"/>
                <w:numId w:val="33"/>
              </w:numPr>
              <w:jc w:val="both"/>
            </w:pPr>
            <w:r>
              <w:t>Вид меха – норка</w:t>
            </w:r>
          </w:p>
          <w:p w14:paraId="676A07C5" w14:textId="77777777" w:rsidR="000D481E" w:rsidRDefault="000D481E" w:rsidP="00A27F32">
            <w:pPr>
              <w:pStyle w:val="af0"/>
              <w:numPr>
                <w:ilvl w:val="3"/>
                <w:numId w:val="33"/>
              </w:numPr>
              <w:jc w:val="both"/>
            </w:pPr>
          </w:p>
        </w:tc>
      </w:tr>
    </w:tbl>
    <w:p w14:paraId="24304BC1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E03C5D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844AF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C5B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824293">
              <w:rPr>
                <w:iCs/>
              </w:rPr>
              <w:t>Домашняя</w:t>
            </w:r>
            <w:proofErr w:type="spellEnd"/>
            <w:r w:rsidRPr="00824293">
              <w:rPr>
                <w:iCs/>
              </w:rPr>
              <w:t xml:space="preserve"> </w:t>
            </w:r>
            <w:proofErr w:type="spellStart"/>
            <w:r w:rsidRPr="00824293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показал полный объем знаний, умений</w:t>
            </w:r>
            <w:r w:rsidRPr="00824293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824293">
              <w:rPr>
                <w:iCs/>
                <w:lang w:val="ru-RU"/>
              </w:rPr>
              <w:t>в освоении</w:t>
            </w:r>
            <w:proofErr w:type="gramEnd"/>
            <w:r w:rsidRPr="00824293">
              <w:rPr>
                <w:iCs/>
                <w:lang w:val="ru-RU"/>
              </w:rPr>
              <w:t xml:space="preserve"> пройденных тем и применение их на</w:t>
            </w:r>
            <w:r w:rsidRPr="00824293">
              <w:rPr>
                <w:iCs/>
                <w:spacing w:val="-4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8AAA301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-100 баллов</w:t>
            </w:r>
          </w:p>
        </w:tc>
        <w:tc>
          <w:tcPr>
            <w:tcW w:w="2056" w:type="dxa"/>
          </w:tcPr>
          <w:p w14:paraId="1CB04D8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E4C5B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бота выполнена полностью,</w:t>
            </w:r>
            <w:r w:rsidRPr="00824293">
              <w:rPr>
                <w:iCs/>
                <w:spacing w:val="-15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24293">
              <w:rPr>
                <w:iCs/>
                <w:spacing w:val="-8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3328B26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65-84 баллов</w:t>
            </w:r>
          </w:p>
        </w:tc>
        <w:tc>
          <w:tcPr>
            <w:tcW w:w="2056" w:type="dxa"/>
          </w:tcPr>
          <w:p w14:paraId="4072CCB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E4C5B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опущены более одной</w:t>
            </w:r>
            <w:r w:rsidRPr="00824293">
              <w:rPr>
                <w:iCs/>
                <w:spacing w:val="-22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ошибки или более двух-трех</w:t>
            </w:r>
            <w:r w:rsidRPr="00824293">
              <w:rPr>
                <w:iCs/>
                <w:spacing w:val="-20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7FAC2D2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41-64 баллов</w:t>
            </w:r>
          </w:p>
        </w:tc>
        <w:tc>
          <w:tcPr>
            <w:tcW w:w="2056" w:type="dxa"/>
          </w:tcPr>
          <w:p w14:paraId="59B9D817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E4C5B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бота выполнена не</w:t>
            </w:r>
            <w:r w:rsidRPr="00824293">
              <w:rPr>
                <w:iCs/>
                <w:spacing w:val="-17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 xml:space="preserve">полностью. Допущены </w:t>
            </w:r>
            <w:r w:rsidRPr="00824293">
              <w:rPr>
                <w:iCs/>
                <w:spacing w:val="-2"/>
                <w:lang w:val="ru-RU"/>
              </w:rPr>
              <w:t xml:space="preserve">грубые </w:t>
            </w:r>
            <w:r w:rsidRPr="00824293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4EEF793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1-40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E4C5B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824293">
              <w:rPr>
                <w:iCs/>
              </w:rPr>
              <w:t>Работа</w:t>
            </w:r>
            <w:proofErr w:type="spellEnd"/>
            <w:r w:rsidRPr="00824293">
              <w:rPr>
                <w:iCs/>
              </w:rPr>
              <w:t xml:space="preserve"> </w:t>
            </w:r>
            <w:proofErr w:type="spellStart"/>
            <w:r w:rsidRPr="00824293">
              <w:rPr>
                <w:iCs/>
              </w:rPr>
              <w:t>не</w:t>
            </w:r>
            <w:proofErr w:type="spellEnd"/>
            <w:r w:rsidRPr="00824293">
              <w:rPr>
                <w:iCs/>
                <w:lang w:val="ru-RU"/>
              </w:rPr>
              <w:t xml:space="preserve"> </w:t>
            </w:r>
            <w:proofErr w:type="spellStart"/>
            <w:r w:rsidRPr="00824293">
              <w:rPr>
                <w:iCs/>
                <w:spacing w:val="-1"/>
              </w:rPr>
              <w:t>выполнена</w:t>
            </w:r>
            <w:proofErr w:type="spellEnd"/>
            <w:r w:rsidRPr="00824293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1971F1A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2E4C5B" w:rsidRPr="008F6748" w:rsidRDefault="002E4C5B" w:rsidP="002E4C5B">
            <w:pPr>
              <w:rPr>
                <w:i/>
              </w:rPr>
            </w:pPr>
          </w:p>
        </w:tc>
      </w:tr>
      <w:tr w:rsidR="00B4423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4C5DC22" w:rsidR="00B44235" w:rsidRPr="00824293" w:rsidRDefault="0000266F" w:rsidP="00B44235">
            <w:pPr>
              <w:rPr>
                <w:iCs/>
              </w:rPr>
            </w:pPr>
            <w:r>
              <w:rPr>
                <w:iCs/>
              </w:rPr>
              <w:t>Доклад по теме</w:t>
            </w:r>
          </w:p>
        </w:tc>
        <w:tc>
          <w:tcPr>
            <w:tcW w:w="8080" w:type="dxa"/>
          </w:tcPr>
          <w:p w14:paraId="6450EC2E" w14:textId="0396CE27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83328F3" w:rsidR="00B44235" w:rsidRPr="00824293" w:rsidRDefault="00B44235" w:rsidP="00B44235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 - 100 баллов</w:t>
            </w:r>
          </w:p>
        </w:tc>
        <w:tc>
          <w:tcPr>
            <w:tcW w:w="2056" w:type="dxa"/>
          </w:tcPr>
          <w:p w14:paraId="76BFD3F3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423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21BB921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824293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0E773027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4235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B663C2A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4293">
              <w:rPr>
                <w:iCs/>
                <w:spacing w:val="-4"/>
                <w:lang w:val="ru-RU"/>
              </w:rPr>
              <w:t>Обучающийся</w:t>
            </w:r>
            <w:r w:rsidRPr="00824293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BAC4B64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4235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2712F5E2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FC6A1DD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/>
          </w:tcPr>
          <w:p w14:paraId="69E0A14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4512968A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C1F5164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- </w:t>
            </w:r>
            <w:r>
              <w:rPr>
                <w:i/>
              </w:rPr>
              <w:t>1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E1FA4A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4235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40C67C26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Не получены ответы по базовым </w:t>
            </w:r>
            <w:r w:rsidR="00EA2A66">
              <w:rPr>
                <w:iCs/>
                <w:lang w:val="ru-RU"/>
              </w:rPr>
              <w:t>проблемам темы</w:t>
            </w:r>
            <w:r w:rsidRPr="00824293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624F199E" w14:textId="58B7306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660D0E3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Не принимал участия в </w:t>
            </w:r>
            <w:r w:rsidR="00EA2A66">
              <w:rPr>
                <w:iCs/>
                <w:lang w:val="ru-RU"/>
              </w:rPr>
              <w:t>подготовке доклада</w:t>
            </w:r>
            <w:r w:rsidRPr="00824293">
              <w:rPr>
                <w:iCs/>
                <w:lang w:val="ru-RU"/>
              </w:rPr>
              <w:t>.</w:t>
            </w:r>
            <w:r w:rsidRPr="00824293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5BC53016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29"/>
        <w:gridCol w:w="12772"/>
      </w:tblGrid>
      <w:tr w:rsidR="00382B5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82B5F" w14:paraId="0AD10270" w14:textId="77777777" w:rsidTr="002C4687">
        <w:tc>
          <w:tcPr>
            <w:tcW w:w="3261" w:type="dxa"/>
          </w:tcPr>
          <w:p w14:paraId="56B4FA73" w14:textId="27529B84" w:rsidR="00B44235" w:rsidRPr="00824293" w:rsidRDefault="00401741" w:rsidP="00B44235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E63872">
              <w:rPr>
                <w:iCs/>
              </w:rPr>
              <w:t xml:space="preserve"> в устной форме по билетам</w:t>
            </w:r>
          </w:p>
          <w:p w14:paraId="3858CBFD" w14:textId="39B45887" w:rsidR="00B44235" w:rsidRPr="00A80E2B" w:rsidRDefault="00B44235" w:rsidP="00B44235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A1B7B2A" w14:textId="77777777" w:rsidR="00E63872" w:rsidRPr="00382B5F" w:rsidRDefault="00E63872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Вопросы для подготовки к экзамену:</w:t>
            </w:r>
          </w:p>
          <w:p w14:paraId="6B50E4BB" w14:textId="396D7C73" w:rsidR="00E63872" w:rsidRPr="00382B5F" w:rsidRDefault="00E63872" w:rsidP="00E63872">
            <w:pPr>
              <w:jc w:val="both"/>
              <w:rPr>
                <w:iCs/>
                <w:sz w:val="24"/>
                <w:szCs w:val="24"/>
              </w:rPr>
            </w:pPr>
            <w:bookmarkStart w:id="29" w:name="_Hlk103528598"/>
            <w:r w:rsidRPr="00382B5F">
              <w:rPr>
                <w:iCs/>
                <w:sz w:val="24"/>
                <w:szCs w:val="24"/>
              </w:rPr>
              <w:t xml:space="preserve">1. </w:t>
            </w:r>
            <w:bookmarkStart w:id="30" w:name="_Hlk103528449"/>
            <w:r w:rsidRPr="00382B5F">
              <w:rPr>
                <w:iCs/>
                <w:sz w:val="24"/>
                <w:szCs w:val="24"/>
              </w:rPr>
              <w:t>Выбор технологии изготовления мехового скроя с учетом свойств мехового полуфабриката</w:t>
            </w:r>
          </w:p>
          <w:bookmarkEnd w:id="30"/>
          <w:p w14:paraId="0FA78A69" w14:textId="77777777" w:rsidR="00E63872" w:rsidRPr="00382B5F" w:rsidRDefault="00E63872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2. </w:t>
            </w:r>
            <w:bookmarkStart w:id="31" w:name="_Hlk103529393"/>
            <w:r w:rsidRPr="00382B5F">
              <w:rPr>
                <w:iCs/>
                <w:sz w:val="24"/>
                <w:szCs w:val="24"/>
              </w:rPr>
              <w:t xml:space="preserve">Влияние </w:t>
            </w:r>
            <w:proofErr w:type="gramStart"/>
            <w:r w:rsidRPr="00382B5F">
              <w:rPr>
                <w:iCs/>
                <w:sz w:val="24"/>
                <w:szCs w:val="24"/>
              </w:rPr>
              <w:t>вида  мехового</w:t>
            </w:r>
            <w:proofErr w:type="gramEnd"/>
            <w:r w:rsidRPr="00382B5F">
              <w:rPr>
                <w:iCs/>
                <w:sz w:val="24"/>
                <w:szCs w:val="24"/>
              </w:rPr>
              <w:t xml:space="preserve"> полуфабриката на выбор технологии изготовления мехового скроя </w:t>
            </w:r>
            <w:bookmarkEnd w:id="31"/>
          </w:p>
          <w:p w14:paraId="17E0E395" w14:textId="77777777" w:rsidR="00BF28BB" w:rsidRPr="00382B5F" w:rsidRDefault="00BF28BB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3. </w:t>
            </w:r>
            <w:bookmarkStart w:id="32" w:name="_Hlk103027719"/>
            <w:r w:rsidRPr="00382B5F">
              <w:rPr>
                <w:iCs/>
                <w:sz w:val="24"/>
                <w:szCs w:val="24"/>
              </w:rPr>
              <w:t>Структура технологической операции</w:t>
            </w:r>
            <w:r w:rsidR="00E63872" w:rsidRPr="00382B5F">
              <w:rPr>
                <w:iCs/>
                <w:sz w:val="24"/>
                <w:szCs w:val="24"/>
              </w:rPr>
              <w:t xml:space="preserve"> при </w:t>
            </w:r>
            <w:r w:rsidRPr="00382B5F">
              <w:rPr>
                <w:iCs/>
                <w:sz w:val="24"/>
                <w:szCs w:val="24"/>
              </w:rPr>
              <w:t xml:space="preserve">описании технологии </w:t>
            </w:r>
            <w:r w:rsidR="00E63872" w:rsidRPr="00382B5F">
              <w:rPr>
                <w:iCs/>
                <w:sz w:val="24"/>
                <w:szCs w:val="24"/>
              </w:rPr>
              <w:t>изготовлении мехового скроя</w:t>
            </w:r>
            <w:r w:rsidRPr="00382B5F">
              <w:rPr>
                <w:iCs/>
                <w:sz w:val="24"/>
                <w:szCs w:val="24"/>
              </w:rPr>
              <w:t xml:space="preserve"> </w:t>
            </w:r>
            <w:bookmarkEnd w:id="32"/>
          </w:p>
          <w:p w14:paraId="4FE53679" w14:textId="77777777" w:rsidR="00BF28BB" w:rsidRPr="00382B5F" w:rsidRDefault="00BF28BB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4. </w:t>
            </w:r>
            <w:bookmarkStart w:id="33" w:name="_Hlk103530021"/>
            <w:r w:rsidR="00E63872" w:rsidRPr="00382B5F">
              <w:rPr>
                <w:iCs/>
                <w:sz w:val="24"/>
                <w:szCs w:val="24"/>
              </w:rPr>
              <w:t xml:space="preserve">Методы представления информации о технологическом процессе изготовления мехового скроя </w:t>
            </w:r>
          </w:p>
          <w:bookmarkEnd w:id="33"/>
          <w:p w14:paraId="7E3A8795" w14:textId="77777777" w:rsidR="00BF28BB" w:rsidRPr="00382B5F" w:rsidRDefault="00BF28BB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5. </w:t>
            </w:r>
            <w:bookmarkStart w:id="34" w:name="_Hlk103530229"/>
            <w:bookmarkStart w:id="35" w:name="_Hlk103027947"/>
            <w:r w:rsidR="00E63872" w:rsidRPr="00382B5F">
              <w:rPr>
                <w:iCs/>
                <w:sz w:val="24"/>
                <w:szCs w:val="24"/>
              </w:rPr>
              <w:t>Нормативно-техническая документация для изготовления меховых скроев</w:t>
            </w:r>
            <w:bookmarkEnd w:id="34"/>
            <w:r w:rsidRPr="00382B5F">
              <w:rPr>
                <w:iCs/>
                <w:sz w:val="24"/>
                <w:szCs w:val="24"/>
              </w:rPr>
              <w:t xml:space="preserve">. </w:t>
            </w:r>
            <w:bookmarkEnd w:id="35"/>
          </w:p>
          <w:p w14:paraId="69C24A06" w14:textId="594646FD" w:rsidR="00E63872" w:rsidRPr="00382B5F" w:rsidRDefault="00BF28BB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6. </w:t>
            </w:r>
            <w:r w:rsidR="00246430" w:rsidRPr="00382B5F">
              <w:rPr>
                <w:iCs/>
                <w:sz w:val="24"/>
                <w:szCs w:val="24"/>
              </w:rPr>
              <w:t>Выбор</w:t>
            </w:r>
            <w:r w:rsidR="00E63872" w:rsidRPr="00382B5F">
              <w:rPr>
                <w:iCs/>
                <w:sz w:val="24"/>
                <w:szCs w:val="24"/>
              </w:rPr>
              <w:t xml:space="preserve"> технологии при изготовлении скроев с заявленными функци</w:t>
            </w:r>
            <w:r w:rsidRPr="00382B5F">
              <w:rPr>
                <w:iCs/>
                <w:sz w:val="24"/>
                <w:szCs w:val="24"/>
              </w:rPr>
              <w:t>ональными свойствами</w:t>
            </w:r>
          </w:p>
          <w:p w14:paraId="764DA2C8" w14:textId="77777777" w:rsidR="00246430" w:rsidRPr="00382B5F" w:rsidRDefault="00BF28BB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7. </w:t>
            </w:r>
            <w:r w:rsidR="00246430" w:rsidRPr="00382B5F">
              <w:rPr>
                <w:iCs/>
                <w:sz w:val="24"/>
                <w:szCs w:val="24"/>
              </w:rPr>
              <w:t xml:space="preserve">Выбор технологии при изготовлении скроев с заявленными эстетическими свойствами </w:t>
            </w:r>
          </w:p>
          <w:p w14:paraId="0BDDEEF0" w14:textId="61E2AEF4" w:rsidR="00246430" w:rsidRPr="00382B5F" w:rsidRDefault="00246430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8. </w:t>
            </w:r>
            <w:r w:rsidR="00E63872" w:rsidRPr="00382B5F">
              <w:rPr>
                <w:iCs/>
                <w:sz w:val="24"/>
                <w:szCs w:val="24"/>
              </w:rPr>
              <w:t>Соответствие характеристик материалов создани</w:t>
            </w:r>
            <w:r w:rsidRPr="00382B5F">
              <w:rPr>
                <w:iCs/>
                <w:sz w:val="24"/>
                <w:szCs w:val="24"/>
              </w:rPr>
              <w:t>ю</w:t>
            </w:r>
            <w:r w:rsidR="00E63872" w:rsidRPr="00382B5F">
              <w:rPr>
                <w:iCs/>
                <w:sz w:val="24"/>
                <w:szCs w:val="24"/>
              </w:rPr>
              <w:t xml:space="preserve"> меховых скроев из </w:t>
            </w:r>
            <w:r w:rsidRPr="00382B5F">
              <w:rPr>
                <w:iCs/>
                <w:sz w:val="24"/>
                <w:szCs w:val="24"/>
              </w:rPr>
              <w:t>малоразмерных</w:t>
            </w:r>
            <w:r w:rsidR="00E63872" w:rsidRPr="00382B5F">
              <w:rPr>
                <w:iCs/>
                <w:sz w:val="24"/>
                <w:szCs w:val="24"/>
              </w:rPr>
              <w:t xml:space="preserve"> полуфабрикатов</w:t>
            </w:r>
          </w:p>
          <w:p w14:paraId="1107BFFD" w14:textId="77777777" w:rsidR="00673611" w:rsidRPr="00382B5F" w:rsidRDefault="00246430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9. </w:t>
            </w:r>
            <w:r w:rsidR="002D7DD7" w:rsidRPr="00382B5F">
              <w:rPr>
                <w:iCs/>
                <w:sz w:val="24"/>
                <w:szCs w:val="24"/>
              </w:rPr>
              <w:t>Х</w:t>
            </w:r>
            <w:r w:rsidRPr="00382B5F">
              <w:rPr>
                <w:iCs/>
                <w:sz w:val="24"/>
                <w:szCs w:val="24"/>
              </w:rPr>
              <w:t>арактеристик</w:t>
            </w:r>
            <w:r w:rsidR="002D7DD7" w:rsidRPr="00382B5F">
              <w:rPr>
                <w:iCs/>
                <w:sz w:val="24"/>
                <w:szCs w:val="24"/>
              </w:rPr>
              <w:t>и</w:t>
            </w:r>
            <w:r w:rsidRPr="00382B5F">
              <w:rPr>
                <w:iCs/>
                <w:sz w:val="24"/>
                <w:szCs w:val="24"/>
              </w:rPr>
              <w:t xml:space="preserve"> технологического процесса создани</w:t>
            </w:r>
            <w:r w:rsidR="002D7DD7" w:rsidRPr="00382B5F">
              <w:rPr>
                <w:iCs/>
                <w:sz w:val="24"/>
                <w:szCs w:val="24"/>
              </w:rPr>
              <w:t>я</w:t>
            </w:r>
            <w:r w:rsidRPr="00382B5F">
              <w:rPr>
                <w:iCs/>
                <w:sz w:val="24"/>
                <w:szCs w:val="24"/>
              </w:rPr>
              <w:t xml:space="preserve"> </w:t>
            </w:r>
            <w:r w:rsidR="002D7DD7" w:rsidRPr="00382B5F">
              <w:rPr>
                <w:iCs/>
                <w:sz w:val="24"/>
                <w:szCs w:val="24"/>
              </w:rPr>
              <w:t xml:space="preserve">меховых </w:t>
            </w:r>
            <w:r w:rsidRPr="00382B5F">
              <w:rPr>
                <w:iCs/>
                <w:sz w:val="24"/>
                <w:szCs w:val="24"/>
              </w:rPr>
              <w:t>скроев из крупноразмерных полуфабрикатов</w:t>
            </w:r>
            <w:r w:rsidR="00AC5A5A" w:rsidRPr="00382B5F">
              <w:rPr>
                <w:iCs/>
                <w:sz w:val="24"/>
                <w:szCs w:val="24"/>
              </w:rPr>
              <w:t>.</w:t>
            </w:r>
          </w:p>
          <w:p w14:paraId="6A21C859" w14:textId="729049B4" w:rsidR="00AC5A5A" w:rsidRPr="00382B5F" w:rsidRDefault="00673611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10. </w:t>
            </w:r>
            <w:bookmarkStart w:id="36" w:name="_Hlk103027499"/>
            <w:r w:rsidRPr="00382B5F">
              <w:rPr>
                <w:iCs/>
                <w:sz w:val="24"/>
                <w:szCs w:val="24"/>
              </w:rPr>
              <w:t>Особенности мехового производства, связанные с размером мехового полуфабриката</w:t>
            </w:r>
            <w:r w:rsidR="00AC5A5A" w:rsidRPr="00382B5F">
              <w:rPr>
                <w:iCs/>
                <w:sz w:val="24"/>
                <w:szCs w:val="24"/>
              </w:rPr>
              <w:t xml:space="preserve"> </w:t>
            </w:r>
            <w:bookmarkEnd w:id="36"/>
          </w:p>
          <w:p w14:paraId="0D43DBC9" w14:textId="1DB16695" w:rsidR="00AC5A5A" w:rsidRPr="00382B5F" w:rsidRDefault="00AC5A5A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1</w:t>
            </w:r>
            <w:r w:rsidR="009174CE" w:rsidRPr="00382B5F">
              <w:rPr>
                <w:iCs/>
                <w:sz w:val="24"/>
                <w:szCs w:val="24"/>
              </w:rPr>
              <w:t>1</w:t>
            </w:r>
            <w:r w:rsidRPr="00382B5F">
              <w:rPr>
                <w:iCs/>
                <w:sz w:val="24"/>
                <w:szCs w:val="24"/>
              </w:rPr>
              <w:t xml:space="preserve">. </w:t>
            </w:r>
            <w:r w:rsidR="00E63872" w:rsidRPr="00382B5F">
              <w:rPr>
                <w:iCs/>
                <w:sz w:val="24"/>
                <w:szCs w:val="24"/>
              </w:rPr>
              <w:t xml:space="preserve">Влияние характеристик применяемых материалов на технологический процесс создания меховых скроев </w:t>
            </w:r>
          </w:p>
          <w:p w14:paraId="0661D779" w14:textId="0FDFE60E" w:rsidR="00E63872" w:rsidRPr="00382B5F" w:rsidRDefault="00AC5A5A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1</w:t>
            </w:r>
            <w:r w:rsidR="009174CE" w:rsidRPr="00382B5F">
              <w:rPr>
                <w:iCs/>
                <w:sz w:val="24"/>
                <w:szCs w:val="24"/>
              </w:rPr>
              <w:t>2</w:t>
            </w:r>
            <w:r w:rsidRPr="00382B5F">
              <w:rPr>
                <w:iCs/>
                <w:sz w:val="24"/>
                <w:szCs w:val="24"/>
              </w:rPr>
              <w:t xml:space="preserve">. </w:t>
            </w:r>
            <w:r w:rsidR="00E63872" w:rsidRPr="00382B5F">
              <w:rPr>
                <w:iCs/>
                <w:sz w:val="24"/>
                <w:szCs w:val="24"/>
              </w:rPr>
              <w:t>Особенности формирования технологического процесса для создания меховых скроев из разных материалов</w:t>
            </w:r>
          </w:p>
          <w:p w14:paraId="2EE3765D" w14:textId="6071347B" w:rsidR="00E63872" w:rsidRPr="00382B5F" w:rsidRDefault="00E63872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1</w:t>
            </w:r>
            <w:r w:rsidR="003E4C38" w:rsidRPr="00382B5F">
              <w:rPr>
                <w:iCs/>
                <w:sz w:val="24"/>
                <w:szCs w:val="24"/>
              </w:rPr>
              <w:t xml:space="preserve">3. </w:t>
            </w:r>
            <w:bookmarkStart w:id="37" w:name="_Hlk103027536"/>
            <w:bookmarkStart w:id="38" w:name="_Hlk103528477"/>
            <w:r w:rsidR="00394D1B" w:rsidRPr="00382B5F">
              <w:rPr>
                <w:iCs/>
                <w:sz w:val="24"/>
                <w:szCs w:val="24"/>
              </w:rPr>
              <w:t xml:space="preserve">Общая структура </w:t>
            </w:r>
            <w:r w:rsidR="003E4C38" w:rsidRPr="00382B5F">
              <w:rPr>
                <w:iCs/>
                <w:sz w:val="24"/>
                <w:szCs w:val="24"/>
              </w:rPr>
              <w:t>скорняжного производства</w:t>
            </w:r>
            <w:bookmarkEnd w:id="37"/>
          </w:p>
          <w:bookmarkEnd w:id="38"/>
          <w:p w14:paraId="71F74FD9" w14:textId="0A000432" w:rsidR="003E4C38" w:rsidRPr="00382B5F" w:rsidRDefault="003E4C38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14. </w:t>
            </w:r>
            <w:bookmarkStart w:id="39" w:name="_Hlk103529420"/>
            <w:r w:rsidRPr="00382B5F">
              <w:rPr>
                <w:iCs/>
                <w:sz w:val="24"/>
                <w:szCs w:val="24"/>
              </w:rPr>
              <w:t>Подготовительные операции скорняжного производства</w:t>
            </w:r>
          </w:p>
          <w:bookmarkEnd w:id="39"/>
          <w:p w14:paraId="67408A8D" w14:textId="79A71618" w:rsidR="00E63872" w:rsidRPr="00382B5F" w:rsidRDefault="00E63872" w:rsidP="00E63872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1</w:t>
            </w:r>
            <w:r w:rsidR="00BE48AA" w:rsidRPr="00382B5F">
              <w:rPr>
                <w:iCs/>
                <w:sz w:val="24"/>
                <w:szCs w:val="24"/>
              </w:rPr>
              <w:t xml:space="preserve">5. </w:t>
            </w:r>
            <w:bookmarkStart w:id="40" w:name="_Hlk103529598"/>
            <w:r w:rsidR="003E4C38" w:rsidRPr="00382B5F">
              <w:rPr>
                <w:iCs/>
                <w:sz w:val="24"/>
                <w:szCs w:val="24"/>
              </w:rPr>
              <w:t>Основные операции скорняжного производства</w:t>
            </w:r>
          </w:p>
          <w:bookmarkEnd w:id="40"/>
          <w:p w14:paraId="46DAA7DB" w14:textId="5AE1115C" w:rsidR="00BE48AA" w:rsidRPr="00382B5F" w:rsidRDefault="00BE48AA" w:rsidP="00BE48AA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16. </w:t>
            </w:r>
            <w:bookmarkStart w:id="41" w:name="_Hlk103028015"/>
            <w:r w:rsidRPr="00382B5F">
              <w:rPr>
                <w:iCs/>
                <w:sz w:val="24"/>
                <w:szCs w:val="24"/>
              </w:rPr>
              <w:t xml:space="preserve">Приспособления для правки мехового скроя на деревянных щитах </w:t>
            </w:r>
          </w:p>
          <w:bookmarkEnd w:id="41"/>
          <w:p w14:paraId="4D666A07" w14:textId="0A2BCC97" w:rsidR="00BE48AA" w:rsidRPr="00382B5F" w:rsidRDefault="00BE48AA" w:rsidP="00BE48AA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17. </w:t>
            </w:r>
            <w:bookmarkStart w:id="42" w:name="_Hlk103530268"/>
            <w:r w:rsidRPr="00382B5F">
              <w:rPr>
                <w:iCs/>
                <w:sz w:val="24"/>
                <w:szCs w:val="24"/>
              </w:rPr>
              <w:t>Приспособления для правки мехового скроя на метал</w:t>
            </w:r>
            <w:r w:rsidR="004F6826">
              <w:rPr>
                <w:iCs/>
                <w:sz w:val="24"/>
                <w:szCs w:val="24"/>
              </w:rPr>
              <w:t>л</w:t>
            </w:r>
            <w:r w:rsidRPr="00382B5F">
              <w:rPr>
                <w:iCs/>
                <w:sz w:val="24"/>
                <w:szCs w:val="24"/>
              </w:rPr>
              <w:t xml:space="preserve">ических рамах </w:t>
            </w:r>
          </w:p>
          <w:bookmarkEnd w:id="42"/>
          <w:p w14:paraId="6CFE76D7" w14:textId="68B98E54" w:rsidR="00BE48AA" w:rsidRPr="00382B5F" w:rsidRDefault="00BE48AA" w:rsidP="00BE48AA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18. Приспособления для сушки мехового скроя</w:t>
            </w:r>
          </w:p>
          <w:p w14:paraId="7922104F" w14:textId="3B34C753" w:rsidR="00BE48AA" w:rsidRPr="00382B5F" w:rsidRDefault="00BE48AA" w:rsidP="00BE48AA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19. Приспособления для роспуска мехового полуфабриката</w:t>
            </w:r>
          </w:p>
          <w:p w14:paraId="1A078025" w14:textId="2E168445" w:rsidR="00BE48AA" w:rsidRPr="00382B5F" w:rsidRDefault="00BE48AA" w:rsidP="00BE48AA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20. Приспособления и средства для увлажнения мехового полуфабриката</w:t>
            </w:r>
            <w:r w:rsidR="0070021F" w:rsidRPr="00382B5F">
              <w:rPr>
                <w:iCs/>
                <w:sz w:val="24"/>
                <w:szCs w:val="24"/>
              </w:rPr>
              <w:t xml:space="preserve"> </w:t>
            </w:r>
          </w:p>
          <w:p w14:paraId="4213971D" w14:textId="6531BAA6" w:rsidR="0070021F" w:rsidRPr="00382B5F" w:rsidRDefault="0070021F" w:rsidP="0070021F">
            <w:pPr>
              <w:pStyle w:val="af0"/>
              <w:numPr>
                <w:ilvl w:val="3"/>
                <w:numId w:val="33"/>
              </w:num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21. </w:t>
            </w:r>
            <w:bookmarkStart w:id="43" w:name="_Hlk103027418"/>
            <w:r w:rsidRPr="00382B5F">
              <w:rPr>
                <w:iCs/>
                <w:sz w:val="24"/>
                <w:szCs w:val="24"/>
              </w:rPr>
              <w:t>Определение полезной площади пушно-мехового полуфабриката</w:t>
            </w:r>
          </w:p>
          <w:bookmarkEnd w:id="43"/>
          <w:p w14:paraId="0BCB45C2" w14:textId="76C6134D" w:rsidR="0070021F" w:rsidRPr="00382B5F" w:rsidRDefault="0070021F" w:rsidP="0070021F">
            <w:pPr>
              <w:pStyle w:val="af0"/>
              <w:numPr>
                <w:ilvl w:val="3"/>
                <w:numId w:val="33"/>
              </w:num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22. Методы определения площади лекал</w:t>
            </w:r>
            <w:r w:rsidR="00673611" w:rsidRPr="00382B5F">
              <w:rPr>
                <w:iCs/>
                <w:sz w:val="24"/>
                <w:szCs w:val="24"/>
              </w:rPr>
              <w:t xml:space="preserve"> изделия из меха</w:t>
            </w:r>
          </w:p>
          <w:p w14:paraId="04990403" w14:textId="323118AE" w:rsidR="0070021F" w:rsidRPr="00382B5F" w:rsidRDefault="00673611" w:rsidP="00154245">
            <w:pPr>
              <w:pStyle w:val="af0"/>
              <w:numPr>
                <w:ilvl w:val="3"/>
                <w:numId w:val="33"/>
              </w:num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 xml:space="preserve">23. </w:t>
            </w:r>
            <w:bookmarkStart w:id="44" w:name="_Hlk103027839"/>
            <w:bookmarkStart w:id="45" w:name="_Hlk103027601"/>
            <w:r w:rsidR="0070021F" w:rsidRPr="00382B5F">
              <w:rPr>
                <w:iCs/>
                <w:sz w:val="24"/>
                <w:szCs w:val="24"/>
              </w:rPr>
              <w:t>Нормирование расхода пушно-мехового полуфабриката на модель изделия из меха</w:t>
            </w:r>
            <w:bookmarkEnd w:id="44"/>
          </w:p>
          <w:bookmarkEnd w:id="45"/>
          <w:p w14:paraId="30DD2582" w14:textId="54D57FF8" w:rsidR="0070021F" w:rsidRDefault="00673611" w:rsidP="00BE48AA">
            <w:pPr>
              <w:jc w:val="both"/>
              <w:rPr>
                <w:iCs/>
                <w:sz w:val="24"/>
                <w:szCs w:val="24"/>
              </w:rPr>
            </w:pPr>
            <w:r w:rsidRPr="00382B5F">
              <w:rPr>
                <w:iCs/>
                <w:sz w:val="24"/>
                <w:szCs w:val="24"/>
              </w:rPr>
              <w:t>24. Технологические процессы изготовления художественных меховых скроев из разнородных материалов</w:t>
            </w:r>
          </w:p>
          <w:p w14:paraId="1D9B2690" w14:textId="54E50BF9" w:rsidR="002D6C19" w:rsidRDefault="002D6C19" w:rsidP="00BE48AA">
            <w:pPr>
              <w:jc w:val="both"/>
              <w:rPr>
                <w:iCs/>
                <w:sz w:val="24"/>
                <w:szCs w:val="24"/>
              </w:rPr>
            </w:pPr>
          </w:p>
          <w:p w14:paraId="720935BB" w14:textId="4AA0CEBD" w:rsidR="002D6C19" w:rsidRPr="00382B5F" w:rsidRDefault="002D6C19" w:rsidP="00BE48A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ры экзаменационных билетов</w:t>
            </w:r>
          </w:p>
          <w:bookmarkEnd w:id="29"/>
          <w:p w14:paraId="5C11ADA4" w14:textId="086FBFBA" w:rsidR="0057049C" w:rsidRPr="00E63872" w:rsidRDefault="00DD05B9" w:rsidP="00BE48AA">
            <w:pPr>
              <w:jc w:val="both"/>
              <w:rPr>
                <w:iCs/>
              </w:rPr>
            </w:pPr>
            <w:r w:rsidRPr="00DD05B9">
              <w:rPr>
                <w:iCs/>
                <w:noProof/>
              </w:rPr>
              <w:lastRenderedPageBreak/>
              <w:drawing>
                <wp:inline distT="0" distB="0" distL="0" distR="0" wp14:anchorId="421AF299" wp14:editId="2BB302B6">
                  <wp:extent cx="7973687" cy="3195873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908" cy="321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7B74" w14:textId="09B0D0B0" w:rsidR="00B44235" w:rsidRPr="00A80E2B" w:rsidRDefault="00B44235" w:rsidP="009174CE">
            <w:pPr>
              <w:jc w:val="both"/>
              <w:rPr>
                <w:i/>
              </w:rPr>
            </w:pPr>
          </w:p>
        </w:tc>
      </w:tr>
    </w:tbl>
    <w:p w14:paraId="09E359C2" w14:textId="6EF2972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88CC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D11F4A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1073F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B0C2DA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экзамен:</w:t>
            </w:r>
          </w:p>
          <w:p w14:paraId="6B7CCA20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в устной форме по билетам</w:t>
            </w:r>
          </w:p>
          <w:p w14:paraId="2D632D01" w14:textId="5D4020B4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спределение баллов по вопросам билета: например</w:t>
            </w:r>
          </w:p>
          <w:p w14:paraId="50C2511C" w14:textId="0F6E2467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1-й вопрос: 0 – </w:t>
            </w:r>
            <w:r w:rsidR="008B7EEC">
              <w:rPr>
                <w:iCs/>
                <w:lang w:val="ru-RU"/>
              </w:rPr>
              <w:t>25</w:t>
            </w:r>
            <w:r w:rsidRPr="00824293">
              <w:rPr>
                <w:iCs/>
                <w:lang w:val="ru-RU"/>
              </w:rPr>
              <w:t xml:space="preserve"> баллов</w:t>
            </w:r>
          </w:p>
          <w:p w14:paraId="49AE7F88" w14:textId="789451AF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2-й вопрос: 0 – </w:t>
            </w:r>
            <w:r w:rsidR="008B7EEC">
              <w:rPr>
                <w:iCs/>
                <w:lang w:val="ru-RU"/>
              </w:rPr>
              <w:t>25</w:t>
            </w:r>
            <w:r w:rsidRPr="00824293">
              <w:rPr>
                <w:iCs/>
                <w:lang w:val="ru-RU"/>
              </w:rPr>
              <w:t xml:space="preserve"> баллов</w:t>
            </w:r>
          </w:p>
          <w:p w14:paraId="465F4E83" w14:textId="6D0EA07B" w:rsidR="0031073F" w:rsidRPr="000E15D8" w:rsidRDefault="0031073F" w:rsidP="0031073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E4FC743" w14:textId="77777777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Обучающийся:</w:t>
            </w:r>
          </w:p>
          <w:p w14:paraId="559C6414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BB82E27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3CF74AC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способен к интеграции знаний по определенной теме, </w:t>
            </w:r>
            <w:r w:rsidRPr="00824293">
              <w:rPr>
                <w:iCs/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18BBB08C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737097F7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182C5E8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F6666A1" w:rsidR="0031073F" w:rsidRPr="001D45D6" w:rsidRDefault="008B7EEC" w:rsidP="0031073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2</w:t>
            </w:r>
            <w:r w:rsidR="0031073F" w:rsidRPr="008F6748">
              <w:rPr>
                <w:i/>
              </w:rPr>
              <w:t>-</w:t>
            </w:r>
            <w:r>
              <w:rPr>
                <w:i/>
              </w:rPr>
              <w:t>50</w:t>
            </w:r>
            <w:r w:rsidR="0031073F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31073F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1073F" w:rsidRPr="001D45D6" w:rsidRDefault="0031073F" w:rsidP="0031073F">
            <w:pPr>
              <w:rPr>
                <w:i/>
              </w:rPr>
            </w:pPr>
          </w:p>
        </w:tc>
        <w:tc>
          <w:tcPr>
            <w:tcW w:w="6945" w:type="dxa"/>
          </w:tcPr>
          <w:p w14:paraId="5EB1CBC7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Обучающийся:</w:t>
            </w:r>
          </w:p>
          <w:p w14:paraId="65E36908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0414CA5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недостаточно раскрыта проблема по одному из вопросов билета;</w:t>
            </w:r>
          </w:p>
          <w:p w14:paraId="44262FA1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недостаточно логично построено изложение вопроса;</w:t>
            </w:r>
          </w:p>
          <w:p w14:paraId="07FE1D97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AC1E520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3B7FCA1A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352A38" w:rsidR="0031073F" w:rsidRPr="001D45D6" w:rsidRDefault="008B7EEC" w:rsidP="0031073F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31073F" w:rsidRPr="008F6748">
              <w:rPr>
                <w:i/>
              </w:rPr>
              <w:t>-</w:t>
            </w:r>
            <w:r>
              <w:rPr>
                <w:i/>
              </w:rPr>
              <w:t>41</w:t>
            </w:r>
            <w:r w:rsidR="0031073F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31073F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1073F" w:rsidRPr="001D45D6" w:rsidRDefault="0031073F" w:rsidP="0031073F">
            <w:pPr>
              <w:rPr>
                <w:i/>
              </w:rPr>
            </w:pPr>
          </w:p>
        </w:tc>
        <w:tc>
          <w:tcPr>
            <w:tcW w:w="6945" w:type="dxa"/>
          </w:tcPr>
          <w:p w14:paraId="0FB176F8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Обучающийся:</w:t>
            </w:r>
          </w:p>
          <w:p w14:paraId="262DC59D" w14:textId="77777777" w:rsidR="0031073F" w:rsidRPr="00824293" w:rsidRDefault="0031073F" w:rsidP="00506FE8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iCs/>
              </w:rPr>
              <w:t xml:space="preserve">показывает </w:t>
            </w:r>
            <w:r w:rsidRPr="00824293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502D062" w14:textId="77777777" w:rsidR="0031073F" w:rsidRPr="00824293" w:rsidRDefault="0031073F" w:rsidP="00506FE8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824293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180109DC" w14:textId="77777777" w:rsidR="0031073F" w:rsidRPr="00824293" w:rsidRDefault="0031073F" w:rsidP="00506FE8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AE3F09E" w:rsidR="0031073F" w:rsidRPr="00824293" w:rsidRDefault="0031073F" w:rsidP="0031073F">
            <w:pPr>
              <w:rPr>
                <w:iCs/>
              </w:rPr>
            </w:pPr>
            <w:r w:rsidRPr="00824293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24293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74A3187" w:rsidR="0031073F" w:rsidRPr="001D45D6" w:rsidRDefault="008B7EEC" w:rsidP="0031073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="0031073F" w:rsidRPr="008F6748">
              <w:rPr>
                <w:i/>
              </w:rPr>
              <w:t>4-</w:t>
            </w:r>
            <w:r>
              <w:rPr>
                <w:i/>
              </w:rPr>
              <w:t>32</w:t>
            </w:r>
            <w:r w:rsidR="0031073F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31073F" w:rsidRPr="0082429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31073F" w:rsidRPr="00824293" w:rsidRDefault="0031073F" w:rsidP="0031073F">
            <w:pPr>
              <w:rPr>
                <w:iCs/>
              </w:rPr>
            </w:pPr>
          </w:p>
        </w:tc>
        <w:tc>
          <w:tcPr>
            <w:tcW w:w="6945" w:type="dxa"/>
          </w:tcPr>
          <w:p w14:paraId="7C0D8BF7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2EBF845C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AE9E34D" w:rsidR="0031073F" w:rsidRPr="00824293" w:rsidRDefault="0031073F" w:rsidP="0031073F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-</w:t>
            </w:r>
            <w:r w:rsidR="008B7EEC">
              <w:rPr>
                <w:iCs/>
              </w:rPr>
              <w:t>22</w:t>
            </w:r>
            <w:r w:rsidRPr="00824293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31073F" w:rsidRPr="00824293" w:rsidRDefault="0031073F" w:rsidP="0031073F">
            <w:pPr>
              <w:jc w:val="center"/>
              <w:rPr>
                <w:iCs/>
              </w:rPr>
            </w:pPr>
            <w:r w:rsidRPr="00824293">
              <w:rPr>
                <w:iCs/>
              </w:rPr>
              <w:t>2</w:t>
            </w:r>
          </w:p>
        </w:tc>
      </w:tr>
    </w:tbl>
    <w:p w14:paraId="127C694F" w14:textId="77777777" w:rsidR="0074391A" w:rsidRPr="00824293" w:rsidRDefault="0074391A" w:rsidP="0074391A">
      <w:pPr>
        <w:rPr>
          <w:iCs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24883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B93173F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24293" w:rsidRPr="008448CC" w14:paraId="5797957F" w14:textId="77777777" w:rsidTr="00012D8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E6E2B4F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803A1C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4217CA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24293" w:rsidRPr="008448CC" w14:paraId="3D81206B" w14:textId="77777777" w:rsidTr="00012D8C">
        <w:trPr>
          <w:trHeight w:val="286"/>
        </w:trPr>
        <w:tc>
          <w:tcPr>
            <w:tcW w:w="3686" w:type="dxa"/>
          </w:tcPr>
          <w:p w14:paraId="6D4EFF4D" w14:textId="77777777" w:rsidR="00824293" w:rsidRPr="008448CC" w:rsidRDefault="00824293" w:rsidP="00012D8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AA528D5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1C3098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</w:tr>
      <w:tr w:rsidR="00824293" w:rsidRPr="008448CC" w14:paraId="24BCBB97" w14:textId="77777777" w:rsidTr="00012D8C">
        <w:trPr>
          <w:trHeight w:val="286"/>
        </w:trPr>
        <w:tc>
          <w:tcPr>
            <w:tcW w:w="3686" w:type="dxa"/>
          </w:tcPr>
          <w:p w14:paraId="1DC5839D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3D56D03D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67F8276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443BEB3B" w14:textId="77777777" w:rsidTr="00012D8C">
        <w:trPr>
          <w:trHeight w:val="214"/>
        </w:trPr>
        <w:tc>
          <w:tcPr>
            <w:tcW w:w="3686" w:type="dxa"/>
          </w:tcPr>
          <w:p w14:paraId="777557B5" w14:textId="352E9AFD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</w:t>
            </w:r>
            <w:r w:rsidRPr="007B511D">
              <w:rPr>
                <w:iCs/>
              </w:rPr>
              <w:t xml:space="preserve"> </w:t>
            </w:r>
            <w:r w:rsidR="001B62D1">
              <w:rPr>
                <w:iCs/>
              </w:rPr>
              <w:t>д</w:t>
            </w:r>
            <w:r w:rsidRPr="007B511D">
              <w:rPr>
                <w:iCs/>
              </w:rPr>
              <w:t>омашние задания</w:t>
            </w:r>
            <w:r w:rsidR="001B62D1">
              <w:rPr>
                <w:iCs/>
              </w:rPr>
              <w:t xml:space="preserve"> по оформлению лабораторных работ</w:t>
            </w:r>
          </w:p>
        </w:tc>
        <w:tc>
          <w:tcPr>
            <w:tcW w:w="2835" w:type="dxa"/>
          </w:tcPr>
          <w:p w14:paraId="6BB2C25F" w14:textId="5C0A58A6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0 - </w:t>
            </w:r>
            <w:r w:rsidR="00D77619">
              <w:rPr>
                <w:bCs/>
                <w:iCs/>
              </w:rPr>
              <w:t>2</w:t>
            </w:r>
            <w:r w:rsidRPr="007B511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43D7AE06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D77619" w:rsidRPr="008448CC" w14:paraId="78B6ABD8" w14:textId="77777777" w:rsidTr="00012D8C">
        <w:trPr>
          <w:trHeight w:val="214"/>
        </w:trPr>
        <w:tc>
          <w:tcPr>
            <w:tcW w:w="3686" w:type="dxa"/>
          </w:tcPr>
          <w:p w14:paraId="209269C9" w14:textId="1B9B1562" w:rsidR="00D77619" w:rsidRPr="007B511D" w:rsidRDefault="00D77619" w:rsidP="00012D8C">
            <w:pPr>
              <w:rPr>
                <w:bCs/>
                <w:iCs/>
              </w:rPr>
            </w:pPr>
            <w:r>
              <w:rPr>
                <w:bCs/>
                <w:iCs/>
              </w:rPr>
              <w:t>- доклад по теме</w:t>
            </w:r>
          </w:p>
        </w:tc>
        <w:tc>
          <w:tcPr>
            <w:tcW w:w="2835" w:type="dxa"/>
          </w:tcPr>
          <w:p w14:paraId="2BF10715" w14:textId="5E4FD124" w:rsidR="00D77619" w:rsidRPr="007B511D" w:rsidRDefault="00D77619" w:rsidP="00012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20 баллов</w:t>
            </w:r>
          </w:p>
        </w:tc>
        <w:tc>
          <w:tcPr>
            <w:tcW w:w="3118" w:type="dxa"/>
          </w:tcPr>
          <w:p w14:paraId="58A979E8" w14:textId="1D4CC949" w:rsidR="00D77619" w:rsidRPr="007B511D" w:rsidRDefault="009B0C50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68E82E98" w14:textId="77777777" w:rsidTr="00012D8C">
        <w:tc>
          <w:tcPr>
            <w:tcW w:w="3686" w:type="dxa"/>
          </w:tcPr>
          <w:p w14:paraId="546AC11B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Промежуточная аттестация </w:t>
            </w:r>
          </w:p>
          <w:p w14:paraId="1E7F08A5" w14:textId="78E9BC9C" w:rsidR="00824293" w:rsidRPr="007B511D" w:rsidRDefault="000231E5" w:rsidP="00012D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9B0C50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2835" w:type="dxa"/>
          </w:tcPr>
          <w:p w14:paraId="0A7B61A2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50 баллов</w:t>
            </w:r>
          </w:p>
        </w:tc>
        <w:tc>
          <w:tcPr>
            <w:tcW w:w="3118" w:type="dxa"/>
            <w:vMerge w:val="restart"/>
          </w:tcPr>
          <w:p w14:paraId="3A5D4677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отлично</w:t>
            </w:r>
          </w:p>
          <w:p w14:paraId="27650911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хорошо</w:t>
            </w:r>
          </w:p>
          <w:p w14:paraId="6A198FBD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удовлетворительно</w:t>
            </w:r>
          </w:p>
          <w:p w14:paraId="71AC3932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удовлетворительно</w:t>
            </w:r>
          </w:p>
          <w:p w14:paraId="771B36CF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зачтено</w:t>
            </w:r>
          </w:p>
          <w:p w14:paraId="6A12A8F2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 зачтено</w:t>
            </w:r>
          </w:p>
        </w:tc>
      </w:tr>
      <w:tr w:rsidR="00824293" w:rsidRPr="008448CC" w14:paraId="01517BB8" w14:textId="77777777" w:rsidTr="00012D8C">
        <w:tc>
          <w:tcPr>
            <w:tcW w:w="3686" w:type="dxa"/>
          </w:tcPr>
          <w:p w14:paraId="2E505F87" w14:textId="77777777" w:rsidR="00824293" w:rsidRPr="008448CC" w:rsidRDefault="00824293" w:rsidP="00012D8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5C6D7D81" w14:textId="73AD80BD" w:rsidR="00824293" w:rsidRPr="008448CC" w:rsidRDefault="009B0C50" w:rsidP="00012D8C">
            <w:pPr>
              <w:rPr>
                <w:bCs/>
                <w:iCs/>
              </w:rPr>
            </w:pPr>
            <w:r>
              <w:rPr>
                <w:bCs/>
                <w:iCs/>
              </w:rPr>
              <w:t>- экзамен</w:t>
            </w:r>
          </w:p>
        </w:tc>
        <w:tc>
          <w:tcPr>
            <w:tcW w:w="2835" w:type="dxa"/>
          </w:tcPr>
          <w:p w14:paraId="6F74B84B" w14:textId="77777777" w:rsidR="00824293" w:rsidRPr="00F7445E" w:rsidRDefault="00824293" w:rsidP="00012D8C">
            <w:pPr>
              <w:jc w:val="center"/>
              <w:rPr>
                <w:bCs/>
                <w:iCs/>
              </w:rPr>
            </w:pPr>
            <w:r w:rsidRPr="00F7445E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BCF0DCE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</w:tr>
    </w:tbl>
    <w:p w14:paraId="74EF8C2C" w14:textId="361EA1F0" w:rsidR="00824293" w:rsidRDefault="00824293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B0C50" w:rsidRPr="008448CC" w14:paraId="06AFA8DF" w14:textId="77777777" w:rsidTr="00005FF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02A68AF" w14:textId="77777777" w:rsidR="009B0C50" w:rsidRPr="008448CC" w:rsidRDefault="009B0C50" w:rsidP="00005FF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5FEDFB0" w14:textId="77777777" w:rsidR="009B0C50" w:rsidRPr="008448CC" w:rsidRDefault="009B0C50" w:rsidP="00005FF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DD81BCF" w14:textId="77777777" w:rsidR="009B0C50" w:rsidRPr="008448CC" w:rsidRDefault="009B0C50" w:rsidP="00005FF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B0C50" w:rsidRPr="008448CC" w14:paraId="31AD5E67" w14:textId="77777777" w:rsidTr="00005FF3">
        <w:trPr>
          <w:trHeight w:val="286"/>
        </w:trPr>
        <w:tc>
          <w:tcPr>
            <w:tcW w:w="3686" w:type="dxa"/>
          </w:tcPr>
          <w:p w14:paraId="1BEE303B" w14:textId="77777777" w:rsidR="009B0C50" w:rsidRPr="008448CC" w:rsidRDefault="009B0C50" w:rsidP="00005FF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BBD0A46" w14:textId="77777777" w:rsidR="009B0C50" w:rsidRPr="008448CC" w:rsidRDefault="009B0C50" w:rsidP="00005FF3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E3FD3CE" w14:textId="77777777" w:rsidR="009B0C50" w:rsidRPr="008448CC" w:rsidRDefault="009B0C50" w:rsidP="00005FF3">
            <w:pPr>
              <w:rPr>
                <w:bCs/>
                <w:i/>
              </w:rPr>
            </w:pPr>
          </w:p>
        </w:tc>
      </w:tr>
      <w:tr w:rsidR="009B0C50" w:rsidRPr="008448CC" w14:paraId="03CFB8AB" w14:textId="77777777" w:rsidTr="00005FF3">
        <w:trPr>
          <w:trHeight w:val="286"/>
        </w:trPr>
        <w:tc>
          <w:tcPr>
            <w:tcW w:w="3686" w:type="dxa"/>
          </w:tcPr>
          <w:p w14:paraId="630B63B7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46FD5C91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00D4EE89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9B0C50" w:rsidRPr="008448CC" w14:paraId="251CA339" w14:textId="77777777" w:rsidTr="00005FF3">
        <w:trPr>
          <w:trHeight w:val="214"/>
        </w:trPr>
        <w:tc>
          <w:tcPr>
            <w:tcW w:w="3686" w:type="dxa"/>
          </w:tcPr>
          <w:p w14:paraId="52EC22C1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</w:t>
            </w:r>
            <w:r w:rsidRPr="007B511D">
              <w:rPr>
                <w:i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47FE3903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7EDDFC15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9B0C50" w:rsidRPr="008448CC" w14:paraId="08EA23B8" w14:textId="77777777" w:rsidTr="00005FF3">
        <w:trPr>
          <w:trHeight w:val="286"/>
        </w:trPr>
        <w:tc>
          <w:tcPr>
            <w:tcW w:w="3686" w:type="dxa"/>
          </w:tcPr>
          <w:p w14:paraId="56AE8345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 реферат</w:t>
            </w:r>
          </w:p>
        </w:tc>
        <w:tc>
          <w:tcPr>
            <w:tcW w:w="2835" w:type="dxa"/>
          </w:tcPr>
          <w:p w14:paraId="7FEEC56E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619053A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9B0C50" w:rsidRPr="008448CC" w14:paraId="42EA65CC" w14:textId="77777777" w:rsidTr="00005FF3">
        <w:tc>
          <w:tcPr>
            <w:tcW w:w="3686" w:type="dxa"/>
          </w:tcPr>
          <w:p w14:paraId="1968EC50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Промежуточная аттестация </w:t>
            </w:r>
          </w:p>
          <w:p w14:paraId="693E81D1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(итоговая контрольная работа)</w:t>
            </w:r>
          </w:p>
        </w:tc>
        <w:tc>
          <w:tcPr>
            <w:tcW w:w="2835" w:type="dxa"/>
          </w:tcPr>
          <w:p w14:paraId="1E071714" w14:textId="77777777" w:rsidR="009B0C50" w:rsidRPr="007B511D" w:rsidRDefault="009B0C50" w:rsidP="00005FF3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50 баллов</w:t>
            </w:r>
          </w:p>
        </w:tc>
        <w:tc>
          <w:tcPr>
            <w:tcW w:w="3118" w:type="dxa"/>
            <w:vMerge w:val="restart"/>
          </w:tcPr>
          <w:p w14:paraId="110D202D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отлично</w:t>
            </w:r>
          </w:p>
          <w:p w14:paraId="3F9823E2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хорошо</w:t>
            </w:r>
          </w:p>
          <w:p w14:paraId="4AA55E28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удовлетворительно</w:t>
            </w:r>
          </w:p>
          <w:p w14:paraId="451A0231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удовлетворительно</w:t>
            </w:r>
          </w:p>
          <w:p w14:paraId="11D2ED97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зачтено</w:t>
            </w:r>
          </w:p>
          <w:p w14:paraId="63F180E3" w14:textId="77777777" w:rsidR="009B0C50" w:rsidRPr="007B511D" w:rsidRDefault="009B0C50" w:rsidP="00005FF3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 зачтено</w:t>
            </w:r>
          </w:p>
        </w:tc>
      </w:tr>
      <w:tr w:rsidR="009B0C50" w:rsidRPr="008448CC" w14:paraId="1C8CADDD" w14:textId="77777777" w:rsidTr="00005FF3">
        <w:tc>
          <w:tcPr>
            <w:tcW w:w="3686" w:type="dxa"/>
          </w:tcPr>
          <w:p w14:paraId="35501B13" w14:textId="77777777" w:rsidR="009B0C50" w:rsidRPr="008448CC" w:rsidRDefault="009B0C50" w:rsidP="00005FF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5D2B8B2E" w14:textId="77777777" w:rsidR="009B0C50" w:rsidRPr="008448CC" w:rsidRDefault="009B0C50" w:rsidP="00005FF3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6A875766" w14:textId="77777777" w:rsidR="009B0C50" w:rsidRPr="00F7445E" w:rsidRDefault="009B0C50" w:rsidP="00005FF3">
            <w:pPr>
              <w:jc w:val="center"/>
              <w:rPr>
                <w:bCs/>
                <w:iCs/>
              </w:rPr>
            </w:pPr>
            <w:r w:rsidRPr="00F7445E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530CF46" w14:textId="77777777" w:rsidR="009B0C50" w:rsidRPr="008448CC" w:rsidRDefault="009B0C50" w:rsidP="00005FF3">
            <w:pPr>
              <w:rPr>
                <w:bCs/>
                <w:i/>
              </w:rPr>
            </w:pPr>
          </w:p>
        </w:tc>
      </w:tr>
    </w:tbl>
    <w:p w14:paraId="50373CDE" w14:textId="77777777" w:rsidR="009B0C50" w:rsidRDefault="009B0C50" w:rsidP="005D388C">
      <w:pPr>
        <w:ind w:firstLine="709"/>
        <w:rPr>
          <w:rFonts w:eastAsia="MS Mincho"/>
          <w:iCs/>
          <w:sz w:val="24"/>
          <w:szCs w:val="24"/>
        </w:rPr>
      </w:pPr>
    </w:p>
    <w:p w14:paraId="21682FB5" w14:textId="643478A0" w:rsidR="00936AAE" w:rsidRPr="000E023F" w:rsidRDefault="00936AAE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06FE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блемная лекция;</w:t>
      </w:r>
    </w:p>
    <w:p w14:paraId="65A53B3D" w14:textId="4A8FA86D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 xml:space="preserve">преподавание дисциплин (модулей) в форме курсов на основе </w:t>
      </w:r>
      <w:r w:rsidR="00AD5DAB">
        <w:rPr>
          <w:iCs/>
          <w:sz w:val="24"/>
          <w:szCs w:val="24"/>
        </w:rPr>
        <w:t xml:space="preserve">исследований </w:t>
      </w:r>
    </w:p>
    <w:p w14:paraId="6E1833D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24293" w:rsidRDefault="00453DD7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дистанционные</w:t>
      </w:r>
      <w:r w:rsidR="002811EB" w:rsidRPr="00824293">
        <w:rPr>
          <w:iCs/>
          <w:sz w:val="24"/>
          <w:szCs w:val="24"/>
        </w:rPr>
        <w:t xml:space="preserve"> образовательные технологии</w:t>
      </w:r>
      <w:r w:rsidR="000C6AAE" w:rsidRPr="00824293">
        <w:rPr>
          <w:iCs/>
          <w:sz w:val="24"/>
          <w:szCs w:val="24"/>
        </w:rPr>
        <w:t>;</w:t>
      </w:r>
    </w:p>
    <w:p w14:paraId="1D85A730" w14:textId="3DEE998E" w:rsidR="000C6AAE" w:rsidRPr="00824293" w:rsidRDefault="00A479F3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именение</w:t>
      </w:r>
      <w:r w:rsidR="000C6AAE" w:rsidRPr="00824293">
        <w:rPr>
          <w:iCs/>
          <w:sz w:val="24"/>
          <w:szCs w:val="24"/>
        </w:rPr>
        <w:t xml:space="preserve"> электронного обучения</w:t>
      </w:r>
      <w:r w:rsidR="00AD5DAB">
        <w:rPr>
          <w:iCs/>
          <w:sz w:val="24"/>
          <w:szCs w:val="24"/>
        </w:rPr>
        <w:t>.</w:t>
      </w:r>
    </w:p>
    <w:p w14:paraId="06A9F463" w14:textId="4C6C0DD2" w:rsidR="006E200E" w:rsidRPr="00824293" w:rsidRDefault="006252E4" w:rsidP="00B3400A">
      <w:pPr>
        <w:pStyle w:val="1"/>
      </w:pPr>
      <w:r w:rsidRPr="00824293">
        <w:lastRenderedPageBreak/>
        <w:t>ПРАКТИЧЕСКАЯ ПОДГОТОВКА</w:t>
      </w:r>
    </w:p>
    <w:p w14:paraId="2AB14245" w14:textId="367C145E" w:rsidR="00E96774" w:rsidRPr="00824293" w:rsidRDefault="00633506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актическая подготовка</w:t>
      </w:r>
      <w:r w:rsidR="00494E1D" w:rsidRPr="00824293">
        <w:rPr>
          <w:sz w:val="24"/>
          <w:szCs w:val="24"/>
        </w:rPr>
        <w:t xml:space="preserve"> в рамках </w:t>
      </w:r>
      <w:r w:rsidR="009B4BCD" w:rsidRPr="00824293">
        <w:rPr>
          <w:sz w:val="24"/>
          <w:szCs w:val="24"/>
        </w:rPr>
        <w:t>учебной дисциплины</w:t>
      </w:r>
      <w:r w:rsidR="000F330B" w:rsidRPr="00824293">
        <w:rPr>
          <w:sz w:val="24"/>
          <w:szCs w:val="24"/>
        </w:rPr>
        <w:t xml:space="preserve"> реализуется </w:t>
      </w:r>
      <w:r w:rsidR="0063447C" w:rsidRPr="00824293">
        <w:rPr>
          <w:sz w:val="24"/>
          <w:szCs w:val="24"/>
        </w:rPr>
        <w:t xml:space="preserve">при проведении </w:t>
      </w:r>
      <w:r w:rsidR="000F330B" w:rsidRPr="00824293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DF66D00" w:rsidR="008B3178" w:rsidRPr="00824293" w:rsidRDefault="00E96774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оводятс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отдельны</w:t>
      </w:r>
      <w:r w:rsidRPr="00824293">
        <w:rPr>
          <w:rFonts w:eastAsiaTheme="minorHAnsi"/>
          <w:w w:val="105"/>
          <w:sz w:val="24"/>
          <w:szCs w:val="24"/>
        </w:rPr>
        <w:t>е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заняти</w:t>
      </w:r>
      <w:r w:rsidRPr="00824293">
        <w:rPr>
          <w:rFonts w:eastAsiaTheme="minorHAnsi"/>
          <w:w w:val="105"/>
          <w:sz w:val="24"/>
          <w:szCs w:val="24"/>
        </w:rPr>
        <w:t>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24293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601FC7D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69FED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F7445E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5824282B" w14:textId="77777777" w:rsidR="00E7127C" w:rsidRPr="00E7127C" w:rsidRDefault="00E7127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31C07B62" w:rsidR="00D01F0C" w:rsidRPr="00824293" w:rsidRDefault="00D01F0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24293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1E0220AF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6"/>
      </w:tblGrid>
      <w:tr w:rsidR="00194D49" w:rsidRPr="0021251B" w14:paraId="4FC32F78" w14:textId="77777777" w:rsidTr="00012D8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ACA6D3" w14:textId="77777777" w:rsidR="00194D49" w:rsidRPr="00497306" w:rsidRDefault="00194D49" w:rsidP="00012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88D0E8" w14:textId="77777777" w:rsidR="00194D49" w:rsidRPr="00497306" w:rsidRDefault="00194D49" w:rsidP="00012D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4D49" w:rsidRPr="0021251B" w14:paraId="5435183F" w14:textId="77777777" w:rsidTr="00012D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00EA9C" w14:textId="70BBD9A0" w:rsidR="00194D49" w:rsidRPr="0003559F" w:rsidRDefault="00194D49" w:rsidP="00012D8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Садовническая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proofErr w:type="gramEnd"/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дом </w:t>
            </w:r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194D49" w:rsidRPr="0021251B" w14:paraId="02D7A273" w14:textId="77777777" w:rsidTr="00012D8C">
        <w:tc>
          <w:tcPr>
            <w:tcW w:w="4786" w:type="dxa"/>
          </w:tcPr>
          <w:p w14:paraId="13EFFDDC" w14:textId="77777777" w:rsidR="00194D49" w:rsidRPr="0003559F" w:rsidRDefault="00194D49" w:rsidP="00012D8C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78EA93A5" w14:textId="77777777" w:rsidR="00194D49" w:rsidRPr="007F1DE0" w:rsidRDefault="00194D49" w:rsidP="00012D8C">
            <w:r w:rsidRPr="007F1DE0">
              <w:t xml:space="preserve">комплект учебной мебели, </w:t>
            </w:r>
          </w:p>
          <w:p w14:paraId="5A2F2005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EC3C0D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6DC8AF90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14:paraId="47041648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4D49" w:rsidRPr="0021251B" w14:paraId="2C5E7C25" w14:textId="77777777" w:rsidTr="00012D8C">
        <w:tc>
          <w:tcPr>
            <w:tcW w:w="4786" w:type="dxa"/>
          </w:tcPr>
          <w:p w14:paraId="257FC489" w14:textId="77777777" w:rsidR="00194D49" w:rsidRDefault="00194D49" w:rsidP="00012D8C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1A37C70" w14:textId="77777777" w:rsidR="00194D49" w:rsidRPr="007F1DE0" w:rsidRDefault="00194D49" w:rsidP="00012D8C">
            <w:r w:rsidRPr="007F1DE0">
              <w:t xml:space="preserve">комплект учебной мебели, </w:t>
            </w:r>
          </w:p>
          <w:p w14:paraId="67E995CC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24AD65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51CBFF4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5AFCB953" w14:textId="77777777" w:rsidR="00194D49" w:rsidRPr="00C509F7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4D49" w:rsidRPr="0021251B" w14:paraId="2D7F8D0A" w14:textId="77777777" w:rsidTr="00012D8C">
        <w:tc>
          <w:tcPr>
            <w:tcW w:w="4786" w:type="dxa"/>
          </w:tcPr>
          <w:p w14:paraId="3FCD6CDC" w14:textId="77777777" w:rsidR="00194D49" w:rsidRPr="0003559F" w:rsidRDefault="00194D49" w:rsidP="00012D8C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46D61075" w14:textId="77777777" w:rsidR="00194D49" w:rsidRPr="007F1DE0" w:rsidRDefault="00194D49" w:rsidP="00012D8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D423EDC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172360C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65901FB5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651D492E" w14:textId="77777777" w:rsidR="00194D49" w:rsidRPr="007F1DE0" w:rsidRDefault="00194D49" w:rsidP="00012D8C">
            <w:r w:rsidRPr="007F1DE0">
              <w:t xml:space="preserve">специализированное оборудование: </w:t>
            </w:r>
          </w:p>
          <w:p w14:paraId="3C589602" w14:textId="5FE66023" w:rsidR="00194D49" w:rsidRPr="0067232E" w:rsidRDefault="00194D49" w:rsidP="00AD5DAB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>плоттер</w:t>
            </w:r>
          </w:p>
        </w:tc>
      </w:tr>
      <w:tr w:rsidR="00194D49" w:rsidRPr="0021251B" w14:paraId="69ACDEA4" w14:textId="77777777" w:rsidTr="00012D8C">
        <w:tc>
          <w:tcPr>
            <w:tcW w:w="4786" w:type="dxa"/>
          </w:tcPr>
          <w:p w14:paraId="115288F6" w14:textId="77777777" w:rsidR="00194D49" w:rsidRDefault="00194D49" w:rsidP="00012D8C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265CEE0E" w14:textId="77777777" w:rsidR="00194D49" w:rsidRPr="007F1DE0" w:rsidRDefault="00194D49" w:rsidP="00012D8C">
            <w:r w:rsidRPr="007F1DE0">
              <w:t xml:space="preserve">комплект учебной мебели, </w:t>
            </w:r>
          </w:p>
          <w:p w14:paraId="56255AC3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17D636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1781BAA0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66E139E7" w14:textId="77777777" w:rsidR="00194D49" w:rsidRPr="00972728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69775272" w14:textId="77777777" w:rsidR="00194D49" w:rsidRPr="007F1DE0" w:rsidRDefault="00194D49" w:rsidP="00012D8C">
            <w:r w:rsidRPr="007F1DE0">
              <w:t xml:space="preserve">специализированное оборудование: </w:t>
            </w:r>
          </w:p>
          <w:p w14:paraId="6BDFC858" w14:textId="008BC84D" w:rsidR="00B43ED0" w:rsidRDefault="00B43ED0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>
              <w:rPr>
                <w:i/>
              </w:rPr>
              <w:t>м</w:t>
            </w:r>
            <w:r w:rsidR="00AD5DAB">
              <w:rPr>
                <w:i/>
              </w:rPr>
              <w:t>ашины швейные универсальные</w:t>
            </w:r>
          </w:p>
          <w:p w14:paraId="21A2BF1A" w14:textId="66BDE34A" w:rsidR="00194D49" w:rsidRPr="0067232E" w:rsidRDefault="00B43ED0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>
              <w:rPr>
                <w:i/>
              </w:rPr>
              <w:t>машины скорняжные</w:t>
            </w:r>
            <w:r w:rsidR="00194D49" w:rsidRPr="0067232E">
              <w:rPr>
                <w:i/>
              </w:rPr>
              <w:t>;</w:t>
            </w:r>
          </w:p>
          <w:p w14:paraId="77504161" w14:textId="77777777" w:rsidR="00194D49" w:rsidRPr="0067232E" w:rsidRDefault="00194D49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45B327D" w14:textId="7AA41E94" w:rsidR="00194D49" w:rsidRPr="00B43ED0" w:rsidRDefault="00194D49" w:rsidP="00B43ED0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</w:t>
            </w:r>
            <w:r w:rsidR="00B43ED0">
              <w:rPr>
                <w:i/>
              </w:rPr>
              <w:t>.</w:t>
            </w:r>
          </w:p>
        </w:tc>
      </w:tr>
      <w:tr w:rsidR="00194D49" w:rsidRPr="0021251B" w14:paraId="402B1097" w14:textId="77777777" w:rsidTr="00012D8C">
        <w:tc>
          <w:tcPr>
            <w:tcW w:w="4786" w:type="dxa"/>
          </w:tcPr>
          <w:p w14:paraId="27E635E3" w14:textId="77777777" w:rsidR="00194D49" w:rsidRPr="00D75A2A" w:rsidRDefault="00194D49" w:rsidP="00012D8C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45AE060E" w14:textId="77777777" w:rsidR="00194D49" w:rsidRPr="00D75A2A" w:rsidRDefault="00194D49" w:rsidP="00012D8C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94D49" w:rsidRPr="0021251B" w14:paraId="3918BC07" w14:textId="77777777" w:rsidTr="00012D8C">
        <w:tc>
          <w:tcPr>
            <w:tcW w:w="4786" w:type="dxa"/>
            <w:shd w:val="clear" w:color="auto" w:fill="DBE5F1" w:themeFill="accent1" w:themeFillTint="33"/>
            <w:vAlign w:val="center"/>
          </w:tcPr>
          <w:p w14:paraId="4F2851F6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DD33CA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4D49" w:rsidRPr="0021251B" w14:paraId="6CC9C29C" w14:textId="77777777" w:rsidTr="00012D8C">
        <w:tc>
          <w:tcPr>
            <w:tcW w:w="4786" w:type="dxa"/>
          </w:tcPr>
          <w:p w14:paraId="04F224C0" w14:textId="0DF67C04" w:rsidR="00194D49" w:rsidRPr="00386958" w:rsidRDefault="00AD5DAB" w:rsidP="00012D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лаборатория</w:t>
            </w:r>
            <w:r w:rsidR="00194D49" w:rsidRPr="00386958">
              <w:rPr>
                <w:bCs/>
                <w:color w:val="000000"/>
              </w:rPr>
              <w:t>:</w:t>
            </w:r>
          </w:p>
          <w:p w14:paraId="587882CF" w14:textId="77777777" w:rsidR="00194D49" w:rsidRPr="00016A41" w:rsidRDefault="00194D49" w:rsidP="00012D8C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23F2DB8" w14:textId="77777777" w:rsidR="00194D49" w:rsidRPr="00016A41" w:rsidRDefault="00194D49" w:rsidP="00012D8C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194D49" w:rsidRPr="0021251B" w14:paraId="767D00D5" w14:textId="77777777" w:rsidTr="00012D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33BC18D" w14:textId="336B7547" w:rsidR="00194D49" w:rsidRPr="0003559F" w:rsidRDefault="00194D49" w:rsidP="00012D8C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AD5D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194D49" w:rsidRPr="0021251B" w14:paraId="5CA4202D" w14:textId="77777777" w:rsidTr="00012D8C">
        <w:tc>
          <w:tcPr>
            <w:tcW w:w="4786" w:type="dxa"/>
          </w:tcPr>
          <w:p w14:paraId="3495D794" w14:textId="77777777" w:rsidR="00194D49" w:rsidRPr="0003559F" w:rsidRDefault="00194D49" w:rsidP="00012D8C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37C0754" w14:textId="77777777" w:rsidR="00194D49" w:rsidRPr="007F1DE0" w:rsidRDefault="00194D49" w:rsidP="00012D8C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7832150D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5E9786" w14:textId="77777777" w:rsidR="00194D49" w:rsidRPr="00FB6D95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ноутбук,</w:t>
            </w:r>
          </w:p>
          <w:p w14:paraId="2BE7B6A3" w14:textId="77777777" w:rsidR="00194D49" w:rsidRPr="00FB6D95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проектор,</w:t>
            </w:r>
          </w:p>
          <w:p w14:paraId="73566593" w14:textId="77777777" w:rsidR="00194D49" w:rsidRPr="00FB6D95" w:rsidRDefault="00194D49" w:rsidP="00012D8C">
            <w:pPr>
              <w:rPr>
                <w:iCs/>
              </w:rPr>
            </w:pPr>
            <w:r w:rsidRPr="00FB6D95">
              <w:rPr>
                <w:iCs/>
              </w:rPr>
              <w:t xml:space="preserve">специализированное оборудование: </w:t>
            </w:r>
          </w:p>
          <w:p w14:paraId="5483BADA" w14:textId="77777777" w:rsidR="00194D49" w:rsidRPr="0003559F" w:rsidRDefault="00194D49" w:rsidP="00012D8C">
            <w:pPr>
              <w:rPr>
                <w:b/>
                <w:i/>
              </w:rPr>
            </w:pPr>
            <w:r w:rsidRPr="00FB6D95">
              <w:rPr>
                <w:iCs/>
              </w:rPr>
              <w:lastRenderedPageBreak/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94D49" w:rsidRPr="0021251B" w14:paraId="5229EF83" w14:textId="77777777" w:rsidTr="00012D8C">
        <w:tc>
          <w:tcPr>
            <w:tcW w:w="4786" w:type="dxa"/>
          </w:tcPr>
          <w:p w14:paraId="1F73362A" w14:textId="77777777" w:rsidR="00194D49" w:rsidRPr="00D75A2A" w:rsidRDefault="00194D49" w:rsidP="00012D8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1F1BE9A" w14:textId="77777777" w:rsidR="00194D49" w:rsidRPr="00D75A2A" w:rsidRDefault="00194D49" w:rsidP="00012D8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194D49" w:rsidRPr="0021251B" w14:paraId="56212AF8" w14:textId="77777777" w:rsidTr="00012D8C">
        <w:tc>
          <w:tcPr>
            <w:tcW w:w="4786" w:type="dxa"/>
            <w:shd w:val="clear" w:color="auto" w:fill="DBE5F1" w:themeFill="accent1" w:themeFillTint="33"/>
            <w:vAlign w:val="center"/>
          </w:tcPr>
          <w:p w14:paraId="2DD65F10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409C6ED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4D49" w:rsidRPr="0021251B" w14:paraId="689EB346" w14:textId="77777777" w:rsidTr="00012D8C">
        <w:tc>
          <w:tcPr>
            <w:tcW w:w="4786" w:type="dxa"/>
          </w:tcPr>
          <w:p w14:paraId="517A40C3" w14:textId="77777777" w:rsidR="00194D49" w:rsidRPr="00386958" w:rsidRDefault="00194D49" w:rsidP="00012D8C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5A135C6B" w14:textId="77777777" w:rsidR="00194D49" w:rsidRPr="00016A41" w:rsidRDefault="00194D49" w:rsidP="00012D8C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CD5E12" w14:textId="77777777" w:rsidR="00194D49" w:rsidRPr="00016A41" w:rsidRDefault="00194D49" w:rsidP="00012D8C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2B50835C" w14:textId="77777777" w:rsidR="00194D49" w:rsidRPr="00E7127C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ACC2EB9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94D49" w14:paraId="119F4593" w14:textId="77777777" w:rsidTr="00012D8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2941EE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D30F51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6FF77B0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94D49" w14:paraId="4D78795B" w14:textId="77777777" w:rsidTr="00012D8C">
        <w:tc>
          <w:tcPr>
            <w:tcW w:w="2836" w:type="dxa"/>
            <w:vMerge w:val="restart"/>
          </w:tcPr>
          <w:p w14:paraId="263CD97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76E910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7BD9BBF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0CB3B3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568E2E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993E5F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AFAAAD6" w14:textId="77777777" w:rsidR="00194D49" w:rsidRPr="004C328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94D49" w14:paraId="56E6983A" w14:textId="77777777" w:rsidTr="00012D8C">
        <w:tc>
          <w:tcPr>
            <w:tcW w:w="2836" w:type="dxa"/>
            <w:vMerge/>
          </w:tcPr>
          <w:p w14:paraId="21D478F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308A1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42DAA2F" w14:textId="77777777" w:rsidR="00194D49" w:rsidRPr="004C328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94D49" w14:paraId="0EE5D56B" w14:textId="77777777" w:rsidTr="00012D8C">
        <w:tc>
          <w:tcPr>
            <w:tcW w:w="2836" w:type="dxa"/>
            <w:vMerge/>
          </w:tcPr>
          <w:p w14:paraId="676ACA07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D54A09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F85E66E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94D49" w14:paraId="68293D36" w14:textId="77777777" w:rsidTr="00012D8C">
        <w:tc>
          <w:tcPr>
            <w:tcW w:w="2836" w:type="dxa"/>
            <w:vMerge/>
          </w:tcPr>
          <w:p w14:paraId="223919FA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A656D4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F5DAFAD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94D49" w14:paraId="046CA72C" w14:textId="77777777" w:rsidTr="00012D8C">
        <w:tc>
          <w:tcPr>
            <w:tcW w:w="2836" w:type="dxa"/>
            <w:vMerge/>
          </w:tcPr>
          <w:p w14:paraId="111E37C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4DB99C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D66EFC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94D49" w14:paraId="2B4FE124" w14:textId="77777777" w:rsidTr="00012D8C">
        <w:tc>
          <w:tcPr>
            <w:tcW w:w="2836" w:type="dxa"/>
            <w:vMerge/>
          </w:tcPr>
          <w:p w14:paraId="5755EC9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616F9D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30393F5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27CF254" w14:textId="77777777" w:rsidR="00194D49" w:rsidRDefault="00194D49" w:rsidP="00194D49">
      <w:pPr>
        <w:pStyle w:val="af0"/>
        <w:rPr>
          <w:iCs/>
          <w:sz w:val="24"/>
          <w:szCs w:val="24"/>
        </w:rPr>
      </w:pPr>
    </w:p>
    <w:p w14:paraId="7E694898" w14:textId="77777777" w:rsidR="00194D49" w:rsidRPr="004C3286" w:rsidRDefault="00194D49" w:rsidP="00194D4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06FE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D7FE9B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4006"/>
        <w:gridCol w:w="1560"/>
        <w:gridCol w:w="1701"/>
        <w:gridCol w:w="963"/>
        <w:gridCol w:w="3714"/>
        <w:gridCol w:w="1106"/>
        <w:gridCol w:w="1701"/>
        <w:gridCol w:w="1701"/>
        <w:gridCol w:w="1701"/>
      </w:tblGrid>
      <w:tr w:rsidR="00145166" w:rsidRPr="0021251B" w14:paraId="478F5593" w14:textId="77777777" w:rsidTr="00314D45">
        <w:trPr>
          <w:gridAfter w:val="3"/>
          <w:wAfter w:w="5103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A6F46EE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A2B5D" w:rsidRPr="0021251B" w14:paraId="04ACE1C8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BB82311" w:rsidR="008A2B5D" w:rsidRPr="000C4FC6" w:rsidRDefault="008A2B5D" w:rsidP="008A2B5D">
            <w:pPr>
              <w:pStyle w:val="a"/>
              <w:numPr>
                <w:ilvl w:val="0"/>
                <w:numId w:val="0"/>
              </w:numPr>
              <w:rPr>
                <w:i/>
                <w:lang w:eastAsia="ar-SA"/>
              </w:rPr>
            </w:pPr>
            <w:r w:rsidRPr="008A2B5D">
              <w:rPr>
                <w:sz w:val="22"/>
                <w:szCs w:val="22"/>
              </w:rPr>
              <w:t xml:space="preserve">Гусева М.А., Андреева Е.Г., </w:t>
            </w:r>
            <w:proofErr w:type="spellStart"/>
            <w:r w:rsidRPr="008A2B5D">
              <w:rPr>
                <w:sz w:val="22"/>
                <w:szCs w:val="22"/>
              </w:rPr>
              <w:t>Гетманцева</w:t>
            </w:r>
            <w:proofErr w:type="spellEnd"/>
            <w:r w:rsidRPr="008A2B5D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086B75D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79B2">
              <w:rPr>
                <w:snapToGrid w:val="0"/>
              </w:rPr>
              <w:t>Проектирование формозадающих поверхностей. 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6FFA26" w:rsidR="008A2B5D" w:rsidRPr="00314D45" w:rsidRDefault="008A2B5D" w:rsidP="008A2B5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14D45">
              <w:rPr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CDC527B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D6CCB6E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C42B8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2CDA6EB" w14:textId="465CE3F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A2B5D" w:rsidRPr="0021251B" w14:paraId="557D5CB0" w14:textId="77777777" w:rsidTr="00314D45">
        <w:trPr>
          <w:gridAfter w:val="3"/>
          <w:wAfter w:w="5103" w:type="dxa"/>
          <w:trHeight w:val="1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9DA8734" w14:textId="4C16B3F4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ртынова А.И., Андреева Е.Г.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F81D917" w14:textId="1E0264E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Конструктивное моделирование одежд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72234B" w14:textId="5CE56315" w:rsidR="008A2B5D" w:rsidRPr="00314D45" w:rsidRDefault="008A2B5D" w:rsidP="008A2B5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14D45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C464E8A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A3727">
              <w:t>М.:МГУДТ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B414DA" w14:textId="703FE576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0</w:t>
            </w:r>
            <w:r>
              <w:t>6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945FA64" w14:textId="65F488A6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099A9D" w14:textId="29449EFF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8A2B5D" w:rsidRPr="0021251B" w14:paraId="37F3DB0B" w14:textId="77777777" w:rsidTr="00314D45">
        <w:trPr>
          <w:gridAfter w:val="3"/>
          <w:wAfter w:w="5103" w:type="dxa"/>
          <w:trHeight w:val="19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BC5A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CC466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40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77910" w14:textId="77777777" w:rsidR="008A2B5D" w:rsidRPr="008A3727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C25E4" w14:textId="77777777" w:rsidR="008A2B5D" w:rsidRPr="00314D45" w:rsidRDefault="008A2B5D" w:rsidP="008A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675D1" w14:textId="5E52DE32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A3727">
              <w:rPr>
                <w:lang w:eastAsia="en-US"/>
              </w:rPr>
              <w:t>М.:МГАЛП</w:t>
            </w:r>
            <w:proofErr w:type="gramEnd"/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2B289" w14:textId="2C230798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802EB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C058" w14:textId="489477C0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8A2B5D" w:rsidRPr="0021251B" w14:paraId="083F6A75" w14:textId="77777777" w:rsidTr="00314D45">
        <w:trPr>
          <w:gridAfter w:val="3"/>
          <w:wAfter w:w="5103" w:type="dxa"/>
          <w:trHeight w:val="258"/>
        </w:trPr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64557A" w14:textId="4BF57460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30184B" w14:textId="7B51851F" w:rsidR="008A2B5D" w:rsidRDefault="008A2B5D" w:rsidP="008A2B5D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Б.А., </w:t>
            </w:r>
            <w:proofErr w:type="spellStart"/>
            <w:r>
              <w:t>Алыменкова</w:t>
            </w:r>
            <w:proofErr w:type="spellEnd"/>
            <w:r>
              <w:t xml:space="preserve"> Н.Д.</w:t>
            </w:r>
          </w:p>
        </w:tc>
        <w:tc>
          <w:tcPr>
            <w:tcW w:w="400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20A918" w14:textId="016CE8D5" w:rsidR="008A2B5D" w:rsidRPr="008A3727" w:rsidRDefault="008A2B5D" w:rsidP="008A2B5D">
            <w:pPr>
              <w:suppressAutoHyphens/>
              <w:spacing w:line="100" w:lineRule="atLeast"/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603F23B" w14:textId="4A2CDC84" w:rsidR="008A2B5D" w:rsidRPr="00314D45" w:rsidRDefault="008A2B5D" w:rsidP="008A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314D45">
              <w:rPr>
                <w:sz w:val="20"/>
                <w:szCs w:val="20"/>
              </w:rPr>
              <w:t>Учебни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070ACA9" w14:textId="36148314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  <w:r>
              <w:t>М.: Академ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C801A" w14:textId="1270D780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10</w:t>
            </w:r>
          </w:p>
        </w:tc>
        <w:tc>
          <w:tcPr>
            <w:tcW w:w="3714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EB1B79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89A303" w14:textId="0E07F3B0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A2B5D" w:rsidRPr="0021251B" w14:paraId="6744C7E7" w14:textId="77777777" w:rsidTr="00314D45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72BF129" w14:textId="77777777" w:rsidR="008A2B5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CF8FA2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400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4C5F63F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98491CC" w14:textId="77777777" w:rsidR="008A2B5D" w:rsidRPr="00314D45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DA20D1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9C65F" w14:textId="621C6487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4</w:t>
            </w:r>
          </w:p>
        </w:tc>
        <w:tc>
          <w:tcPr>
            <w:tcW w:w="371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BF92F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8375A2" w14:textId="764974B8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8A2B5D" w:rsidRPr="0021251B" w14:paraId="033BA05D" w14:textId="77777777" w:rsidTr="00314D45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5D317" w14:textId="77777777" w:rsidR="008A2B5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01F4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40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7DD5D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E597" w14:textId="77777777" w:rsidR="008A2B5D" w:rsidRPr="00314D45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BC385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8B437" w14:textId="7B0FA356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8</w:t>
            </w:r>
          </w:p>
        </w:tc>
        <w:tc>
          <w:tcPr>
            <w:tcW w:w="37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64EDD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468E" w14:textId="21FA1B0C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A2B5D" w:rsidRPr="0021251B" w14:paraId="3F693D15" w14:textId="77777777" w:rsidTr="00314D45">
        <w:trPr>
          <w:gridAfter w:val="3"/>
          <w:wAfter w:w="5103" w:type="dxa"/>
          <w:trHeight w:val="1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86DB0" w14:textId="2754C5CB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4D253" w14:textId="09433CE1" w:rsidR="008A2B5D" w:rsidRDefault="008A2B5D" w:rsidP="008A2B5D">
            <w:pPr>
              <w:suppressAutoHyphens/>
              <w:spacing w:line="100" w:lineRule="atLeast"/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5AEBD" w14:textId="73833BB5" w:rsidR="008A2B5D" w:rsidRPr="008A3727" w:rsidRDefault="008A2B5D" w:rsidP="008A2B5D">
            <w:pPr>
              <w:suppressAutoHyphens/>
              <w:spacing w:line="100" w:lineRule="atLeast"/>
            </w:pPr>
            <w:r w:rsidRPr="008A3727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D7AC7" w14:textId="0C9682E5" w:rsidR="008A2B5D" w:rsidRPr="00314D45" w:rsidRDefault="008A2B5D" w:rsidP="008A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314D45">
              <w:rPr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BF044" w14:textId="052853A7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  <w:r w:rsidRPr="008A3727">
              <w:t>М.: РГУ им. А.Н. Косыгин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67F3" w14:textId="771DD394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AD185" w14:textId="77777777" w:rsidR="008A2B5D" w:rsidRPr="008A3727" w:rsidRDefault="008A2B5D" w:rsidP="008A2B5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119A9E0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AC9F" w14:textId="77777777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A2B5D" w:rsidRPr="0021251B" w14:paraId="084B4CEA" w14:textId="6716F7D1" w:rsidTr="008A2B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A2B5D" w:rsidRPr="00314D45" w:rsidRDefault="008A2B5D" w:rsidP="008A2B5D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314D45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701" w:type="dxa"/>
          </w:tcPr>
          <w:p w14:paraId="772DE8EF" w14:textId="77777777" w:rsidR="008A2B5D" w:rsidRPr="0021251B" w:rsidRDefault="008A2B5D" w:rsidP="008A2B5D">
            <w:pPr>
              <w:spacing w:after="200" w:line="276" w:lineRule="auto"/>
            </w:pPr>
          </w:p>
        </w:tc>
        <w:tc>
          <w:tcPr>
            <w:tcW w:w="1701" w:type="dxa"/>
          </w:tcPr>
          <w:p w14:paraId="374E1B20" w14:textId="77777777" w:rsidR="008A2B5D" w:rsidRPr="0021251B" w:rsidRDefault="008A2B5D" w:rsidP="008A2B5D">
            <w:pPr>
              <w:spacing w:after="200" w:line="276" w:lineRule="auto"/>
            </w:pPr>
          </w:p>
        </w:tc>
        <w:tc>
          <w:tcPr>
            <w:tcW w:w="1701" w:type="dxa"/>
          </w:tcPr>
          <w:p w14:paraId="4A736FAB" w14:textId="77777777" w:rsidR="008A2B5D" w:rsidRPr="0021251B" w:rsidRDefault="008A2B5D" w:rsidP="008A2B5D">
            <w:pPr>
              <w:spacing w:after="200" w:line="276" w:lineRule="auto"/>
            </w:pPr>
          </w:p>
        </w:tc>
      </w:tr>
      <w:tr w:rsidR="008A2B5D" w:rsidRPr="0021251B" w14:paraId="1F607CBC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9C4758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Гусева М.А.,</w:t>
            </w:r>
            <w:r w:rsidRPr="009A6349">
              <w:t xml:space="preserve"> Андреева Е.Г., </w:t>
            </w:r>
            <w:proofErr w:type="spellStart"/>
            <w:r w:rsidRPr="009A6349">
              <w:t>Гетманцева</w:t>
            </w:r>
            <w:proofErr w:type="spellEnd"/>
            <w:r w:rsidRPr="009A6349">
              <w:t xml:space="preserve"> В.В., Петросова И.А., Новиков </w:t>
            </w:r>
            <w:proofErr w:type="gramStart"/>
            <w:r w:rsidRPr="009A6349">
              <w:t>М.В</w:t>
            </w:r>
            <w:proofErr w:type="gramEnd"/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0DD81C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t>Художественное моделирование и конструирование одежды из меха. Практику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CC9736E" w:rsidR="008A2B5D" w:rsidRPr="00314D45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14D45">
              <w:rPr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5E3AC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501827D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7D6F8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AAA46A9" w14:textId="766AF00F" w:rsidR="008A2B5D" w:rsidRPr="000C4FC6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8A2B5D" w:rsidRPr="0021251B" w14:paraId="1ED42195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FEAE99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 xml:space="preserve">Андреева Е.Г., Гусева М.А., </w:t>
            </w:r>
            <w:proofErr w:type="spellStart"/>
            <w:r w:rsidRPr="006F4192">
              <w:rPr>
                <w:iCs/>
                <w:lang w:eastAsia="ar-SA"/>
              </w:rPr>
              <w:t>Гетманцева</w:t>
            </w:r>
            <w:proofErr w:type="spellEnd"/>
            <w:r w:rsidRPr="006F4192">
              <w:rPr>
                <w:iCs/>
                <w:lang w:eastAsia="ar-SA"/>
              </w:rPr>
              <w:t xml:space="preserve"> В.В., Петросова И.А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87D20D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Расчет конструктивных параметров для построения базовых конструкций одеж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628CBD" w:rsidR="008A2B5D" w:rsidRPr="00314D45" w:rsidRDefault="008A2B5D" w:rsidP="008A2B5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14D45">
              <w:rPr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6BDE8F5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E9EBE9F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39567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2270B291" w14:textId="2C2B8620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A2B5D" w:rsidRPr="0021251B" w14:paraId="70D82873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38780BC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 xml:space="preserve">Гусева М.А., </w:t>
            </w:r>
            <w:proofErr w:type="spellStart"/>
            <w:r w:rsidRPr="00A4466A">
              <w:rPr>
                <w:color w:val="000000"/>
              </w:rPr>
              <w:t>Гетманцева</w:t>
            </w:r>
            <w:proofErr w:type="spellEnd"/>
            <w:r w:rsidRPr="00A4466A">
              <w:rPr>
                <w:color w:val="000000"/>
              </w:rPr>
              <w:t xml:space="preserve"> В.В., Андреева Е.Г., Петросова И.А., Бутко Т.В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06290EE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>Контроль качества швейных 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05EABC4" w:rsidR="008A2B5D" w:rsidRPr="00314D45" w:rsidRDefault="008A2B5D" w:rsidP="008A2B5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14D45">
              <w:rPr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AF0459C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AB4F7C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50B67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1B0E648" w14:textId="1CD4A918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A2B5D" w:rsidRPr="0021251B" w14:paraId="40249D71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DBF392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C004E95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2D373A3" w:rsidR="008A2B5D" w:rsidRPr="00314D45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14D45">
              <w:rPr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507EEF6" w:rsidR="008A2B5D" w:rsidRPr="000C4FC6" w:rsidRDefault="008A2B5D" w:rsidP="008A2B5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.: МГУД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C67166E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4433D" w14:textId="77777777" w:rsidR="008A2B5D" w:rsidRPr="008A3727" w:rsidRDefault="002268D8" w:rsidP="008A2B5D">
            <w:pPr>
              <w:jc w:val="both"/>
            </w:pPr>
            <w:hyperlink r:id="rId17" w:history="1">
              <w:r w:rsidR="008A2B5D" w:rsidRPr="008A3727">
                <w:rPr>
                  <w:rStyle w:val="af3"/>
                </w:rPr>
                <w:t>http://znanium.com/catalog/product/966470</w:t>
              </w:r>
            </w:hyperlink>
          </w:p>
          <w:p w14:paraId="0CBB3DE7" w14:textId="3F246DBA" w:rsidR="008A2B5D" w:rsidRPr="000C4FC6" w:rsidRDefault="008A2B5D" w:rsidP="008A2B5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8A2B5D" w:rsidRPr="00D611C9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8A2B5D" w:rsidRPr="0021251B" w14:paraId="52CBDFF4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069A6" w14:textId="5A1A207C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1B8EF" w14:textId="5534A038" w:rsidR="008A2B5D" w:rsidRPr="008A3727" w:rsidRDefault="008A2B5D" w:rsidP="008A2B5D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06213" w14:textId="5EF35929" w:rsidR="008A2B5D" w:rsidRPr="008A3727" w:rsidRDefault="008A2B5D" w:rsidP="008A2B5D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rPr>
                <w:bCs/>
                <w:shd w:val="clear" w:color="auto" w:fill="FFFFFF"/>
              </w:rPr>
              <w:t>Конструктивное моделирование одежды. Конструкторско-технологическая подготовка производства. Градация лекал деталей одежды. Разработка технической документации на модель. Рабочая тетрадь по дисциплине "Конструирование одежды". Части 3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F1DB1" w14:textId="38B06B69" w:rsidR="008A2B5D" w:rsidRPr="00314D45" w:rsidRDefault="008A2B5D" w:rsidP="008A2B5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314D45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2B7EA" w14:textId="63157C1A" w:rsidR="008A2B5D" w:rsidRPr="008A3727" w:rsidRDefault="008A2B5D" w:rsidP="008A2B5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50B7" w14:textId="4A46CCEF" w:rsidR="008A2B5D" w:rsidRPr="008A3727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BE59" w14:textId="77777777" w:rsidR="008A2B5D" w:rsidRPr="008A3727" w:rsidRDefault="002268D8" w:rsidP="008A2B5D">
            <w:pPr>
              <w:jc w:val="both"/>
            </w:pPr>
            <w:hyperlink r:id="rId18" w:history="1">
              <w:r w:rsidR="008A2B5D" w:rsidRPr="008A3727">
                <w:rPr>
                  <w:rStyle w:val="af3"/>
                </w:rPr>
                <w:t>http://znanium.com/catalog/product/966510</w:t>
              </w:r>
            </w:hyperlink>
          </w:p>
          <w:p w14:paraId="7E0327C8" w14:textId="77777777" w:rsidR="008A2B5D" w:rsidRPr="008A3727" w:rsidRDefault="008A2B5D" w:rsidP="008A2B5D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5836BFA" w14:textId="77777777" w:rsidR="008A2B5D" w:rsidRDefault="008A2B5D" w:rsidP="008A2B5D">
            <w:pPr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B18" w14:textId="77777777" w:rsidR="008A2B5D" w:rsidRPr="00D611C9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A2B5D" w:rsidRPr="0021251B" w14:paraId="65E92590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A2B5D" w:rsidRPr="00314D45" w:rsidRDefault="008A2B5D" w:rsidP="008A2B5D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314D45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314D45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14F5" w:rsidRPr="0021251B" w14:paraId="68618753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689695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 xml:space="preserve">Гусева М.А., Чижова Н.В. </w:t>
            </w:r>
            <w:proofErr w:type="spellStart"/>
            <w:r w:rsidRPr="00A4466A">
              <w:t>Гетманцева</w:t>
            </w:r>
            <w:proofErr w:type="spellEnd"/>
            <w:r w:rsidRPr="00A4466A">
              <w:t xml:space="preserve"> В.В., Петросова И.А., Андреева Е.Г., Бутко Т.В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09AF6B1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>Макетирование швейных изделий сложных пространственных фор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3F68DBC" w:rsidR="00B414F5" w:rsidRPr="00314D45" w:rsidRDefault="00B414F5" w:rsidP="00B414F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14D4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4A8504C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М.: ФГБОУ ВО «РГУ им. А.Н. Косыгин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81D413C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7B87" w14:textId="77777777" w:rsidR="00B414F5" w:rsidRPr="008A3727" w:rsidRDefault="00B414F5" w:rsidP="00B414F5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E77DDD8" w14:textId="3F05FBE4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2707359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4F5" w:rsidRPr="0021251B" w14:paraId="3A5CC898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7FBD6FD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37385CB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1E0AD70" w:rsidR="00B414F5" w:rsidRPr="00314D45" w:rsidRDefault="00B414F5" w:rsidP="00B414F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14D4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36A82B9" w:rsidR="00B414F5" w:rsidRPr="000C4FC6" w:rsidRDefault="00B414F5" w:rsidP="00B414F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825AF4C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1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16CF2D9" w:rsidR="00B414F5" w:rsidRPr="000C4FC6" w:rsidRDefault="002268D8" w:rsidP="00314D45">
            <w:pPr>
              <w:suppressAutoHyphens/>
              <w:ind w:left="-47" w:right="-57"/>
              <w:jc w:val="both"/>
              <w:rPr>
                <w:color w:val="000000"/>
                <w:lang w:eastAsia="ar-SA"/>
              </w:rPr>
            </w:pPr>
            <w:hyperlink r:id="rId19" w:history="1">
              <w:r w:rsidR="00B414F5" w:rsidRPr="008A3727">
                <w:rPr>
                  <w:rStyle w:val="af3"/>
                  <w:lang w:eastAsia="ar-SA"/>
                </w:rPr>
                <w:t>http://znanium.com/catalog/product/809766</w:t>
              </w:r>
            </w:hyperlink>
            <w:r w:rsidR="00314D45">
              <w:rPr>
                <w:rStyle w:val="af3"/>
                <w:lang w:eastAsia="ar-SA"/>
              </w:rPr>
              <w:t xml:space="preserve">   </w:t>
            </w:r>
            <w:r w:rsidR="00B414F5" w:rsidRPr="008A3727">
              <w:rPr>
                <w:lang w:eastAsia="ar-SA"/>
              </w:rPr>
              <w:t>локальная сеть РГУ им. А.Н.</w:t>
            </w:r>
            <w:r w:rsidR="00B414F5">
              <w:rPr>
                <w:lang w:eastAsia="ar-SA"/>
              </w:rPr>
              <w:t xml:space="preserve"> </w:t>
            </w:r>
            <w:r w:rsidR="00B414F5" w:rsidRPr="008A3727">
              <w:rPr>
                <w:lang w:eastAsia="ar-SA"/>
              </w:rPr>
              <w:t>Косыг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0333545" w:rsidR="00B414F5" w:rsidRPr="00D611C9" w:rsidRDefault="00B414F5" w:rsidP="00B414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B414F5" w:rsidRPr="0021251B" w14:paraId="6FFFBC48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2AAA1C35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B08F5E5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CE2777" w:rsidR="00B414F5" w:rsidRPr="00314D45" w:rsidRDefault="00B414F5" w:rsidP="00B414F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14D4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5CCCA87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3267CBD4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15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59BD8D7C" w:rsidR="00B414F5" w:rsidRPr="000C4FC6" w:rsidRDefault="002268D8" w:rsidP="00314D45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hyperlink r:id="rId20" w:history="1">
              <w:r w:rsidR="00B414F5" w:rsidRPr="008A3727">
                <w:rPr>
                  <w:rStyle w:val="af3"/>
                  <w:lang w:eastAsia="ar-SA"/>
                </w:rPr>
                <w:t>http://znanium.com/catalog/product/802907</w:t>
              </w:r>
            </w:hyperlink>
            <w:r w:rsidR="00314D45">
              <w:rPr>
                <w:rStyle w:val="af3"/>
                <w:lang w:eastAsia="ar-SA"/>
              </w:rPr>
              <w:t xml:space="preserve">   </w:t>
            </w:r>
            <w:r w:rsidR="00B414F5" w:rsidRPr="008A3727">
              <w:rPr>
                <w:lang w:eastAsia="ar-SA"/>
              </w:rPr>
              <w:t>локальная сеть РГУ им. А.Н.</w:t>
            </w:r>
            <w:r w:rsidR="00B414F5">
              <w:rPr>
                <w:lang w:eastAsia="ar-SA"/>
              </w:rPr>
              <w:t xml:space="preserve"> </w:t>
            </w:r>
            <w:r w:rsidR="00B414F5" w:rsidRPr="008A3727">
              <w:rPr>
                <w:lang w:eastAsia="ar-SA"/>
              </w:rPr>
              <w:t>Косыгина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4F5" w:rsidRPr="0021251B" w14:paraId="07B4FB1B" w14:textId="77777777" w:rsidTr="00314D45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4503D" w14:textId="5E904E8B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71E2F" w14:textId="4511E36B" w:rsidR="00B414F5" w:rsidRPr="008A3727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DCBD1" w14:textId="5A4E6AF1" w:rsidR="00B414F5" w:rsidRPr="008A3727" w:rsidRDefault="00B414F5" w:rsidP="00B414F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0C321" w14:textId="0D698F0C" w:rsidR="00B414F5" w:rsidRPr="00531D9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A974A" w14:textId="25A17DA0" w:rsidR="00B414F5" w:rsidRPr="008A3727" w:rsidRDefault="00B414F5" w:rsidP="00B414F5">
            <w:pPr>
              <w:suppressAutoHyphens/>
              <w:spacing w:line="100" w:lineRule="atLeast"/>
            </w:pPr>
            <w:r w:rsidRPr="008A3727">
              <w:t>М: МГУДТ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AC49B" w14:textId="3F5D3ACB" w:rsidR="00B414F5" w:rsidRPr="008A3727" w:rsidRDefault="00B414F5" w:rsidP="00B414F5">
            <w:pPr>
              <w:suppressAutoHyphens/>
              <w:spacing w:line="100" w:lineRule="atLeast"/>
            </w:pPr>
            <w:r w:rsidRPr="008A3727">
              <w:t>2013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5362A" w14:textId="1F3B215E" w:rsidR="00B414F5" w:rsidRDefault="002268D8" w:rsidP="00314D45">
            <w:pPr>
              <w:suppressAutoHyphens/>
              <w:ind w:left="-47" w:right="-57"/>
              <w:jc w:val="both"/>
            </w:pPr>
            <w:hyperlink r:id="rId21" w:history="1">
              <w:r w:rsidR="00B414F5" w:rsidRPr="008A3727">
                <w:rPr>
                  <w:rStyle w:val="af3"/>
                  <w:lang w:eastAsia="ar-SA"/>
                </w:rPr>
                <w:t>http://znanium.com/catalog/product/462578</w:t>
              </w:r>
            </w:hyperlink>
            <w:r w:rsidR="00314D45">
              <w:rPr>
                <w:rStyle w:val="af3"/>
                <w:lang w:eastAsia="ar-SA"/>
              </w:rPr>
              <w:t xml:space="preserve">     </w:t>
            </w:r>
            <w:r w:rsidR="00B414F5" w:rsidRPr="008A3727">
              <w:rPr>
                <w:lang w:eastAsia="ar-SA"/>
              </w:rPr>
              <w:t>локальная сеть РГУ им. А.Н.</w:t>
            </w:r>
            <w:r w:rsidR="00B414F5">
              <w:rPr>
                <w:lang w:eastAsia="ar-SA"/>
              </w:rPr>
              <w:t xml:space="preserve"> </w:t>
            </w:r>
            <w:r w:rsidR="00B414F5" w:rsidRPr="008A3727">
              <w:rPr>
                <w:lang w:eastAsia="ar-SA"/>
              </w:rPr>
              <w:t>Косыгина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CA84" w14:textId="77777777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94D49" w:rsidRPr="00F26710" w14:paraId="6D8704E6" w14:textId="77777777" w:rsidTr="00012D8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B3AD24F" w14:textId="77777777" w:rsidR="00194D49" w:rsidRPr="00FD7386" w:rsidRDefault="00194D49" w:rsidP="00012D8C">
            <w:pPr>
              <w:ind w:left="57"/>
              <w:rPr>
                <w:b/>
              </w:rPr>
            </w:pPr>
            <w:bookmarkStart w:id="46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AA315C5" w14:textId="77777777" w:rsidR="00194D49" w:rsidRPr="00FD7386" w:rsidRDefault="00194D49" w:rsidP="00012D8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4D49" w:rsidRPr="00F26710" w14:paraId="6DC2099C" w14:textId="77777777" w:rsidTr="00012D8C">
        <w:trPr>
          <w:trHeight w:val="283"/>
        </w:trPr>
        <w:tc>
          <w:tcPr>
            <w:tcW w:w="851" w:type="dxa"/>
          </w:tcPr>
          <w:p w14:paraId="6FD3DFB1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39781F" w14:textId="77777777" w:rsidR="00194D49" w:rsidRPr="00532FE9" w:rsidRDefault="00194D49" w:rsidP="00012D8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94D49" w:rsidRPr="00F26710" w14:paraId="0DCF5A5B" w14:textId="77777777" w:rsidTr="00012D8C">
        <w:trPr>
          <w:trHeight w:val="283"/>
        </w:trPr>
        <w:tc>
          <w:tcPr>
            <w:tcW w:w="851" w:type="dxa"/>
          </w:tcPr>
          <w:p w14:paraId="47F7A965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2A6E1F" w14:textId="77777777" w:rsidR="00194D49" w:rsidRPr="00532FE9" w:rsidRDefault="00194D49" w:rsidP="00012D8C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194D49" w:rsidRPr="00F26710" w14:paraId="552B7504" w14:textId="77777777" w:rsidTr="00012D8C">
        <w:trPr>
          <w:trHeight w:val="283"/>
        </w:trPr>
        <w:tc>
          <w:tcPr>
            <w:tcW w:w="851" w:type="dxa"/>
          </w:tcPr>
          <w:p w14:paraId="66CA0649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601C52" w14:textId="77777777" w:rsidR="00194D49" w:rsidRPr="00532FE9" w:rsidRDefault="00194D49" w:rsidP="00012D8C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94D49" w:rsidRPr="00F26710" w14:paraId="4E3BBADB" w14:textId="77777777" w:rsidTr="00012D8C">
        <w:trPr>
          <w:trHeight w:val="283"/>
        </w:trPr>
        <w:tc>
          <w:tcPr>
            <w:tcW w:w="851" w:type="dxa"/>
          </w:tcPr>
          <w:p w14:paraId="7F3504C6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51678" w14:textId="77777777" w:rsidR="00194D49" w:rsidRPr="00F26710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194D49" w:rsidRPr="00ED5628" w14:paraId="593D5242" w14:textId="77777777" w:rsidTr="00012D8C">
        <w:trPr>
          <w:trHeight w:val="283"/>
        </w:trPr>
        <w:tc>
          <w:tcPr>
            <w:tcW w:w="851" w:type="dxa"/>
          </w:tcPr>
          <w:p w14:paraId="647C456A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FD5E4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194D49" w:rsidRPr="00476B07" w14:paraId="0589AB6D" w14:textId="77777777" w:rsidTr="00012D8C">
        <w:trPr>
          <w:trHeight w:val="283"/>
        </w:trPr>
        <w:tc>
          <w:tcPr>
            <w:tcW w:w="851" w:type="dxa"/>
          </w:tcPr>
          <w:p w14:paraId="2089A44A" w14:textId="77777777" w:rsidR="00194D49" w:rsidRPr="00356A89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707D74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194D49" w:rsidRPr="00476B07" w14:paraId="55457DF0" w14:textId="77777777" w:rsidTr="00012D8C">
        <w:trPr>
          <w:trHeight w:val="283"/>
        </w:trPr>
        <w:tc>
          <w:tcPr>
            <w:tcW w:w="851" w:type="dxa"/>
          </w:tcPr>
          <w:p w14:paraId="0D8237BD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A0F78B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194D49" w:rsidRPr="00F26710" w14:paraId="1FAFA20B" w14:textId="77777777" w:rsidTr="00012D8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5FD5659" w14:textId="77777777" w:rsidR="00194D49" w:rsidRPr="00E0243F" w:rsidRDefault="00194D49" w:rsidP="00012D8C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2E67F54" w14:textId="77777777" w:rsidR="00194D49" w:rsidRPr="00C244D8" w:rsidRDefault="00194D49" w:rsidP="00012D8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4D49" w:rsidRPr="00F26710" w14:paraId="5E289C1E" w14:textId="77777777" w:rsidTr="00012D8C">
        <w:trPr>
          <w:trHeight w:val="283"/>
        </w:trPr>
        <w:tc>
          <w:tcPr>
            <w:tcW w:w="851" w:type="dxa"/>
          </w:tcPr>
          <w:p w14:paraId="2FE84262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4780E4" w14:textId="77777777" w:rsidR="00194D49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194D49" w:rsidRPr="00F26710" w14:paraId="39DC7A68" w14:textId="77777777" w:rsidTr="00012D8C">
        <w:trPr>
          <w:trHeight w:val="283"/>
        </w:trPr>
        <w:tc>
          <w:tcPr>
            <w:tcW w:w="851" w:type="dxa"/>
          </w:tcPr>
          <w:p w14:paraId="56FA1D50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436DEA" w14:textId="77777777" w:rsidR="00194D49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194D49" w:rsidRPr="00ED5628" w14:paraId="76C8DD49" w14:textId="77777777" w:rsidTr="00012D8C">
        <w:trPr>
          <w:trHeight w:val="283"/>
        </w:trPr>
        <w:tc>
          <w:tcPr>
            <w:tcW w:w="851" w:type="dxa"/>
          </w:tcPr>
          <w:p w14:paraId="5A50BDCC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8E2907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194D49" w:rsidRPr="00ED5628" w14:paraId="550584D8" w14:textId="77777777" w:rsidTr="00012D8C">
        <w:trPr>
          <w:trHeight w:val="283"/>
        </w:trPr>
        <w:tc>
          <w:tcPr>
            <w:tcW w:w="851" w:type="dxa"/>
          </w:tcPr>
          <w:p w14:paraId="12DE415E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7E72C2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194D49" w:rsidRPr="008E335B" w14:paraId="1B98C11A" w14:textId="77777777" w:rsidTr="00012D8C">
        <w:trPr>
          <w:trHeight w:val="283"/>
        </w:trPr>
        <w:tc>
          <w:tcPr>
            <w:tcW w:w="851" w:type="dxa"/>
          </w:tcPr>
          <w:p w14:paraId="4FC642C9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FCFD94" w14:textId="77777777" w:rsidR="00194D49" w:rsidRPr="007F4306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194D49" w:rsidRPr="00ED5628" w14:paraId="44E56613" w14:textId="77777777" w:rsidTr="00012D8C">
        <w:trPr>
          <w:trHeight w:val="283"/>
        </w:trPr>
        <w:tc>
          <w:tcPr>
            <w:tcW w:w="851" w:type="dxa"/>
          </w:tcPr>
          <w:p w14:paraId="4E34CDF9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CEA6E4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46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AF8F007" w:rsidR="007F3D0E" w:rsidRPr="005338F1" w:rsidRDefault="007F3D0E" w:rsidP="00506FE8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94D49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194D49" w:rsidRPr="005713AB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8373DF4" w:rsidR="00194D49" w:rsidRPr="00D04409" w:rsidRDefault="00194D49" w:rsidP="00194D4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A509ECA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94D49" w:rsidRPr="00F26710" w14:paraId="047B14C3" w14:textId="77777777" w:rsidTr="00EA5D13">
        <w:tc>
          <w:tcPr>
            <w:tcW w:w="817" w:type="dxa"/>
            <w:shd w:val="clear" w:color="auto" w:fill="auto"/>
          </w:tcPr>
          <w:p w14:paraId="14E0F985" w14:textId="77777777" w:rsidR="00194D49" w:rsidRPr="00F26710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01E8B3FB" w:rsidR="00194D49" w:rsidRPr="00D04409" w:rsidRDefault="00194D49" w:rsidP="00194D49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574D5CC1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F366DB2" w:rsidR="004925D7" w:rsidRPr="004925D7" w:rsidRDefault="004925D7" w:rsidP="00F5486D">
      <w:pPr>
        <w:pStyle w:val="3"/>
      </w:pPr>
      <w:bookmarkStart w:id="47" w:name="_Toc62039712"/>
      <w:r w:rsidRPr="004925D7">
        <w:lastRenderedPageBreak/>
        <w:t>ЛИСТ УЧЕТА ОБНОВЛЕНИЙ РАБОЧЕЙ ПРОГРАММЫ</w:t>
      </w:r>
      <w:bookmarkEnd w:id="47"/>
      <w:r w:rsidRPr="004925D7">
        <w:t xml:space="preserve"> </w:t>
      </w:r>
      <w:r w:rsidR="009B4BCD">
        <w:t>УЧЕБНОЙ ДИСЦИПЛИНЫ</w:t>
      </w:r>
    </w:p>
    <w:p w14:paraId="36EEC007" w14:textId="087D60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C4E9" w14:textId="77777777" w:rsidR="00C877C5" w:rsidRDefault="00C877C5" w:rsidP="005E3840">
      <w:r>
        <w:separator/>
      </w:r>
    </w:p>
  </w:endnote>
  <w:endnote w:type="continuationSeparator" w:id="0">
    <w:p w14:paraId="6C555BBF" w14:textId="77777777" w:rsidR="00C877C5" w:rsidRDefault="00C877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518" w14:textId="77777777" w:rsidR="00C877C5" w:rsidRDefault="00C877C5" w:rsidP="005E3840">
      <w:r>
        <w:separator/>
      </w:r>
    </w:p>
  </w:footnote>
  <w:footnote w:type="continuationSeparator" w:id="0">
    <w:p w14:paraId="7C6B489C" w14:textId="77777777" w:rsidR="00C877C5" w:rsidRDefault="00C877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9D2579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673A2A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077F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645CEF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A4410E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B4B6A"/>
    <w:multiLevelType w:val="hybridMultilevel"/>
    <w:tmpl w:val="C29C4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6183">
    <w:abstractNumId w:val="4"/>
  </w:num>
  <w:num w:numId="2" w16cid:durableId="149429858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4273543">
    <w:abstractNumId w:val="18"/>
  </w:num>
  <w:num w:numId="4" w16cid:durableId="1323390762">
    <w:abstractNumId w:val="2"/>
  </w:num>
  <w:num w:numId="5" w16cid:durableId="210769278">
    <w:abstractNumId w:val="9"/>
  </w:num>
  <w:num w:numId="6" w16cid:durableId="170686439">
    <w:abstractNumId w:val="28"/>
  </w:num>
  <w:num w:numId="7" w16cid:durableId="975795765">
    <w:abstractNumId w:val="35"/>
  </w:num>
  <w:num w:numId="8" w16cid:durableId="993219798">
    <w:abstractNumId w:val="27"/>
  </w:num>
  <w:num w:numId="9" w16cid:durableId="1491410759">
    <w:abstractNumId w:val="13"/>
  </w:num>
  <w:num w:numId="10" w16cid:durableId="2084863431">
    <w:abstractNumId w:val="5"/>
  </w:num>
  <w:num w:numId="11" w16cid:durableId="349530197">
    <w:abstractNumId w:val="25"/>
  </w:num>
  <w:num w:numId="12" w16cid:durableId="1495141459">
    <w:abstractNumId w:val="23"/>
  </w:num>
  <w:num w:numId="13" w16cid:durableId="1432318911">
    <w:abstractNumId w:val="24"/>
  </w:num>
  <w:num w:numId="14" w16cid:durableId="581716876">
    <w:abstractNumId w:val="22"/>
  </w:num>
  <w:num w:numId="15" w16cid:durableId="1726837033">
    <w:abstractNumId w:val="31"/>
  </w:num>
  <w:num w:numId="16" w16cid:durableId="1802185339">
    <w:abstractNumId w:val="7"/>
  </w:num>
  <w:num w:numId="17" w16cid:durableId="783304074">
    <w:abstractNumId w:val="15"/>
  </w:num>
  <w:num w:numId="18" w16cid:durableId="926035170">
    <w:abstractNumId w:val="3"/>
  </w:num>
  <w:num w:numId="19" w16cid:durableId="418911677">
    <w:abstractNumId w:val="14"/>
  </w:num>
  <w:num w:numId="20" w16cid:durableId="232812698">
    <w:abstractNumId w:val="20"/>
  </w:num>
  <w:num w:numId="21" w16cid:durableId="1336180285">
    <w:abstractNumId w:val="6"/>
  </w:num>
  <w:num w:numId="22" w16cid:durableId="1089430021">
    <w:abstractNumId w:val="30"/>
  </w:num>
  <w:num w:numId="23" w16cid:durableId="1853760853">
    <w:abstractNumId w:val="26"/>
  </w:num>
  <w:num w:numId="24" w16cid:durableId="616759918">
    <w:abstractNumId w:val="8"/>
  </w:num>
  <w:num w:numId="25" w16cid:durableId="573012106">
    <w:abstractNumId w:val="19"/>
  </w:num>
  <w:num w:numId="26" w16cid:durableId="710809754">
    <w:abstractNumId w:val="21"/>
  </w:num>
  <w:num w:numId="27" w16cid:durableId="1562599528">
    <w:abstractNumId w:val="17"/>
  </w:num>
  <w:num w:numId="28" w16cid:durableId="795953665">
    <w:abstractNumId w:val="11"/>
  </w:num>
  <w:num w:numId="29" w16cid:durableId="1394549478">
    <w:abstractNumId w:val="12"/>
  </w:num>
  <w:num w:numId="30" w16cid:durableId="1052386827">
    <w:abstractNumId w:val="1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887037763">
    <w:abstractNumId w:val="34"/>
  </w:num>
  <w:num w:numId="32" w16cid:durableId="2083871278">
    <w:abstractNumId w:val="33"/>
  </w:num>
  <w:num w:numId="33" w16cid:durableId="1020624350">
    <w:abstractNumId w:val="16"/>
  </w:num>
  <w:num w:numId="34" w16cid:durableId="33057178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66F"/>
    <w:rsid w:val="000043A7"/>
    <w:rsid w:val="0000455F"/>
    <w:rsid w:val="000045AF"/>
    <w:rsid w:val="0000484B"/>
    <w:rsid w:val="00004E6F"/>
    <w:rsid w:val="00004F92"/>
    <w:rsid w:val="00005D74"/>
    <w:rsid w:val="00006674"/>
    <w:rsid w:val="00006D37"/>
    <w:rsid w:val="0000765E"/>
    <w:rsid w:val="000119FD"/>
    <w:rsid w:val="00011D36"/>
    <w:rsid w:val="00011EF8"/>
    <w:rsid w:val="00012017"/>
    <w:rsid w:val="00014159"/>
    <w:rsid w:val="00014A51"/>
    <w:rsid w:val="000162B5"/>
    <w:rsid w:val="00016994"/>
    <w:rsid w:val="00016A11"/>
    <w:rsid w:val="00016A41"/>
    <w:rsid w:val="000170AF"/>
    <w:rsid w:val="000201F8"/>
    <w:rsid w:val="000213CE"/>
    <w:rsid w:val="00021C27"/>
    <w:rsid w:val="00022A39"/>
    <w:rsid w:val="000231E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15"/>
    <w:rsid w:val="0004598C"/>
    <w:rsid w:val="00046D31"/>
    <w:rsid w:val="000474AB"/>
    <w:rsid w:val="000474B4"/>
    <w:rsid w:val="0005086D"/>
    <w:rsid w:val="00054144"/>
    <w:rsid w:val="0005467C"/>
    <w:rsid w:val="00055695"/>
    <w:rsid w:val="00057DB4"/>
    <w:rsid w:val="00061080"/>
    <w:rsid w:val="00062012"/>
    <w:rsid w:val="000622D1"/>
    <w:rsid w:val="000629BB"/>
    <w:rsid w:val="00062F10"/>
    <w:rsid w:val="0006316B"/>
    <w:rsid w:val="00066CF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32E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7A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F29"/>
    <w:rsid w:val="000C3948"/>
    <w:rsid w:val="000C43F9"/>
    <w:rsid w:val="000C477D"/>
    <w:rsid w:val="000C4FC6"/>
    <w:rsid w:val="000C6AAE"/>
    <w:rsid w:val="000C778D"/>
    <w:rsid w:val="000C7F39"/>
    <w:rsid w:val="000D16CD"/>
    <w:rsid w:val="000D1BD2"/>
    <w:rsid w:val="000D1D72"/>
    <w:rsid w:val="000D2070"/>
    <w:rsid w:val="000D434A"/>
    <w:rsid w:val="000D481E"/>
    <w:rsid w:val="000D6FD5"/>
    <w:rsid w:val="000D7E69"/>
    <w:rsid w:val="000E023F"/>
    <w:rsid w:val="000E0ACD"/>
    <w:rsid w:val="000E103B"/>
    <w:rsid w:val="000E15D8"/>
    <w:rsid w:val="000E1BBD"/>
    <w:rsid w:val="000E4102"/>
    <w:rsid w:val="000E4F4E"/>
    <w:rsid w:val="000E5549"/>
    <w:rsid w:val="000E5EF5"/>
    <w:rsid w:val="000E76CB"/>
    <w:rsid w:val="000F0D78"/>
    <w:rsid w:val="000F1F02"/>
    <w:rsid w:val="000F288F"/>
    <w:rsid w:val="000F2BB1"/>
    <w:rsid w:val="000F330B"/>
    <w:rsid w:val="000F35A1"/>
    <w:rsid w:val="000F3DA2"/>
    <w:rsid w:val="000F4B7B"/>
    <w:rsid w:val="000F513B"/>
    <w:rsid w:val="000F51CB"/>
    <w:rsid w:val="000F5AFE"/>
    <w:rsid w:val="000F6B16"/>
    <w:rsid w:val="000F6F86"/>
    <w:rsid w:val="001008EA"/>
    <w:rsid w:val="0010174F"/>
    <w:rsid w:val="001026C2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F5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C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95C"/>
    <w:rsid w:val="001479F8"/>
    <w:rsid w:val="00153223"/>
    <w:rsid w:val="001540AD"/>
    <w:rsid w:val="00154655"/>
    <w:rsid w:val="00155233"/>
    <w:rsid w:val="0015557C"/>
    <w:rsid w:val="001556D0"/>
    <w:rsid w:val="0015677D"/>
    <w:rsid w:val="0015779F"/>
    <w:rsid w:val="00160ECB"/>
    <w:rsid w:val="0016181F"/>
    <w:rsid w:val="001632F9"/>
    <w:rsid w:val="001646A9"/>
    <w:rsid w:val="00167CC8"/>
    <w:rsid w:val="00171877"/>
    <w:rsid w:val="0017354A"/>
    <w:rsid w:val="001738EC"/>
    <w:rsid w:val="00173A5B"/>
    <w:rsid w:val="00174CDF"/>
    <w:rsid w:val="00175B38"/>
    <w:rsid w:val="0017646F"/>
    <w:rsid w:val="00177F9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D49"/>
    <w:rsid w:val="00195C40"/>
    <w:rsid w:val="001971EC"/>
    <w:rsid w:val="001A0047"/>
    <w:rsid w:val="001A2BE5"/>
    <w:rsid w:val="001A31E8"/>
    <w:rsid w:val="001A4376"/>
    <w:rsid w:val="001A49DA"/>
    <w:rsid w:val="001A5461"/>
    <w:rsid w:val="001A60D0"/>
    <w:rsid w:val="001A68D1"/>
    <w:rsid w:val="001A694A"/>
    <w:rsid w:val="001A6E12"/>
    <w:rsid w:val="001B179C"/>
    <w:rsid w:val="001B17FB"/>
    <w:rsid w:val="001B1AFE"/>
    <w:rsid w:val="001B35E1"/>
    <w:rsid w:val="001B5028"/>
    <w:rsid w:val="001B62D1"/>
    <w:rsid w:val="001B66C2"/>
    <w:rsid w:val="001B6F9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9A0"/>
    <w:rsid w:val="001C7AA4"/>
    <w:rsid w:val="001D126D"/>
    <w:rsid w:val="001D17C8"/>
    <w:rsid w:val="001D1854"/>
    <w:rsid w:val="001D22B4"/>
    <w:rsid w:val="001D2536"/>
    <w:rsid w:val="001D32AB"/>
    <w:rsid w:val="001D34C1"/>
    <w:rsid w:val="001D431E"/>
    <w:rsid w:val="001D45D6"/>
    <w:rsid w:val="001D50F0"/>
    <w:rsid w:val="001D5917"/>
    <w:rsid w:val="001D5E69"/>
    <w:rsid w:val="001D6383"/>
    <w:rsid w:val="001D6428"/>
    <w:rsid w:val="001D6AEC"/>
    <w:rsid w:val="001D7152"/>
    <w:rsid w:val="001D7210"/>
    <w:rsid w:val="001E3875"/>
    <w:rsid w:val="001E3D8D"/>
    <w:rsid w:val="001E44B1"/>
    <w:rsid w:val="001F086F"/>
    <w:rsid w:val="001F0DD6"/>
    <w:rsid w:val="001F41C5"/>
    <w:rsid w:val="001F5596"/>
    <w:rsid w:val="001F7024"/>
    <w:rsid w:val="00200CDE"/>
    <w:rsid w:val="002040F6"/>
    <w:rsid w:val="002048AD"/>
    <w:rsid w:val="00204910"/>
    <w:rsid w:val="00205C7E"/>
    <w:rsid w:val="00206C3D"/>
    <w:rsid w:val="00206C6C"/>
    <w:rsid w:val="0021001E"/>
    <w:rsid w:val="002115F5"/>
    <w:rsid w:val="00211609"/>
    <w:rsid w:val="00211944"/>
    <w:rsid w:val="0021251B"/>
    <w:rsid w:val="00213652"/>
    <w:rsid w:val="0021441B"/>
    <w:rsid w:val="0021730B"/>
    <w:rsid w:val="00217628"/>
    <w:rsid w:val="00220DAF"/>
    <w:rsid w:val="00222683"/>
    <w:rsid w:val="00223147"/>
    <w:rsid w:val="00223C94"/>
    <w:rsid w:val="0022419D"/>
    <w:rsid w:val="002243A9"/>
    <w:rsid w:val="00225265"/>
    <w:rsid w:val="0022616C"/>
    <w:rsid w:val="00226EDE"/>
    <w:rsid w:val="00226FD8"/>
    <w:rsid w:val="00227238"/>
    <w:rsid w:val="0022728C"/>
    <w:rsid w:val="00227C31"/>
    <w:rsid w:val="00227D8E"/>
    <w:rsid w:val="00227EC1"/>
    <w:rsid w:val="002310C0"/>
    <w:rsid w:val="00232212"/>
    <w:rsid w:val="00234D61"/>
    <w:rsid w:val="00235EE1"/>
    <w:rsid w:val="002370CE"/>
    <w:rsid w:val="00240437"/>
    <w:rsid w:val="00241BA9"/>
    <w:rsid w:val="00243BFC"/>
    <w:rsid w:val="00243F80"/>
    <w:rsid w:val="002451C0"/>
    <w:rsid w:val="0024643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A3"/>
    <w:rsid w:val="00282D88"/>
    <w:rsid w:val="00284A7E"/>
    <w:rsid w:val="0028597F"/>
    <w:rsid w:val="00287961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A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1E"/>
    <w:rsid w:val="002D0FD7"/>
    <w:rsid w:val="002D1213"/>
    <w:rsid w:val="002D1A4A"/>
    <w:rsid w:val="002D2B92"/>
    <w:rsid w:val="002D2F1B"/>
    <w:rsid w:val="002D3728"/>
    <w:rsid w:val="002D3AEC"/>
    <w:rsid w:val="002D3B6B"/>
    <w:rsid w:val="002D52CD"/>
    <w:rsid w:val="002D5358"/>
    <w:rsid w:val="002D644C"/>
    <w:rsid w:val="002D6C19"/>
    <w:rsid w:val="002D7295"/>
    <w:rsid w:val="002D7DD7"/>
    <w:rsid w:val="002E0B9A"/>
    <w:rsid w:val="002E0C1F"/>
    <w:rsid w:val="002E15E4"/>
    <w:rsid w:val="002E16C0"/>
    <w:rsid w:val="002E29B1"/>
    <w:rsid w:val="002E4C5B"/>
    <w:rsid w:val="002E59BB"/>
    <w:rsid w:val="002E5DF5"/>
    <w:rsid w:val="002E79E2"/>
    <w:rsid w:val="002E7F77"/>
    <w:rsid w:val="002F060A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15"/>
    <w:rsid w:val="002F4102"/>
    <w:rsid w:val="002F4283"/>
    <w:rsid w:val="002F5B47"/>
    <w:rsid w:val="002F6E44"/>
    <w:rsid w:val="003014A0"/>
    <w:rsid w:val="0030231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3F"/>
    <w:rsid w:val="0031146E"/>
    <w:rsid w:val="0031220B"/>
    <w:rsid w:val="0031337A"/>
    <w:rsid w:val="00314454"/>
    <w:rsid w:val="00314897"/>
    <w:rsid w:val="00314D45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2CD"/>
    <w:rsid w:val="0035698C"/>
    <w:rsid w:val="00356E7D"/>
    <w:rsid w:val="00357AEE"/>
    <w:rsid w:val="0036107F"/>
    <w:rsid w:val="003614C7"/>
    <w:rsid w:val="003618F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9C"/>
    <w:rsid w:val="0037206C"/>
    <w:rsid w:val="003749B4"/>
    <w:rsid w:val="00375731"/>
    <w:rsid w:val="00375D43"/>
    <w:rsid w:val="003800FD"/>
    <w:rsid w:val="00380189"/>
    <w:rsid w:val="003803AB"/>
    <w:rsid w:val="00380BE8"/>
    <w:rsid w:val="00380BF9"/>
    <w:rsid w:val="00382A5D"/>
    <w:rsid w:val="00382B5F"/>
    <w:rsid w:val="00383545"/>
    <w:rsid w:val="00384970"/>
    <w:rsid w:val="00384B34"/>
    <w:rsid w:val="00385175"/>
    <w:rsid w:val="00385973"/>
    <w:rsid w:val="00385AD6"/>
    <w:rsid w:val="00386236"/>
    <w:rsid w:val="003911EC"/>
    <w:rsid w:val="0039231D"/>
    <w:rsid w:val="00392CE2"/>
    <w:rsid w:val="00393168"/>
    <w:rsid w:val="00394709"/>
    <w:rsid w:val="00394D1B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AC6"/>
    <w:rsid w:val="003B7241"/>
    <w:rsid w:val="003C0761"/>
    <w:rsid w:val="003C0A97"/>
    <w:rsid w:val="003C1AC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12A"/>
    <w:rsid w:val="003E4AAD"/>
    <w:rsid w:val="003E4C38"/>
    <w:rsid w:val="003E4F7E"/>
    <w:rsid w:val="003E53B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E83"/>
    <w:rsid w:val="003F468B"/>
    <w:rsid w:val="003F4B14"/>
    <w:rsid w:val="003F57B2"/>
    <w:rsid w:val="003F7770"/>
    <w:rsid w:val="003F7B76"/>
    <w:rsid w:val="0040027E"/>
    <w:rsid w:val="00401741"/>
    <w:rsid w:val="004021B6"/>
    <w:rsid w:val="00402A5A"/>
    <w:rsid w:val="004031B0"/>
    <w:rsid w:val="00403581"/>
    <w:rsid w:val="00403F3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DE"/>
    <w:rsid w:val="0043086E"/>
    <w:rsid w:val="004319A4"/>
    <w:rsid w:val="0043299F"/>
    <w:rsid w:val="00435C89"/>
    <w:rsid w:val="00435F4B"/>
    <w:rsid w:val="00436220"/>
    <w:rsid w:val="00440A0C"/>
    <w:rsid w:val="00440FD6"/>
    <w:rsid w:val="004410F4"/>
    <w:rsid w:val="004427E6"/>
    <w:rsid w:val="004429B5"/>
    <w:rsid w:val="00442B02"/>
    <w:rsid w:val="00443558"/>
    <w:rsid w:val="00443DE3"/>
    <w:rsid w:val="00444549"/>
    <w:rsid w:val="00445FD2"/>
    <w:rsid w:val="00446766"/>
    <w:rsid w:val="00446CF8"/>
    <w:rsid w:val="00450044"/>
    <w:rsid w:val="0045027F"/>
    <w:rsid w:val="00451F27"/>
    <w:rsid w:val="00453D8F"/>
    <w:rsid w:val="00453DD7"/>
    <w:rsid w:val="00453FDA"/>
    <w:rsid w:val="00454986"/>
    <w:rsid w:val="0045635D"/>
    <w:rsid w:val="004568C1"/>
    <w:rsid w:val="00460137"/>
    <w:rsid w:val="0046093D"/>
    <w:rsid w:val="004627C5"/>
    <w:rsid w:val="0046486A"/>
    <w:rsid w:val="0046779E"/>
    <w:rsid w:val="0047081A"/>
    <w:rsid w:val="00472575"/>
    <w:rsid w:val="00472EF9"/>
    <w:rsid w:val="00474605"/>
    <w:rsid w:val="004760D6"/>
    <w:rsid w:val="00482000"/>
    <w:rsid w:val="00482483"/>
    <w:rsid w:val="00483338"/>
    <w:rsid w:val="0048339E"/>
    <w:rsid w:val="004836A1"/>
    <w:rsid w:val="004856A7"/>
    <w:rsid w:val="00487BB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3D6"/>
    <w:rsid w:val="004B0940"/>
    <w:rsid w:val="004B0AC8"/>
    <w:rsid w:val="004B2E5A"/>
    <w:rsid w:val="004B3757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1A7"/>
    <w:rsid w:val="004D28C1"/>
    <w:rsid w:val="004D2D12"/>
    <w:rsid w:val="004D2D7B"/>
    <w:rsid w:val="004D36AF"/>
    <w:rsid w:val="004D3AB4"/>
    <w:rsid w:val="004D3CEF"/>
    <w:rsid w:val="004D41E5"/>
    <w:rsid w:val="004D45B6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94"/>
    <w:rsid w:val="004E79ED"/>
    <w:rsid w:val="004F04AF"/>
    <w:rsid w:val="004F2045"/>
    <w:rsid w:val="004F2BBE"/>
    <w:rsid w:val="004F6115"/>
    <w:rsid w:val="004F6826"/>
    <w:rsid w:val="004F741E"/>
    <w:rsid w:val="004F7C7B"/>
    <w:rsid w:val="004F7C95"/>
    <w:rsid w:val="0050091C"/>
    <w:rsid w:val="00500CE5"/>
    <w:rsid w:val="00503703"/>
    <w:rsid w:val="005043BC"/>
    <w:rsid w:val="00504BB8"/>
    <w:rsid w:val="00504C46"/>
    <w:rsid w:val="00506FE8"/>
    <w:rsid w:val="005101E4"/>
    <w:rsid w:val="005106A0"/>
    <w:rsid w:val="00511694"/>
    <w:rsid w:val="00511A65"/>
    <w:rsid w:val="005134FA"/>
    <w:rsid w:val="00513BCC"/>
    <w:rsid w:val="00513FAF"/>
    <w:rsid w:val="005145F8"/>
    <w:rsid w:val="005146DD"/>
    <w:rsid w:val="00514890"/>
    <w:rsid w:val="00515305"/>
    <w:rsid w:val="005154D6"/>
    <w:rsid w:val="005156D9"/>
    <w:rsid w:val="00515985"/>
    <w:rsid w:val="00516109"/>
    <w:rsid w:val="00516B17"/>
    <w:rsid w:val="0051729E"/>
    <w:rsid w:val="00521B01"/>
    <w:rsid w:val="005228AE"/>
    <w:rsid w:val="00522B22"/>
    <w:rsid w:val="00523621"/>
    <w:rsid w:val="00523DB8"/>
    <w:rsid w:val="005265DB"/>
    <w:rsid w:val="00527EFC"/>
    <w:rsid w:val="00530060"/>
    <w:rsid w:val="00530EC4"/>
    <w:rsid w:val="005323FA"/>
    <w:rsid w:val="00532A00"/>
    <w:rsid w:val="00532F5A"/>
    <w:rsid w:val="005331A4"/>
    <w:rsid w:val="005338F1"/>
    <w:rsid w:val="005340E8"/>
    <w:rsid w:val="0053462B"/>
    <w:rsid w:val="005365C8"/>
    <w:rsid w:val="00537358"/>
    <w:rsid w:val="00540114"/>
    <w:rsid w:val="005401CA"/>
    <w:rsid w:val="00541F00"/>
    <w:rsid w:val="0054241E"/>
    <w:rsid w:val="0054247F"/>
    <w:rsid w:val="00544315"/>
    <w:rsid w:val="00544DA0"/>
    <w:rsid w:val="00544EEE"/>
    <w:rsid w:val="00545406"/>
    <w:rsid w:val="005459AF"/>
    <w:rsid w:val="0054673C"/>
    <w:rsid w:val="00546AF2"/>
    <w:rsid w:val="005475ED"/>
    <w:rsid w:val="0054770D"/>
    <w:rsid w:val="005508C5"/>
    <w:rsid w:val="005509AE"/>
    <w:rsid w:val="00551131"/>
    <w:rsid w:val="00551C8B"/>
    <w:rsid w:val="00552246"/>
    <w:rsid w:val="00553344"/>
    <w:rsid w:val="00554526"/>
    <w:rsid w:val="00554DED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9C"/>
    <w:rsid w:val="005713AB"/>
    <w:rsid w:val="00574A34"/>
    <w:rsid w:val="00576E78"/>
    <w:rsid w:val="00577266"/>
    <w:rsid w:val="005776C0"/>
    <w:rsid w:val="00580243"/>
    <w:rsid w:val="00580E26"/>
    <w:rsid w:val="00580E46"/>
    <w:rsid w:val="005814C4"/>
    <w:rsid w:val="00581649"/>
    <w:rsid w:val="00581794"/>
    <w:rsid w:val="00581EDE"/>
    <w:rsid w:val="00583448"/>
    <w:rsid w:val="005839FF"/>
    <w:rsid w:val="005842EC"/>
    <w:rsid w:val="00584C19"/>
    <w:rsid w:val="00584DA7"/>
    <w:rsid w:val="0058634C"/>
    <w:rsid w:val="00587B3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5B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A7E"/>
    <w:rsid w:val="005B605D"/>
    <w:rsid w:val="005B6317"/>
    <w:rsid w:val="005B6351"/>
    <w:rsid w:val="005B7F45"/>
    <w:rsid w:val="005C16A0"/>
    <w:rsid w:val="005C17FD"/>
    <w:rsid w:val="005C2175"/>
    <w:rsid w:val="005C4AF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DD"/>
    <w:rsid w:val="005E481C"/>
    <w:rsid w:val="005E642D"/>
    <w:rsid w:val="005E7C4F"/>
    <w:rsid w:val="005F1C1E"/>
    <w:rsid w:val="005F2A00"/>
    <w:rsid w:val="005F3CE4"/>
    <w:rsid w:val="005F3E0D"/>
    <w:rsid w:val="005F4073"/>
    <w:rsid w:val="005F40F6"/>
    <w:rsid w:val="005F49E0"/>
    <w:rsid w:val="005F518D"/>
    <w:rsid w:val="005F6FC6"/>
    <w:rsid w:val="005F736E"/>
    <w:rsid w:val="006012C6"/>
    <w:rsid w:val="00601924"/>
    <w:rsid w:val="00601A10"/>
    <w:rsid w:val="006021E9"/>
    <w:rsid w:val="00603159"/>
    <w:rsid w:val="006031DC"/>
    <w:rsid w:val="0060426D"/>
    <w:rsid w:val="00606D64"/>
    <w:rsid w:val="0060726C"/>
    <w:rsid w:val="0060788B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61D"/>
    <w:rsid w:val="00623E0C"/>
    <w:rsid w:val="0062503B"/>
    <w:rsid w:val="006252E4"/>
    <w:rsid w:val="00625495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B7A"/>
    <w:rsid w:val="00640964"/>
    <w:rsid w:val="0064201A"/>
    <w:rsid w:val="00642081"/>
    <w:rsid w:val="006427A9"/>
    <w:rsid w:val="00644062"/>
    <w:rsid w:val="00644DB6"/>
    <w:rsid w:val="00644FBD"/>
    <w:rsid w:val="00645186"/>
    <w:rsid w:val="00645560"/>
    <w:rsid w:val="006470FB"/>
    <w:rsid w:val="00647173"/>
    <w:rsid w:val="00655A44"/>
    <w:rsid w:val="00655AD3"/>
    <w:rsid w:val="00656329"/>
    <w:rsid w:val="006574B4"/>
    <w:rsid w:val="00657C92"/>
    <w:rsid w:val="0066105B"/>
    <w:rsid w:val="00662B1B"/>
    <w:rsid w:val="00662D30"/>
    <w:rsid w:val="006643C5"/>
    <w:rsid w:val="0066571C"/>
    <w:rsid w:val="00665AFE"/>
    <w:rsid w:val="00665E2F"/>
    <w:rsid w:val="00667852"/>
    <w:rsid w:val="00670C49"/>
    <w:rsid w:val="0067232E"/>
    <w:rsid w:val="00672CD1"/>
    <w:rsid w:val="00673611"/>
    <w:rsid w:val="00674887"/>
    <w:rsid w:val="0067490C"/>
    <w:rsid w:val="0067655E"/>
    <w:rsid w:val="00677D7D"/>
    <w:rsid w:val="00682F3D"/>
    <w:rsid w:val="0068572B"/>
    <w:rsid w:val="00685E2A"/>
    <w:rsid w:val="0068633D"/>
    <w:rsid w:val="00687295"/>
    <w:rsid w:val="006877E5"/>
    <w:rsid w:val="006877F1"/>
    <w:rsid w:val="00687B56"/>
    <w:rsid w:val="006909FE"/>
    <w:rsid w:val="00692393"/>
    <w:rsid w:val="00693FAA"/>
    <w:rsid w:val="0069496C"/>
    <w:rsid w:val="00695B52"/>
    <w:rsid w:val="00696CA8"/>
    <w:rsid w:val="006A1707"/>
    <w:rsid w:val="006A2EAF"/>
    <w:rsid w:val="006A5E39"/>
    <w:rsid w:val="006A68A5"/>
    <w:rsid w:val="006A6AB0"/>
    <w:rsid w:val="006B18C2"/>
    <w:rsid w:val="006B2CE0"/>
    <w:rsid w:val="006B2E94"/>
    <w:rsid w:val="006B31F2"/>
    <w:rsid w:val="006B3A08"/>
    <w:rsid w:val="006B578D"/>
    <w:rsid w:val="006C0AC5"/>
    <w:rsid w:val="006C0C25"/>
    <w:rsid w:val="006C1320"/>
    <w:rsid w:val="006C641E"/>
    <w:rsid w:val="006C6DF4"/>
    <w:rsid w:val="006C7E94"/>
    <w:rsid w:val="006D0117"/>
    <w:rsid w:val="006D1B5A"/>
    <w:rsid w:val="006D3993"/>
    <w:rsid w:val="006D510F"/>
    <w:rsid w:val="006D599C"/>
    <w:rsid w:val="006D6D6D"/>
    <w:rsid w:val="006D79CC"/>
    <w:rsid w:val="006E12B6"/>
    <w:rsid w:val="006E13B2"/>
    <w:rsid w:val="006E19B3"/>
    <w:rsid w:val="006E1DCA"/>
    <w:rsid w:val="006E200E"/>
    <w:rsid w:val="006E2272"/>
    <w:rsid w:val="006E2914"/>
    <w:rsid w:val="006E3399"/>
    <w:rsid w:val="006E3624"/>
    <w:rsid w:val="006E36D2"/>
    <w:rsid w:val="006E53A5"/>
    <w:rsid w:val="006E5EA3"/>
    <w:rsid w:val="006F1012"/>
    <w:rsid w:val="006F1115"/>
    <w:rsid w:val="006F1ABB"/>
    <w:rsid w:val="006F347B"/>
    <w:rsid w:val="006F41A5"/>
    <w:rsid w:val="006F542E"/>
    <w:rsid w:val="006F566D"/>
    <w:rsid w:val="006F7C75"/>
    <w:rsid w:val="0070021F"/>
    <w:rsid w:val="0070099F"/>
    <w:rsid w:val="00702CA9"/>
    <w:rsid w:val="00705C8F"/>
    <w:rsid w:val="00706C17"/>
    <w:rsid w:val="00706E49"/>
    <w:rsid w:val="00707B9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2AC"/>
    <w:rsid w:val="00742BAD"/>
    <w:rsid w:val="007432C3"/>
    <w:rsid w:val="0074391A"/>
    <w:rsid w:val="00743CDC"/>
    <w:rsid w:val="00744628"/>
    <w:rsid w:val="0074477B"/>
    <w:rsid w:val="00746CA7"/>
    <w:rsid w:val="007471D2"/>
    <w:rsid w:val="007476A8"/>
    <w:rsid w:val="007477BC"/>
    <w:rsid w:val="00747D7C"/>
    <w:rsid w:val="00747EB9"/>
    <w:rsid w:val="00751505"/>
    <w:rsid w:val="0075173E"/>
    <w:rsid w:val="00752C34"/>
    <w:rsid w:val="00755309"/>
    <w:rsid w:val="00756F94"/>
    <w:rsid w:val="0075790B"/>
    <w:rsid w:val="007600BF"/>
    <w:rsid w:val="00760AA3"/>
    <w:rsid w:val="00760B8D"/>
    <w:rsid w:val="00762EAC"/>
    <w:rsid w:val="00763B96"/>
    <w:rsid w:val="007641CE"/>
    <w:rsid w:val="00764BAB"/>
    <w:rsid w:val="00764C2A"/>
    <w:rsid w:val="00765B5C"/>
    <w:rsid w:val="007662CB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3D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82"/>
    <w:rsid w:val="00797304"/>
    <w:rsid w:val="00797466"/>
    <w:rsid w:val="00797768"/>
    <w:rsid w:val="00797F00"/>
    <w:rsid w:val="007A0457"/>
    <w:rsid w:val="007A21B3"/>
    <w:rsid w:val="007A224A"/>
    <w:rsid w:val="007A2A01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DC1"/>
    <w:rsid w:val="007D232E"/>
    <w:rsid w:val="007D2876"/>
    <w:rsid w:val="007D4E23"/>
    <w:rsid w:val="007D5A1E"/>
    <w:rsid w:val="007D6C0D"/>
    <w:rsid w:val="007E0B73"/>
    <w:rsid w:val="007E18CB"/>
    <w:rsid w:val="007E191C"/>
    <w:rsid w:val="007E1DAD"/>
    <w:rsid w:val="007E3823"/>
    <w:rsid w:val="007F005C"/>
    <w:rsid w:val="007F03CE"/>
    <w:rsid w:val="007F17E2"/>
    <w:rsid w:val="007F1DE0"/>
    <w:rsid w:val="007F281B"/>
    <w:rsid w:val="007F3778"/>
    <w:rsid w:val="007F3A90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E9A"/>
    <w:rsid w:val="00816EE1"/>
    <w:rsid w:val="00817ACD"/>
    <w:rsid w:val="00820A53"/>
    <w:rsid w:val="00821987"/>
    <w:rsid w:val="0082314D"/>
    <w:rsid w:val="0082429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87C"/>
    <w:rsid w:val="00842087"/>
    <w:rsid w:val="00842B21"/>
    <w:rsid w:val="00843D70"/>
    <w:rsid w:val="00844574"/>
    <w:rsid w:val="00844D5A"/>
    <w:rsid w:val="00845325"/>
    <w:rsid w:val="00845AC7"/>
    <w:rsid w:val="0084645B"/>
    <w:rsid w:val="00846B51"/>
    <w:rsid w:val="0084702C"/>
    <w:rsid w:val="0085149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FC5"/>
    <w:rsid w:val="008720D5"/>
    <w:rsid w:val="008721DF"/>
    <w:rsid w:val="008728A8"/>
    <w:rsid w:val="00873C5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38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B5D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EEC"/>
    <w:rsid w:val="008B7FB9"/>
    <w:rsid w:val="008C01B4"/>
    <w:rsid w:val="008C0F74"/>
    <w:rsid w:val="008C0F91"/>
    <w:rsid w:val="008C52CF"/>
    <w:rsid w:val="008C7BA1"/>
    <w:rsid w:val="008D04B9"/>
    <w:rsid w:val="008D0628"/>
    <w:rsid w:val="008D1FEE"/>
    <w:rsid w:val="008D22A9"/>
    <w:rsid w:val="008D25AB"/>
    <w:rsid w:val="008D3C36"/>
    <w:rsid w:val="008D5296"/>
    <w:rsid w:val="008D75A2"/>
    <w:rsid w:val="008D7F54"/>
    <w:rsid w:val="008E0752"/>
    <w:rsid w:val="008E0F9E"/>
    <w:rsid w:val="008E16C7"/>
    <w:rsid w:val="008E2D76"/>
    <w:rsid w:val="008E335B"/>
    <w:rsid w:val="008E350B"/>
    <w:rsid w:val="008E3833"/>
    <w:rsid w:val="008E454D"/>
    <w:rsid w:val="008E4CE4"/>
    <w:rsid w:val="008E7C82"/>
    <w:rsid w:val="008F20D0"/>
    <w:rsid w:val="008F2F08"/>
    <w:rsid w:val="008F3EA0"/>
    <w:rsid w:val="008F4FEC"/>
    <w:rsid w:val="008F506D"/>
    <w:rsid w:val="008F52CF"/>
    <w:rsid w:val="008F58C3"/>
    <w:rsid w:val="008F5AA4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41F"/>
    <w:rsid w:val="00905BB9"/>
    <w:rsid w:val="009105BD"/>
    <w:rsid w:val="00912DBB"/>
    <w:rsid w:val="009132ED"/>
    <w:rsid w:val="009135DE"/>
    <w:rsid w:val="0091471A"/>
    <w:rsid w:val="00915072"/>
    <w:rsid w:val="00915719"/>
    <w:rsid w:val="00915E22"/>
    <w:rsid w:val="009168B4"/>
    <w:rsid w:val="00917475"/>
    <w:rsid w:val="009174CE"/>
    <w:rsid w:val="00921E85"/>
    <w:rsid w:val="009225B7"/>
    <w:rsid w:val="00922F69"/>
    <w:rsid w:val="00926699"/>
    <w:rsid w:val="00926FEB"/>
    <w:rsid w:val="0092759C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EC7"/>
    <w:rsid w:val="00946040"/>
    <w:rsid w:val="00951BB4"/>
    <w:rsid w:val="00951D57"/>
    <w:rsid w:val="00951FC5"/>
    <w:rsid w:val="0095251C"/>
    <w:rsid w:val="009527A3"/>
    <w:rsid w:val="00953725"/>
    <w:rsid w:val="00954D9E"/>
    <w:rsid w:val="00955562"/>
    <w:rsid w:val="00955CAD"/>
    <w:rsid w:val="00955F11"/>
    <w:rsid w:val="009569E4"/>
    <w:rsid w:val="009600EE"/>
    <w:rsid w:val="009604F3"/>
    <w:rsid w:val="00960934"/>
    <w:rsid w:val="00961201"/>
    <w:rsid w:val="00963DA6"/>
    <w:rsid w:val="0096426C"/>
    <w:rsid w:val="009642FF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06"/>
    <w:rsid w:val="009834DC"/>
    <w:rsid w:val="00987351"/>
    <w:rsid w:val="00987CF5"/>
    <w:rsid w:val="00987F65"/>
    <w:rsid w:val="00990910"/>
    <w:rsid w:val="009917D4"/>
    <w:rsid w:val="009924B7"/>
    <w:rsid w:val="00993FE6"/>
    <w:rsid w:val="00995135"/>
    <w:rsid w:val="00995F5C"/>
    <w:rsid w:val="009966D2"/>
    <w:rsid w:val="009A0113"/>
    <w:rsid w:val="009A10E5"/>
    <w:rsid w:val="009A16C5"/>
    <w:rsid w:val="009A1816"/>
    <w:rsid w:val="009A51EF"/>
    <w:rsid w:val="009A6F14"/>
    <w:rsid w:val="009B01FB"/>
    <w:rsid w:val="009B0261"/>
    <w:rsid w:val="009B0C50"/>
    <w:rsid w:val="009B1CC3"/>
    <w:rsid w:val="009B34EA"/>
    <w:rsid w:val="009B399A"/>
    <w:rsid w:val="009B4BCD"/>
    <w:rsid w:val="009B50D9"/>
    <w:rsid w:val="009B5BE1"/>
    <w:rsid w:val="009B6950"/>
    <w:rsid w:val="009B73AA"/>
    <w:rsid w:val="009B7EB7"/>
    <w:rsid w:val="009C1833"/>
    <w:rsid w:val="009C4994"/>
    <w:rsid w:val="009C78FC"/>
    <w:rsid w:val="009D24B0"/>
    <w:rsid w:val="009D2587"/>
    <w:rsid w:val="009D411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21C"/>
    <w:rsid w:val="009F282F"/>
    <w:rsid w:val="009F2B41"/>
    <w:rsid w:val="009F35B3"/>
    <w:rsid w:val="009F385E"/>
    <w:rsid w:val="009F39A3"/>
    <w:rsid w:val="009F3F86"/>
    <w:rsid w:val="009F4515"/>
    <w:rsid w:val="00A0046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344"/>
    <w:rsid w:val="00A13DE7"/>
    <w:rsid w:val="00A14CA0"/>
    <w:rsid w:val="00A16A9B"/>
    <w:rsid w:val="00A16E3F"/>
    <w:rsid w:val="00A205C6"/>
    <w:rsid w:val="00A20C63"/>
    <w:rsid w:val="00A20F54"/>
    <w:rsid w:val="00A2133A"/>
    <w:rsid w:val="00A2221F"/>
    <w:rsid w:val="00A22B38"/>
    <w:rsid w:val="00A2383B"/>
    <w:rsid w:val="00A23AF1"/>
    <w:rsid w:val="00A25ED2"/>
    <w:rsid w:val="00A27F32"/>
    <w:rsid w:val="00A30442"/>
    <w:rsid w:val="00A30D4B"/>
    <w:rsid w:val="00A31010"/>
    <w:rsid w:val="00A32201"/>
    <w:rsid w:val="00A32511"/>
    <w:rsid w:val="00A32613"/>
    <w:rsid w:val="00A346B3"/>
    <w:rsid w:val="00A35224"/>
    <w:rsid w:val="00A36AD7"/>
    <w:rsid w:val="00A40825"/>
    <w:rsid w:val="00A409C9"/>
    <w:rsid w:val="00A41647"/>
    <w:rsid w:val="00A41E17"/>
    <w:rsid w:val="00A4412F"/>
    <w:rsid w:val="00A44190"/>
    <w:rsid w:val="00A45918"/>
    <w:rsid w:val="00A4651A"/>
    <w:rsid w:val="00A471F4"/>
    <w:rsid w:val="00A4781E"/>
    <w:rsid w:val="00A479F3"/>
    <w:rsid w:val="00A47C7D"/>
    <w:rsid w:val="00A47E9E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3B0"/>
    <w:rsid w:val="00A67E32"/>
    <w:rsid w:val="00A71A94"/>
    <w:rsid w:val="00A71B0C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7F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2B"/>
    <w:rsid w:val="00A97E3D"/>
    <w:rsid w:val="00AA01DF"/>
    <w:rsid w:val="00AA120E"/>
    <w:rsid w:val="00AA1323"/>
    <w:rsid w:val="00AA15EF"/>
    <w:rsid w:val="00AA2137"/>
    <w:rsid w:val="00AA399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6A"/>
    <w:rsid w:val="00AC0A0B"/>
    <w:rsid w:val="00AC0F5F"/>
    <w:rsid w:val="00AC3042"/>
    <w:rsid w:val="00AC3586"/>
    <w:rsid w:val="00AC36C6"/>
    <w:rsid w:val="00AC4C96"/>
    <w:rsid w:val="00AC4E73"/>
    <w:rsid w:val="00AC5614"/>
    <w:rsid w:val="00AC5A5A"/>
    <w:rsid w:val="00AC5A72"/>
    <w:rsid w:val="00AC5B22"/>
    <w:rsid w:val="00AC719B"/>
    <w:rsid w:val="00AD15B1"/>
    <w:rsid w:val="00AD3C5E"/>
    <w:rsid w:val="00AD48A8"/>
    <w:rsid w:val="00AD4C1D"/>
    <w:rsid w:val="00AD50CB"/>
    <w:rsid w:val="00AD5B2B"/>
    <w:rsid w:val="00AD5DAB"/>
    <w:rsid w:val="00AD63B9"/>
    <w:rsid w:val="00AD6CA6"/>
    <w:rsid w:val="00AD769F"/>
    <w:rsid w:val="00AD7AA6"/>
    <w:rsid w:val="00AD7E62"/>
    <w:rsid w:val="00AE1EE4"/>
    <w:rsid w:val="00AE2E0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E9"/>
    <w:rsid w:val="00AF3524"/>
    <w:rsid w:val="00AF4200"/>
    <w:rsid w:val="00AF515F"/>
    <w:rsid w:val="00AF6522"/>
    <w:rsid w:val="00AF6563"/>
    <w:rsid w:val="00AF6BCA"/>
    <w:rsid w:val="00AF7553"/>
    <w:rsid w:val="00B0029D"/>
    <w:rsid w:val="00B00330"/>
    <w:rsid w:val="00B016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44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4F5"/>
    <w:rsid w:val="00B4296A"/>
    <w:rsid w:val="00B431BF"/>
    <w:rsid w:val="00B43A90"/>
    <w:rsid w:val="00B43ED0"/>
    <w:rsid w:val="00B44235"/>
    <w:rsid w:val="00B446C9"/>
    <w:rsid w:val="00B44DF5"/>
    <w:rsid w:val="00B45371"/>
    <w:rsid w:val="00B45CAE"/>
    <w:rsid w:val="00B46456"/>
    <w:rsid w:val="00B46857"/>
    <w:rsid w:val="00B47E65"/>
    <w:rsid w:val="00B50000"/>
    <w:rsid w:val="00B50216"/>
    <w:rsid w:val="00B519BB"/>
    <w:rsid w:val="00B528A8"/>
    <w:rsid w:val="00B52A4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B4"/>
    <w:rsid w:val="00B70D4E"/>
    <w:rsid w:val="00B73007"/>
    <w:rsid w:val="00B73243"/>
    <w:rsid w:val="00B759FE"/>
    <w:rsid w:val="00B76BFF"/>
    <w:rsid w:val="00B7748F"/>
    <w:rsid w:val="00B77B12"/>
    <w:rsid w:val="00B8056C"/>
    <w:rsid w:val="00B807AA"/>
    <w:rsid w:val="00B80B7C"/>
    <w:rsid w:val="00B838D8"/>
    <w:rsid w:val="00B83EC9"/>
    <w:rsid w:val="00B84604"/>
    <w:rsid w:val="00B846D2"/>
    <w:rsid w:val="00B8502B"/>
    <w:rsid w:val="00B85469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4D"/>
    <w:rsid w:val="00BB053E"/>
    <w:rsid w:val="00BB07B6"/>
    <w:rsid w:val="00BB099C"/>
    <w:rsid w:val="00BB0F37"/>
    <w:rsid w:val="00BB21B2"/>
    <w:rsid w:val="00BB35F2"/>
    <w:rsid w:val="00BB420C"/>
    <w:rsid w:val="00BB59E0"/>
    <w:rsid w:val="00BB7C78"/>
    <w:rsid w:val="00BC03E9"/>
    <w:rsid w:val="00BC195C"/>
    <w:rsid w:val="00BC21A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3E1F"/>
    <w:rsid w:val="00BD44B1"/>
    <w:rsid w:val="00BD4B05"/>
    <w:rsid w:val="00BD5ED3"/>
    <w:rsid w:val="00BD653B"/>
    <w:rsid w:val="00BD6768"/>
    <w:rsid w:val="00BE0A7C"/>
    <w:rsid w:val="00BE17F1"/>
    <w:rsid w:val="00BE2F0A"/>
    <w:rsid w:val="00BE3C73"/>
    <w:rsid w:val="00BE43DE"/>
    <w:rsid w:val="00BE458B"/>
    <w:rsid w:val="00BE48AA"/>
    <w:rsid w:val="00BE6E85"/>
    <w:rsid w:val="00BE7862"/>
    <w:rsid w:val="00BE7AC1"/>
    <w:rsid w:val="00BF00A8"/>
    <w:rsid w:val="00BF0275"/>
    <w:rsid w:val="00BF28BB"/>
    <w:rsid w:val="00BF3112"/>
    <w:rsid w:val="00BF4693"/>
    <w:rsid w:val="00BF492E"/>
    <w:rsid w:val="00BF61B9"/>
    <w:rsid w:val="00BF68BD"/>
    <w:rsid w:val="00BF7A20"/>
    <w:rsid w:val="00C0027A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9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85"/>
    <w:rsid w:val="00C41A57"/>
    <w:rsid w:val="00C42FAE"/>
    <w:rsid w:val="00C443A0"/>
    <w:rsid w:val="00C4488B"/>
    <w:rsid w:val="00C475DF"/>
    <w:rsid w:val="00C506A1"/>
    <w:rsid w:val="00C509F7"/>
    <w:rsid w:val="00C50D82"/>
    <w:rsid w:val="00C512FA"/>
    <w:rsid w:val="00C514BF"/>
    <w:rsid w:val="00C5411F"/>
    <w:rsid w:val="00C57159"/>
    <w:rsid w:val="00C57C23"/>
    <w:rsid w:val="00C619D9"/>
    <w:rsid w:val="00C6350D"/>
    <w:rsid w:val="00C63F17"/>
    <w:rsid w:val="00C6460B"/>
    <w:rsid w:val="00C64E6E"/>
    <w:rsid w:val="00C65899"/>
    <w:rsid w:val="00C67F0D"/>
    <w:rsid w:val="00C707D9"/>
    <w:rsid w:val="00C70BD0"/>
    <w:rsid w:val="00C713DB"/>
    <w:rsid w:val="00C72674"/>
    <w:rsid w:val="00C74C5B"/>
    <w:rsid w:val="00C80A4A"/>
    <w:rsid w:val="00C80BE8"/>
    <w:rsid w:val="00C8423D"/>
    <w:rsid w:val="00C85696"/>
    <w:rsid w:val="00C8588B"/>
    <w:rsid w:val="00C85D8C"/>
    <w:rsid w:val="00C87339"/>
    <w:rsid w:val="00C877C5"/>
    <w:rsid w:val="00C906F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905"/>
    <w:rsid w:val="00CA2EF0"/>
    <w:rsid w:val="00CA318A"/>
    <w:rsid w:val="00CA3D19"/>
    <w:rsid w:val="00CA3F83"/>
    <w:rsid w:val="00CA63DD"/>
    <w:rsid w:val="00CA6B3B"/>
    <w:rsid w:val="00CA6BBE"/>
    <w:rsid w:val="00CA7A7C"/>
    <w:rsid w:val="00CA7C5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0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D0"/>
    <w:rsid w:val="00CE02F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60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633"/>
    <w:rsid w:val="00D15814"/>
    <w:rsid w:val="00D1590C"/>
    <w:rsid w:val="00D1593E"/>
    <w:rsid w:val="00D16486"/>
    <w:rsid w:val="00D1672D"/>
    <w:rsid w:val="00D1678A"/>
    <w:rsid w:val="00D167F5"/>
    <w:rsid w:val="00D2138D"/>
    <w:rsid w:val="00D21C1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AC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EEF"/>
    <w:rsid w:val="00D46F83"/>
    <w:rsid w:val="00D508F1"/>
    <w:rsid w:val="00D51402"/>
    <w:rsid w:val="00D51B36"/>
    <w:rsid w:val="00D51C5D"/>
    <w:rsid w:val="00D51DCA"/>
    <w:rsid w:val="00D54B66"/>
    <w:rsid w:val="00D5517D"/>
    <w:rsid w:val="00D552C8"/>
    <w:rsid w:val="00D56234"/>
    <w:rsid w:val="00D56799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5F"/>
    <w:rsid w:val="00D67376"/>
    <w:rsid w:val="00D674B7"/>
    <w:rsid w:val="00D67CCA"/>
    <w:rsid w:val="00D707F5"/>
    <w:rsid w:val="00D74406"/>
    <w:rsid w:val="00D754C3"/>
    <w:rsid w:val="00D75A2A"/>
    <w:rsid w:val="00D77619"/>
    <w:rsid w:val="00D801DB"/>
    <w:rsid w:val="00D803F5"/>
    <w:rsid w:val="00D8132C"/>
    <w:rsid w:val="00D82819"/>
    <w:rsid w:val="00D82E07"/>
    <w:rsid w:val="00D83107"/>
    <w:rsid w:val="00D83311"/>
    <w:rsid w:val="00D83956"/>
    <w:rsid w:val="00D87C6C"/>
    <w:rsid w:val="00D900B5"/>
    <w:rsid w:val="00D93AA9"/>
    <w:rsid w:val="00D94484"/>
    <w:rsid w:val="00D94486"/>
    <w:rsid w:val="00D94EB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A87"/>
    <w:rsid w:val="00DB021B"/>
    <w:rsid w:val="00DB0942"/>
    <w:rsid w:val="00DB0A89"/>
    <w:rsid w:val="00DB31D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B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192"/>
    <w:rsid w:val="00DE1590"/>
    <w:rsid w:val="00DE1A3F"/>
    <w:rsid w:val="00DE1A9D"/>
    <w:rsid w:val="00DE200A"/>
    <w:rsid w:val="00DE2818"/>
    <w:rsid w:val="00DE34B7"/>
    <w:rsid w:val="00DE37E0"/>
    <w:rsid w:val="00DE5CE9"/>
    <w:rsid w:val="00DE6C4A"/>
    <w:rsid w:val="00DE710A"/>
    <w:rsid w:val="00DE72E7"/>
    <w:rsid w:val="00DE7FE1"/>
    <w:rsid w:val="00DF08F2"/>
    <w:rsid w:val="00DF0C00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DE9"/>
    <w:rsid w:val="00E10BCC"/>
    <w:rsid w:val="00E11A33"/>
    <w:rsid w:val="00E12431"/>
    <w:rsid w:val="00E12ECE"/>
    <w:rsid w:val="00E1371B"/>
    <w:rsid w:val="00E14A23"/>
    <w:rsid w:val="00E15B3E"/>
    <w:rsid w:val="00E161EA"/>
    <w:rsid w:val="00E176FF"/>
    <w:rsid w:val="00E17A28"/>
    <w:rsid w:val="00E17A7B"/>
    <w:rsid w:val="00E17BF8"/>
    <w:rsid w:val="00E206C8"/>
    <w:rsid w:val="00E20A0C"/>
    <w:rsid w:val="00E21A16"/>
    <w:rsid w:val="00E23F2E"/>
    <w:rsid w:val="00E2401A"/>
    <w:rsid w:val="00E31742"/>
    <w:rsid w:val="00E31AE6"/>
    <w:rsid w:val="00E3248C"/>
    <w:rsid w:val="00E32FDE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25"/>
    <w:rsid w:val="00E52B35"/>
    <w:rsid w:val="00E52EE8"/>
    <w:rsid w:val="00E55739"/>
    <w:rsid w:val="00E56CDC"/>
    <w:rsid w:val="00E56EC3"/>
    <w:rsid w:val="00E578C5"/>
    <w:rsid w:val="00E57EEA"/>
    <w:rsid w:val="00E57FE9"/>
    <w:rsid w:val="00E6096B"/>
    <w:rsid w:val="00E617D0"/>
    <w:rsid w:val="00E61ADE"/>
    <w:rsid w:val="00E61B9D"/>
    <w:rsid w:val="00E61BC3"/>
    <w:rsid w:val="00E62B56"/>
    <w:rsid w:val="00E62D41"/>
    <w:rsid w:val="00E63872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01"/>
    <w:rsid w:val="00E77B34"/>
    <w:rsid w:val="00E804AE"/>
    <w:rsid w:val="00E8108F"/>
    <w:rsid w:val="00E82501"/>
    <w:rsid w:val="00E82E96"/>
    <w:rsid w:val="00E83238"/>
    <w:rsid w:val="00E83EB2"/>
    <w:rsid w:val="00E83F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17C"/>
    <w:rsid w:val="00E95FC3"/>
    <w:rsid w:val="00E96774"/>
    <w:rsid w:val="00E974B9"/>
    <w:rsid w:val="00EA0377"/>
    <w:rsid w:val="00EA2A66"/>
    <w:rsid w:val="00EA59A0"/>
    <w:rsid w:val="00EA5D85"/>
    <w:rsid w:val="00EA78EA"/>
    <w:rsid w:val="00EA79C8"/>
    <w:rsid w:val="00EB21AD"/>
    <w:rsid w:val="00EB4C54"/>
    <w:rsid w:val="00EB4C73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8CE"/>
    <w:rsid w:val="00EC5AA5"/>
    <w:rsid w:val="00EC6EFB"/>
    <w:rsid w:val="00ED09DC"/>
    <w:rsid w:val="00ED0D61"/>
    <w:rsid w:val="00ED191C"/>
    <w:rsid w:val="00ED3672"/>
    <w:rsid w:val="00ED3C21"/>
    <w:rsid w:val="00ED4561"/>
    <w:rsid w:val="00ED4AF7"/>
    <w:rsid w:val="00ED562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37"/>
    <w:rsid w:val="00EE537E"/>
    <w:rsid w:val="00EE6394"/>
    <w:rsid w:val="00EE6A25"/>
    <w:rsid w:val="00EE7113"/>
    <w:rsid w:val="00EE78C7"/>
    <w:rsid w:val="00EE7E9E"/>
    <w:rsid w:val="00EF0192"/>
    <w:rsid w:val="00EF1D7C"/>
    <w:rsid w:val="00EF2F64"/>
    <w:rsid w:val="00EF7AC6"/>
    <w:rsid w:val="00F00C35"/>
    <w:rsid w:val="00F00F3A"/>
    <w:rsid w:val="00F03979"/>
    <w:rsid w:val="00F03EB1"/>
    <w:rsid w:val="00F049E9"/>
    <w:rsid w:val="00F062CE"/>
    <w:rsid w:val="00F062E1"/>
    <w:rsid w:val="00F06F0F"/>
    <w:rsid w:val="00F1088C"/>
    <w:rsid w:val="00F11166"/>
    <w:rsid w:val="00F12036"/>
    <w:rsid w:val="00F14975"/>
    <w:rsid w:val="00F152E6"/>
    <w:rsid w:val="00F153AC"/>
    <w:rsid w:val="00F15802"/>
    <w:rsid w:val="00F15ABA"/>
    <w:rsid w:val="00F17917"/>
    <w:rsid w:val="00F2064E"/>
    <w:rsid w:val="00F2114C"/>
    <w:rsid w:val="00F21C8E"/>
    <w:rsid w:val="00F229DD"/>
    <w:rsid w:val="00F24448"/>
    <w:rsid w:val="00F25D79"/>
    <w:rsid w:val="00F2702F"/>
    <w:rsid w:val="00F274D7"/>
    <w:rsid w:val="00F3025C"/>
    <w:rsid w:val="00F31254"/>
    <w:rsid w:val="00F32329"/>
    <w:rsid w:val="00F32688"/>
    <w:rsid w:val="00F33B6E"/>
    <w:rsid w:val="00F35A98"/>
    <w:rsid w:val="00F36573"/>
    <w:rsid w:val="00F36AF2"/>
    <w:rsid w:val="00F37708"/>
    <w:rsid w:val="00F403B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CA"/>
    <w:rsid w:val="00F520FB"/>
    <w:rsid w:val="00F53BDA"/>
    <w:rsid w:val="00F53EFE"/>
    <w:rsid w:val="00F5486D"/>
    <w:rsid w:val="00F5622B"/>
    <w:rsid w:val="00F564E6"/>
    <w:rsid w:val="00F5678D"/>
    <w:rsid w:val="00F57450"/>
    <w:rsid w:val="00F57F64"/>
    <w:rsid w:val="00F60511"/>
    <w:rsid w:val="00F6070D"/>
    <w:rsid w:val="00F61708"/>
    <w:rsid w:val="00F63A74"/>
    <w:rsid w:val="00F64D04"/>
    <w:rsid w:val="00F71670"/>
    <w:rsid w:val="00F71751"/>
    <w:rsid w:val="00F71998"/>
    <w:rsid w:val="00F720E9"/>
    <w:rsid w:val="00F73CED"/>
    <w:rsid w:val="00F7445E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11"/>
    <w:rsid w:val="00F934AB"/>
    <w:rsid w:val="00F95A44"/>
    <w:rsid w:val="00F968C8"/>
    <w:rsid w:val="00F969E8"/>
    <w:rsid w:val="00FA13C4"/>
    <w:rsid w:val="00FA2451"/>
    <w:rsid w:val="00FA2702"/>
    <w:rsid w:val="00FA2C9F"/>
    <w:rsid w:val="00FA2FD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82D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CD"/>
    <w:rsid w:val="00FE59DC"/>
    <w:rsid w:val="00FE6AB8"/>
    <w:rsid w:val="00FE6ABD"/>
    <w:rsid w:val="00FE7254"/>
    <w:rsid w:val="00FF058C"/>
    <w:rsid w:val="00FF0D8A"/>
    <w:rsid w:val="00FF102D"/>
    <w:rsid w:val="00FF2838"/>
    <w:rsid w:val="00FF2BC1"/>
    <w:rsid w:val="00FF360F"/>
    <w:rsid w:val="00FF3E9B"/>
    <w:rsid w:val="00FF4C7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9F2ECB0-EB46-4B33-B6FD-8C433DB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79A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65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257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64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catalog/product/802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8097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673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алина Зарецкая</cp:lastModifiedBy>
  <cp:revision>5</cp:revision>
  <cp:lastPrinted>2021-06-03T09:32:00Z</cp:lastPrinted>
  <dcterms:created xsi:type="dcterms:W3CDTF">2022-05-29T05:59:00Z</dcterms:created>
  <dcterms:modified xsi:type="dcterms:W3CDTF">2022-05-29T06:14:00Z</dcterms:modified>
</cp:coreProperties>
</file>